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66AF" w:rsidRPr="009567BF" w:rsidRDefault="004B1A9B" w:rsidP="009567BF">
      <w:pPr>
        <w:pStyle w:val="Nagwek1"/>
      </w:pPr>
      <w:proofErr w:type="spellStart"/>
      <w:r w:rsidRPr="009567BF">
        <w:t>Large</w:t>
      </w:r>
      <w:proofErr w:type="spellEnd"/>
      <w:r w:rsidRPr="009567BF">
        <w:t xml:space="preserve"> </w:t>
      </w:r>
      <w:proofErr w:type="spellStart"/>
      <w:r w:rsidRPr="009567BF">
        <w:t>Scale</w:t>
      </w:r>
      <w:proofErr w:type="spellEnd"/>
      <w:r w:rsidRPr="009567BF">
        <w:t xml:space="preserve"> Scrum (LeSS)</w:t>
      </w:r>
    </w:p>
    <w:p w:rsidR="007566AF" w:rsidRDefault="007566AF" w:rsidP="001624A0">
      <w:r>
        <w:rPr>
          <w:noProof/>
          <w:lang w:val="pl-PL" w:eastAsia="pl-PL"/>
        </w:rPr>
        <w:drawing>
          <wp:inline distT="0" distB="0" distL="0" distR="0">
            <wp:extent cx="5562437" cy="5666509"/>
            <wp:effectExtent l="0" t="0" r="0" b="0"/>
            <wp:docPr id="58" name="Obraz 58" descr="Large Scale Scrum (Less)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Large Scale Scrum (Less) Overvi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70066" cy="5674280"/>
                    </a:xfrm>
                    <a:prstGeom prst="rect">
                      <a:avLst/>
                    </a:prstGeom>
                    <a:noFill/>
                    <a:ln>
                      <a:noFill/>
                    </a:ln>
                  </pic:spPr>
                </pic:pic>
              </a:graphicData>
            </a:graphic>
          </wp:inline>
        </w:drawing>
      </w:r>
    </w:p>
    <w:p w:rsidR="007566AF" w:rsidRPr="0054215B" w:rsidRDefault="007566AF" w:rsidP="009567BF">
      <w:pPr>
        <w:pStyle w:val="Nagwek2"/>
      </w:pPr>
      <w:r w:rsidRPr="0054215B">
        <w:t>LeSS as a framework</w:t>
      </w:r>
    </w:p>
    <w:p w:rsidR="007566AF" w:rsidRPr="007566AF" w:rsidRDefault="007566AF" w:rsidP="001624A0">
      <w:r w:rsidRPr="007566AF">
        <w:t xml:space="preserve">LeSS is more than a set of principles and experiments. It also provides a framework with rules. The </w:t>
      </w:r>
      <w:r w:rsidRPr="001624A0">
        <w:t>LeSS Rules</w:t>
      </w:r>
      <w:r w:rsidRPr="007566AF">
        <w:t xml:space="preserve"> define what is LeSS (and what isn’t) and they provide a concrete framework for applying LeSS. Within the LeSS Framework, product groups can apply the experiments and discover what works best for them at a certain moment.</w:t>
      </w:r>
    </w:p>
    <w:p w:rsidR="0054215B" w:rsidRPr="0054215B" w:rsidRDefault="0054215B" w:rsidP="0054215B">
      <w:pPr>
        <w:jc w:val="center"/>
        <w:rPr>
          <w:b/>
          <w:sz w:val="24"/>
        </w:rPr>
      </w:pPr>
      <w:r w:rsidRPr="0054215B">
        <w:rPr>
          <w:b/>
          <w:sz w:val="24"/>
        </w:rPr>
        <w:t>There are no such things as best practices. There are only practices that are good within a certain context.</w:t>
      </w:r>
    </w:p>
    <w:p w:rsidR="001624A0" w:rsidRDefault="001624A0" w:rsidP="001624A0">
      <w:r>
        <w:br w:type="page"/>
      </w:r>
    </w:p>
    <w:p w:rsidR="001624A0" w:rsidRPr="0029518A" w:rsidRDefault="004B1A9B" w:rsidP="009567BF">
      <w:pPr>
        <w:pStyle w:val="Nagwek1"/>
        <w:rPr>
          <w:sz w:val="44"/>
          <w:szCs w:val="48"/>
          <w:lang w:val="en-US"/>
        </w:rPr>
      </w:pPr>
      <w:r w:rsidRPr="0029518A">
        <w:rPr>
          <w:lang w:val="en-US"/>
        </w:rPr>
        <w:lastRenderedPageBreak/>
        <w:t xml:space="preserve">LeSS </w:t>
      </w:r>
      <w:r w:rsidR="001624A0" w:rsidRPr="0029518A">
        <w:rPr>
          <w:lang w:val="en-US"/>
        </w:rPr>
        <w:t xml:space="preserve">Principles </w:t>
      </w:r>
    </w:p>
    <w:p w:rsidR="004B1A9B" w:rsidRPr="004B1A9B" w:rsidRDefault="004B1A9B" w:rsidP="004B1A9B">
      <w:r>
        <w:rPr>
          <w:noProof/>
          <w:lang w:val="pl-PL" w:eastAsia="pl-PL"/>
        </w:rPr>
        <w:drawing>
          <wp:anchor distT="0" distB="0" distL="114300" distR="114300" simplePos="0" relativeHeight="251658240" behindDoc="1" locked="0" layoutInCell="1" allowOverlap="1">
            <wp:simplePos x="0" y="0"/>
            <wp:positionH relativeFrom="margin">
              <wp:align>right</wp:align>
            </wp:positionH>
            <wp:positionV relativeFrom="paragraph">
              <wp:posOffset>3175</wp:posOffset>
            </wp:positionV>
            <wp:extent cx="3879215" cy="2651760"/>
            <wp:effectExtent l="0" t="0" r="0" b="0"/>
            <wp:wrapSquare wrapText="bothSides"/>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inciple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79215" cy="2651760"/>
                    </a:xfrm>
                    <a:prstGeom prst="rect">
                      <a:avLst/>
                    </a:prstGeom>
                  </pic:spPr>
                </pic:pic>
              </a:graphicData>
            </a:graphic>
            <wp14:sizeRelH relativeFrom="margin">
              <wp14:pctWidth>0</wp14:pctWidth>
            </wp14:sizeRelH>
            <wp14:sizeRelV relativeFrom="margin">
              <wp14:pctHeight>0</wp14:pctHeight>
            </wp14:sizeRelV>
          </wp:anchor>
        </w:drawing>
      </w:r>
      <w:r w:rsidRPr="004B1A9B">
        <w:rPr>
          <w:b/>
          <w:bCs/>
        </w:rPr>
        <w:t>Large-Scale Scrum is Scrum</w:t>
      </w:r>
      <w:r w:rsidRPr="004B1A9B">
        <w:t>—It is not “new and improved Scrum.” LeSS is about applying the principles, elements, and purpose of Scrum in a large-scale context. Multiple-team Scrum, not multiple Scrum teams.</w:t>
      </w:r>
    </w:p>
    <w:p w:rsidR="004B1A9B" w:rsidRPr="004B1A9B" w:rsidRDefault="004B1A9B" w:rsidP="004B1A9B">
      <w:r w:rsidRPr="004B1A9B">
        <w:rPr>
          <w:b/>
          <w:bCs/>
        </w:rPr>
        <w:t>Empirical process control</w:t>
      </w:r>
      <w:r w:rsidRPr="004B1A9B">
        <w:t>—Inspection and adaptation of the product, processes, organizational design, and practices to craft a situational appropriate organization based on Scrum, rather than following a detailed formula. And empirical process control requires and creates transparency.</w:t>
      </w:r>
    </w:p>
    <w:p w:rsidR="004B1A9B" w:rsidRPr="004B1A9B" w:rsidRDefault="004B1A9B" w:rsidP="004B1A9B">
      <w:r w:rsidRPr="004B1A9B">
        <w:rPr>
          <w:b/>
          <w:bCs/>
        </w:rPr>
        <w:t>Transparency</w:t>
      </w:r>
      <w:r w:rsidRPr="004B1A9B">
        <w:t>—Based on tangible ‘done’ items, short cycles, working together, common definitions, and driving out fear in the workplace.</w:t>
      </w:r>
    </w:p>
    <w:p w:rsidR="004B1A9B" w:rsidRPr="004B1A9B" w:rsidRDefault="004B1A9B" w:rsidP="004B1A9B">
      <w:r w:rsidRPr="004B1A9B">
        <w:rPr>
          <w:b/>
          <w:bCs/>
        </w:rPr>
        <w:t>More with less</w:t>
      </w:r>
      <w:r w:rsidRPr="004B1A9B">
        <w:t>—(1) In empirical process control: more learning with less defined processes. (2) In lean thinking: more value with less waste and overhead. (3) In scaling, more ownership, purpose, and joy with less roles, artifacts, and special groups.</w:t>
      </w:r>
    </w:p>
    <w:p w:rsidR="004B1A9B" w:rsidRPr="004B1A9B" w:rsidRDefault="004B1A9B" w:rsidP="004B1A9B">
      <w:r w:rsidRPr="004B1A9B">
        <w:rPr>
          <w:b/>
          <w:bCs/>
        </w:rPr>
        <w:t>Whole-product focus</w:t>
      </w:r>
      <w:r w:rsidRPr="004B1A9B">
        <w:t>—One Product Backlog, one Product Owner, one potentially shippable product increment, one Sprint—regardless if there are 3 or 33 teams. Customers want the product, not a part.</w:t>
      </w:r>
    </w:p>
    <w:p w:rsidR="004B1A9B" w:rsidRPr="004B1A9B" w:rsidRDefault="004B1A9B" w:rsidP="004B1A9B">
      <w:r w:rsidRPr="004B1A9B">
        <w:rPr>
          <w:b/>
          <w:bCs/>
        </w:rPr>
        <w:t>Customer-centric</w:t>
      </w:r>
      <w:r w:rsidRPr="004B1A9B">
        <w:t>—Identify value and waste in the eyes of the paying customer. Reduce the cycle time from their perspective. Increase feedback loops with real customers. Everyone understands how their work today directly relates to paying customers.</w:t>
      </w:r>
    </w:p>
    <w:p w:rsidR="004B1A9B" w:rsidRPr="004B1A9B" w:rsidRDefault="004B1A9B" w:rsidP="004B1A9B">
      <w:r w:rsidRPr="004B1A9B">
        <w:rPr>
          <w:b/>
          <w:bCs/>
        </w:rPr>
        <w:t>Continuous improvement towards perfection</w:t>
      </w:r>
      <w:r w:rsidRPr="004B1A9B">
        <w:t>—Create and deliver a product all the time, without defects, that utterly delights customers, improves the environment, and makes lives better. Do humble and radical improvement experiments each Sprint towards that.</w:t>
      </w:r>
    </w:p>
    <w:p w:rsidR="004B1A9B" w:rsidRPr="004B1A9B" w:rsidRDefault="004B1A9B" w:rsidP="004B1A9B">
      <w:r w:rsidRPr="004B1A9B">
        <w:rPr>
          <w:b/>
          <w:bCs/>
        </w:rPr>
        <w:t>Systems thinking</w:t>
      </w:r>
      <w:r w:rsidRPr="004B1A9B">
        <w:t>—See, understand, and optimize the whole system (not parts), and explore system dynamics. Avoid the local and sub-optimizations of focusing on the ‘efficiency’ or ‘productivity’ of individuals and individual teams. Customers care about the overall concept-to-cash cycle time and flow, not individual steps.</w:t>
      </w:r>
    </w:p>
    <w:p w:rsidR="004B1A9B" w:rsidRPr="004B1A9B" w:rsidRDefault="004B1A9B" w:rsidP="004B1A9B">
      <w:r w:rsidRPr="004B1A9B">
        <w:rPr>
          <w:b/>
          <w:bCs/>
        </w:rPr>
        <w:t>Lean thinking</w:t>
      </w:r>
      <w:r w:rsidRPr="004B1A9B">
        <w:t xml:space="preserve">—Create an organizational system whose foundation is managers-as-teachers who apply and teach systems thinking and lean thinking, manage to improve, and who practice </w:t>
      </w:r>
      <w:r w:rsidRPr="004B1A9B">
        <w:rPr>
          <w:b/>
          <w:bCs/>
        </w:rPr>
        <w:t>Go See</w:t>
      </w:r>
      <w:r w:rsidRPr="004B1A9B">
        <w:t xml:space="preserve"> at </w:t>
      </w:r>
      <w:proofErr w:type="spellStart"/>
      <w:r w:rsidRPr="004B1A9B">
        <w:rPr>
          <w:b/>
          <w:bCs/>
        </w:rPr>
        <w:t>gemba</w:t>
      </w:r>
      <w:proofErr w:type="spellEnd"/>
      <w:r w:rsidRPr="004B1A9B">
        <w:t xml:space="preserve">. Add the two pillars of respect for people and continuous improvement. All towards the goal of </w:t>
      </w:r>
      <w:r w:rsidRPr="004B1A9B">
        <w:rPr>
          <w:b/>
          <w:bCs/>
        </w:rPr>
        <w:t>perfection</w:t>
      </w:r>
      <w:r w:rsidRPr="004B1A9B">
        <w:t>.</w:t>
      </w:r>
    </w:p>
    <w:p w:rsidR="004B1A9B" w:rsidRPr="004B1A9B" w:rsidRDefault="004B1A9B" w:rsidP="004B1A9B">
      <w:r w:rsidRPr="004B1A9B">
        <w:rPr>
          <w:b/>
          <w:bCs/>
        </w:rPr>
        <w:t>Queuing theory</w:t>
      </w:r>
      <w:r w:rsidRPr="004B1A9B">
        <w:t>—Understand how systems with queues behave in the R&amp;D domain, and apply those insights to managing queue sizes, work-in-progress limits, multitasking, work packages, and variability.</w:t>
      </w:r>
    </w:p>
    <w:p w:rsidR="004D091E" w:rsidRPr="006D0F7A" w:rsidRDefault="004D091E" w:rsidP="009567BF">
      <w:pPr>
        <w:pStyle w:val="Nagwek1"/>
        <w:rPr>
          <w:szCs w:val="48"/>
        </w:rPr>
      </w:pPr>
      <w:r w:rsidRPr="0054215B">
        <w:lastRenderedPageBreak/>
        <w:t xml:space="preserve">LeSS </w:t>
      </w:r>
      <w:proofErr w:type="spellStart"/>
      <w:r w:rsidRPr="0054215B">
        <w:t>Rules</w:t>
      </w:r>
      <w:proofErr w:type="spellEnd"/>
      <w:r w:rsidRPr="0054215B">
        <w:t xml:space="preserve"> (</w:t>
      </w:r>
      <w:proofErr w:type="spellStart"/>
      <w:r w:rsidR="004B1A9B" w:rsidRPr="006D0F7A">
        <w:t>April</w:t>
      </w:r>
      <w:proofErr w:type="spellEnd"/>
      <w:r w:rsidR="004B1A9B" w:rsidRPr="006D0F7A">
        <w:t xml:space="preserve"> 201</w:t>
      </w:r>
      <w:r w:rsidR="0029518A">
        <w:t>8</w:t>
      </w:r>
      <w:r w:rsidRPr="0054215B">
        <w:t>)</w:t>
      </w:r>
    </w:p>
    <w:p w:rsidR="004D091E" w:rsidRPr="0054215B" w:rsidRDefault="004D091E" w:rsidP="009567BF">
      <w:pPr>
        <w:pStyle w:val="Nagwek2"/>
      </w:pPr>
      <w:r w:rsidRPr="0054215B">
        <w:t>LeSS Framework Rules</w:t>
      </w:r>
    </w:p>
    <w:p w:rsidR="004D091E" w:rsidRPr="004D091E" w:rsidRDefault="004D091E" w:rsidP="001624A0">
      <w:r w:rsidRPr="004D091E">
        <w:t>The LeSS framework applies to products with 2-“8” teams.</w:t>
      </w:r>
    </w:p>
    <w:p w:rsidR="004D091E" w:rsidRDefault="004D091E" w:rsidP="009567BF">
      <w:pPr>
        <w:pStyle w:val="Nagwek3"/>
      </w:pPr>
      <w:r>
        <w:t>LeSS Structure</w:t>
      </w:r>
    </w:p>
    <w:p w:rsidR="004B1A9B" w:rsidRPr="004B1A9B" w:rsidRDefault="004B1A9B" w:rsidP="004B1A9B">
      <w:pPr>
        <w:pStyle w:val="Akapitzlist"/>
      </w:pPr>
      <w:r>
        <w:t>Structure the organization using real teams as the basic organizational building block.</w:t>
      </w:r>
    </w:p>
    <w:p w:rsidR="004B1A9B" w:rsidRDefault="004B1A9B" w:rsidP="004B1A9B">
      <w:pPr>
        <w:pStyle w:val="Akapitzlist"/>
      </w:pPr>
      <w:r>
        <w:t>Each team is (1) self-managing, (2) cross-functional, (3) co-located, and (4) long-lived.</w:t>
      </w:r>
    </w:p>
    <w:p w:rsidR="004B1A9B" w:rsidRDefault="004B1A9B" w:rsidP="004B1A9B">
      <w:pPr>
        <w:pStyle w:val="Akapitzlist"/>
      </w:pPr>
      <w:r>
        <w:t>The majority of the teams are customer-focused feature teams.</w:t>
      </w:r>
    </w:p>
    <w:p w:rsidR="004B1A9B" w:rsidRDefault="004B1A9B" w:rsidP="004B1A9B">
      <w:pPr>
        <w:pStyle w:val="Akapitzlist"/>
      </w:pPr>
      <w:r>
        <w:t>Scrum Masters are responsible for a well-working LeSS adoption. Their focus is towards the Teams, Product Owner, organization, and development practices. A Scrum Master does not focus on just one team but on the overall organizational system.</w:t>
      </w:r>
    </w:p>
    <w:p w:rsidR="004B1A9B" w:rsidRDefault="004B1A9B" w:rsidP="004B1A9B">
      <w:pPr>
        <w:pStyle w:val="Akapitzlist"/>
      </w:pPr>
      <w:r>
        <w:t>A Scrum Master is a dedicated full-time role.</w:t>
      </w:r>
    </w:p>
    <w:p w:rsidR="004B1A9B" w:rsidRDefault="004B1A9B" w:rsidP="004B1A9B">
      <w:pPr>
        <w:pStyle w:val="Akapitzlist"/>
      </w:pPr>
      <w:r>
        <w:t>One Scrum Master can serve 1-3 teams.</w:t>
      </w:r>
    </w:p>
    <w:p w:rsidR="004B1A9B" w:rsidRDefault="004B1A9B" w:rsidP="004B1A9B">
      <w:pPr>
        <w:pStyle w:val="Akapitzlist"/>
      </w:pPr>
      <w:r>
        <w:t>In LeSS, managers are optional, but if managers do exist their role is likely to change. Their focus shifts from managing the day-to-day product work to improving the value-delivering capability of the product development system.</w:t>
      </w:r>
    </w:p>
    <w:p w:rsidR="004B1A9B" w:rsidRDefault="004B1A9B" w:rsidP="004B1A9B">
      <w:pPr>
        <w:pStyle w:val="Akapitzlist"/>
      </w:pPr>
      <w:r>
        <w:t xml:space="preserve">Managers’ role is to improve the product development system by practicing </w:t>
      </w:r>
      <w:hyperlink r:id="rId10" w:anchor="GoSee" w:history="1">
        <w:r>
          <w:rPr>
            <w:rStyle w:val="Hipercze"/>
          </w:rPr>
          <w:t>Go See</w:t>
        </w:r>
      </w:hyperlink>
      <w:r>
        <w:t>, encouraging Stop &amp; Fix, and “experiments over conformance”.</w:t>
      </w:r>
    </w:p>
    <w:p w:rsidR="004B1A9B" w:rsidRDefault="004B1A9B" w:rsidP="004B1A9B">
      <w:pPr>
        <w:pStyle w:val="Akapitzlist"/>
      </w:pPr>
      <w:r>
        <w:t>For the product group, establish the complete LeSS structure “at the start”; this is vital for a LeSS adoption.</w:t>
      </w:r>
    </w:p>
    <w:p w:rsidR="004D091E" w:rsidRDefault="004B1A9B" w:rsidP="004B1A9B">
      <w:pPr>
        <w:pStyle w:val="Akapitzlist"/>
      </w:pPr>
      <w:r>
        <w:t>For the larger organization beyond the product group, adopt LeSS evolutionarily using Go and See to create an organization where experimentation and improvement is the norm.</w:t>
      </w:r>
    </w:p>
    <w:p w:rsidR="004D091E" w:rsidRDefault="004D091E" w:rsidP="009567BF">
      <w:pPr>
        <w:pStyle w:val="Nagwek3"/>
      </w:pPr>
      <w:r>
        <w:t>LeSS Product</w:t>
      </w:r>
    </w:p>
    <w:p w:rsidR="004B1A9B" w:rsidRPr="004B1A9B" w:rsidRDefault="004B1A9B" w:rsidP="004B1A9B">
      <w:pPr>
        <w:pStyle w:val="Akapitzlist"/>
        <w:rPr>
          <w:lang w:eastAsia="pl-PL"/>
        </w:rPr>
      </w:pPr>
      <w:r w:rsidRPr="004B1A9B">
        <w:rPr>
          <w:lang w:eastAsia="pl-PL"/>
        </w:rPr>
        <w:t>There is one Product Owner and one Product Backlog for the complete shippable product.</w:t>
      </w:r>
    </w:p>
    <w:p w:rsidR="004B1A9B" w:rsidRPr="004B1A9B" w:rsidRDefault="004B1A9B" w:rsidP="004B1A9B">
      <w:pPr>
        <w:pStyle w:val="Akapitzlist"/>
        <w:rPr>
          <w:lang w:eastAsia="pl-PL"/>
        </w:rPr>
      </w:pPr>
      <w:r w:rsidRPr="004B1A9B">
        <w:rPr>
          <w:lang w:eastAsia="pl-PL"/>
        </w:rPr>
        <w:t>The Product Owner shouldn’t work alone on Product Backlog refinement; he is supported by the multiple Teams working directly with customers/users and other stakeholders.</w:t>
      </w:r>
    </w:p>
    <w:p w:rsidR="004B1A9B" w:rsidRPr="004B1A9B" w:rsidRDefault="004B1A9B" w:rsidP="004B1A9B">
      <w:pPr>
        <w:pStyle w:val="Akapitzlist"/>
        <w:rPr>
          <w:lang w:eastAsia="pl-PL"/>
        </w:rPr>
      </w:pPr>
      <w:r w:rsidRPr="004B1A9B">
        <w:rPr>
          <w:lang w:eastAsia="pl-PL"/>
        </w:rPr>
        <w:t>All prioritization goes through the Product Owner, but clarification is as much as possible directly between the Teams and customer/users and other stakeholders.</w:t>
      </w:r>
    </w:p>
    <w:p w:rsidR="004B1A9B" w:rsidRPr="004B1A9B" w:rsidRDefault="004B1A9B" w:rsidP="004B1A9B">
      <w:pPr>
        <w:pStyle w:val="Akapitzlist"/>
        <w:rPr>
          <w:lang w:eastAsia="pl-PL"/>
        </w:rPr>
      </w:pPr>
      <w:r w:rsidRPr="004B1A9B">
        <w:rPr>
          <w:lang w:eastAsia="pl-PL"/>
        </w:rPr>
        <w:t>The definition of product should be as broad and end-user/customer centric as is practical. Over time, the definition of product might expand. Broader definitions are preferred.</w:t>
      </w:r>
    </w:p>
    <w:p w:rsidR="004B1A9B" w:rsidRPr="004B1A9B" w:rsidRDefault="004B1A9B" w:rsidP="004B1A9B">
      <w:pPr>
        <w:pStyle w:val="Akapitzlist"/>
        <w:rPr>
          <w:lang w:eastAsia="pl-PL"/>
        </w:rPr>
      </w:pPr>
      <w:r w:rsidRPr="004B1A9B">
        <w:rPr>
          <w:lang w:eastAsia="pl-PL"/>
        </w:rPr>
        <w:t>One Definition of Done for the whole product common for all teams.</w:t>
      </w:r>
    </w:p>
    <w:p w:rsidR="004B1A9B" w:rsidRPr="004B1A9B" w:rsidRDefault="004B1A9B" w:rsidP="004B1A9B">
      <w:pPr>
        <w:pStyle w:val="Akapitzlist"/>
        <w:rPr>
          <w:lang w:eastAsia="pl-PL"/>
        </w:rPr>
      </w:pPr>
      <w:r w:rsidRPr="004B1A9B">
        <w:rPr>
          <w:lang w:eastAsia="pl-PL"/>
        </w:rPr>
        <w:t>Each team can have their own stronger Definition of Done by expanding the common one.</w:t>
      </w:r>
    </w:p>
    <w:p w:rsidR="004D091E" w:rsidRDefault="004B1A9B" w:rsidP="004B1A9B">
      <w:pPr>
        <w:pStyle w:val="Akapitzlist"/>
        <w:rPr>
          <w:lang w:eastAsia="pl-PL"/>
        </w:rPr>
      </w:pPr>
      <w:r w:rsidRPr="004B1A9B">
        <w:rPr>
          <w:lang w:eastAsia="pl-PL"/>
        </w:rPr>
        <w:t>The perfection goal is to improve the Definition of Done so that it results in a shippable product each Sprint (or even more frequently).</w:t>
      </w:r>
    </w:p>
    <w:p w:rsidR="001624A0" w:rsidRPr="0054215B" w:rsidRDefault="001624A0">
      <w:pPr>
        <w:jc w:val="left"/>
        <w:rPr>
          <w:rFonts w:asciiTheme="majorHAnsi" w:eastAsiaTheme="majorEastAsia" w:hAnsiTheme="majorHAnsi" w:cstheme="majorBidi"/>
          <w:color w:val="2E74B5" w:themeColor="accent1" w:themeShade="BF"/>
          <w:sz w:val="40"/>
          <w:szCs w:val="48"/>
        </w:rPr>
      </w:pPr>
      <w:r>
        <w:br w:type="page"/>
      </w:r>
    </w:p>
    <w:p w:rsidR="004D091E" w:rsidRDefault="004D091E" w:rsidP="009567BF">
      <w:pPr>
        <w:pStyle w:val="Nagwek3"/>
      </w:pPr>
      <w:r>
        <w:lastRenderedPageBreak/>
        <w:t>LeSS Sprint</w:t>
      </w:r>
    </w:p>
    <w:p w:rsidR="004B1A9B" w:rsidRPr="004B1A9B" w:rsidRDefault="004B1A9B" w:rsidP="004B1A9B">
      <w:pPr>
        <w:pStyle w:val="Akapitzlist"/>
        <w:rPr>
          <w:lang w:val="pl-PL" w:eastAsia="pl-PL"/>
        </w:rPr>
      </w:pPr>
      <w:r w:rsidRPr="004B1A9B">
        <w:rPr>
          <w:lang w:eastAsia="pl-PL"/>
        </w:rPr>
        <w:t xml:space="preserve">There is one product-level Sprint, not a different Sprint for each Team. Each Team starts and ends the Sprint at the same time. </w:t>
      </w:r>
      <w:proofErr w:type="spellStart"/>
      <w:r w:rsidRPr="004B1A9B">
        <w:rPr>
          <w:lang w:val="pl-PL" w:eastAsia="pl-PL"/>
        </w:rPr>
        <w:t>Each</w:t>
      </w:r>
      <w:proofErr w:type="spellEnd"/>
      <w:r w:rsidRPr="004B1A9B">
        <w:rPr>
          <w:lang w:val="pl-PL" w:eastAsia="pl-PL"/>
        </w:rPr>
        <w:t xml:space="preserve"> Sprint </w:t>
      </w:r>
      <w:proofErr w:type="spellStart"/>
      <w:r w:rsidRPr="004B1A9B">
        <w:rPr>
          <w:lang w:val="pl-PL" w:eastAsia="pl-PL"/>
        </w:rPr>
        <w:t>results</w:t>
      </w:r>
      <w:proofErr w:type="spellEnd"/>
      <w:r w:rsidRPr="004B1A9B">
        <w:rPr>
          <w:lang w:val="pl-PL" w:eastAsia="pl-PL"/>
        </w:rPr>
        <w:t xml:space="preserve"> in </w:t>
      </w:r>
      <w:proofErr w:type="spellStart"/>
      <w:r w:rsidRPr="004B1A9B">
        <w:rPr>
          <w:lang w:val="pl-PL" w:eastAsia="pl-PL"/>
        </w:rPr>
        <w:t>an</w:t>
      </w:r>
      <w:proofErr w:type="spellEnd"/>
      <w:r w:rsidRPr="004B1A9B">
        <w:rPr>
          <w:lang w:val="pl-PL" w:eastAsia="pl-PL"/>
        </w:rPr>
        <w:t xml:space="preserve"> </w:t>
      </w:r>
      <w:proofErr w:type="spellStart"/>
      <w:r w:rsidRPr="004B1A9B">
        <w:rPr>
          <w:lang w:val="pl-PL" w:eastAsia="pl-PL"/>
        </w:rPr>
        <w:t>integrated</w:t>
      </w:r>
      <w:proofErr w:type="spellEnd"/>
      <w:r w:rsidRPr="004B1A9B">
        <w:rPr>
          <w:lang w:val="pl-PL" w:eastAsia="pl-PL"/>
        </w:rPr>
        <w:t xml:space="preserve"> </w:t>
      </w:r>
      <w:proofErr w:type="spellStart"/>
      <w:r w:rsidRPr="004B1A9B">
        <w:rPr>
          <w:lang w:val="pl-PL" w:eastAsia="pl-PL"/>
        </w:rPr>
        <w:t>whole</w:t>
      </w:r>
      <w:proofErr w:type="spellEnd"/>
      <w:r w:rsidRPr="004B1A9B">
        <w:rPr>
          <w:lang w:val="pl-PL" w:eastAsia="pl-PL"/>
        </w:rPr>
        <w:t xml:space="preserve"> </w:t>
      </w:r>
      <w:proofErr w:type="spellStart"/>
      <w:r w:rsidRPr="004B1A9B">
        <w:rPr>
          <w:lang w:val="pl-PL" w:eastAsia="pl-PL"/>
        </w:rPr>
        <w:t>product</w:t>
      </w:r>
      <w:proofErr w:type="spellEnd"/>
      <w:r w:rsidRPr="004B1A9B">
        <w:rPr>
          <w:lang w:val="pl-PL" w:eastAsia="pl-PL"/>
        </w:rPr>
        <w:t>.</w:t>
      </w:r>
    </w:p>
    <w:p w:rsidR="004B1A9B" w:rsidRPr="004B1A9B" w:rsidRDefault="004B1A9B" w:rsidP="004B1A9B">
      <w:pPr>
        <w:pStyle w:val="Akapitzlist"/>
        <w:rPr>
          <w:lang w:eastAsia="pl-PL"/>
        </w:rPr>
      </w:pPr>
      <w:r w:rsidRPr="004B1A9B">
        <w:rPr>
          <w:lang w:eastAsia="pl-PL"/>
        </w:rPr>
        <w:t>Sprint Planning consists of two parts: Sprint Planning One is common for all teams while Sprint Planning Two is usually done separately for each team. Do multi-team Sprint Planning Two in a shared space for closely related items.</w:t>
      </w:r>
    </w:p>
    <w:p w:rsidR="004B1A9B" w:rsidRPr="004B1A9B" w:rsidRDefault="004B1A9B" w:rsidP="004B1A9B">
      <w:pPr>
        <w:pStyle w:val="Akapitzlist"/>
        <w:rPr>
          <w:lang w:eastAsia="pl-PL"/>
        </w:rPr>
      </w:pPr>
      <w:r w:rsidRPr="004B1A9B">
        <w:rPr>
          <w:lang w:eastAsia="pl-PL"/>
        </w:rPr>
        <w:t>Sprint Planning One is attended by the Product Owner and Teams or Team representatives. They together tentatively select the items that each team will work on that Sprint. The Teams identify opportunities to work together and final questions are clarified.</w:t>
      </w:r>
    </w:p>
    <w:p w:rsidR="004B1A9B" w:rsidRPr="004B1A9B" w:rsidRDefault="004B1A9B" w:rsidP="004B1A9B">
      <w:pPr>
        <w:pStyle w:val="Akapitzlist"/>
        <w:rPr>
          <w:lang w:eastAsia="pl-PL"/>
        </w:rPr>
      </w:pPr>
      <w:r w:rsidRPr="004B1A9B">
        <w:rPr>
          <w:lang w:eastAsia="pl-PL"/>
        </w:rPr>
        <w:t>Each Team has their own Sprint Backlog.</w:t>
      </w:r>
    </w:p>
    <w:p w:rsidR="004B1A9B" w:rsidRPr="004B1A9B" w:rsidRDefault="004B1A9B" w:rsidP="004B1A9B">
      <w:pPr>
        <w:pStyle w:val="Akapitzlist"/>
        <w:rPr>
          <w:lang w:eastAsia="pl-PL"/>
        </w:rPr>
      </w:pPr>
      <w:r w:rsidRPr="004B1A9B">
        <w:rPr>
          <w:lang w:eastAsia="pl-PL"/>
        </w:rPr>
        <w:t>Sprint Planning Two is for Teams to decide how they will do the selected items. This usually involves design and the creation of their Sprint Backlogs.</w:t>
      </w:r>
    </w:p>
    <w:p w:rsidR="004B1A9B" w:rsidRPr="004B1A9B" w:rsidRDefault="004B1A9B" w:rsidP="004B1A9B">
      <w:pPr>
        <w:pStyle w:val="Akapitzlist"/>
        <w:rPr>
          <w:lang w:eastAsia="pl-PL"/>
        </w:rPr>
      </w:pPr>
      <w:r w:rsidRPr="004B1A9B">
        <w:rPr>
          <w:lang w:eastAsia="pl-PL"/>
        </w:rPr>
        <w:t>Each Team has their own Daily Scrum.</w:t>
      </w:r>
    </w:p>
    <w:p w:rsidR="004B1A9B" w:rsidRPr="004B1A9B" w:rsidRDefault="004B1A9B" w:rsidP="004B1A9B">
      <w:pPr>
        <w:pStyle w:val="Akapitzlist"/>
        <w:rPr>
          <w:lang w:eastAsia="pl-PL"/>
        </w:rPr>
      </w:pPr>
      <w:r w:rsidRPr="004B1A9B">
        <w:rPr>
          <w:lang w:eastAsia="pl-PL"/>
        </w:rPr>
        <w:t>Cross-team coordination is decided by the teams. Prefer decentralized and informal coordination over centralized coordination. Emphasize Just Talk and informal networks via communicate in code, cross-team meetings, component mentors, travelers, scouts, and open spaces.</w:t>
      </w:r>
    </w:p>
    <w:p w:rsidR="0029518A" w:rsidRDefault="0029518A" w:rsidP="004B1A9B">
      <w:pPr>
        <w:pStyle w:val="Akapitzlist"/>
        <w:rPr>
          <w:lang w:eastAsia="pl-PL"/>
        </w:rPr>
      </w:pPr>
      <w:r>
        <w:t>Product Backlog Refinement (PBR) is preferably done with multiple teams to increase shared learning and to exploit coordination opportunities.</w:t>
      </w:r>
    </w:p>
    <w:p w:rsidR="004B1A9B" w:rsidRPr="004B1A9B" w:rsidRDefault="004B1A9B" w:rsidP="004B1A9B">
      <w:pPr>
        <w:pStyle w:val="Akapitzlist"/>
        <w:rPr>
          <w:lang w:eastAsia="pl-PL"/>
        </w:rPr>
      </w:pPr>
      <w:bookmarkStart w:id="0" w:name="_GoBack"/>
      <w:bookmarkEnd w:id="0"/>
      <w:r w:rsidRPr="004B1A9B">
        <w:rPr>
          <w:lang w:eastAsia="pl-PL"/>
        </w:rPr>
        <w:t>There is one product Sprint Review; it is common for all teams. Ensure that suitable stakeholders join to contribute the information needed for effective inspection and adaptation.</w:t>
      </w:r>
    </w:p>
    <w:p w:rsidR="004B1A9B" w:rsidRPr="004B1A9B" w:rsidRDefault="004B1A9B" w:rsidP="004B1A9B">
      <w:pPr>
        <w:pStyle w:val="Akapitzlist"/>
        <w:rPr>
          <w:lang w:eastAsia="pl-PL"/>
        </w:rPr>
      </w:pPr>
      <w:r w:rsidRPr="004B1A9B">
        <w:rPr>
          <w:lang w:eastAsia="pl-PL"/>
        </w:rPr>
        <w:t>Each Team has their own Sprint Retrospective.</w:t>
      </w:r>
    </w:p>
    <w:p w:rsidR="004D091E" w:rsidRDefault="004B1A9B" w:rsidP="004B1A9B">
      <w:pPr>
        <w:pStyle w:val="Akapitzlist"/>
        <w:rPr>
          <w:lang w:eastAsia="pl-PL"/>
        </w:rPr>
      </w:pPr>
      <w:r w:rsidRPr="004B1A9B">
        <w:rPr>
          <w:lang w:eastAsia="pl-PL"/>
        </w:rPr>
        <w:t>An Overall Retrospective is held after the Team Retrospectives to discuss cross-team and system-wide issues, and create improvement experiments. This is attended by Product Owner, Scrum Masters, Team representatives, and managers (if any).</w:t>
      </w:r>
    </w:p>
    <w:p w:rsidR="004D091E" w:rsidRDefault="004D091E" w:rsidP="001624A0">
      <w:pPr>
        <w:rPr>
          <w:rFonts w:asciiTheme="majorHAnsi" w:eastAsiaTheme="majorEastAsia" w:hAnsiTheme="majorHAnsi" w:cstheme="majorBidi"/>
          <w:color w:val="2E74B5" w:themeColor="accent1" w:themeShade="BF"/>
          <w:sz w:val="48"/>
          <w:szCs w:val="48"/>
        </w:rPr>
      </w:pPr>
      <w:r>
        <w:br w:type="page"/>
      </w:r>
    </w:p>
    <w:p w:rsidR="004D091E" w:rsidRPr="0054215B" w:rsidRDefault="004D091E" w:rsidP="009567BF">
      <w:pPr>
        <w:pStyle w:val="Nagwek2"/>
      </w:pPr>
      <w:r w:rsidRPr="0054215B">
        <w:lastRenderedPageBreak/>
        <w:t>LeSS Huge Framework Rules</w:t>
      </w:r>
    </w:p>
    <w:p w:rsidR="004B1A9B" w:rsidRPr="004B1A9B" w:rsidRDefault="004B1A9B" w:rsidP="004B1A9B">
      <w:r w:rsidRPr="004B1A9B">
        <w:t>LeSS Huge applies to products with “8+” teams. Avoid applying LeSS Huge for smaller product groups as it will result in more overhead and local optimizations.</w:t>
      </w:r>
    </w:p>
    <w:p w:rsidR="004D091E" w:rsidRPr="004D091E" w:rsidRDefault="004B1A9B" w:rsidP="001624A0">
      <w:r w:rsidRPr="004B1A9B">
        <w:t>All LeSS rules apply to LeSS Huge, unless otherwise stated. Each Requirement Area act</w:t>
      </w:r>
      <w:r>
        <w:t>s like the basic LeSS framework</w:t>
      </w:r>
      <w:r w:rsidR="004D091E" w:rsidRPr="004D091E">
        <w:t>.</w:t>
      </w:r>
    </w:p>
    <w:p w:rsidR="004D091E" w:rsidRPr="004B1A9B" w:rsidRDefault="004D091E" w:rsidP="009567BF">
      <w:pPr>
        <w:pStyle w:val="Nagwek3"/>
      </w:pPr>
      <w:r w:rsidRPr="004B1A9B">
        <w:t>LeSS Huge Structure</w:t>
      </w:r>
    </w:p>
    <w:p w:rsidR="004B1A9B" w:rsidRPr="004B1A9B" w:rsidRDefault="004B1A9B" w:rsidP="004B1A9B">
      <w:pPr>
        <w:pStyle w:val="Akapitzlist"/>
        <w:rPr>
          <w:lang w:eastAsia="pl-PL"/>
        </w:rPr>
      </w:pPr>
      <w:r w:rsidRPr="004B1A9B">
        <w:rPr>
          <w:lang w:eastAsia="pl-PL"/>
        </w:rPr>
        <w:t>Customer requirements that are strongly related from a customer perspective are grouped in Requirement Areas.</w:t>
      </w:r>
    </w:p>
    <w:p w:rsidR="004B1A9B" w:rsidRPr="004B1A9B" w:rsidRDefault="004B1A9B" w:rsidP="004B1A9B">
      <w:pPr>
        <w:pStyle w:val="Akapitzlist"/>
        <w:rPr>
          <w:lang w:eastAsia="pl-PL"/>
        </w:rPr>
      </w:pPr>
      <w:r w:rsidRPr="004B1A9B">
        <w:rPr>
          <w:lang w:eastAsia="pl-PL"/>
        </w:rPr>
        <w:t>Each Team specializes in one Requirement Area. Teams stay in one area for a long time. When there is more value in other areas, teams might change Requirement Area</w:t>
      </w:r>
    </w:p>
    <w:p w:rsidR="004B1A9B" w:rsidRPr="004B1A9B" w:rsidRDefault="004B1A9B" w:rsidP="004B1A9B">
      <w:pPr>
        <w:pStyle w:val="Akapitzlist"/>
        <w:rPr>
          <w:lang w:eastAsia="pl-PL"/>
        </w:rPr>
      </w:pPr>
      <w:r w:rsidRPr="004B1A9B">
        <w:rPr>
          <w:lang w:eastAsia="pl-PL"/>
        </w:rPr>
        <w:t>Each Requirement Area has one Area Product Owner.</w:t>
      </w:r>
    </w:p>
    <w:p w:rsidR="004B1A9B" w:rsidRPr="004B1A9B" w:rsidRDefault="004B1A9B" w:rsidP="004B1A9B">
      <w:pPr>
        <w:pStyle w:val="Akapitzlist"/>
        <w:rPr>
          <w:lang w:val="pl-PL" w:eastAsia="pl-PL"/>
        </w:rPr>
      </w:pPr>
      <w:r w:rsidRPr="004B1A9B">
        <w:rPr>
          <w:lang w:eastAsia="pl-PL"/>
        </w:rPr>
        <w:t xml:space="preserve">Each Requirement Area has between “4-8” teams. </w:t>
      </w:r>
      <w:proofErr w:type="spellStart"/>
      <w:r w:rsidRPr="004B1A9B">
        <w:rPr>
          <w:lang w:val="pl-PL" w:eastAsia="pl-PL"/>
        </w:rPr>
        <w:t>Avoid</w:t>
      </w:r>
      <w:proofErr w:type="spellEnd"/>
      <w:r w:rsidRPr="004B1A9B">
        <w:rPr>
          <w:lang w:val="pl-PL" w:eastAsia="pl-PL"/>
        </w:rPr>
        <w:t xml:space="preserve"> </w:t>
      </w:r>
      <w:proofErr w:type="spellStart"/>
      <w:r w:rsidRPr="004B1A9B">
        <w:rPr>
          <w:lang w:val="pl-PL" w:eastAsia="pl-PL"/>
        </w:rPr>
        <w:t>violating</w:t>
      </w:r>
      <w:proofErr w:type="spellEnd"/>
      <w:r w:rsidRPr="004B1A9B">
        <w:rPr>
          <w:lang w:val="pl-PL" w:eastAsia="pl-PL"/>
        </w:rPr>
        <w:t xml:space="preserve"> </w:t>
      </w:r>
      <w:proofErr w:type="spellStart"/>
      <w:r w:rsidRPr="004B1A9B">
        <w:rPr>
          <w:lang w:val="pl-PL" w:eastAsia="pl-PL"/>
        </w:rPr>
        <w:t>this</w:t>
      </w:r>
      <w:proofErr w:type="spellEnd"/>
      <w:r w:rsidRPr="004B1A9B">
        <w:rPr>
          <w:lang w:val="pl-PL" w:eastAsia="pl-PL"/>
        </w:rPr>
        <w:t xml:space="preserve"> </w:t>
      </w:r>
      <w:proofErr w:type="spellStart"/>
      <w:r w:rsidRPr="004B1A9B">
        <w:rPr>
          <w:lang w:val="pl-PL" w:eastAsia="pl-PL"/>
        </w:rPr>
        <w:t>range</w:t>
      </w:r>
      <w:proofErr w:type="spellEnd"/>
      <w:r w:rsidRPr="004B1A9B">
        <w:rPr>
          <w:lang w:val="pl-PL" w:eastAsia="pl-PL"/>
        </w:rPr>
        <w:t>.</w:t>
      </w:r>
    </w:p>
    <w:p w:rsidR="004B1A9B" w:rsidRPr="004B1A9B" w:rsidRDefault="004B1A9B" w:rsidP="004B1A9B">
      <w:pPr>
        <w:pStyle w:val="Akapitzlist"/>
        <w:rPr>
          <w:lang w:eastAsia="pl-PL"/>
        </w:rPr>
      </w:pPr>
      <w:r w:rsidRPr="004B1A9B">
        <w:rPr>
          <w:lang w:eastAsia="pl-PL"/>
        </w:rPr>
        <w:t>LeSS Huge adoptions, including the structural changes, are done with an evolutionary incremental approach.</w:t>
      </w:r>
    </w:p>
    <w:p w:rsidR="004D091E" w:rsidRDefault="004B1A9B" w:rsidP="004B1A9B">
      <w:pPr>
        <w:pStyle w:val="Akapitzlist"/>
        <w:rPr>
          <w:lang w:eastAsia="pl-PL"/>
        </w:rPr>
      </w:pPr>
      <w:r w:rsidRPr="004B1A9B">
        <w:rPr>
          <w:lang w:eastAsia="pl-PL"/>
        </w:rPr>
        <w:t>Remember each day: LeSS Huge adoptions take months or years, infini</w:t>
      </w:r>
      <w:r>
        <w:rPr>
          <w:lang w:eastAsia="pl-PL"/>
        </w:rPr>
        <w:t>te patience, and sense of humo</w:t>
      </w:r>
      <w:r w:rsidR="004D091E">
        <w:t>r.</w:t>
      </w:r>
    </w:p>
    <w:p w:rsidR="004D091E" w:rsidRDefault="004D091E" w:rsidP="009567BF">
      <w:pPr>
        <w:pStyle w:val="Nagwek3"/>
      </w:pPr>
      <w:r>
        <w:t>LeSS Huge Product</w:t>
      </w:r>
    </w:p>
    <w:p w:rsidR="004B1A9B" w:rsidRPr="0029518A" w:rsidRDefault="004B1A9B" w:rsidP="004B1A9B">
      <w:pPr>
        <w:pStyle w:val="Akapitzlist"/>
        <w:rPr>
          <w:lang w:eastAsia="pl-PL"/>
        </w:rPr>
      </w:pPr>
      <w:r w:rsidRPr="004B1A9B">
        <w:rPr>
          <w:lang w:eastAsia="pl-PL"/>
        </w:rPr>
        <w:t xml:space="preserve">One (overall) Product Owner is responsible for product-wide prioritization and deciding which teams work in which Area. </w:t>
      </w:r>
      <w:r w:rsidRPr="0029518A">
        <w:rPr>
          <w:lang w:eastAsia="pl-PL"/>
        </w:rPr>
        <w:t>He works closely with Area Product Owners.</w:t>
      </w:r>
    </w:p>
    <w:p w:rsidR="004B1A9B" w:rsidRPr="004B1A9B" w:rsidRDefault="004B1A9B" w:rsidP="004B1A9B">
      <w:pPr>
        <w:pStyle w:val="Akapitzlist"/>
        <w:rPr>
          <w:lang w:eastAsia="pl-PL"/>
        </w:rPr>
      </w:pPr>
      <w:r w:rsidRPr="004B1A9B">
        <w:rPr>
          <w:lang w:eastAsia="pl-PL"/>
        </w:rPr>
        <w:t>Area Product Owners act as Product Owners towards their teams.</w:t>
      </w:r>
    </w:p>
    <w:p w:rsidR="004B1A9B" w:rsidRPr="004B1A9B" w:rsidRDefault="004B1A9B" w:rsidP="004B1A9B">
      <w:pPr>
        <w:pStyle w:val="Akapitzlist"/>
        <w:rPr>
          <w:lang w:eastAsia="pl-PL"/>
        </w:rPr>
      </w:pPr>
      <w:r w:rsidRPr="004B1A9B">
        <w:rPr>
          <w:lang w:eastAsia="pl-PL"/>
        </w:rPr>
        <w:t>There is one Product Backlog; every item in it belongs to exactly one Requirement Area.</w:t>
      </w:r>
    </w:p>
    <w:p w:rsidR="004D091E" w:rsidRDefault="004B1A9B" w:rsidP="004B1A9B">
      <w:pPr>
        <w:pStyle w:val="Akapitzlist"/>
        <w:rPr>
          <w:lang w:eastAsia="pl-PL"/>
        </w:rPr>
      </w:pPr>
      <w:r w:rsidRPr="004B1A9B">
        <w:rPr>
          <w:lang w:eastAsia="pl-PL"/>
        </w:rPr>
        <w:t>There is one Area Product Backlog per Requirement Area. This backlog is conceptually a more granular view onto the one Product Backlog.</w:t>
      </w:r>
    </w:p>
    <w:p w:rsidR="004D091E" w:rsidRDefault="004D091E" w:rsidP="009567BF">
      <w:pPr>
        <w:pStyle w:val="Nagwek3"/>
      </w:pPr>
      <w:r>
        <w:t>LeSS Huge Sprint</w:t>
      </w:r>
    </w:p>
    <w:p w:rsidR="004B1A9B" w:rsidRPr="004B1A9B" w:rsidRDefault="004B1A9B" w:rsidP="004B1A9B">
      <w:pPr>
        <w:pStyle w:val="Akapitzlist"/>
        <w:rPr>
          <w:lang w:eastAsia="pl-PL"/>
        </w:rPr>
      </w:pPr>
      <w:r w:rsidRPr="004B1A9B">
        <w:rPr>
          <w:lang w:eastAsia="pl-PL"/>
        </w:rPr>
        <w:t>There is one product-level Sprint, not a different Sprint for each Requirement Area. It ends in one integrated whole product.</w:t>
      </w:r>
    </w:p>
    <w:p w:rsidR="004D091E" w:rsidRDefault="004B1A9B" w:rsidP="004B1A9B">
      <w:pPr>
        <w:pStyle w:val="Akapitzlist"/>
        <w:rPr>
          <w:lang w:eastAsia="pl-PL"/>
        </w:rPr>
      </w:pPr>
      <w:r w:rsidRPr="004B1A9B">
        <w:rPr>
          <w:lang w:eastAsia="pl-PL"/>
        </w:rPr>
        <w:t>The Product Owner and Area Product Owners synchronize frequently. Before Sprint Planning they ensure the Teams work on the most valuable items. After the Sprint Review, they further enable product-level adaptations.</w:t>
      </w:r>
    </w:p>
    <w:p w:rsidR="004B1A9B" w:rsidRDefault="004B1A9B">
      <w:pPr>
        <w:jc w:val="left"/>
      </w:pPr>
      <w:r>
        <w:br w:type="page"/>
      </w:r>
    </w:p>
    <w:p w:rsidR="00192C74" w:rsidRPr="0029518A" w:rsidRDefault="004B1A9B" w:rsidP="009567BF">
      <w:pPr>
        <w:pStyle w:val="Nagwek1"/>
        <w:rPr>
          <w:lang w:val="en-US"/>
        </w:rPr>
      </w:pPr>
      <w:r w:rsidRPr="0029518A">
        <w:rPr>
          <w:lang w:val="en-US"/>
        </w:rPr>
        <w:lastRenderedPageBreak/>
        <w:t>LeSS Guides</w:t>
      </w:r>
    </w:p>
    <w:p w:rsidR="004B1A9B" w:rsidRDefault="004B1A9B" w:rsidP="009567BF">
      <w:pPr>
        <w:pStyle w:val="Nagwek2"/>
        <w:rPr>
          <w:rStyle w:val="a-size-extra-large"/>
        </w:rPr>
      </w:pPr>
      <w:r w:rsidRPr="006D0F7A">
        <w:rPr>
          <w:rStyle w:val="a-size-extra-large"/>
        </w:rPr>
        <w:t>Large-Scale Scrum: More with LeSS (2015)</w:t>
      </w:r>
    </w:p>
    <w:p w:rsidR="009567BF" w:rsidRPr="009567BF" w:rsidRDefault="009567BF" w:rsidP="009567BF">
      <w:pPr>
        <w:pStyle w:val="Akapit"/>
        <w:rPr>
          <w:lang w:val="en-US"/>
        </w:rPr>
      </w:pPr>
    </w:p>
    <w:p w:rsidR="006D0F7A" w:rsidRPr="006D0F7A" w:rsidRDefault="006D0F7A" w:rsidP="006D0F7A">
      <w:pPr>
        <w:pStyle w:val="Akapit"/>
        <w:rPr>
          <w:lang w:val="en-US"/>
        </w:rPr>
        <w:sectPr w:rsidR="006D0F7A" w:rsidRPr="006D0F7A">
          <w:headerReference w:type="default" r:id="rId11"/>
          <w:footerReference w:type="default" r:id="rId12"/>
          <w:pgSz w:w="11906" w:h="16838"/>
          <w:pgMar w:top="1417" w:right="1417" w:bottom="1417" w:left="1417" w:header="708" w:footer="708" w:gutter="0"/>
          <w:cols w:space="708"/>
          <w:docGrid w:linePitch="360"/>
        </w:sectPr>
      </w:pPr>
    </w:p>
    <w:p w:rsidR="003E475D" w:rsidRPr="006D0F7A" w:rsidRDefault="003E475D" w:rsidP="009567BF">
      <w:pPr>
        <w:pStyle w:val="Nagwek3"/>
      </w:pPr>
      <w:r w:rsidRPr="006D0F7A">
        <w:t>Adoption 53</w:t>
      </w:r>
    </w:p>
    <w:p w:rsidR="003E475D" w:rsidRPr="006D0F7A" w:rsidRDefault="003E475D" w:rsidP="009567BF">
      <w:pPr>
        <w:pStyle w:val="bulletpointlist"/>
      </w:pPr>
      <w:r w:rsidRPr="006D0F7A">
        <w:t>Guide: Three Adoption Principles 55</w:t>
      </w:r>
    </w:p>
    <w:p w:rsidR="003E475D" w:rsidRPr="006D0F7A" w:rsidRDefault="003E475D" w:rsidP="009567BF">
      <w:pPr>
        <w:pStyle w:val="bulletpointlist"/>
      </w:pPr>
      <w:r w:rsidRPr="006D0F7A">
        <w:t>Guide: Getting Started 59</w:t>
      </w:r>
    </w:p>
    <w:p w:rsidR="003E475D" w:rsidRPr="006D0F7A" w:rsidRDefault="003E475D" w:rsidP="009567BF">
      <w:pPr>
        <w:pStyle w:val="bulletpointlist"/>
      </w:pPr>
      <w:r w:rsidRPr="006D0F7A">
        <w:t>Guide: Culture Follows Structure 64</w:t>
      </w:r>
    </w:p>
    <w:p w:rsidR="003E475D" w:rsidRPr="006D0F7A" w:rsidRDefault="003E475D" w:rsidP="009567BF">
      <w:pPr>
        <w:pStyle w:val="bulletpointlist"/>
      </w:pPr>
      <w:r w:rsidRPr="006D0F7A">
        <w:t>Guide: Job Safety but not Role Safety 66</w:t>
      </w:r>
    </w:p>
    <w:p w:rsidR="003E475D" w:rsidRPr="006D0F7A" w:rsidRDefault="003E475D" w:rsidP="009567BF">
      <w:pPr>
        <w:pStyle w:val="bulletpointlist"/>
      </w:pPr>
      <w:r w:rsidRPr="006D0F7A">
        <w:t>Guide: Organizational Perfection Vision 66</w:t>
      </w:r>
    </w:p>
    <w:p w:rsidR="003E475D" w:rsidRPr="006D0F7A" w:rsidRDefault="003E475D" w:rsidP="009567BF">
      <w:pPr>
        <w:pStyle w:val="bulletpointlist"/>
      </w:pPr>
      <w:r w:rsidRPr="006D0F7A">
        <w:t>Guide: Continuous Improvement 69</w:t>
      </w:r>
    </w:p>
    <w:p w:rsidR="003E475D" w:rsidRPr="006D0F7A" w:rsidRDefault="003E475D" w:rsidP="009567BF">
      <w:pPr>
        <w:pStyle w:val="bulletpointlist"/>
      </w:pPr>
      <w:r w:rsidRPr="006D0F7A">
        <w:t>Guide: Growing Your Adoption 71</w:t>
      </w:r>
    </w:p>
    <w:p w:rsidR="003E475D" w:rsidRPr="006D0F7A" w:rsidRDefault="003E475D" w:rsidP="009567BF">
      <w:pPr>
        <w:pStyle w:val="bulletpointlist"/>
      </w:pPr>
      <w:r w:rsidRPr="006D0F7A">
        <w:t>Guide: Evolutionary Incremental Adoption 73</w:t>
      </w:r>
    </w:p>
    <w:p w:rsidR="003E475D" w:rsidRPr="006D0F7A" w:rsidRDefault="003E475D" w:rsidP="009567BF">
      <w:pPr>
        <w:pStyle w:val="bulletpointlist"/>
      </w:pPr>
      <w:r w:rsidRPr="006D0F7A">
        <w:t>Guide: One Requirement Area at a Time 74</w:t>
      </w:r>
    </w:p>
    <w:p w:rsidR="003E475D" w:rsidRPr="006D0F7A" w:rsidRDefault="003E475D" w:rsidP="009567BF">
      <w:pPr>
        <w:pStyle w:val="bulletpointlist"/>
      </w:pPr>
      <w:r w:rsidRPr="006D0F7A">
        <w:t>Guide: Parallel Organizations 74</w:t>
      </w:r>
    </w:p>
    <w:p w:rsidR="003E475D" w:rsidRPr="006D0F7A" w:rsidRDefault="006D0F7A" w:rsidP="009567BF">
      <w:pPr>
        <w:pStyle w:val="Nagwek3"/>
      </w:pPr>
      <w:r>
        <w:t xml:space="preserve">Organize by </w:t>
      </w:r>
      <w:r w:rsidR="003E475D" w:rsidRPr="006D0F7A">
        <w:t>Customer Value 77</w:t>
      </w:r>
    </w:p>
    <w:p w:rsidR="003E475D" w:rsidRPr="009567BF" w:rsidRDefault="003E475D" w:rsidP="009567BF">
      <w:pPr>
        <w:pStyle w:val="bulletpointlist"/>
      </w:pPr>
      <w:r w:rsidRPr="009567BF">
        <w:t>Guide: Build Team-Based Organizations 79</w:t>
      </w:r>
    </w:p>
    <w:p w:rsidR="003E475D" w:rsidRPr="006D0F7A" w:rsidRDefault="003E475D" w:rsidP="009567BF">
      <w:pPr>
        <w:pStyle w:val="bulletpointlist"/>
      </w:pPr>
      <w:r w:rsidRPr="006D0F7A">
        <w:t>Guide: Understanding Feature Teams 81</w:t>
      </w:r>
    </w:p>
    <w:p w:rsidR="003E475D" w:rsidRPr="006D0F7A" w:rsidRDefault="003E475D" w:rsidP="009567BF">
      <w:pPr>
        <w:pStyle w:val="bulletpointlist"/>
      </w:pPr>
      <w:r w:rsidRPr="006D0F7A">
        <w:t>Guide: Feature-Team Adoption Maps 90</w:t>
      </w:r>
    </w:p>
    <w:p w:rsidR="003E475D" w:rsidRPr="006D0F7A" w:rsidRDefault="003E475D" w:rsidP="009567BF">
      <w:pPr>
        <w:pStyle w:val="bulletpointlist"/>
      </w:pPr>
      <w:r w:rsidRPr="006D0F7A">
        <w:t>Guide: Prefer Sp</w:t>
      </w:r>
      <w:r w:rsidR="006D0F7A">
        <w:t xml:space="preserve">ecialization in Customer Domain </w:t>
      </w:r>
      <w:r w:rsidRPr="006D0F7A">
        <w:t>95</w:t>
      </w:r>
    </w:p>
    <w:p w:rsidR="003E475D" w:rsidRPr="006D0F7A" w:rsidRDefault="003E475D" w:rsidP="009567BF">
      <w:pPr>
        <w:pStyle w:val="bulletpointlist"/>
      </w:pPr>
      <w:r w:rsidRPr="006D0F7A">
        <w:t>Guide: LeSS Organizational Structure 97</w:t>
      </w:r>
    </w:p>
    <w:p w:rsidR="003E475D" w:rsidRPr="006D0F7A" w:rsidRDefault="003E475D" w:rsidP="009567BF">
      <w:pPr>
        <w:pStyle w:val="bulletpointlist"/>
      </w:pPr>
      <w:r w:rsidRPr="006D0F7A">
        <w:t>Guide: Organizing Multi-Site in LeSS 100</w:t>
      </w:r>
    </w:p>
    <w:p w:rsidR="003E475D" w:rsidRPr="006D0F7A" w:rsidRDefault="003E475D" w:rsidP="009567BF">
      <w:pPr>
        <w:pStyle w:val="bulletpointlist"/>
      </w:pPr>
      <w:r w:rsidRPr="006D0F7A">
        <w:t>Guide: Requirement Areas 102</w:t>
      </w:r>
    </w:p>
    <w:p w:rsidR="003E475D" w:rsidRPr="006D0F7A" w:rsidRDefault="003E475D" w:rsidP="009567BF">
      <w:pPr>
        <w:pStyle w:val="bulletpointlist"/>
      </w:pPr>
      <w:r w:rsidRPr="006D0F7A">
        <w:t>Guide: Dynamics of Requirement Areas 105</w:t>
      </w:r>
    </w:p>
    <w:p w:rsidR="003E475D" w:rsidRPr="006D0F7A" w:rsidRDefault="003E475D" w:rsidP="009567BF">
      <w:pPr>
        <w:pStyle w:val="bulletpointlist"/>
      </w:pPr>
      <w:r w:rsidRPr="006D0F7A">
        <w:t>Guide: Transitioning to Feature Teams 106</w:t>
      </w:r>
    </w:p>
    <w:p w:rsidR="003E475D" w:rsidRPr="006D0F7A" w:rsidRDefault="003E475D" w:rsidP="009567BF">
      <w:pPr>
        <w:pStyle w:val="bulletpointlist"/>
      </w:pPr>
      <w:r w:rsidRPr="006D0F7A">
        <w:t>Guide: LeSS Huge Organization 109</w:t>
      </w:r>
    </w:p>
    <w:p w:rsidR="003E475D" w:rsidRPr="006D0F7A" w:rsidRDefault="003E475D" w:rsidP="009567BF">
      <w:pPr>
        <w:pStyle w:val="Nagwek3"/>
      </w:pPr>
      <w:r w:rsidRPr="006D0F7A">
        <w:t>Management 113</w:t>
      </w:r>
    </w:p>
    <w:p w:rsidR="003E475D" w:rsidRPr="006D0F7A" w:rsidRDefault="003E475D" w:rsidP="009567BF">
      <w:pPr>
        <w:pStyle w:val="bulletpointlist"/>
      </w:pPr>
      <w:r w:rsidRPr="006D0F7A">
        <w:t>Guide: Understand Taylor and Fayol 115</w:t>
      </w:r>
    </w:p>
    <w:p w:rsidR="003E475D" w:rsidRPr="006D0F7A" w:rsidRDefault="003E475D" w:rsidP="009567BF">
      <w:pPr>
        <w:pStyle w:val="bulletpointlist"/>
      </w:pPr>
      <w:r w:rsidRPr="006D0F7A">
        <w:t>Guide: Theory Y Management 117</w:t>
      </w:r>
    </w:p>
    <w:p w:rsidR="003E475D" w:rsidRPr="006D0F7A" w:rsidRDefault="003E475D" w:rsidP="009567BF">
      <w:pPr>
        <w:pStyle w:val="bulletpointlist"/>
      </w:pPr>
      <w:r w:rsidRPr="006D0F7A">
        <w:t>Guide: Managers Are Optional 120</w:t>
      </w:r>
    </w:p>
    <w:p w:rsidR="003E475D" w:rsidRPr="006D0F7A" w:rsidRDefault="003E475D" w:rsidP="009567BF">
      <w:pPr>
        <w:pStyle w:val="bulletpointlist"/>
      </w:pPr>
      <w:r w:rsidRPr="006D0F7A">
        <w:t>Guide: The LeSS Organization 121</w:t>
      </w:r>
    </w:p>
    <w:p w:rsidR="003E475D" w:rsidRPr="006D0F7A" w:rsidRDefault="003E475D" w:rsidP="009567BF">
      <w:pPr>
        <w:pStyle w:val="bulletpointlist"/>
      </w:pPr>
      <w:r w:rsidRPr="006D0F7A">
        <w:t>Guide: Go See 125</w:t>
      </w:r>
    </w:p>
    <w:p w:rsidR="003E475D" w:rsidRPr="006D0F7A" w:rsidRDefault="003E475D" w:rsidP="009567BF">
      <w:pPr>
        <w:pStyle w:val="bulletpointlist"/>
      </w:pPr>
      <w:r w:rsidRPr="006D0F7A">
        <w:t>Guide: Ma</w:t>
      </w:r>
      <w:r w:rsidR="006D0F7A">
        <w:t xml:space="preserve">nagers as Teachers and Learners </w:t>
      </w:r>
      <w:r w:rsidRPr="006D0F7A">
        <w:t>128</w:t>
      </w:r>
    </w:p>
    <w:p w:rsidR="003E475D" w:rsidRPr="006D0F7A" w:rsidRDefault="006D0F7A" w:rsidP="009567BF">
      <w:pPr>
        <w:pStyle w:val="bulletpointlist"/>
      </w:pPr>
      <w:r>
        <w:t xml:space="preserve">Guide: Both Domain and </w:t>
      </w:r>
      <w:r w:rsidR="003E475D" w:rsidRPr="006D0F7A">
        <w:t>Technical Capability 129</w:t>
      </w:r>
    </w:p>
    <w:p w:rsidR="003E475D" w:rsidRPr="006D0F7A" w:rsidRDefault="003E475D" w:rsidP="009567BF">
      <w:pPr>
        <w:pStyle w:val="bulletpointlist"/>
      </w:pPr>
      <w:r w:rsidRPr="006D0F7A">
        <w:t>Guide: LeSS Metrics with Less Targets 130</w:t>
      </w:r>
    </w:p>
    <w:p w:rsidR="003E475D" w:rsidRPr="006D0F7A" w:rsidRDefault="003E475D" w:rsidP="009567BF">
      <w:pPr>
        <w:pStyle w:val="bulletpointlist"/>
      </w:pPr>
      <w:r w:rsidRPr="006D0F7A">
        <w:t>Guide: Management Reading List 131</w:t>
      </w:r>
    </w:p>
    <w:p w:rsidR="003E475D" w:rsidRPr="006D0F7A" w:rsidRDefault="003E475D" w:rsidP="009567BF">
      <w:pPr>
        <w:pStyle w:val="Nagwek3"/>
      </w:pPr>
      <w:r w:rsidRPr="006D0F7A">
        <w:t>Scrum Masters 135</w:t>
      </w:r>
    </w:p>
    <w:p w:rsidR="003E475D" w:rsidRPr="006D0F7A" w:rsidRDefault="003E475D" w:rsidP="009567BF">
      <w:pPr>
        <w:pStyle w:val="bulletpointlist"/>
      </w:pPr>
      <w:r w:rsidRPr="006D0F7A">
        <w:t>Guide: Scrum Master Focus 137</w:t>
      </w:r>
    </w:p>
    <w:p w:rsidR="003E475D" w:rsidRPr="006D0F7A" w:rsidRDefault="003E475D" w:rsidP="009567BF">
      <w:pPr>
        <w:pStyle w:val="bulletpointlist"/>
      </w:pPr>
      <w:r w:rsidRPr="006D0F7A">
        <w:t>Guide: Five Scrum Master Tools 141</w:t>
      </w:r>
    </w:p>
    <w:p w:rsidR="003E475D" w:rsidRPr="006D0F7A" w:rsidRDefault="003E475D" w:rsidP="009567BF">
      <w:pPr>
        <w:pStyle w:val="bulletpointlist"/>
      </w:pPr>
      <w:r w:rsidRPr="006D0F7A">
        <w:t>Guide: Large-Group Facilitation 143</w:t>
      </w:r>
    </w:p>
    <w:p w:rsidR="003E475D" w:rsidRPr="006D0F7A" w:rsidRDefault="003E475D" w:rsidP="009567BF">
      <w:pPr>
        <w:pStyle w:val="bulletpointlist"/>
      </w:pPr>
      <w:r w:rsidRPr="006D0F7A">
        <w:t>Guide: Promote Learning &amp; Multiple Skills 143</w:t>
      </w:r>
    </w:p>
    <w:p w:rsidR="003E475D" w:rsidRPr="006D0F7A" w:rsidRDefault="003E475D" w:rsidP="009567BF">
      <w:pPr>
        <w:pStyle w:val="bulletpointlist"/>
      </w:pPr>
      <w:r w:rsidRPr="006D0F7A">
        <w:t>Guide: Community Work 144</w:t>
      </w:r>
    </w:p>
    <w:p w:rsidR="003E475D" w:rsidRPr="006D0F7A" w:rsidRDefault="003E475D" w:rsidP="009567BF">
      <w:pPr>
        <w:pStyle w:val="bulletpointlist"/>
      </w:pPr>
      <w:r w:rsidRPr="006D0F7A">
        <w:t>Guide: Scrum Master Survival Guide 146</w:t>
      </w:r>
    </w:p>
    <w:p w:rsidR="003E475D" w:rsidRPr="006D0F7A" w:rsidRDefault="003E475D" w:rsidP="009567BF">
      <w:pPr>
        <w:pStyle w:val="bulletpointlist"/>
      </w:pPr>
      <w:r w:rsidRPr="006D0F7A">
        <w:t>Guide: Scrum Master Reading List 149</w:t>
      </w:r>
    </w:p>
    <w:p w:rsidR="003E475D" w:rsidRPr="006D0F7A" w:rsidRDefault="003E475D" w:rsidP="009567BF">
      <w:pPr>
        <w:pStyle w:val="bulletpointlist"/>
      </w:pPr>
      <w:r w:rsidRPr="006D0F7A">
        <w:t>Guide: Especially Pay Attention To... 150</w:t>
      </w:r>
    </w:p>
    <w:p w:rsidR="003E475D" w:rsidRPr="006D0F7A" w:rsidRDefault="003E475D" w:rsidP="009567BF">
      <w:pPr>
        <w:pStyle w:val="bulletpointlist"/>
      </w:pPr>
      <w:r w:rsidRPr="006D0F7A">
        <w:t>Guide: Avoid Requirement Area Silos 151</w:t>
      </w:r>
    </w:p>
    <w:p w:rsidR="003E475D" w:rsidRPr="006D0F7A" w:rsidRDefault="003E475D" w:rsidP="009567BF">
      <w:pPr>
        <w:pStyle w:val="Nagwek3"/>
      </w:pPr>
      <w:r w:rsidRPr="006D0F7A">
        <w:t>Product 155</w:t>
      </w:r>
    </w:p>
    <w:p w:rsidR="003E475D" w:rsidRPr="006D0F7A" w:rsidRDefault="003E475D" w:rsidP="009567BF">
      <w:pPr>
        <w:pStyle w:val="bulletpointlist"/>
      </w:pPr>
      <w:r w:rsidRPr="006D0F7A">
        <w:t>Guide: What Is Your Product? 157</w:t>
      </w:r>
    </w:p>
    <w:p w:rsidR="003E475D" w:rsidRPr="006D0F7A" w:rsidRDefault="003E475D" w:rsidP="009567BF">
      <w:pPr>
        <w:pStyle w:val="bulletpointlist"/>
      </w:pPr>
      <w:r w:rsidRPr="006D0F7A">
        <w:t>Guide: Define Your Product 162</w:t>
      </w:r>
    </w:p>
    <w:p w:rsidR="003E475D" w:rsidRPr="006D0F7A" w:rsidRDefault="003E475D" w:rsidP="009567BF">
      <w:pPr>
        <w:pStyle w:val="bulletpointlist"/>
      </w:pPr>
      <w:r w:rsidRPr="006D0F7A">
        <w:t>Guide: Expanding Product Definition 168</w:t>
      </w:r>
    </w:p>
    <w:p w:rsidR="003E475D" w:rsidRPr="006D0F7A" w:rsidRDefault="003E475D" w:rsidP="009567BF">
      <w:pPr>
        <w:pStyle w:val="bulletpointlist"/>
      </w:pPr>
      <w:r w:rsidRPr="006D0F7A">
        <w:t>Guide: Product over Project or Program 168</w:t>
      </w:r>
    </w:p>
    <w:p w:rsidR="003E475D" w:rsidRPr="006D0F7A" w:rsidRDefault="003E475D" w:rsidP="009567BF">
      <w:pPr>
        <w:pStyle w:val="Nagwek3"/>
      </w:pPr>
      <w:r w:rsidRPr="006D0F7A">
        <w:t>Product Owner 171</w:t>
      </w:r>
    </w:p>
    <w:p w:rsidR="003E475D" w:rsidRPr="006D0F7A" w:rsidRDefault="003E475D" w:rsidP="009567BF">
      <w:pPr>
        <w:pStyle w:val="bulletpointlist"/>
      </w:pPr>
      <w:r w:rsidRPr="006D0F7A">
        <w:t>Guide: Who Should be Product Owner? 173</w:t>
      </w:r>
    </w:p>
    <w:p w:rsidR="003E475D" w:rsidRPr="006D0F7A" w:rsidRDefault="003E475D" w:rsidP="009567BF">
      <w:pPr>
        <w:pStyle w:val="bulletpointlist"/>
      </w:pPr>
      <w:r w:rsidRPr="006D0F7A">
        <w:t xml:space="preserve">Guide: Start </w:t>
      </w:r>
      <w:r w:rsidR="006D0F7A">
        <w:t xml:space="preserve">Early or Messy with a Temporary </w:t>
      </w:r>
      <w:r w:rsidRPr="006D0F7A">
        <w:t>Fake Product Owner 176</w:t>
      </w:r>
    </w:p>
    <w:p w:rsidR="003E475D" w:rsidRPr="006D0F7A" w:rsidRDefault="003E475D" w:rsidP="009567BF">
      <w:pPr>
        <w:pStyle w:val="bulletpointlist"/>
      </w:pPr>
      <w:r w:rsidRPr="006D0F7A">
        <w:t>Guide: Who Are Those Users/Customers? 177</w:t>
      </w:r>
    </w:p>
    <w:p w:rsidR="003E475D" w:rsidRPr="006D0F7A" w:rsidRDefault="003E475D" w:rsidP="009567BF">
      <w:pPr>
        <w:pStyle w:val="bulletpointlist"/>
      </w:pPr>
      <w:r w:rsidRPr="006D0F7A">
        <w:t>Guide: Prioritization over Clarification 178</w:t>
      </w:r>
    </w:p>
    <w:p w:rsidR="003E475D" w:rsidRPr="006D0F7A" w:rsidRDefault="003E475D" w:rsidP="009567BF">
      <w:pPr>
        <w:pStyle w:val="bulletpointlist"/>
      </w:pPr>
      <w:r w:rsidRPr="006D0F7A">
        <w:t>Guide: Don’t Do It 178</w:t>
      </w:r>
    </w:p>
    <w:p w:rsidR="003E475D" w:rsidRPr="006D0F7A" w:rsidRDefault="003E475D" w:rsidP="009567BF">
      <w:pPr>
        <w:pStyle w:val="bulletpointlist"/>
      </w:pPr>
      <w:r w:rsidRPr="006D0F7A">
        <w:t>Guide: Product Owner Helpers 179</w:t>
      </w:r>
    </w:p>
    <w:p w:rsidR="003E475D" w:rsidRPr="006D0F7A" w:rsidRDefault="003E475D" w:rsidP="009567BF">
      <w:pPr>
        <w:pStyle w:val="bulletpointlist"/>
      </w:pPr>
      <w:r w:rsidRPr="006D0F7A">
        <w:t>Guide: Five Relationships 180</w:t>
      </w:r>
    </w:p>
    <w:p w:rsidR="003E475D" w:rsidRPr="006D0F7A" w:rsidRDefault="003E475D" w:rsidP="009567BF">
      <w:pPr>
        <w:pStyle w:val="bulletpointlist"/>
      </w:pPr>
      <w:r w:rsidRPr="006D0F7A">
        <w:t>Guide: Customer Collaborations over… 187</w:t>
      </w:r>
    </w:p>
    <w:p w:rsidR="003E475D" w:rsidRPr="006D0F7A" w:rsidRDefault="003E475D" w:rsidP="009567BF">
      <w:pPr>
        <w:pStyle w:val="bulletpointlist"/>
      </w:pPr>
      <w:r w:rsidRPr="006D0F7A">
        <w:t>Guide: Ship at Least Every Sprint 189</w:t>
      </w:r>
    </w:p>
    <w:p w:rsidR="003E475D" w:rsidRPr="006D0F7A" w:rsidRDefault="003E475D" w:rsidP="009567BF">
      <w:pPr>
        <w:pStyle w:val="bulletpointlist"/>
      </w:pPr>
      <w:r w:rsidRPr="006D0F7A">
        <w:t>Guide: Don’t Be Nice 189</w:t>
      </w:r>
    </w:p>
    <w:p w:rsidR="003E475D" w:rsidRPr="006D0F7A" w:rsidRDefault="003E475D" w:rsidP="009567BF">
      <w:pPr>
        <w:pStyle w:val="bulletpointlist"/>
      </w:pPr>
      <w:r w:rsidRPr="006D0F7A">
        <w:t>Guide: Let Go 190</w:t>
      </w:r>
    </w:p>
    <w:p w:rsidR="003E475D" w:rsidRPr="006D0F7A" w:rsidRDefault="006D0F7A" w:rsidP="009567BF">
      <w:pPr>
        <w:pStyle w:val="bulletpointlist"/>
      </w:pPr>
      <w:r>
        <w:t xml:space="preserve">Guide: Don’t Let Undone Work </w:t>
      </w:r>
      <w:r w:rsidR="003E475D" w:rsidRPr="006D0F7A">
        <w:t>Be Your Undoing 191</w:t>
      </w:r>
    </w:p>
    <w:p w:rsidR="003E475D" w:rsidRPr="006D0F7A" w:rsidRDefault="003E475D" w:rsidP="009567BF">
      <w:pPr>
        <w:pStyle w:val="bulletpointlist"/>
      </w:pPr>
      <w:r w:rsidRPr="006D0F7A">
        <w:t>Guide: LeSS Meetings 192</w:t>
      </w:r>
    </w:p>
    <w:p w:rsidR="003E475D" w:rsidRPr="006D0F7A" w:rsidRDefault="003E475D" w:rsidP="009567BF">
      <w:pPr>
        <w:pStyle w:val="bulletpointlist"/>
      </w:pPr>
      <w:r w:rsidRPr="006D0F7A">
        <w:t>Guide: LeSS Huge Product Owner 193</w:t>
      </w:r>
    </w:p>
    <w:p w:rsidR="003E475D" w:rsidRPr="006D0F7A" w:rsidRDefault="003E475D" w:rsidP="009567BF">
      <w:pPr>
        <w:pStyle w:val="bulletpointlist"/>
      </w:pPr>
      <w:r w:rsidRPr="006D0F7A">
        <w:t>Guide: Area Product Owners 194</w:t>
      </w:r>
    </w:p>
    <w:p w:rsidR="003E475D" w:rsidRPr="006D0F7A" w:rsidRDefault="003E475D" w:rsidP="009567BF">
      <w:pPr>
        <w:pStyle w:val="bulletpointlist"/>
      </w:pPr>
      <w:r w:rsidRPr="006D0F7A">
        <w:t>Guide: PO Team Helped by Scrum Master 195</w:t>
      </w:r>
    </w:p>
    <w:p w:rsidR="003E475D" w:rsidRPr="006D0F7A" w:rsidRDefault="003E475D" w:rsidP="009567BF">
      <w:pPr>
        <w:pStyle w:val="Nagwek3"/>
      </w:pPr>
      <w:r w:rsidRPr="006D0F7A">
        <w:t>Product Backlog 197</w:t>
      </w:r>
    </w:p>
    <w:p w:rsidR="003E475D" w:rsidRPr="006D0F7A" w:rsidRDefault="003E475D" w:rsidP="009567BF">
      <w:pPr>
        <w:pStyle w:val="bulletpointlist"/>
      </w:pPr>
      <w:r w:rsidRPr="006D0F7A">
        <w:t>Guide: Don’t “Ma</w:t>
      </w:r>
      <w:r w:rsidR="006D0F7A">
        <w:t xml:space="preserve">nage Dependencies” but Minimize </w:t>
      </w:r>
      <w:r w:rsidRPr="006D0F7A">
        <w:t>Constraints 198</w:t>
      </w:r>
    </w:p>
    <w:p w:rsidR="003E475D" w:rsidRPr="006D0F7A" w:rsidRDefault="003E475D" w:rsidP="009567BF">
      <w:pPr>
        <w:pStyle w:val="bulletpointlist"/>
      </w:pPr>
      <w:r w:rsidRPr="006D0F7A">
        <w:t>Guide: Take a Bite 202</w:t>
      </w:r>
    </w:p>
    <w:p w:rsidR="003E475D" w:rsidRPr="006D0F7A" w:rsidRDefault="003E475D" w:rsidP="009567BF">
      <w:pPr>
        <w:pStyle w:val="bulletpointlist"/>
      </w:pPr>
      <w:r w:rsidRPr="006D0F7A">
        <w:t>Guide: Dealing with Parents 204</w:t>
      </w:r>
    </w:p>
    <w:p w:rsidR="003E475D" w:rsidRPr="006D0F7A" w:rsidRDefault="003E475D" w:rsidP="009567BF">
      <w:pPr>
        <w:pStyle w:val="bulletpointlist"/>
      </w:pPr>
      <w:r w:rsidRPr="006D0F7A">
        <w:t>Guide: Handling Special Items 207</w:t>
      </w:r>
    </w:p>
    <w:p w:rsidR="003E475D" w:rsidRPr="006D0F7A" w:rsidRDefault="003E475D" w:rsidP="009567BF">
      <w:pPr>
        <w:pStyle w:val="bulletpointlist"/>
      </w:pPr>
      <w:r w:rsidRPr="006D0F7A">
        <w:t>Guide: Tools for Large Product Backlogs 210</w:t>
      </w:r>
    </w:p>
    <w:p w:rsidR="003E475D" w:rsidRPr="006D0F7A" w:rsidRDefault="003E475D" w:rsidP="009567BF">
      <w:pPr>
        <w:pStyle w:val="bulletpointlist"/>
      </w:pPr>
      <w:r w:rsidRPr="006D0F7A">
        <w:t>Guide: More Outcome, less Output 213</w:t>
      </w:r>
    </w:p>
    <w:p w:rsidR="003E475D" w:rsidRPr="006D0F7A" w:rsidRDefault="003E475D" w:rsidP="009567BF">
      <w:pPr>
        <w:pStyle w:val="bulletpointlist"/>
      </w:pPr>
      <w:r w:rsidRPr="006D0F7A">
        <w:t>Guide: Area Backlogs 215</w:t>
      </w:r>
    </w:p>
    <w:p w:rsidR="003E475D" w:rsidRPr="006D0F7A" w:rsidRDefault="003E475D" w:rsidP="009567BF">
      <w:pPr>
        <w:pStyle w:val="bulletpointlist"/>
      </w:pPr>
      <w:r w:rsidRPr="006D0F7A">
        <w:t>Guide: Three Levels Max 222</w:t>
      </w:r>
    </w:p>
    <w:p w:rsidR="003E475D" w:rsidRPr="006D0F7A" w:rsidRDefault="003E475D" w:rsidP="009567BF">
      <w:pPr>
        <w:pStyle w:val="bulletpointlist"/>
      </w:pPr>
      <w:r w:rsidRPr="006D0F7A">
        <w:t>Guide: New Area for Giant Requirement 223</w:t>
      </w:r>
    </w:p>
    <w:p w:rsidR="003E475D" w:rsidRPr="006D0F7A" w:rsidRDefault="003E475D" w:rsidP="009567BF">
      <w:pPr>
        <w:pStyle w:val="bulletpointlist"/>
      </w:pPr>
      <w:r w:rsidRPr="006D0F7A">
        <w:t>Guide: Handling Gigantic Requirements 224</w:t>
      </w:r>
    </w:p>
    <w:p w:rsidR="003E475D" w:rsidRPr="006D0F7A" w:rsidRDefault="003E475D" w:rsidP="009567BF">
      <w:pPr>
        <w:pStyle w:val="Nagwek3"/>
      </w:pPr>
      <w:r w:rsidRPr="006D0F7A">
        <w:t>Definition of Done 229</w:t>
      </w:r>
    </w:p>
    <w:p w:rsidR="003E475D" w:rsidRPr="006D0F7A" w:rsidRDefault="003E475D" w:rsidP="009567BF">
      <w:pPr>
        <w:pStyle w:val="bulletpointlist"/>
      </w:pPr>
      <w:r w:rsidRPr="006D0F7A">
        <w:t>Guide: Creating the Definition of Done 231</w:t>
      </w:r>
    </w:p>
    <w:p w:rsidR="003E475D" w:rsidRPr="006D0F7A" w:rsidRDefault="003E475D" w:rsidP="009567BF">
      <w:pPr>
        <w:pStyle w:val="bulletpointlist"/>
      </w:pPr>
      <w:r w:rsidRPr="006D0F7A">
        <w:t>Guide: Evolve the Definition of Done 240</w:t>
      </w:r>
    </w:p>
    <w:p w:rsidR="003E475D" w:rsidRPr="006D0F7A" w:rsidRDefault="003E475D" w:rsidP="009567BF">
      <w:pPr>
        <w:pStyle w:val="Nagwek3"/>
      </w:pPr>
      <w:r w:rsidRPr="006D0F7A">
        <w:t>Product Backlog</w:t>
      </w:r>
      <w:r w:rsidR="006D0F7A">
        <w:t xml:space="preserve"> </w:t>
      </w:r>
      <w:r w:rsidRPr="006D0F7A">
        <w:t>Refinement 247</w:t>
      </w:r>
    </w:p>
    <w:p w:rsidR="003E475D" w:rsidRPr="006D0F7A" w:rsidRDefault="003E475D" w:rsidP="009567BF">
      <w:pPr>
        <w:pStyle w:val="bulletpointlist"/>
      </w:pPr>
      <w:r w:rsidRPr="006D0F7A">
        <w:t>Guide: Product Backlog Refinement Types 249</w:t>
      </w:r>
    </w:p>
    <w:p w:rsidR="003E475D" w:rsidRPr="006D0F7A" w:rsidRDefault="003E475D" w:rsidP="009567BF">
      <w:pPr>
        <w:pStyle w:val="bulletpointlist"/>
      </w:pPr>
      <w:r w:rsidRPr="006D0F7A">
        <w:t>Guide: Overall PBR 251</w:t>
      </w:r>
    </w:p>
    <w:p w:rsidR="003E475D" w:rsidRPr="006D0F7A" w:rsidRDefault="003E475D" w:rsidP="009567BF">
      <w:pPr>
        <w:pStyle w:val="bulletpointlist"/>
      </w:pPr>
      <w:r w:rsidRPr="006D0F7A">
        <w:t>Guide: Multi-Team PBR 252</w:t>
      </w:r>
    </w:p>
    <w:p w:rsidR="003E475D" w:rsidRPr="006D0F7A" w:rsidRDefault="003E475D" w:rsidP="009567BF">
      <w:pPr>
        <w:pStyle w:val="bulletpointlist"/>
      </w:pPr>
      <w:r w:rsidRPr="006D0F7A">
        <w:t>Guide: Multi-Site PBR 254</w:t>
      </w:r>
    </w:p>
    <w:p w:rsidR="003E475D" w:rsidRPr="006D0F7A" w:rsidRDefault="003E475D" w:rsidP="009567BF">
      <w:pPr>
        <w:pStyle w:val="bulletpointlist"/>
      </w:pPr>
      <w:r w:rsidRPr="006D0F7A">
        <w:t>Guide: Initial PBR 255</w:t>
      </w:r>
    </w:p>
    <w:p w:rsidR="003E475D" w:rsidRPr="006D0F7A" w:rsidRDefault="003E475D" w:rsidP="009567BF">
      <w:pPr>
        <w:pStyle w:val="bulletpointlist"/>
      </w:pPr>
      <w:r w:rsidRPr="006D0F7A">
        <w:t>Guide: Splitting 260</w:t>
      </w:r>
    </w:p>
    <w:p w:rsidR="003E475D" w:rsidRPr="006D0F7A" w:rsidRDefault="003E475D" w:rsidP="009567BF">
      <w:pPr>
        <w:pStyle w:val="bulletpointlist"/>
      </w:pPr>
      <w:r w:rsidRPr="006D0F7A">
        <w:t>Guide: Scaling Estimation 269</w:t>
      </w:r>
    </w:p>
    <w:p w:rsidR="003E475D" w:rsidRPr="006D0F7A" w:rsidRDefault="003E475D" w:rsidP="009567BF">
      <w:pPr>
        <w:pStyle w:val="Nagwek3"/>
      </w:pPr>
      <w:r w:rsidRPr="006D0F7A">
        <w:t>Sprint Planning 275</w:t>
      </w:r>
    </w:p>
    <w:p w:rsidR="003E475D" w:rsidRPr="006D0F7A" w:rsidRDefault="003E475D" w:rsidP="009567BF">
      <w:pPr>
        <w:pStyle w:val="bulletpointlist"/>
      </w:pPr>
      <w:r w:rsidRPr="006D0F7A">
        <w:t>Guide: Sprint Planning One 276</w:t>
      </w:r>
    </w:p>
    <w:p w:rsidR="003E475D" w:rsidRPr="006D0F7A" w:rsidRDefault="003E475D" w:rsidP="009567BF">
      <w:pPr>
        <w:pStyle w:val="bulletpointlist"/>
      </w:pPr>
      <w:r w:rsidRPr="006D0F7A">
        <w:t>Guide: Multi-Team Sprint Planning Two 280</w:t>
      </w:r>
    </w:p>
    <w:p w:rsidR="003E475D" w:rsidRPr="006D0F7A" w:rsidRDefault="003E475D" w:rsidP="009567BF">
      <w:pPr>
        <w:pStyle w:val="bulletpointlist"/>
      </w:pPr>
      <w:r w:rsidRPr="006D0F7A">
        <w:lastRenderedPageBreak/>
        <w:t>Guide: No So</w:t>
      </w:r>
      <w:r w:rsidR="006D0F7A">
        <w:t xml:space="preserve">ftware Tools for Sprint Backlog </w:t>
      </w:r>
      <w:r w:rsidRPr="006D0F7A">
        <w:t>281</w:t>
      </w:r>
    </w:p>
    <w:p w:rsidR="003E475D" w:rsidRPr="006D0F7A" w:rsidRDefault="003E475D" w:rsidP="009567BF">
      <w:pPr>
        <w:pStyle w:val="bulletpointlist"/>
      </w:pPr>
      <w:r w:rsidRPr="006D0F7A">
        <w:t>Guide: Product Owner Team Meeting 283</w:t>
      </w:r>
    </w:p>
    <w:p w:rsidR="003E475D" w:rsidRPr="006D0F7A" w:rsidRDefault="003E475D" w:rsidP="009567BF">
      <w:pPr>
        <w:pStyle w:val="Nagwek3"/>
      </w:pPr>
      <w:r w:rsidRPr="006D0F7A">
        <w:t>Coordination &amp;</w:t>
      </w:r>
      <w:r w:rsidR="006D0F7A">
        <w:t xml:space="preserve"> </w:t>
      </w:r>
      <w:r w:rsidRPr="006D0F7A">
        <w:t>Integration 285</w:t>
      </w:r>
    </w:p>
    <w:p w:rsidR="003E475D" w:rsidRPr="006D0F7A" w:rsidRDefault="003E475D" w:rsidP="009567BF">
      <w:pPr>
        <w:pStyle w:val="bulletpointlist"/>
      </w:pPr>
      <w:r w:rsidRPr="006D0F7A">
        <w:t>Guide: Just Talk 287</w:t>
      </w:r>
    </w:p>
    <w:p w:rsidR="003E475D" w:rsidRPr="006D0F7A" w:rsidRDefault="003E475D" w:rsidP="009567BF">
      <w:pPr>
        <w:pStyle w:val="bulletpointlist"/>
      </w:pPr>
      <w:r w:rsidRPr="006D0F7A">
        <w:t>Guide: Co</w:t>
      </w:r>
      <w:r w:rsidR="006D0F7A">
        <w:t xml:space="preserve">ordination-Friendly Environment </w:t>
      </w:r>
      <w:r w:rsidRPr="006D0F7A">
        <w:t>288</w:t>
      </w:r>
    </w:p>
    <w:p w:rsidR="003E475D" w:rsidRPr="006D0F7A" w:rsidRDefault="003E475D" w:rsidP="009567BF">
      <w:pPr>
        <w:pStyle w:val="bulletpointlist"/>
      </w:pPr>
      <w:r w:rsidRPr="006D0F7A">
        <w:t>Guide: Communicate in Code 292</w:t>
      </w:r>
    </w:p>
    <w:p w:rsidR="003E475D" w:rsidRPr="006D0F7A" w:rsidRDefault="003E475D" w:rsidP="009567BF">
      <w:pPr>
        <w:pStyle w:val="bulletpointlist"/>
      </w:pPr>
      <w:r w:rsidRPr="006D0F7A">
        <w:t>Guide: Integrate Continuously 293</w:t>
      </w:r>
    </w:p>
    <w:p w:rsidR="003E475D" w:rsidRPr="006D0F7A" w:rsidRDefault="003E475D" w:rsidP="009567BF">
      <w:pPr>
        <w:pStyle w:val="bulletpointlist"/>
      </w:pPr>
      <w:r w:rsidRPr="006D0F7A">
        <w:t>Guide: Communities 295</w:t>
      </w:r>
    </w:p>
    <w:p w:rsidR="003E475D" w:rsidRPr="006D0F7A" w:rsidRDefault="003E475D" w:rsidP="009567BF">
      <w:pPr>
        <w:pStyle w:val="bulletpointlist"/>
      </w:pPr>
      <w:r w:rsidRPr="006D0F7A">
        <w:t>Guide: Cross-Team Meetings 299</w:t>
      </w:r>
    </w:p>
    <w:p w:rsidR="003E475D" w:rsidRPr="006D0F7A" w:rsidRDefault="003E475D" w:rsidP="009567BF">
      <w:pPr>
        <w:pStyle w:val="bulletpointlist"/>
      </w:pPr>
      <w:r w:rsidRPr="006D0F7A">
        <w:t>Guide: Multi-Team Design Workshop 301</w:t>
      </w:r>
    </w:p>
    <w:p w:rsidR="003E475D" w:rsidRPr="006D0F7A" w:rsidRDefault="003E475D" w:rsidP="009567BF">
      <w:pPr>
        <w:pStyle w:val="bulletpointlist"/>
      </w:pPr>
      <w:r w:rsidRPr="006D0F7A">
        <w:t>Guide: Current-Architecture Workshop 303</w:t>
      </w:r>
    </w:p>
    <w:p w:rsidR="003E475D" w:rsidRPr="006D0F7A" w:rsidRDefault="003E475D" w:rsidP="009567BF">
      <w:pPr>
        <w:pStyle w:val="bulletpointlist"/>
      </w:pPr>
      <w:r w:rsidRPr="006D0F7A">
        <w:t>Guide: Component Mentors 304</w:t>
      </w:r>
    </w:p>
    <w:p w:rsidR="003E475D" w:rsidRPr="006D0F7A" w:rsidRDefault="003E475D" w:rsidP="009567BF">
      <w:pPr>
        <w:pStyle w:val="bulletpointlist"/>
      </w:pPr>
      <w:r w:rsidRPr="006D0F7A">
        <w:t>Guide: Open Space 305</w:t>
      </w:r>
    </w:p>
    <w:p w:rsidR="003E475D" w:rsidRPr="006D0F7A" w:rsidRDefault="003E475D" w:rsidP="009567BF">
      <w:pPr>
        <w:pStyle w:val="bulletpointlist"/>
      </w:pPr>
      <w:r w:rsidRPr="006D0F7A">
        <w:t>Guide: Travelers 306</w:t>
      </w:r>
    </w:p>
    <w:p w:rsidR="003E475D" w:rsidRPr="006D0F7A" w:rsidRDefault="003E475D" w:rsidP="009567BF">
      <w:pPr>
        <w:pStyle w:val="bulletpointlist"/>
      </w:pPr>
      <w:r w:rsidRPr="006D0F7A">
        <w:t>Guide: Scouts 307</w:t>
      </w:r>
    </w:p>
    <w:p w:rsidR="003E475D" w:rsidRPr="006D0F7A" w:rsidRDefault="003E475D" w:rsidP="009567BF">
      <w:pPr>
        <w:pStyle w:val="bulletpointlist"/>
      </w:pPr>
      <w:r w:rsidRPr="006D0F7A">
        <w:t>Guide: Maybe Don’t Do Scrum of Scrums 308</w:t>
      </w:r>
    </w:p>
    <w:p w:rsidR="003E475D" w:rsidRPr="006D0F7A" w:rsidRDefault="003E475D" w:rsidP="009567BF">
      <w:pPr>
        <w:pStyle w:val="bulletpointlist"/>
      </w:pPr>
      <w:r w:rsidRPr="006D0F7A">
        <w:t>Guide: Leading Team 308</w:t>
      </w:r>
    </w:p>
    <w:p w:rsidR="003E475D" w:rsidRPr="006D0F7A" w:rsidRDefault="003E475D" w:rsidP="009567BF">
      <w:pPr>
        <w:pStyle w:val="bulletpointlist"/>
      </w:pPr>
      <w:r w:rsidRPr="006D0F7A">
        <w:t>Guide: Mix and Match Techniques 309</w:t>
      </w:r>
    </w:p>
    <w:p w:rsidR="003E475D" w:rsidRPr="006D0F7A" w:rsidRDefault="003E475D" w:rsidP="009567BF">
      <w:pPr>
        <w:pStyle w:val="Nagwek3"/>
      </w:pPr>
      <w:r w:rsidRPr="006D0F7A">
        <w:t>Review &amp; Retrospective 313</w:t>
      </w:r>
    </w:p>
    <w:p w:rsidR="003E475D" w:rsidRPr="006D0F7A" w:rsidRDefault="003E475D" w:rsidP="009567BF">
      <w:pPr>
        <w:pStyle w:val="bulletpointlist"/>
      </w:pPr>
      <w:r w:rsidRPr="006D0F7A">
        <w:t>Guide: Adapt the Product Early and Often 315</w:t>
      </w:r>
    </w:p>
    <w:p w:rsidR="003E475D" w:rsidRPr="006D0F7A" w:rsidRDefault="003E475D" w:rsidP="009567BF">
      <w:pPr>
        <w:pStyle w:val="bulletpointlist"/>
      </w:pPr>
      <w:r w:rsidRPr="006D0F7A">
        <w:t>Guide: Review Bazaar 316</w:t>
      </w:r>
    </w:p>
    <w:p w:rsidR="003E475D" w:rsidRPr="006D0F7A" w:rsidRDefault="003E475D" w:rsidP="009567BF">
      <w:pPr>
        <w:pStyle w:val="bulletpointlist"/>
      </w:pPr>
      <w:r w:rsidRPr="006D0F7A">
        <w:t>Guide: Overall Retrospective 317</w:t>
      </w:r>
    </w:p>
    <w:p w:rsidR="003E475D" w:rsidRPr="006D0F7A" w:rsidRDefault="003E475D" w:rsidP="009567BF">
      <w:pPr>
        <w:pStyle w:val="bulletpointlist"/>
      </w:pPr>
      <w:r w:rsidRPr="006D0F7A">
        <w:t>Guide: Improve the System 320</w:t>
      </w:r>
    </w:p>
    <w:p w:rsidR="004B1A9B" w:rsidRPr="006D0F7A" w:rsidRDefault="003E475D" w:rsidP="009567BF">
      <w:pPr>
        <w:pStyle w:val="bulletpointlist"/>
      </w:pPr>
      <w:r w:rsidRPr="006D0F7A">
        <w:t>Guide: Mult</w:t>
      </w:r>
      <w:r w:rsidR="006D0F7A">
        <w:t xml:space="preserve">i-Area Reviews &amp; Retrospectives </w:t>
      </w:r>
      <w:r w:rsidRPr="006D0F7A">
        <w:t>325</w:t>
      </w:r>
    </w:p>
    <w:p w:rsidR="006D0F7A" w:rsidRDefault="006D0F7A">
      <w:pPr>
        <w:jc w:val="left"/>
        <w:sectPr w:rsidR="006D0F7A" w:rsidSect="006D0F7A">
          <w:type w:val="continuous"/>
          <w:pgSz w:w="11906" w:h="16838"/>
          <w:pgMar w:top="1417" w:right="1417" w:bottom="1417" w:left="1417" w:header="708" w:footer="708" w:gutter="0"/>
          <w:cols w:num="2" w:space="708"/>
          <w:docGrid w:linePitch="360"/>
        </w:sectPr>
      </w:pPr>
    </w:p>
    <w:p w:rsidR="004B1A9B" w:rsidRPr="004B1A9B" w:rsidRDefault="004B1A9B">
      <w:pPr>
        <w:jc w:val="left"/>
      </w:pPr>
      <w:r w:rsidRPr="004B1A9B">
        <w:br w:type="page"/>
      </w:r>
    </w:p>
    <w:p w:rsidR="004B1A9B" w:rsidRPr="0029518A" w:rsidRDefault="004B1A9B" w:rsidP="009567BF">
      <w:pPr>
        <w:pStyle w:val="Nagwek1"/>
        <w:rPr>
          <w:lang w:val="en-US"/>
        </w:rPr>
      </w:pPr>
      <w:r w:rsidRPr="0029518A">
        <w:rPr>
          <w:lang w:val="en-US"/>
        </w:rPr>
        <w:lastRenderedPageBreak/>
        <w:t>LeSS Experiments</w:t>
      </w:r>
    </w:p>
    <w:p w:rsidR="004B1A9B" w:rsidRDefault="004B1A9B" w:rsidP="009567BF">
      <w:pPr>
        <w:pStyle w:val="Nagwek2"/>
      </w:pPr>
      <w:r w:rsidRPr="006D0F7A">
        <w:t>Scaling Lean &amp; Agile Development (2009)</w:t>
      </w:r>
    </w:p>
    <w:p w:rsidR="009567BF" w:rsidRPr="009567BF" w:rsidRDefault="009567BF" w:rsidP="009567BF">
      <w:pPr>
        <w:pStyle w:val="Akapit"/>
        <w:rPr>
          <w:lang w:val="en-US"/>
        </w:rPr>
      </w:pPr>
    </w:p>
    <w:p w:rsidR="006D0F7A" w:rsidRDefault="006D0F7A" w:rsidP="004B1A9B">
      <w:pPr>
        <w:autoSpaceDE w:val="0"/>
        <w:autoSpaceDN w:val="0"/>
        <w:adjustRightInd w:val="0"/>
        <w:spacing w:after="0" w:line="240" w:lineRule="auto"/>
        <w:jc w:val="left"/>
        <w:rPr>
          <w:rFonts w:ascii="Helvetica-Bold" w:hAnsi="Helvetica-Bold" w:cs="Helvetica-Bold"/>
          <w:b/>
          <w:bCs/>
          <w:color w:val="00FFFF"/>
          <w:sz w:val="20"/>
          <w:szCs w:val="20"/>
        </w:rPr>
        <w:sectPr w:rsidR="006D0F7A" w:rsidSect="006D0F7A">
          <w:type w:val="continuous"/>
          <w:pgSz w:w="11906" w:h="16838"/>
          <w:pgMar w:top="1417" w:right="1417" w:bottom="1417" w:left="1417" w:header="708" w:footer="708" w:gutter="0"/>
          <w:cols w:space="708"/>
          <w:docGrid w:linePitch="360"/>
        </w:sectPr>
      </w:pPr>
    </w:p>
    <w:p w:rsidR="004B1A9B" w:rsidRPr="009567BF" w:rsidRDefault="004B1A9B" w:rsidP="009567BF">
      <w:pPr>
        <w:pStyle w:val="Nagwek3"/>
      </w:pPr>
      <w:r w:rsidRPr="009567BF">
        <w:t>Systems Thinking</w:t>
      </w:r>
    </w:p>
    <w:p w:rsidR="004B1A9B" w:rsidRPr="006D0F7A" w:rsidRDefault="004B1A9B" w:rsidP="009567BF">
      <w:pPr>
        <w:pStyle w:val="bulletpointlist"/>
      </w:pPr>
      <w:r w:rsidRPr="006D0F7A">
        <w:t>Try</w:t>
      </w:r>
      <w:r w:rsidR="006D0F7A" w:rsidRPr="006D0F7A">
        <w:t xml:space="preserve">… </w:t>
      </w:r>
      <w:r w:rsidRPr="006D0F7A">
        <w:t>Causal loop sketching workshop to see system</w:t>
      </w:r>
      <w:r w:rsidR="006D0F7A">
        <w:t xml:space="preserve"> </w:t>
      </w:r>
      <w:r w:rsidRPr="006D0F7A">
        <w:t>dynamics 16</w:t>
      </w:r>
    </w:p>
    <w:p w:rsidR="004B1A9B" w:rsidRPr="006D0F7A" w:rsidRDefault="004B1A9B" w:rsidP="009567BF">
      <w:pPr>
        <w:pStyle w:val="bulletpointlist"/>
      </w:pPr>
      <w:r w:rsidRPr="006D0F7A">
        <w:t>Try</w:t>
      </w:r>
      <w:r w:rsidR="006D0F7A" w:rsidRPr="006D0F7A">
        <w:t xml:space="preserve">… </w:t>
      </w:r>
      <w:r w:rsidRPr="006D0F7A">
        <w:t>Sketch caus</w:t>
      </w:r>
      <w:r w:rsidR="006D0F7A">
        <w:t xml:space="preserve">al loop diagrams at whiteboards </w:t>
      </w:r>
      <w:r w:rsidRPr="006D0F7A">
        <w:t>with others 16</w:t>
      </w:r>
    </w:p>
    <w:p w:rsidR="004B1A9B" w:rsidRPr="006D0F7A" w:rsidRDefault="004B1A9B" w:rsidP="009567BF">
      <w:pPr>
        <w:pStyle w:val="bulletpointlist"/>
      </w:pPr>
      <w:r w:rsidRPr="006D0F7A">
        <w:t>Try</w:t>
      </w:r>
      <w:r w:rsidR="006D0F7A" w:rsidRPr="006D0F7A">
        <w:t xml:space="preserve">… </w:t>
      </w:r>
      <w:r w:rsidRPr="006D0F7A">
        <w:t>See the positiv</w:t>
      </w:r>
      <w:r w:rsidR="006D0F7A">
        <w:t xml:space="preserve">e feedback loops in your system </w:t>
      </w:r>
      <w:r w:rsidRPr="006D0F7A">
        <w:t>23</w:t>
      </w:r>
    </w:p>
    <w:p w:rsidR="004B1A9B" w:rsidRPr="006D0F7A" w:rsidRDefault="004B1A9B" w:rsidP="009567BF">
      <w:pPr>
        <w:pStyle w:val="bulletpointlist"/>
      </w:pPr>
      <w:r w:rsidRPr="006D0F7A">
        <w:t>Try</w:t>
      </w:r>
      <w:r w:rsidR="006D0F7A" w:rsidRPr="006D0F7A">
        <w:t xml:space="preserve">… </w:t>
      </w:r>
      <w:r w:rsidRPr="006D0F7A">
        <w:t>See menta</w:t>
      </w:r>
      <w:r w:rsidR="006D0F7A">
        <w:t xml:space="preserve">l models and assumptions during </w:t>
      </w:r>
      <w:r w:rsidRPr="006D0F7A">
        <w:t>a causal modeling workshop 25</w:t>
      </w:r>
    </w:p>
    <w:p w:rsidR="004B1A9B" w:rsidRPr="006D0F7A" w:rsidRDefault="004B1A9B" w:rsidP="009567BF">
      <w:pPr>
        <w:pStyle w:val="bulletpointlist"/>
      </w:pPr>
      <w:r w:rsidRPr="006D0F7A">
        <w:t>Try</w:t>
      </w:r>
      <w:r w:rsidR="006D0F7A" w:rsidRPr="006D0F7A">
        <w:t xml:space="preserve">… </w:t>
      </w:r>
      <w:r w:rsidRPr="006D0F7A">
        <w:t>See root ca</w:t>
      </w:r>
      <w:r w:rsidR="006D0F7A">
        <w:t xml:space="preserve">uses during causal modeling and </w:t>
      </w:r>
      <w:r w:rsidRPr="006D0F7A">
        <w:t>retrospective work</w:t>
      </w:r>
      <w:r w:rsidR="006D0F7A">
        <w:t xml:space="preserve">shops, with 5 Whys and Ishikawa </w:t>
      </w:r>
      <w:r w:rsidRPr="006D0F7A">
        <w:t>diagrams 29</w:t>
      </w:r>
    </w:p>
    <w:p w:rsidR="004B1A9B" w:rsidRPr="006D0F7A" w:rsidRDefault="004B1A9B" w:rsidP="009567BF">
      <w:pPr>
        <w:pStyle w:val="bulletpointlist"/>
      </w:pPr>
      <w:r w:rsidRPr="006D0F7A">
        <w:t>Try</w:t>
      </w:r>
      <w:r w:rsidR="006D0F7A" w:rsidRPr="006D0F7A">
        <w:t xml:space="preserve">… </w:t>
      </w:r>
      <w:r w:rsidRPr="006D0F7A">
        <w:t>See and hear</w:t>
      </w:r>
      <w:r w:rsidR="006D0F7A">
        <w:t xml:space="preserve"> local optimizations; these are </w:t>
      </w:r>
      <w:r w:rsidRPr="006D0F7A">
        <w:t>endemic in large product groups 32</w:t>
      </w:r>
    </w:p>
    <w:p w:rsidR="004B1A9B" w:rsidRPr="006D0F7A" w:rsidRDefault="004B1A9B" w:rsidP="009567BF">
      <w:pPr>
        <w:pStyle w:val="Nagwek3"/>
      </w:pPr>
      <w:r w:rsidRPr="006D0F7A">
        <w:t>Lean Thinking</w:t>
      </w:r>
    </w:p>
    <w:p w:rsidR="004B1A9B" w:rsidRPr="006D0F7A" w:rsidRDefault="004B1A9B" w:rsidP="009567BF">
      <w:pPr>
        <w:pStyle w:val="bulletpointlist"/>
      </w:pPr>
      <w:r w:rsidRPr="006D0F7A">
        <w:t>Avoid</w:t>
      </w:r>
      <w:r w:rsidR="006D0F7A" w:rsidRPr="006D0F7A">
        <w:t xml:space="preserve">… </w:t>
      </w:r>
      <w:r w:rsidRPr="006D0F7A">
        <w:t>Lean misconceptions 40</w:t>
      </w:r>
    </w:p>
    <w:p w:rsidR="004B1A9B" w:rsidRPr="006D0F7A" w:rsidRDefault="004B1A9B" w:rsidP="009567BF">
      <w:pPr>
        <w:pStyle w:val="bulletpointlist"/>
      </w:pPr>
      <w:r w:rsidRPr="006D0F7A">
        <w:t>Avoid</w:t>
      </w:r>
      <w:r w:rsidR="006D0F7A" w:rsidRPr="006D0F7A">
        <w:t xml:space="preserve">… </w:t>
      </w:r>
      <w:r w:rsidRPr="006D0F7A">
        <w:t>Thinking</w:t>
      </w:r>
      <w:r w:rsidR="006D0F7A">
        <w:t xml:space="preserve"> that queue management, </w:t>
      </w:r>
      <w:proofErr w:type="spellStart"/>
      <w:r w:rsidR="006D0F7A">
        <w:t>kanban</w:t>
      </w:r>
      <w:proofErr w:type="spellEnd"/>
      <w:r w:rsidR="006D0F7A">
        <w:t xml:space="preserve">, </w:t>
      </w:r>
      <w:r w:rsidRPr="006D0F7A">
        <w:t>and other tools are pillars of lean 41</w:t>
      </w:r>
    </w:p>
    <w:p w:rsidR="004B1A9B" w:rsidRPr="006D0F7A" w:rsidRDefault="004B1A9B" w:rsidP="009567BF">
      <w:pPr>
        <w:pStyle w:val="bulletpointlist"/>
      </w:pPr>
      <w:r w:rsidRPr="006D0F7A">
        <w:t>Try</w:t>
      </w:r>
      <w:r w:rsidR="006D0F7A" w:rsidRPr="006D0F7A">
        <w:t xml:space="preserve">… </w:t>
      </w:r>
      <w:r w:rsidRPr="006D0F7A">
        <w:t>Reflect on the t</w:t>
      </w:r>
      <w:r w:rsidR="006D0F7A">
        <w:t xml:space="preserve">wo pillars of lean: respect for </w:t>
      </w:r>
      <w:r w:rsidRPr="006D0F7A">
        <w:t>people and continuous improvement 43</w:t>
      </w:r>
    </w:p>
    <w:p w:rsidR="004B1A9B" w:rsidRPr="009567BF" w:rsidRDefault="004B1A9B" w:rsidP="009567BF">
      <w:pPr>
        <w:pStyle w:val="bulletpointlist"/>
      </w:pPr>
      <w:r w:rsidRPr="009567BF">
        <w:t>Try</w:t>
      </w:r>
      <w:r w:rsidR="006D0F7A" w:rsidRPr="009567BF">
        <w:t xml:space="preserve">… </w:t>
      </w:r>
      <w:r w:rsidRPr="009567BF">
        <w:t>Know system goals in lean thinking 46</w:t>
      </w:r>
    </w:p>
    <w:p w:rsidR="004B1A9B" w:rsidRPr="006D0F7A" w:rsidRDefault="004B1A9B" w:rsidP="009567BF">
      <w:pPr>
        <w:pStyle w:val="bulletpointlist"/>
      </w:pPr>
      <w:r w:rsidRPr="006D0F7A">
        <w:t>Try</w:t>
      </w:r>
      <w:r w:rsidR="006D0F7A" w:rsidRPr="006D0F7A">
        <w:t xml:space="preserve">… </w:t>
      </w:r>
      <w:r w:rsidRPr="006D0F7A">
        <w:t>Foundation of lean thin</w:t>
      </w:r>
      <w:r w:rsidR="006D0F7A">
        <w:t xml:space="preserve">king manager-teachers </w:t>
      </w:r>
      <w:r w:rsidRPr="006D0F7A">
        <w:t>48</w:t>
      </w:r>
    </w:p>
    <w:p w:rsidR="004B1A9B" w:rsidRPr="006D0F7A" w:rsidRDefault="004B1A9B" w:rsidP="009567BF">
      <w:pPr>
        <w:pStyle w:val="bulletpointlist"/>
      </w:pPr>
      <w:r w:rsidRPr="006D0F7A">
        <w:t>Try</w:t>
      </w:r>
      <w:r w:rsidR="006D0F7A" w:rsidRPr="006D0F7A">
        <w:t xml:space="preserve">… </w:t>
      </w:r>
      <w:r w:rsidRPr="006D0F7A">
        <w:t>Continuous i</w:t>
      </w:r>
      <w:r w:rsidR="006D0F7A">
        <w:t xml:space="preserve">mprovement with Go See, kaizen, </w:t>
      </w:r>
      <w:r w:rsidRPr="006D0F7A">
        <w:t>perfection</w:t>
      </w:r>
      <w:r w:rsidR="006D0F7A">
        <w:t xml:space="preserve"> challenge, and working towards </w:t>
      </w:r>
      <w:r w:rsidRPr="006D0F7A">
        <w:t>flow 52</w:t>
      </w:r>
    </w:p>
    <w:p w:rsidR="004B1A9B" w:rsidRPr="006D0F7A" w:rsidRDefault="004B1A9B" w:rsidP="009567BF">
      <w:pPr>
        <w:pStyle w:val="bulletpointlist"/>
      </w:pPr>
      <w:r w:rsidRPr="006D0F7A">
        <w:t>Try</w:t>
      </w:r>
      <w:r w:rsidR="006D0F7A" w:rsidRPr="006D0F7A">
        <w:t xml:space="preserve">… </w:t>
      </w:r>
      <w:r w:rsidRPr="006D0F7A">
        <w:t>Spread knowledg</w:t>
      </w:r>
      <w:r w:rsidR="006D0F7A">
        <w:t xml:space="preserve">e rather than force conformance </w:t>
      </w:r>
      <w:r w:rsidRPr="006D0F7A">
        <w:t>to central processes 54</w:t>
      </w:r>
    </w:p>
    <w:p w:rsidR="004B1A9B" w:rsidRPr="006D0F7A" w:rsidRDefault="004B1A9B" w:rsidP="009567BF">
      <w:pPr>
        <w:pStyle w:val="bulletpointlist"/>
      </w:pPr>
      <w:r w:rsidRPr="006D0F7A">
        <w:t>Try</w:t>
      </w:r>
      <w:r w:rsidR="006D0F7A" w:rsidRPr="006D0F7A">
        <w:t xml:space="preserve">… </w:t>
      </w:r>
      <w:r w:rsidRPr="006D0F7A">
        <w:t>Study the l</w:t>
      </w:r>
      <w:r w:rsidR="006D0F7A">
        <w:t xml:space="preserve">ean meaning of value and waste; </w:t>
      </w:r>
      <w:r w:rsidRPr="006D0F7A">
        <w:t>learn to see them 58</w:t>
      </w:r>
    </w:p>
    <w:p w:rsidR="004B1A9B" w:rsidRPr="006D0F7A" w:rsidRDefault="004B1A9B" w:rsidP="009567BF">
      <w:pPr>
        <w:pStyle w:val="bulletpointlist"/>
      </w:pPr>
      <w:r w:rsidRPr="006D0F7A">
        <w:t>Try</w:t>
      </w:r>
      <w:r w:rsidR="006D0F7A" w:rsidRPr="006D0F7A">
        <w:t xml:space="preserve">… </w:t>
      </w:r>
      <w:r w:rsidRPr="006D0F7A">
        <w:t>Improve by removing waste 59</w:t>
      </w:r>
    </w:p>
    <w:p w:rsidR="004B1A9B" w:rsidRPr="006D0F7A" w:rsidRDefault="004B1A9B" w:rsidP="009567BF">
      <w:pPr>
        <w:pStyle w:val="bulletpointlist"/>
      </w:pPr>
      <w:r w:rsidRPr="006D0F7A">
        <w:t>Try</w:t>
      </w:r>
      <w:r w:rsidR="006D0F7A" w:rsidRPr="006D0F7A">
        <w:t xml:space="preserve">… </w:t>
      </w:r>
      <w:r w:rsidRPr="006D0F7A">
        <w:t xml:space="preserve">Learn, see, and </w:t>
      </w:r>
      <w:r w:rsidR="006D0F7A">
        <w:t xml:space="preserve">eliminate NVA actions including </w:t>
      </w:r>
      <w:r w:rsidRPr="006D0F7A">
        <w:t>handoff, overproduction, and waiting 60</w:t>
      </w:r>
    </w:p>
    <w:p w:rsidR="004B1A9B" w:rsidRPr="006D0F7A" w:rsidRDefault="004B1A9B" w:rsidP="009567BF">
      <w:pPr>
        <w:pStyle w:val="bulletpointlist"/>
      </w:pPr>
      <w:r w:rsidRPr="006D0F7A">
        <w:t>Try</w:t>
      </w:r>
      <w:r w:rsidR="006D0F7A" w:rsidRPr="006D0F7A">
        <w:t xml:space="preserve">… </w:t>
      </w:r>
      <w:r w:rsidRPr="006D0F7A">
        <w:t>Reduce the three</w:t>
      </w:r>
      <w:r w:rsidR="006D0F7A">
        <w:t xml:space="preserve"> sources of waste: variability, </w:t>
      </w:r>
      <w:r w:rsidRPr="006D0F7A">
        <w:t>overburden, NVA actions 62</w:t>
      </w:r>
    </w:p>
    <w:p w:rsidR="004B1A9B" w:rsidRPr="006D0F7A" w:rsidRDefault="004B1A9B" w:rsidP="009567BF">
      <w:pPr>
        <w:pStyle w:val="bulletpointlist"/>
      </w:pPr>
      <w:r w:rsidRPr="006D0F7A">
        <w:t>Try</w:t>
      </w:r>
      <w:r w:rsidR="006D0F7A" w:rsidRPr="006D0F7A">
        <w:t xml:space="preserve">… </w:t>
      </w:r>
      <w:r w:rsidRPr="006D0F7A">
        <w:t>Apply the 14 principles,</w:t>
      </w:r>
      <w:r w:rsidR="006D0F7A">
        <w:t xml:space="preserve"> including exceptional </w:t>
      </w:r>
      <w:r w:rsidRPr="006D0F7A">
        <w:t>people, stop and fix, leveling, and pull 65</w:t>
      </w:r>
    </w:p>
    <w:p w:rsidR="004B1A9B" w:rsidRPr="006D0F7A" w:rsidRDefault="004B1A9B" w:rsidP="009567BF">
      <w:pPr>
        <w:pStyle w:val="bulletpointlist"/>
      </w:pPr>
      <w:r w:rsidRPr="006D0F7A">
        <w:t>Try</w:t>
      </w:r>
      <w:r w:rsidR="006D0F7A" w:rsidRPr="006D0F7A">
        <w:t xml:space="preserve">… </w:t>
      </w:r>
      <w:r w:rsidRPr="006D0F7A">
        <w:t>Visual management 71</w:t>
      </w:r>
    </w:p>
    <w:p w:rsidR="004B1A9B" w:rsidRPr="006D0F7A" w:rsidRDefault="004B1A9B" w:rsidP="009567BF">
      <w:pPr>
        <w:pStyle w:val="bulletpointlist"/>
      </w:pPr>
      <w:r w:rsidRPr="006D0F7A">
        <w:t>Try</w:t>
      </w:r>
      <w:r w:rsidR="006D0F7A" w:rsidRPr="006D0F7A">
        <w:t xml:space="preserve">… </w:t>
      </w:r>
      <w:r w:rsidRPr="006D0F7A">
        <w:t>Outlearn the competition 73</w:t>
      </w:r>
    </w:p>
    <w:p w:rsidR="004B1A9B" w:rsidRPr="006D0F7A" w:rsidRDefault="004B1A9B" w:rsidP="009567BF">
      <w:pPr>
        <w:pStyle w:val="bulletpointlist"/>
      </w:pPr>
      <w:r w:rsidRPr="006D0F7A">
        <w:t>Try</w:t>
      </w:r>
      <w:r w:rsidR="006D0F7A" w:rsidRPr="006D0F7A">
        <w:t xml:space="preserve">… </w:t>
      </w:r>
      <w:r w:rsidRPr="006D0F7A">
        <w:t>Long-term hands-on engineers 74</w:t>
      </w:r>
    </w:p>
    <w:p w:rsidR="004B1A9B" w:rsidRPr="006D0F7A" w:rsidRDefault="004B1A9B" w:rsidP="009567BF">
      <w:pPr>
        <w:pStyle w:val="bulletpointlist"/>
      </w:pPr>
      <w:r w:rsidRPr="006D0F7A">
        <w:t>Try</w:t>
      </w:r>
      <w:r w:rsidR="006D0F7A" w:rsidRPr="006D0F7A">
        <w:t xml:space="preserve">… </w:t>
      </w:r>
      <w:r w:rsidRPr="006D0F7A">
        <w:t>Increase the value an</w:t>
      </w:r>
      <w:r w:rsidR="006D0F7A">
        <w:t xml:space="preserve">d lower the cost of information </w:t>
      </w:r>
      <w:r w:rsidRPr="006D0F7A">
        <w:t>74</w:t>
      </w:r>
    </w:p>
    <w:p w:rsidR="004B1A9B" w:rsidRPr="006D0F7A" w:rsidRDefault="004B1A9B" w:rsidP="009567BF">
      <w:pPr>
        <w:pStyle w:val="bulletpointlist"/>
      </w:pPr>
      <w:r w:rsidRPr="006D0F7A">
        <w:t>Try</w:t>
      </w:r>
      <w:r w:rsidR="006D0F7A" w:rsidRPr="006D0F7A">
        <w:t xml:space="preserve">… </w:t>
      </w:r>
      <w:r w:rsidRPr="006D0F7A">
        <w:t xml:space="preserve">Cadence (such as </w:t>
      </w:r>
      <w:proofErr w:type="spellStart"/>
      <w:r w:rsidRPr="006D0F7A">
        <w:t>timeb</w:t>
      </w:r>
      <w:r w:rsidR="006D0F7A">
        <w:t>oxing</w:t>
      </w:r>
      <w:proofErr w:type="spellEnd"/>
      <w:r w:rsidR="006D0F7A">
        <w:t xml:space="preserve">) in lean development </w:t>
      </w:r>
      <w:r w:rsidRPr="006D0F7A">
        <w:t>78</w:t>
      </w:r>
    </w:p>
    <w:p w:rsidR="004B1A9B" w:rsidRPr="006D0F7A" w:rsidRDefault="004B1A9B" w:rsidP="009567BF">
      <w:pPr>
        <w:pStyle w:val="bulletpointlist"/>
      </w:pPr>
      <w:r w:rsidRPr="006D0F7A">
        <w:t>Try</w:t>
      </w:r>
      <w:r w:rsidR="006D0F7A" w:rsidRPr="006D0F7A">
        <w:t xml:space="preserve">… </w:t>
      </w:r>
      <w:r w:rsidRPr="006D0F7A">
        <w:t>Re-use</w:t>
      </w:r>
      <w:r w:rsidR="006D0F7A">
        <w:t xml:space="preserve"> more information and knowledge </w:t>
      </w:r>
      <w:r w:rsidRPr="006D0F7A">
        <w:t xml:space="preserve">through mentoring, design patterns, wikis, </w:t>
      </w:r>
      <w:r w:rsidR="006D0F7A" w:rsidRPr="006D0F7A">
        <w:t xml:space="preserve">… </w:t>
      </w:r>
      <w:r w:rsidRPr="006D0F7A">
        <w:t xml:space="preserve"> 80</w:t>
      </w:r>
    </w:p>
    <w:p w:rsidR="004B1A9B" w:rsidRPr="006D0F7A" w:rsidRDefault="004B1A9B" w:rsidP="009567BF">
      <w:pPr>
        <w:pStyle w:val="bulletpointlist"/>
      </w:pPr>
      <w:r w:rsidRPr="006D0F7A">
        <w:t>Try</w:t>
      </w:r>
      <w:r w:rsidR="006D0F7A" w:rsidRPr="006D0F7A">
        <w:t xml:space="preserve">… </w:t>
      </w:r>
      <w:r w:rsidRPr="006D0F7A">
        <w:t>Team rooms for lean development 80</w:t>
      </w:r>
    </w:p>
    <w:p w:rsidR="004B1A9B" w:rsidRPr="006D0F7A" w:rsidRDefault="004B1A9B" w:rsidP="009567BF">
      <w:pPr>
        <w:pStyle w:val="bulletpointlist"/>
      </w:pPr>
      <w:r w:rsidRPr="006D0F7A">
        <w:t>Try</w:t>
      </w:r>
      <w:r w:rsidR="006D0F7A" w:rsidRPr="006D0F7A">
        <w:t xml:space="preserve">… </w:t>
      </w:r>
      <w:r w:rsidRPr="006D0F7A">
        <w:t>Chief e</w:t>
      </w:r>
      <w:r w:rsidR="006D0F7A">
        <w:t xml:space="preserve">ngineer with business acumen as </w:t>
      </w:r>
      <w:r w:rsidRPr="006D0F7A">
        <w:t>chief product manager 81</w:t>
      </w:r>
    </w:p>
    <w:p w:rsidR="004B1A9B" w:rsidRPr="006D0F7A" w:rsidRDefault="004B1A9B" w:rsidP="009567BF">
      <w:pPr>
        <w:pStyle w:val="bulletpointlist"/>
      </w:pPr>
      <w:r w:rsidRPr="006D0F7A">
        <w:t>Try</w:t>
      </w:r>
      <w:r w:rsidR="006D0F7A" w:rsidRPr="006D0F7A">
        <w:t xml:space="preserve">… </w:t>
      </w:r>
      <w:r w:rsidRPr="006D0F7A">
        <w:t>Set-based concurr</w:t>
      </w:r>
      <w:r w:rsidR="006D0F7A">
        <w:t xml:space="preserve">ent engineering—several </w:t>
      </w:r>
      <w:r w:rsidRPr="006D0F7A">
        <w:t>alternate designs in parallel 82</w:t>
      </w:r>
    </w:p>
    <w:p w:rsidR="004B1A9B" w:rsidRPr="006D0F7A" w:rsidRDefault="004B1A9B" w:rsidP="009567BF">
      <w:pPr>
        <w:pStyle w:val="Nagwek3"/>
      </w:pPr>
      <w:r w:rsidRPr="006D0F7A">
        <w:t>Queueing Theory</w:t>
      </w:r>
    </w:p>
    <w:p w:rsidR="004B1A9B" w:rsidRPr="006D0F7A" w:rsidRDefault="004B1A9B" w:rsidP="009567BF">
      <w:pPr>
        <w:pStyle w:val="bulletpointlist"/>
      </w:pPr>
      <w:r w:rsidRPr="006D0F7A">
        <w:t>Try</w:t>
      </w:r>
      <w:r w:rsidR="006D0F7A" w:rsidRPr="006D0F7A">
        <w:t xml:space="preserve">… </w:t>
      </w:r>
      <w:r w:rsidRPr="006D0F7A">
        <w:t>Compete on shorter cycle times 94</w:t>
      </w:r>
    </w:p>
    <w:p w:rsidR="004B1A9B" w:rsidRPr="006D0F7A" w:rsidRDefault="004B1A9B" w:rsidP="009567BF">
      <w:pPr>
        <w:pStyle w:val="bulletpointlist"/>
      </w:pPr>
      <w:r w:rsidRPr="006D0F7A">
        <w:t>Try</w:t>
      </w:r>
      <w:r w:rsidR="006D0F7A" w:rsidRPr="006D0F7A">
        <w:t xml:space="preserve">… </w:t>
      </w:r>
      <w:r w:rsidRPr="006D0F7A">
        <w:t>Use several high-level cycle-time KPIs 95</w:t>
      </w:r>
    </w:p>
    <w:p w:rsidR="004B1A9B" w:rsidRPr="006D0F7A" w:rsidRDefault="004B1A9B" w:rsidP="009567BF">
      <w:pPr>
        <w:pStyle w:val="bulletpointlist"/>
      </w:pPr>
      <w:r w:rsidRPr="006D0F7A">
        <w:t>Try</w:t>
      </w:r>
      <w:r w:rsidR="006D0F7A" w:rsidRPr="006D0F7A">
        <w:t xml:space="preserve">… </w:t>
      </w:r>
      <w:r w:rsidRPr="006D0F7A">
        <w:t>Eradicate queues by changing the system 98</w:t>
      </w:r>
    </w:p>
    <w:p w:rsidR="004B1A9B" w:rsidRPr="006D0F7A" w:rsidRDefault="004B1A9B" w:rsidP="009567BF">
      <w:pPr>
        <w:pStyle w:val="bulletpointlist"/>
      </w:pPr>
      <w:r w:rsidRPr="006D0F7A">
        <w:t>Avoid</w:t>
      </w:r>
      <w:r w:rsidR="006D0F7A" w:rsidRPr="006D0F7A">
        <w:t xml:space="preserve">… </w:t>
      </w:r>
      <w:r w:rsidRPr="006D0F7A">
        <w:t>Fake queue reduction by increased mult</w:t>
      </w:r>
      <w:r w:rsidR="006D0F7A">
        <w:t xml:space="preserve">itasking </w:t>
      </w:r>
      <w:r w:rsidRPr="006D0F7A">
        <w:t>or utilization rates 99</w:t>
      </w:r>
    </w:p>
    <w:p w:rsidR="004B1A9B" w:rsidRPr="006D0F7A" w:rsidRDefault="004B1A9B" w:rsidP="009567BF">
      <w:pPr>
        <w:pStyle w:val="bulletpointlist"/>
      </w:pPr>
      <w:r w:rsidRPr="006D0F7A">
        <w:t>Try</w:t>
      </w:r>
      <w:r w:rsidR="006D0F7A" w:rsidRPr="006D0F7A">
        <w:t xml:space="preserve">… </w:t>
      </w:r>
      <w:r w:rsidRPr="006D0F7A">
        <w:t>Small batches of equal size 100</w:t>
      </w:r>
    </w:p>
    <w:p w:rsidR="004B1A9B" w:rsidRPr="006D0F7A" w:rsidRDefault="004B1A9B" w:rsidP="009567BF">
      <w:pPr>
        <w:pStyle w:val="bulletpointlist"/>
      </w:pPr>
      <w:r w:rsidRPr="006D0F7A">
        <w:t>Try</w:t>
      </w:r>
      <w:r w:rsidR="006D0F7A" w:rsidRPr="006D0F7A">
        <w:t xml:space="preserve">… </w:t>
      </w:r>
      <w:r w:rsidRPr="006D0F7A">
        <w:t xml:space="preserve">Visual </w:t>
      </w:r>
      <w:r w:rsidR="006D0F7A">
        <w:t xml:space="preserve">management to see the invisible </w:t>
      </w:r>
      <w:r w:rsidRPr="006D0F7A">
        <w:t>queues 111</w:t>
      </w:r>
    </w:p>
    <w:p w:rsidR="004B1A9B" w:rsidRPr="006D0F7A" w:rsidRDefault="004B1A9B" w:rsidP="009567BF">
      <w:pPr>
        <w:pStyle w:val="bulletpointlist"/>
      </w:pPr>
      <w:r w:rsidRPr="006D0F7A">
        <w:t>Try</w:t>
      </w:r>
      <w:r w:rsidR="006D0F7A" w:rsidRPr="006D0F7A">
        <w:t xml:space="preserve">… </w:t>
      </w:r>
      <w:r w:rsidRPr="006D0F7A">
        <w:t>Reduce the variability in Scrum 117</w:t>
      </w:r>
    </w:p>
    <w:p w:rsidR="004B1A9B" w:rsidRPr="006D0F7A" w:rsidRDefault="004B1A9B" w:rsidP="009567BF">
      <w:pPr>
        <w:pStyle w:val="bulletpointlist"/>
      </w:pPr>
      <w:r w:rsidRPr="006D0F7A">
        <w:t>Try</w:t>
      </w:r>
      <w:r w:rsidR="006D0F7A" w:rsidRPr="006D0F7A">
        <w:t xml:space="preserve">… </w:t>
      </w:r>
      <w:r w:rsidRPr="006D0F7A">
        <w:t>Limit size of the c</w:t>
      </w:r>
      <w:r w:rsidR="006D0F7A">
        <w:t xml:space="preserve">lear-fine subset of the Release </w:t>
      </w:r>
      <w:r w:rsidRPr="006D0F7A">
        <w:t>Backlog 120</w:t>
      </w:r>
    </w:p>
    <w:p w:rsidR="004B1A9B" w:rsidRPr="006D0F7A" w:rsidRDefault="004B1A9B" w:rsidP="009567BF">
      <w:pPr>
        <w:pStyle w:val="Nagwek3"/>
      </w:pPr>
      <w:r w:rsidRPr="006D0F7A">
        <w:t>False Dichotomies</w:t>
      </w:r>
    </w:p>
    <w:p w:rsidR="004B1A9B" w:rsidRPr="006D0F7A" w:rsidRDefault="004B1A9B" w:rsidP="009567BF">
      <w:pPr>
        <w:pStyle w:val="bulletpointlist"/>
      </w:pPr>
      <w:r w:rsidRPr="006D0F7A">
        <w:t>Try</w:t>
      </w:r>
      <w:r w:rsidR="006D0F7A" w:rsidRPr="006D0F7A">
        <w:t xml:space="preserve">… </w:t>
      </w:r>
      <w:r w:rsidRPr="006D0F7A">
        <w:t>Adjust method weight empirically in Scrum</w:t>
      </w:r>
      <w:r w:rsidR="006D0F7A">
        <w:t xml:space="preserve"> </w:t>
      </w:r>
      <w:r w:rsidRPr="006D0F7A">
        <w:t>126</w:t>
      </w:r>
    </w:p>
    <w:p w:rsidR="004B1A9B" w:rsidRPr="006D0F7A" w:rsidRDefault="004B1A9B" w:rsidP="009567BF">
      <w:pPr>
        <w:pStyle w:val="bulletpointlist"/>
      </w:pPr>
      <w:r w:rsidRPr="006D0F7A">
        <w:t>Try</w:t>
      </w:r>
      <w:r w:rsidR="006D0F7A" w:rsidRPr="006D0F7A">
        <w:t xml:space="preserve">… </w:t>
      </w:r>
      <w:r w:rsidRPr="006D0F7A">
        <w:t>Identify and avoid false dichotomies 129</w:t>
      </w:r>
    </w:p>
    <w:p w:rsidR="004B1A9B" w:rsidRPr="006D0F7A" w:rsidRDefault="004B1A9B" w:rsidP="009567BF">
      <w:pPr>
        <w:pStyle w:val="bulletpointlist"/>
      </w:pPr>
      <w:r w:rsidRPr="006D0F7A">
        <w:t>Avoid</w:t>
      </w:r>
      <w:r w:rsidR="006D0F7A" w:rsidRPr="006D0F7A">
        <w:t xml:space="preserve">… </w:t>
      </w:r>
      <w:r w:rsidRPr="006D0F7A">
        <w:t>Extreme Relativism 131</w:t>
      </w:r>
    </w:p>
    <w:p w:rsidR="004B1A9B" w:rsidRPr="006D0F7A" w:rsidRDefault="004B1A9B" w:rsidP="009567BF">
      <w:pPr>
        <w:pStyle w:val="bulletpointlist"/>
      </w:pPr>
      <w:r w:rsidRPr="006D0F7A">
        <w:t>Try</w:t>
      </w:r>
      <w:r w:rsidR="006D0F7A" w:rsidRPr="006D0F7A">
        <w:t xml:space="preserve">… </w:t>
      </w:r>
      <w:r w:rsidRPr="006D0F7A">
        <w:t>Identify misconceptions and misreads 132</w:t>
      </w:r>
    </w:p>
    <w:p w:rsidR="004B1A9B" w:rsidRPr="006D0F7A" w:rsidRDefault="004B1A9B" w:rsidP="009567BF">
      <w:pPr>
        <w:pStyle w:val="Nagwek3"/>
      </w:pPr>
      <w:r w:rsidRPr="006D0F7A">
        <w:t>Be Agile</w:t>
      </w:r>
    </w:p>
    <w:p w:rsidR="004B1A9B" w:rsidRPr="006D0F7A" w:rsidRDefault="004B1A9B" w:rsidP="009567BF">
      <w:pPr>
        <w:pStyle w:val="bulletpointlist"/>
      </w:pPr>
      <w:r w:rsidRPr="006D0F7A">
        <w:t>Try</w:t>
      </w:r>
      <w:r w:rsidR="006D0F7A" w:rsidRPr="006D0F7A">
        <w:t xml:space="preserve">… </w:t>
      </w:r>
      <w:r w:rsidRPr="006D0F7A">
        <w:t>Be agile 139</w:t>
      </w:r>
    </w:p>
    <w:p w:rsidR="004B1A9B" w:rsidRPr="006D0F7A" w:rsidRDefault="004B1A9B" w:rsidP="009567BF">
      <w:pPr>
        <w:pStyle w:val="bulletpointlist"/>
      </w:pPr>
      <w:r w:rsidRPr="006D0F7A">
        <w:t>Try</w:t>
      </w:r>
      <w:r w:rsidR="006D0F7A" w:rsidRPr="006D0F7A">
        <w:t xml:space="preserve">… </w:t>
      </w:r>
      <w:r w:rsidRPr="006D0F7A">
        <w:t>Learn and applying the four values and</w:t>
      </w:r>
    </w:p>
    <w:p w:rsidR="004B1A9B" w:rsidRPr="006D0F7A" w:rsidRDefault="004B1A9B" w:rsidP="009567BF">
      <w:pPr>
        <w:pStyle w:val="bulletpointlist"/>
      </w:pPr>
      <w:r w:rsidRPr="006D0F7A">
        <w:t>twelve agile princ</w:t>
      </w:r>
      <w:r w:rsidR="006D0F7A">
        <w:t xml:space="preserve">iples for competitive advantage </w:t>
      </w:r>
      <w:r w:rsidRPr="006D0F7A">
        <w:t>141</w:t>
      </w:r>
    </w:p>
    <w:p w:rsidR="004B1A9B" w:rsidRPr="006D0F7A" w:rsidRDefault="004B1A9B" w:rsidP="009567BF">
      <w:pPr>
        <w:pStyle w:val="bulletpointlist"/>
      </w:pPr>
      <w:r w:rsidRPr="006D0F7A">
        <w:t>Try</w:t>
      </w:r>
      <w:r w:rsidR="006D0F7A" w:rsidRPr="006D0F7A">
        <w:t xml:space="preserve">… </w:t>
      </w:r>
      <w:r w:rsidRPr="006D0F7A">
        <w:t>Know and share the five Scrum values 141</w:t>
      </w:r>
    </w:p>
    <w:p w:rsidR="004B1A9B" w:rsidRPr="006D0F7A" w:rsidRDefault="004B1A9B" w:rsidP="009567BF">
      <w:pPr>
        <w:pStyle w:val="bulletpointlist"/>
      </w:pPr>
      <w:r w:rsidRPr="006D0F7A">
        <w:t>Try</w:t>
      </w:r>
      <w:r w:rsidR="006D0F7A" w:rsidRPr="006D0F7A">
        <w:t xml:space="preserve">… </w:t>
      </w:r>
      <w:r w:rsidRPr="006D0F7A">
        <w:t>Learn and</w:t>
      </w:r>
      <w:r w:rsidR="006D0F7A">
        <w:t xml:space="preserve"> applying nine agile management </w:t>
      </w:r>
      <w:r w:rsidRPr="006D0F7A">
        <w:t>principles 144</w:t>
      </w:r>
    </w:p>
    <w:p w:rsidR="004B1A9B" w:rsidRPr="006D0F7A" w:rsidRDefault="004B1A9B" w:rsidP="009567BF">
      <w:pPr>
        <w:pStyle w:val="Nagwek3"/>
      </w:pPr>
      <w:r w:rsidRPr="006D0F7A">
        <w:t>Feature Teams</w:t>
      </w:r>
    </w:p>
    <w:p w:rsidR="004B1A9B" w:rsidRPr="006D0F7A" w:rsidRDefault="004B1A9B" w:rsidP="009567BF">
      <w:pPr>
        <w:pStyle w:val="bulletpointlist"/>
      </w:pPr>
      <w:r w:rsidRPr="006D0F7A">
        <w:t>Avoid</w:t>
      </w:r>
      <w:r w:rsidR="006D0F7A" w:rsidRPr="006D0F7A">
        <w:t xml:space="preserve">… </w:t>
      </w:r>
      <w:r w:rsidRPr="006D0F7A">
        <w:t>Single-function teams 155</w:t>
      </w:r>
    </w:p>
    <w:p w:rsidR="004B1A9B" w:rsidRPr="006D0F7A" w:rsidRDefault="004B1A9B" w:rsidP="009567BF">
      <w:pPr>
        <w:pStyle w:val="bulletpointlist"/>
      </w:pPr>
      <w:r w:rsidRPr="006D0F7A">
        <w:t>Avoid</w:t>
      </w:r>
      <w:r w:rsidR="006D0F7A" w:rsidRPr="006D0F7A">
        <w:t xml:space="preserve">… </w:t>
      </w:r>
      <w:r w:rsidRPr="006D0F7A">
        <w:t>Component teams 155</w:t>
      </w:r>
    </w:p>
    <w:p w:rsidR="004B1A9B" w:rsidRPr="006D0F7A" w:rsidRDefault="004B1A9B" w:rsidP="009567BF">
      <w:pPr>
        <w:pStyle w:val="bulletpointlist"/>
      </w:pPr>
      <w:r w:rsidRPr="006D0F7A">
        <w:t>Try</w:t>
      </w:r>
      <w:r w:rsidR="006D0F7A" w:rsidRPr="006D0F7A">
        <w:t xml:space="preserve">… </w:t>
      </w:r>
      <w:r w:rsidRPr="006D0F7A">
        <w:t>Feature teams 174</w:t>
      </w:r>
    </w:p>
    <w:p w:rsidR="004B1A9B" w:rsidRPr="006D0F7A" w:rsidRDefault="004B1A9B" w:rsidP="009567BF">
      <w:pPr>
        <w:pStyle w:val="Nagwek3"/>
      </w:pPr>
      <w:r w:rsidRPr="006D0F7A">
        <w:t>Teams</w:t>
      </w:r>
    </w:p>
    <w:p w:rsidR="004B1A9B" w:rsidRPr="006D0F7A" w:rsidRDefault="004B1A9B" w:rsidP="009567BF">
      <w:pPr>
        <w:pStyle w:val="bulletpointlist"/>
      </w:pPr>
      <w:r w:rsidRPr="006D0F7A">
        <w:t>Try</w:t>
      </w:r>
      <w:r w:rsidR="006D0F7A" w:rsidRPr="006D0F7A">
        <w:t xml:space="preserve">… </w:t>
      </w:r>
      <w:r w:rsidRPr="006D0F7A">
        <w:t>Self-organizing teams 194</w:t>
      </w:r>
    </w:p>
    <w:p w:rsidR="004B1A9B" w:rsidRPr="006D0F7A" w:rsidRDefault="004B1A9B" w:rsidP="009567BF">
      <w:pPr>
        <w:pStyle w:val="bulletpointlist"/>
      </w:pPr>
      <w:r w:rsidRPr="006D0F7A">
        <w:t>Avoid</w:t>
      </w:r>
      <w:r w:rsidR="006D0F7A" w:rsidRPr="006D0F7A">
        <w:t xml:space="preserve">… </w:t>
      </w:r>
      <w:r w:rsidRPr="006D0F7A">
        <w:t>Manager not tak</w:t>
      </w:r>
      <w:r w:rsidR="006D0F7A">
        <w:t xml:space="preserve">ing responsibility for creating </w:t>
      </w:r>
      <w:r w:rsidRPr="006D0F7A">
        <w:t>the conditions ne</w:t>
      </w:r>
      <w:r w:rsidR="006D0F7A">
        <w:t xml:space="preserve">eded for teams to self-organize </w:t>
      </w:r>
      <w:r w:rsidRPr="006D0F7A">
        <w:t>194</w:t>
      </w:r>
    </w:p>
    <w:p w:rsidR="004B1A9B" w:rsidRPr="006D0F7A" w:rsidRDefault="004B1A9B" w:rsidP="009567BF">
      <w:pPr>
        <w:pStyle w:val="bulletpointlist"/>
      </w:pPr>
      <w:r w:rsidRPr="006D0F7A">
        <w:t>Try</w:t>
      </w:r>
      <w:r w:rsidR="006D0F7A" w:rsidRPr="006D0F7A">
        <w:t xml:space="preserve">… </w:t>
      </w:r>
      <w:r w:rsidRPr="006D0F7A">
        <w:t>Set challenging but realistic goals 195</w:t>
      </w:r>
    </w:p>
    <w:p w:rsidR="004B1A9B" w:rsidRPr="006D0F7A" w:rsidRDefault="004B1A9B" w:rsidP="009567BF">
      <w:pPr>
        <w:pStyle w:val="bulletpointlist"/>
      </w:pPr>
      <w:r w:rsidRPr="006D0F7A">
        <w:t>Try</w:t>
      </w:r>
      <w:r w:rsidR="006D0F7A" w:rsidRPr="006D0F7A">
        <w:t xml:space="preserve">… </w:t>
      </w:r>
      <w:r w:rsidRPr="006D0F7A">
        <w:t>Cross-functional teams 196</w:t>
      </w:r>
    </w:p>
    <w:p w:rsidR="004B1A9B" w:rsidRPr="006D0F7A" w:rsidRDefault="004B1A9B" w:rsidP="009567BF">
      <w:pPr>
        <w:pStyle w:val="bulletpointlist"/>
      </w:pPr>
      <w:r w:rsidRPr="006D0F7A">
        <w:t>Avoid</w:t>
      </w:r>
      <w:r w:rsidR="006D0F7A" w:rsidRPr="006D0F7A">
        <w:t xml:space="preserve">… </w:t>
      </w:r>
      <w:r w:rsidRPr="006D0F7A">
        <w:t>Single-function specialist teams 196</w:t>
      </w:r>
    </w:p>
    <w:p w:rsidR="004B1A9B" w:rsidRPr="006D0F7A" w:rsidRDefault="004B1A9B" w:rsidP="009567BF">
      <w:pPr>
        <w:pStyle w:val="bulletpointlist"/>
      </w:pPr>
      <w:r w:rsidRPr="006D0F7A">
        <w:t>Avoid</w:t>
      </w:r>
      <w:r w:rsidR="006D0F7A" w:rsidRPr="006D0F7A">
        <w:t xml:space="preserve">… </w:t>
      </w:r>
      <w:r w:rsidRPr="006D0F7A">
        <w:t>IBM 198</w:t>
      </w:r>
    </w:p>
    <w:p w:rsidR="004B1A9B" w:rsidRPr="006D0F7A" w:rsidRDefault="004B1A9B" w:rsidP="009567BF">
      <w:pPr>
        <w:pStyle w:val="bulletpointlist"/>
      </w:pPr>
      <w:r w:rsidRPr="006D0F7A">
        <w:t>Try</w:t>
      </w:r>
      <w:r w:rsidR="006D0F7A" w:rsidRPr="006D0F7A">
        <w:t xml:space="preserve">… </w:t>
      </w:r>
      <w:r w:rsidRPr="006D0F7A">
        <w:t>Long-lived teams 199</w:t>
      </w:r>
    </w:p>
    <w:p w:rsidR="004B1A9B" w:rsidRPr="006D0F7A" w:rsidRDefault="004B1A9B" w:rsidP="009567BF">
      <w:pPr>
        <w:pStyle w:val="bulletpointlist"/>
      </w:pPr>
      <w:r w:rsidRPr="006D0F7A">
        <w:t>Try</w:t>
      </w:r>
      <w:r w:rsidR="006D0F7A" w:rsidRPr="006D0F7A">
        <w:t xml:space="preserve">… </w:t>
      </w:r>
      <w:r w:rsidRPr="006D0F7A">
        <w:t>Team owns the process 200</w:t>
      </w:r>
    </w:p>
    <w:p w:rsidR="004B1A9B" w:rsidRPr="006D0F7A" w:rsidRDefault="004B1A9B" w:rsidP="009567BF">
      <w:pPr>
        <w:pStyle w:val="bulletpointlist"/>
      </w:pPr>
      <w:r w:rsidRPr="006D0F7A">
        <w:t>Try</w:t>
      </w:r>
      <w:r w:rsidR="006D0F7A" w:rsidRPr="006D0F7A">
        <w:t xml:space="preserve">… </w:t>
      </w:r>
      <w:r w:rsidRPr="006D0F7A">
        <w:t>Team manages external dependencies 202</w:t>
      </w:r>
    </w:p>
    <w:p w:rsidR="004B1A9B" w:rsidRPr="006D0F7A" w:rsidRDefault="004B1A9B" w:rsidP="009567BF">
      <w:pPr>
        <w:pStyle w:val="bulletpointlist"/>
      </w:pPr>
      <w:r w:rsidRPr="006D0F7A">
        <w:t>Try</w:t>
      </w:r>
      <w:r w:rsidR="006D0F7A" w:rsidRPr="006D0F7A">
        <w:t xml:space="preserve">… </w:t>
      </w:r>
      <w:r w:rsidRPr="006D0F7A">
        <w:t>Dedicated team members 204</w:t>
      </w:r>
    </w:p>
    <w:p w:rsidR="004B1A9B" w:rsidRPr="006D0F7A" w:rsidRDefault="004B1A9B" w:rsidP="009567BF">
      <w:pPr>
        <w:pStyle w:val="bulletpointlist"/>
      </w:pPr>
      <w:r w:rsidRPr="006D0F7A">
        <w:t>Try</w:t>
      </w:r>
      <w:r w:rsidR="006D0F7A" w:rsidRPr="006D0F7A">
        <w:t xml:space="preserve">… </w:t>
      </w:r>
      <w:r w:rsidRPr="006D0F7A">
        <w:t>Multi-skilled workers 204</w:t>
      </w:r>
    </w:p>
    <w:p w:rsidR="004B1A9B" w:rsidRPr="006D0F7A" w:rsidRDefault="004B1A9B" w:rsidP="009567BF">
      <w:pPr>
        <w:pStyle w:val="bulletpointlist"/>
      </w:pPr>
      <w:r w:rsidRPr="006D0F7A">
        <w:t>Try</w:t>
      </w:r>
      <w:r w:rsidR="006D0F7A" w:rsidRPr="006D0F7A">
        <w:t xml:space="preserve">… </w:t>
      </w:r>
      <w:r w:rsidRPr="006D0F7A">
        <w:t>Team makes decisions 207</w:t>
      </w:r>
    </w:p>
    <w:p w:rsidR="004B1A9B" w:rsidRPr="006D0F7A" w:rsidRDefault="004B1A9B" w:rsidP="009567BF">
      <w:pPr>
        <w:pStyle w:val="bulletpointlist"/>
      </w:pPr>
      <w:r w:rsidRPr="006D0F7A">
        <w:t>Try</w:t>
      </w:r>
      <w:r w:rsidR="006D0F7A" w:rsidRPr="006D0F7A">
        <w:t xml:space="preserve">… </w:t>
      </w:r>
      <w:r w:rsidRPr="006D0F7A">
        <w:t>Open team conflict 208</w:t>
      </w:r>
    </w:p>
    <w:p w:rsidR="004B1A9B" w:rsidRPr="006D0F7A" w:rsidRDefault="004B1A9B" w:rsidP="009567BF">
      <w:pPr>
        <w:pStyle w:val="bulletpointlist"/>
      </w:pPr>
      <w:r w:rsidRPr="006D0F7A">
        <w:t>Avoid</w:t>
      </w:r>
      <w:r w:rsidR="006D0F7A" w:rsidRPr="006D0F7A">
        <w:t xml:space="preserve">… </w:t>
      </w:r>
      <w:r w:rsidRPr="006D0F7A">
        <w:t>Phase-based “resource allocation” 209</w:t>
      </w:r>
    </w:p>
    <w:p w:rsidR="004B1A9B" w:rsidRPr="006D0F7A" w:rsidRDefault="004B1A9B" w:rsidP="009567BF">
      <w:pPr>
        <w:pStyle w:val="bulletpointlist"/>
      </w:pPr>
      <w:r w:rsidRPr="006D0F7A">
        <w:lastRenderedPageBreak/>
        <w:t>Avoid</w:t>
      </w:r>
      <w:r w:rsidR="006D0F7A" w:rsidRPr="006D0F7A">
        <w:t xml:space="preserve">… </w:t>
      </w:r>
      <w:r w:rsidRPr="006D0F7A">
        <w:t>Parallel re</w:t>
      </w:r>
      <w:r w:rsidR="006D0F7A">
        <w:t xml:space="preserve">leases (a symptom of imbalanced </w:t>
      </w:r>
      <w:r w:rsidRPr="006D0F7A">
        <w:t>groups and work) 209</w:t>
      </w:r>
    </w:p>
    <w:p w:rsidR="004B1A9B" w:rsidRPr="006D0F7A" w:rsidRDefault="004B1A9B" w:rsidP="009567BF">
      <w:pPr>
        <w:pStyle w:val="bulletpointlist"/>
      </w:pPr>
      <w:r w:rsidRPr="006D0F7A">
        <w:t>Avoid</w:t>
      </w:r>
      <w:r w:rsidR="006D0F7A" w:rsidRPr="006D0F7A">
        <w:t xml:space="preserve">… </w:t>
      </w:r>
      <w:r w:rsidRPr="006D0F7A">
        <w:t>Staircase branching (a symptom of imbalanced</w:t>
      </w:r>
      <w:r w:rsidR="006D0F7A">
        <w:t xml:space="preserve"> </w:t>
      </w:r>
      <w:r w:rsidRPr="006D0F7A">
        <w:t>groups and work) 210</w:t>
      </w:r>
    </w:p>
    <w:p w:rsidR="004B1A9B" w:rsidRPr="006D0F7A" w:rsidRDefault="004B1A9B" w:rsidP="009567BF">
      <w:pPr>
        <w:pStyle w:val="bulletpointlist"/>
      </w:pPr>
      <w:r w:rsidRPr="006D0F7A">
        <w:t>Avoid</w:t>
      </w:r>
      <w:r w:rsidR="006D0F7A" w:rsidRPr="006D0F7A">
        <w:t xml:space="preserve">… </w:t>
      </w:r>
      <w:r w:rsidRPr="006D0F7A">
        <w:t>Projects in</w:t>
      </w:r>
      <w:r w:rsidR="006D0F7A">
        <w:t xml:space="preserve"> product development (a symptom </w:t>
      </w:r>
      <w:r w:rsidRPr="006D0F7A">
        <w:t>of imbalanced groups and work) 212</w:t>
      </w:r>
    </w:p>
    <w:p w:rsidR="004B1A9B" w:rsidRPr="006D0F7A" w:rsidRDefault="004B1A9B" w:rsidP="009567BF">
      <w:pPr>
        <w:pStyle w:val="Nagwek3"/>
      </w:pPr>
      <w:r w:rsidRPr="006D0F7A">
        <w:t>Requirement Areas</w:t>
      </w:r>
    </w:p>
    <w:p w:rsidR="004B1A9B" w:rsidRPr="006D0F7A" w:rsidRDefault="004B1A9B" w:rsidP="009567BF">
      <w:pPr>
        <w:pStyle w:val="bulletpointlist"/>
      </w:pPr>
      <w:r w:rsidRPr="006D0F7A">
        <w:t>Try</w:t>
      </w:r>
      <w:r w:rsidR="006D0F7A" w:rsidRPr="006D0F7A">
        <w:t xml:space="preserve">… </w:t>
      </w:r>
      <w:r w:rsidRPr="006D0F7A">
        <w:t>One Product Owner and one Product Backlog</w:t>
      </w:r>
      <w:r w:rsidR="006D0F7A">
        <w:t xml:space="preserve"> </w:t>
      </w:r>
      <w:r w:rsidRPr="006D0F7A">
        <w:t>217</w:t>
      </w:r>
    </w:p>
    <w:p w:rsidR="004B1A9B" w:rsidRPr="006D0F7A" w:rsidRDefault="004B1A9B" w:rsidP="009567BF">
      <w:pPr>
        <w:pStyle w:val="bulletpointlist"/>
      </w:pPr>
      <w:r w:rsidRPr="006D0F7A">
        <w:t>Try</w:t>
      </w:r>
      <w:r w:rsidR="006D0F7A" w:rsidRPr="006D0F7A">
        <w:t xml:space="preserve">… </w:t>
      </w:r>
      <w:r w:rsidRPr="006D0F7A">
        <w:t>Requirements areas 218</w:t>
      </w:r>
    </w:p>
    <w:p w:rsidR="004B1A9B" w:rsidRPr="006D0F7A" w:rsidRDefault="004B1A9B" w:rsidP="009567BF">
      <w:pPr>
        <w:pStyle w:val="bulletpointlist"/>
      </w:pPr>
      <w:r w:rsidRPr="006D0F7A">
        <w:t>Try</w:t>
      </w:r>
      <w:r w:rsidR="006D0F7A" w:rsidRPr="006D0F7A">
        <w:t xml:space="preserve">… </w:t>
      </w:r>
      <w:r w:rsidRPr="006D0F7A">
        <w:t xml:space="preserve">Affinity clustering or </w:t>
      </w:r>
      <w:r w:rsidR="006D0F7A">
        <w:t xml:space="preserve">diagram for finding requirement </w:t>
      </w:r>
      <w:r w:rsidRPr="006D0F7A">
        <w:t>areas 218</w:t>
      </w:r>
    </w:p>
    <w:p w:rsidR="004B1A9B" w:rsidRPr="006D0F7A" w:rsidRDefault="004B1A9B" w:rsidP="009567BF">
      <w:pPr>
        <w:pStyle w:val="bulletpointlist"/>
      </w:pPr>
      <w:r w:rsidRPr="006D0F7A">
        <w:t>Try</w:t>
      </w:r>
      <w:r w:rsidR="006D0F7A" w:rsidRPr="006D0F7A">
        <w:t xml:space="preserve">… </w:t>
      </w:r>
      <w:r w:rsidRPr="006D0F7A">
        <w:t>Moving whole teams between areas 223</w:t>
      </w:r>
    </w:p>
    <w:p w:rsidR="004B1A9B" w:rsidRPr="006D0F7A" w:rsidRDefault="004B1A9B" w:rsidP="009567BF">
      <w:pPr>
        <w:pStyle w:val="bulletpointlist"/>
      </w:pPr>
      <w:r w:rsidRPr="006D0F7A">
        <w:t>Try</w:t>
      </w:r>
      <w:r w:rsidR="006D0F7A" w:rsidRPr="006D0F7A">
        <w:t xml:space="preserve">… </w:t>
      </w:r>
      <w:r w:rsidRPr="006D0F7A">
        <w:t xml:space="preserve">An all-at-once </w:t>
      </w:r>
      <w:r w:rsidR="006D0F7A">
        <w:t xml:space="preserve">transition to requirement areas </w:t>
      </w:r>
      <w:r w:rsidRPr="006D0F7A">
        <w:t>224</w:t>
      </w:r>
    </w:p>
    <w:p w:rsidR="004B1A9B" w:rsidRPr="006D0F7A" w:rsidRDefault="004B1A9B" w:rsidP="009567BF">
      <w:pPr>
        <w:pStyle w:val="bulletpointlist"/>
      </w:pPr>
      <w:r w:rsidRPr="006D0F7A">
        <w:t>Avoid</w:t>
      </w:r>
      <w:r w:rsidR="006D0F7A" w:rsidRPr="006D0F7A">
        <w:t xml:space="preserve">… </w:t>
      </w:r>
      <w:r w:rsidRPr="006D0F7A">
        <w:t>Development areas 224</w:t>
      </w:r>
    </w:p>
    <w:p w:rsidR="004B1A9B" w:rsidRPr="006D0F7A" w:rsidRDefault="004B1A9B" w:rsidP="009567BF">
      <w:pPr>
        <w:pStyle w:val="bulletpointlist"/>
      </w:pPr>
      <w:r w:rsidRPr="006D0F7A">
        <w:t>Avoid</w:t>
      </w:r>
      <w:r w:rsidR="006D0F7A">
        <w:t>…</w:t>
      </w:r>
      <w:r w:rsidRPr="006D0F7A">
        <w:t xml:space="preserve"> Tra</w:t>
      </w:r>
      <w:r w:rsidR="006D0F7A">
        <w:t xml:space="preserve">ditional requirement management </w:t>
      </w:r>
      <w:r w:rsidRPr="006D0F7A">
        <w:t>tools 226</w:t>
      </w:r>
    </w:p>
    <w:p w:rsidR="004B1A9B" w:rsidRPr="006D0F7A" w:rsidRDefault="004B1A9B" w:rsidP="009567BF">
      <w:pPr>
        <w:pStyle w:val="bulletpointlist"/>
      </w:pPr>
      <w:r w:rsidRPr="006D0F7A">
        <w:t>Avoid</w:t>
      </w:r>
      <w:r w:rsidR="006D0F7A" w:rsidRPr="006D0F7A">
        <w:t xml:space="preserve">… </w:t>
      </w:r>
      <w:r w:rsidRPr="006D0F7A">
        <w:t>Tools optimized for reporting 226</w:t>
      </w:r>
    </w:p>
    <w:p w:rsidR="004B1A9B" w:rsidRPr="006D0F7A" w:rsidRDefault="004B1A9B" w:rsidP="009567BF">
      <w:pPr>
        <w:pStyle w:val="Nagwek3"/>
      </w:pPr>
      <w:r w:rsidRPr="006D0F7A">
        <w:t>Organization</w:t>
      </w:r>
    </w:p>
    <w:p w:rsidR="004B1A9B" w:rsidRPr="006D0F7A" w:rsidRDefault="004B1A9B" w:rsidP="009567BF">
      <w:pPr>
        <w:pStyle w:val="bulletpointlist"/>
      </w:pPr>
      <w:r w:rsidRPr="006D0F7A">
        <w:t>Try</w:t>
      </w:r>
      <w:r w:rsidR="006D0F7A" w:rsidRPr="006D0F7A">
        <w:t xml:space="preserve">… </w:t>
      </w:r>
      <w:r w:rsidRPr="006D0F7A">
        <w:t>Work redesign 234</w:t>
      </w:r>
    </w:p>
    <w:p w:rsidR="004B1A9B" w:rsidRPr="006D0F7A" w:rsidRDefault="004B1A9B" w:rsidP="009567BF">
      <w:pPr>
        <w:pStyle w:val="bulletpointlist"/>
      </w:pPr>
      <w:r w:rsidRPr="006D0F7A">
        <w:t>Try</w:t>
      </w:r>
      <w:r w:rsidR="006D0F7A" w:rsidRPr="006D0F7A">
        <w:t xml:space="preserve">… </w:t>
      </w:r>
      <w:r w:rsidRPr="006D0F7A">
        <w:t>Distinguis</w:t>
      </w:r>
      <w:r w:rsidR="006D0F7A">
        <w:t xml:space="preserve">h between products and projects </w:t>
      </w:r>
      <w:r w:rsidRPr="006D0F7A">
        <w:t>236</w:t>
      </w:r>
    </w:p>
    <w:p w:rsidR="004B1A9B" w:rsidRPr="006D0F7A" w:rsidRDefault="004B1A9B" w:rsidP="009567BF">
      <w:pPr>
        <w:pStyle w:val="bulletpointlist"/>
      </w:pPr>
      <w:r w:rsidRPr="006D0F7A">
        <w:t>Avoid</w:t>
      </w:r>
      <w:r w:rsidR="006D0F7A" w:rsidRPr="006D0F7A">
        <w:t xml:space="preserve">… </w:t>
      </w:r>
      <w:r w:rsidRPr="006D0F7A">
        <w:t>Projects in product development 238</w:t>
      </w:r>
    </w:p>
    <w:p w:rsidR="004B1A9B" w:rsidRPr="006D0F7A" w:rsidRDefault="004B1A9B" w:rsidP="009567BF">
      <w:pPr>
        <w:pStyle w:val="bulletpointlist"/>
      </w:pPr>
      <w:r w:rsidRPr="006D0F7A">
        <w:t>Try</w:t>
      </w:r>
      <w:r w:rsidR="006D0F7A" w:rsidRPr="006D0F7A">
        <w:t xml:space="preserve">… </w:t>
      </w:r>
      <w:r w:rsidRPr="006D0F7A">
        <w:t>Continuous product development 238</w:t>
      </w:r>
    </w:p>
    <w:p w:rsidR="004B1A9B" w:rsidRPr="006D0F7A" w:rsidRDefault="004B1A9B" w:rsidP="009567BF">
      <w:pPr>
        <w:pStyle w:val="bulletpointlist"/>
      </w:pPr>
      <w:r w:rsidRPr="006D0F7A">
        <w:t>Try</w:t>
      </w:r>
      <w:r w:rsidR="006D0F7A" w:rsidRPr="006D0F7A">
        <w:t xml:space="preserve">… </w:t>
      </w:r>
      <w:r w:rsidRPr="006D0F7A">
        <w:t>Give projects to existing teams 239</w:t>
      </w:r>
    </w:p>
    <w:p w:rsidR="004B1A9B" w:rsidRPr="006D0F7A" w:rsidRDefault="004B1A9B" w:rsidP="009567BF">
      <w:pPr>
        <w:pStyle w:val="bulletpointlist"/>
      </w:pPr>
      <w:r w:rsidRPr="006D0F7A">
        <w:t>Avoid</w:t>
      </w:r>
      <w:r w:rsidR="006D0F7A" w:rsidRPr="006D0F7A">
        <w:t xml:space="preserve">… </w:t>
      </w:r>
      <w:r w:rsidRPr="006D0F7A">
        <w:t>Resource</w:t>
      </w:r>
      <w:r w:rsidR="006D0F7A">
        <w:t xml:space="preserve"> pools with resource management </w:t>
      </w:r>
      <w:r w:rsidRPr="006D0F7A">
        <w:t>240</w:t>
      </w:r>
    </w:p>
    <w:p w:rsidR="004B1A9B" w:rsidRPr="006D0F7A" w:rsidRDefault="004B1A9B" w:rsidP="009567BF">
      <w:pPr>
        <w:pStyle w:val="bulletpointlist"/>
      </w:pPr>
      <w:r w:rsidRPr="006D0F7A">
        <w:t>Try</w:t>
      </w:r>
      <w:r w:rsidR="006D0F7A" w:rsidRPr="006D0F7A">
        <w:t xml:space="preserve">… </w:t>
      </w:r>
      <w:r w:rsidRPr="006D0F7A">
        <w:t>Keep the organization as flat as possible 241</w:t>
      </w:r>
    </w:p>
    <w:p w:rsidR="004B1A9B" w:rsidRPr="006D0F7A" w:rsidRDefault="004B1A9B" w:rsidP="009567BF">
      <w:pPr>
        <w:pStyle w:val="bulletpointlist"/>
      </w:pPr>
      <w:r w:rsidRPr="006D0F7A">
        <w:t>Try</w:t>
      </w:r>
      <w:r w:rsidR="006D0F7A" w:rsidRPr="006D0F7A">
        <w:t xml:space="preserve">… </w:t>
      </w:r>
      <w:r w:rsidRPr="006D0F7A">
        <w:t>Make the organizatio</w:t>
      </w:r>
      <w:r w:rsidR="006D0F7A">
        <w:t xml:space="preserve">n slightly flatter than it </w:t>
      </w:r>
      <w:r w:rsidRPr="006D0F7A">
        <w:t>can handle. 242</w:t>
      </w:r>
    </w:p>
    <w:p w:rsidR="004B1A9B" w:rsidRPr="006D0F7A" w:rsidRDefault="004B1A9B" w:rsidP="009567BF">
      <w:pPr>
        <w:pStyle w:val="bulletpointlist"/>
      </w:pPr>
      <w:r w:rsidRPr="006D0F7A">
        <w:t>Try</w:t>
      </w:r>
      <w:r w:rsidR="006D0F7A" w:rsidRPr="006D0F7A">
        <w:t xml:space="preserve">… </w:t>
      </w:r>
      <w:r w:rsidRPr="006D0F7A">
        <w:t xml:space="preserve">Invite managers </w:t>
      </w:r>
      <w:r w:rsidR="006D0F7A">
        <w:t xml:space="preserve">to join teams to do development </w:t>
      </w:r>
      <w:r w:rsidRPr="006D0F7A">
        <w:t>work 242</w:t>
      </w:r>
    </w:p>
    <w:p w:rsidR="004B1A9B" w:rsidRPr="006D0F7A" w:rsidRDefault="004B1A9B" w:rsidP="009567BF">
      <w:pPr>
        <w:pStyle w:val="bulletpointlist"/>
      </w:pPr>
      <w:r w:rsidRPr="006D0F7A">
        <w:t>Avoid</w:t>
      </w:r>
      <w:r w:rsidR="006D0F7A" w:rsidRPr="006D0F7A">
        <w:t xml:space="preserve">… </w:t>
      </w:r>
      <w:r w:rsidRPr="006D0F7A">
        <w:t>Functional units 243</w:t>
      </w:r>
    </w:p>
    <w:p w:rsidR="004B1A9B" w:rsidRPr="006D0F7A" w:rsidRDefault="004B1A9B" w:rsidP="009567BF">
      <w:pPr>
        <w:pStyle w:val="bulletpointlist"/>
      </w:pPr>
      <w:r w:rsidRPr="006D0F7A">
        <w:t>Try</w:t>
      </w:r>
      <w:r w:rsidR="006D0F7A" w:rsidRPr="006D0F7A">
        <w:t xml:space="preserve">… </w:t>
      </w:r>
      <w:r w:rsidRPr="006D0F7A">
        <w:t>Scrum teams as organizational unit 243</w:t>
      </w:r>
    </w:p>
    <w:p w:rsidR="004B1A9B" w:rsidRPr="006D0F7A" w:rsidRDefault="004B1A9B" w:rsidP="009567BF">
      <w:pPr>
        <w:pStyle w:val="bulletpointlist"/>
      </w:pPr>
      <w:r w:rsidRPr="006D0F7A">
        <w:t>Try</w:t>
      </w:r>
      <w:r w:rsidR="006D0F7A" w:rsidRPr="006D0F7A">
        <w:t xml:space="preserve">… </w:t>
      </w:r>
      <w:r w:rsidRPr="006D0F7A">
        <w:t>Organize around requirement areas 244</w:t>
      </w:r>
    </w:p>
    <w:p w:rsidR="004B1A9B" w:rsidRPr="006D0F7A" w:rsidRDefault="004B1A9B" w:rsidP="009567BF">
      <w:pPr>
        <w:pStyle w:val="bulletpointlist"/>
      </w:pPr>
      <w:r w:rsidRPr="006D0F7A">
        <w:t>Try</w:t>
      </w:r>
      <w:r w:rsidR="006D0F7A" w:rsidRPr="006D0F7A">
        <w:t xml:space="preserve">… </w:t>
      </w:r>
      <w:r w:rsidRPr="006D0F7A">
        <w:t>Keep the formal organization flexible 245</w:t>
      </w:r>
    </w:p>
    <w:p w:rsidR="004B1A9B" w:rsidRPr="006D0F7A" w:rsidRDefault="004B1A9B" w:rsidP="009567BF">
      <w:pPr>
        <w:pStyle w:val="bulletpointlist"/>
      </w:pPr>
      <w:r w:rsidRPr="006D0F7A">
        <w:t>Try</w:t>
      </w:r>
      <w:r w:rsidR="006D0F7A" w:rsidRPr="006D0F7A">
        <w:t xml:space="preserve">… </w:t>
      </w:r>
      <w:r w:rsidRPr="006D0F7A">
        <w:t>Eliminating t</w:t>
      </w:r>
      <w:r w:rsidR="006D0F7A">
        <w:t xml:space="preserve">he ‘Undone’ unit by eliminating </w:t>
      </w:r>
      <w:r w:rsidRPr="006D0F7A">
        <w:t>‘Undone’ work 245</w:t>
      </w:r>
    </w:p>
    <w:p w:rsidR="004B1A9B" w:rsidRPr="006D0F7A" w:rsidRDefault="004B1A9B" w:rsidP="009567BF">
      <w:pPr>
        <w:pStyle w:val="bulletpointlist"/>
      </w:pPr>
      <w:r w:rsidRPr="006D0F7A">
        <w:t>Try</w:t>
      </w:r>
      <w:r w:rsidR="006D0F7A" w:rsidRPr="006D0F7A">
        <w:t xml:space="preserve">… </w:t>
      </w:r>
      <w:r w:rsidRPr="006D0F7A">
        <w:t>Service and support unit 246</w:t>
      </w:r>
    </w:p>
    <w:p w:rsidR="004B1A9B" w:rsidRPr="006D0F7A" w:rsidRDefault="004B1A9B" w:rsidP="009567BF">
      <w:pPr>
        <w:pStyle w:val="bulletpointlist"/>
      </w:pPr>
      <w:r w:rsidRPr="006D0F7A">
        <w:t>Try</w:t>
      </w:r>
      <w:r w:rsidR="006D0F7A" w:rsidRPr="006D0F7A">
        <w:t xml:space="preserve">… </w:t>
      </w:r>
      <w:r w:rsidRPr="006D0F7A">
        <w:t>Internal open source for internal tools 247</w:t>
      </w:r>
    </w:p>
    <w:p w:rsidR="004B1A9B" w:rsidRPr="006D0F7A" w:rsidRDefault="004B1A9B" w:rsidP="009567BF">
      <w:pPr>
        <w:pStyle w:val="bulletpointlist"/>
      </w:pPr>
      <w:r w:rsidRPr="006D0F7A">
        <w:t>Try</w:t>
      </w:r>
      <w:r w:rsidR="006D0F7A" w:rsidRPr="006D0F7A">
        <w:t xml:space="preserve">… </w:t>
      </w:r>
      <w:r w:rsidRPr="006D0F7A">
        <w:t>Product Ow</w:t>
      </w:r>
      <w:r w:rsidR="006D0F7A">
        <w:t xml:space="preserve">ner Team as organizational unit </w:t>
      </w:r>
      <w:r w:rsidRPr="006D0F7A">
        <w:t>248</w:t>
      </w:r>
    </w:p>
    <w:p w:rsidR="004B1A9B" w:rsidRPr="006D0F7A" w:rsidRDefault="004B1A9B" w:rsidP="009567BF">
      <w:pPr>
        <w:pStyle w:val="bulletpointlist"/>
      </w:pPr>
      <w:r w:rsidRPr="006D0F7A">
        <w:t>Avoid</w:t>
      </w:r>
      <w:r w:rsidR="006D0F7A" w:rsidRPr="006D0F7A">
        <w:t xml:space="preserve">… </w:t>
      </w:r>
      <w:r w:rsidRPr="006D0F7A">
        <w:t>Project Management Office 249</w:t>
      </w:r>
    </w:p>
    <w:p w:rsidR="004B1A9B" w:rsidRPr="006D0F7A" w:rsidRDefault="004B1A9B" w:rsidP="009567BF">
      <w:pPr>
        <w:pStyle w:val="bulletpointlist"/>
      </w:pPr>
      <w:r w:rsidRPr="006D0F7A">
        <w:t>Avoid</w:t>
      </w:r>
      <w:r w:rsidR="006D0F7A" w:rsidRPr="006D0F7A">
        <w:t xml:space="preserve">… </w:t>
      </w:r>
      <w:r w:rsidRPr="006D0F7A">
        <w:t>So-called Agile PMO 249</w:t>
      </w:r>
    </w:p>
    <w:p w:rsidR="004B1A9B" w:rsidRPr="006D0F7A" w:rsidRDefault="004B1A9B" w:rsidP="009567BF">
      <w:pPr>
        <w:pStyle w:val="bulletpointlist"/>
      </w:pPr>
      <w:r w:rsidRPr="006D0F7A">
        <w:t>Avoid</w:t>
      </w:r>
      <w:r w:rsidR="006D0F7A" w:rsidRPr="006D0F7A">
        <w:t xml:space="preserve">… </w:t>
      </w:r>
      <w:r w:rsidRPr="006D0F7A">
        <w:t xml:space="preserve">Fake </w:t>
      </w:r>
      <w:proofErr w:type="spellStart"/>
      <w:r w:rsidRPr="006D0F7A">
        <w:t>ScrumMasters</w:t>
      </w:r>
      <w:proofErr w:type="spellEnd"/>
      <w:r w:rsidRPr="006D0F7A">
        <w:t xml:space="preserve"> 250</w:t>
      </w:r>
    </w:p>
    <w:p w:rsidR="004B1A9B" w:rsidRPr="006D0F7A" w:rsidRDefault="004B1A9B" w:rsidP="009567BF">
      <w:pPr>
        <w:pStyle w:val="bulletpointlist"/>
      </w:pPr>
      <w:r w:rsidRPr="006D0F7A">
        <w:t>Avoid</w:t>
      </w:r>
      <w:r w:rsidR="006D0F7A" w:rsidRPr="006D0F7A">
        <w:t xml:space="preserve">… </w:t>
      </w:r>
      <w:r w:rsidRPr="006D0F7A">
        <w:t>Matrix organ</w:t>
      </w:r>
      <w:r w:rsidR="006D0F7A">
        <w:t xml:space="preserve">izations in product development </w:t>
      </w:r>
      <w:r w:rsidRPr="006D0F7A">
        <w:t>250</w:t>
      </w:r>
    </w:p>
    <w:p w:rsidR="004B1A9B" w:rsidRPr="006D0F7A" w:rsidRDefault="004B1A9B" w:rsidP="009567BF">
      <w:pPr>
        <w:pStyle w:val="bulletpointlist"/>
      </w:pPr>
      <w:r w:rsidRPr="006D0F7A">
        <w:t>Try</w:t>
      </w:r>
      <w:r w:rsidR="006D0F7A" w:rsidRPr="006D0F7A">
        <w:t xml:space="preserve">… </w:t>
      </w:r>
      <w:r w:rsidRPr="006D0F7A">
        <w:t>Self-organized team creation 251</w:t>
      </w:r>
    </w:p>
    <w:p w:rsidR="004B1A9B" w:rsidRPr="006D0F7A" w:rsidRDefault="004B1A9B" w:rsidP="009567BF">
      <w:pPr>
        <w:pStyle w:val="bulletpointlist"/>
      </w:pPr>
      <w:r w:rsidRPr="006D0F7A">
        <w:t>Try</w:t>
      </w:r>
      <w:r w:rsidR="006D0F7A" w:rsidRPr="006D0F7A">
        <w:t xml:space="preserve">… </w:t>
      </w:r>
      <w:r w:rsidRPr="006D0F7A">
        <w:t>Form self-</w:t>
      </w:r>
      <w:r w:rsidR="006D0F7A">
        <w:t xml:space="preserve">organizing teams based on skill </w:t>
      </w:r>
      <w:r w:rsidRPr="006D0F7A">
        <w:t>252</w:t>
      </w:r>
    </w:p>
    <w:p w:rsidR="004B1A9B" w:rsidRPr="006D0F7A" w:rsidRDefault="004B1A9B" w:rsidP="009567BF">
      <w:pPr>
        <w:pStyle w:val="bulletpointlist"/>
      </w:pPr>
      <w:r w:rsidRPr="006D0F7A">
        <w:t>Try</w:t>
      </w:r>
      <w:r w:rsidR="006D0F7A" w:rsidRPr="006D0F7A">
        <w:t xml:space="preserve">… </w:t>
      </w:r>
      <w:r w:rsidRPr="006D0F7A">
        <w:t>Cultivate Communities of Practice 252</w:t>
      </w:r>
    </w:p>
    <w:p w:rsidR="004B1A9B" w:rsidRPr="006D0F7A" w:rsidRDefault="004B1A9B" w:rsidP="009567BF">
      <w:pPr>
        <w:pStyle w:val="bulletpointlist"/>
      </w:pPr>
      <w:r w:rsidRPr="006D0F7A">
        <w:t>Try</w:t>
      </w:r>
      <w:r w:rsidR="006D0F7A" w:rsidRPr="006D0F7A">
        <w:t xml:space="preserve">… </w:t>
      </w:r>
      <w:r w:rsidRPr="006D0F7A">
        <w:t xml:space="preserve">Use </w:t>
      </w:r>
      <w:proofErr w:type="spellStart"/>
      <w:r w:rsidRPr="006D0F7A">
        <w:t>CoPs</w:t>
      </w:r>
      <w:proofErr w:type="spellEnd"/>
      <w:r w:rsidRPr="006D0F7A">
        <w:t xml:space="preserve"> for functional learning 253</w:t>
      </w:r>
    </w:p>
    <w:p w:rsidR="004B1A9B" w:rsidRPr="006D0F7A" w:rsidRDefault="004B1A9B" w:rsidP="009567BF">
      <w:pPr>
        <w:pStyle w:val="bulletpointlist"/>
      </w:pPr>
      <w:r w:rsidRPr="006D0F7A">
        <w:t>Try</w:t>
      </w:r>
      <w:r w:rsidR="006D0F7A" w:rsidRPr="006D0F7A">
        <w:t xml:space="preserve">… </w:t>
      </w:r>
      <w:r w:rsidRPr="006D0F7A">
        <w:t>Merged produc</w:t>
      </w:r>
      <w:r w:rsidR="006D0F7A">
        <w:t xml:space="preserve">t backlog for a set of products </w:t>
      </w:r>
      <w:r w:rsidRPr="006D0F7A">
        <w:t>256</w:t>
      </w:r>
    </w:p>
    <w:p w:rsidR="004B1A9B" w:rsidRPr="006D0F7A" w:rsidRDefault="004B1A9B" w:rsidP="009567BF">
      <w:pPr>
        <w:pStyle w:val="bulletpointlist"/>
      </w:pPr>
      <w:r w:rsidRPr="006D0F7A">
        <w:t>Try</w:t>
      </w:r>
      <w:r w:rsidR="006D0F7A" w:rsidRPr="006D0F7A">
        <w:t xml:space="preserve">… </w:t>
      </w:r>
      <w:r w:rsidRPr="006D0F7A">
        <w:t>Team works on multiple products 257</w:t>
      </w:r>
    </w:p>
    <w:p w:rsidR="004B1A9B" w:rsidRPr="006D0F7A" w:rsidRDefault="004B1A9B" w:rsidP="009567BF">
      <w:pPr>
        <w:pStyle w:val="bulletpointlist"/>
      </w:pPr>
      <w:r w:rsidRPr="006D0F7A">
        <w:t>Avoid</w:t>
      </w:r>
      <w:r w:rsidR="006D0F7A" w:rsidRPr="006D0F7A">
        <w:t xml:space="preserve">… </w:t>
      </w:r>
      <w:r w:rsidRPr="006D0F7A">
        <w:t xml:space="preserve">Stage-gate </w:t>
      </w:r>
      <w:r w:rsidR="006D0F7A">
        <w:t xml:space="preserve">processes (if Scrum is adopted) </w:t>
      </w:r>
      <w:r w:rsidRPr="006D0F7A">
        <w:t>258</w:t>
      </w:r>
    </w:p>
    <w:p w:rsidR="004B1A9B" w:rsidRPr="006D0F7A" w:rsidRDefault="004B1A9B" w:rsidP="009567BF">
      <w:pPr>
        <w:pStyle w:val="bulletpointlist"/>
      </w:pPr>
      <w:r w:rsidRPr="006D0F7A">
        <w:t>Avoid</w:t>
      </w:r>
      <w:r w:rsidR="006D0F7A" w:rsidRPr="006D0F7A">
        <w:t xml:space="preserve">… </w:t>
      </w:r>
      <w:r w:rsidRPr="006D0F7A">
        <w:t>Especially</w:t>
      </w:r>
      <w:r w:rsidR="006D0F7A" w:rsidRPr="006D0F7A">
        <w:t xml:space="preserve">… </w:t>
      </w:r>
      <w:r w:rsidRPr="006D0F7A">
        <w:t>traditional stage-gate 260</w:t>
      </w:r>
    </w:p>
    <w:p w:rsidR="004B1A9B" w:rsidRPr="006D0F7A" w:rsidRDefault="004B1A9B" w:rsidP="009567BF">
      <w:pPr>
        <w:pStyle w:val="bulletpointlist"/>
      </w:pPr>
      <w:r w:rsidRPr="006D0F7A">
        <w:t>Avoid</w:t>
      </w:r>
      <w:r w:rsidR="006D0F7A" w:rsidRPr="006D0F7A">
        <w:t xml:space="preserve">… </w:t>
      </w:r>
      <w:r w:rsidRPr="006D0F7A">
        <w:t>Stage-gate becoming a waterfall 260</w:t>
      </w:r>
    </w:p>
    <w:p w:rsidR="004B1A9B" w:rsidRPr="006D0F7A" w:rsidRDefault="004B1A9B" w:rsidP="009567BF">
      <w:pPr>
        <w:pStyle w:val="bulletpointlist"/>
      </w:pPr>
      <w:r w:rsidRPr="006D0F7A">
        <w:t>Try</w:t>
      </w:r>
      <w:r w:rsidR="006D0F7A" w:rsidRPr="006D0F7A">
        <w:t xml:space="preserve">… </w:t>
      </w:r>
      <w:r w:rsidRPr="006D0F7A">
        <w:t>Beyond budgeting 261</w:t>
      </w:r>
    </w:p>
    <w:p w:rsidR="004B1A9B" w:rsidRPr="006D0F7A" w:rsidRDefault="004B1A9B" w:rsidP="009567BF">
      <w:pPr>
        <w:pStyle w:val="bulletpointlist"/>
      </w:pPr>
      <w:r w:rsidRPr="006D0F7A">
        <w:t>Try</w:t>
      </w:r>
      <w:r w:rsidR="006D0F7A" w:rsidRPr="006D0F7A">
        <w:t xml:space="preserve">… </w:t>
      </w:r>
      <w:r w:rsidRPr="006D0F7A">
        <w:t>Engage HR 267</w:t>
      </w:r>
    </w:p>
    <w:p w:rsidR="004B1A9B" w:rsidRPr="006D0F7A" w:rsidRDefault="004B1A9B" w:rsidP="009567BF">
      <w:pPr>
        <w:pStyle w:val="bulletpointlist"/>
      </w:pPr>
      <w:r w:rsidRPr="006D0F7A">
        <w:t>Try</w:t>
      </w:r>
      <w:r w:rsidR="006D0F7A" w:rsidRPr="006D0F7A">
        <w:t xml:space="preserve">… </w:t>
      </w:r>
      <w:r w:rsidRPr="006D0F7A">
        <w:t>Ask HR for credible research evidence 267</w:t>
      </w:r>
    </w:p>
    <w:p w:rsidR="004B1A9B" w:rsidRPr="006D0F7A" w:rsidRDefault="004B1A9B" w:rsidP="009567BF">
      <w:pPr>
        <w:pStyle w:val="bulletpointlist"/>
      </w:pPr>
      <w:r w:rsidRPr="006D0F7A">
        <w:t>Avoid</w:t>
      </w:r>
      <w:r w:rsidR="006D0F7A" w:rsidRPr="006D0F7A">
        <w:t xml:space="preserve">… </w:t>
      </w:r>
      <w:r w:rsidRPr="006D0F7A">
        <w:t>Incentives linked to performance 268</w:t>
      </w:r>
    </w:p>
    <w:p w:rsidR="004B1A9B" w:rsidRPr="006D0F7A" w:rsidRDefault="004B1A9B" w:rsidP="009567BF">
      <w:pPr>
        <w:pStyle w:val="bulletpointlist"/>
      </w:pPr>
      <w:r w:rsidRPr="006D0F7A">
        <w:t>Try</w:t>
      </w:r>
      <w:r w:rsidR="006D0F7A" w:rsidRPr="006D0F7A">
        <w:t xml:space="preserve">… </w:t>
      </w:r>
      <w:r w:rsidRPr="006D0F7A">
        <w:t>De-emphasize incentives 270</w:t>
      </w:r>
    </w:p>
    <w:p w:rsidR="004B1A9B" w:rsidRPr="006D0F7A" w:rsidRDefault="004B1A9B" w:rsidP="009567BF">
      <w:pPr>
        <w:pStyle w:val="bulletpointlist"/>
      </w:pPr>
      <w:r w:rsidRPr="006D0F7A">
        <w:t>Avoid</w:t>
      </w:r>
      <w:r w:rsidR="006D0F7A" w:rsidRPr="006D0F7A">
        <w:t xml:space="preserve">… </w:t>
      </w:r>
      <w:r w:rsidRPr="006D0F7A">
        <w:t>Putting ince</w:t>
      </w:r>
      <w:r w:rsidR="006D0F7A">
        <w:t xml:space="preserve">ntives on productivity measures </w:t>
      </w:r>
      <w:r w:rsidRPr="006D0F7A">
        <w:t>271</w:t>
      </w:r>
    </w:p>
    <w:p w:rsidR="004B1A9B" w:rsidRPr="006D0F7A" w:rsidRDefault="004B1A9B" w:rsidP="009567BF">
      <w:pPr>
        <w:pStyle w:val="bulletpointlist"/>
      </w:pPr>
      <w:r w:rsidRPr="006D0F7A">
        <w:t>Try</w:t>
      </w:r>
      <w:r w:rsidR="006D0F7A" w:rsidRPr="006D0F7A">
        <w:t xml:space="preserve">… </w:t>
      </w:r>
      <w:r w:rsidRPr="006D0F7A">
        <w:t>Team incentives i</w:t>
      </w:r>
      <w:r w:rsidR="006D0F7A">
        <w:t xml:space="preserve">nstead of individual incentives </w:t>
      </w:r>
      <w:r w:rsidRPr="006D0F7A">
        <w:t>272</w:t>
      </w:r>
    </w:p>
    <w:p w:rsidR="004B1A9B" w:rsidRPr="006D0F7A" w:rsidRDefault="004B1A9B" w:rsidP="009567BF">
      <w:pPr>
        <w:pStyle w:val="bulletpointlist"/>
      </w:pPr>
      <w:r w:rsidRPr="006D0F7A">
        <w:t>Try</w:t>
      </w:r>
      <w:r w:rsidR="006D0F7A" w:rsidRPr="006D0F7A">
        <w:t xml:space="preserve">… </w:t>
      </w:r>
      <w:r w:rsidRPr="006D0F7A">
        <w:t>Team-based targets without rewards 273</w:t>
      </w:r>
    </w:p>
    <w:p w:rsidR="004B1A9B" w:rsidRPr="006D0F7A" w:rsidRDefault="004B1A9B" w:rsidP="009567BF">
      <w:pPr>
        <w:pStyle w:val="bulletpointlist"/>
      </w:pPr>
      <w:r w:rsidRPr="006D0F7A">
        <w:t>Avoid</w:t>
      </w:r>
      <w:r w:rsidR="006D0F7A" w:rsidRPr="006D0F7A">
        <w:t xml:space="preserve">… </w:t>
      </w:r>
      <w:r w:rsidRPr="006D0F7A">
        <w:t>Performance appraisals 273</w:t>
      </w:r>
    </w:p>
    <w:p w:rsidR="004B1A9B" w:rsidRPr="006D0F7A" w:rsidRDefault="004B1A9B" w:rsidP="009567BF">
      <w:pPr>
        <w:pStyle w:val="bulletpointlist"/>
      </w:pPr>
      <w:r w:rsidRPr="006D0F7A">
        <w:t>Avoid</w:t>
      </w:r>
      <w:r w:rsidR="006D0F7A" w:rsidRPr="006D0F7A">
        <w:t xml:space="preserve">… </w:t>
      </w:r>
      <w:proofErr w:type="spellStart"/>
      <w:r w:rsidRPr="006D0F7A">
        <w:t>ScrumMa</w:t>
      </w:r>
      <w:r w:rsidR="006D0F7A">
        <w:t>sters</w:t>
      </w:r>
      <w:proofErr w:type="spellEnd"/>
      <w:r w:rsidR="006D0F7A">
        <w:t xml:space="preserve"> do performance appraisals </w:t>
      </w:r>
      <w:r w:rsidRPr="006D0F7A">
        <w:t>275</w:t>
      </w:r>
    </w:p>
    <w:p w:rsidR="004B1A9B" w:rsidRPr="006D0F7A" w:rsidRDefault="004B1A9B" w:rsidP="009567BF">
      <w:pPr>
        <w:pStyle w:val="bulletpointlist"/>
      </w:pPr>
      <w:r w:rsidRPr="006D0F7A">
        <w:t>Try</w:t>
      </w:r>
      <w:r w:rsidR="006D0F7A" w:rsidRPr="006D0F7A">
        <w:t xml:space="preserve">… </w:t>
      </w:r>
      <w:r w:rsidRPr="006D0F7A">
        <w:t>Discuss with</w:t>
      </w:r>
      <w:r w:rsidR="006D0F7A">
        <w:t xml:space="preserve"> your team how to do appraisals </w:t>
      </w:r>
      <w:r w:rsidRPr="006D0F7A">
        <w:t>275</w:t>
      </w:r>
    </w:p>
    <w:p w:rsidR="004B1A9B" w:rsidRPr="006D0F7A" w:rsidRDefault="004B1A9B" w:rsidP="009567BF">
      <w:pPr>
        <w:pStyle w:val="bulletpointlist"/>
      </w:pPr>
      <w:r w:rsidRPr="006D0F7A">
        <w:t>Try</w:t>
      </w:r>
      <w:r w:rsidR="006D0F7A" w:rsidRPr="006D0F7A">
        <w:t xml:space="preserve">… </w:t>
      </w:r>
      <w:r w:rsidRPr="006D0F7A">
        <w:t>Fill in the forms 275</w:t>
      </w:r>
    </w:p>
    <w:p w:rsidR="004B1A9B" w:rsidRPr="006D0F7A" w:rsidRDefault="004B1A9B" w:rsidP="009567BF">
      <w:pPr>
        <w:pStyle w:val="bulletpointlist"/>
      </w:pPr>
      <w:r w:rsidRPr="006D0F7A">
        <w:t>Avoid</w:t>
      </w:r>
      <w:r w:rsidR="006D0F7A" w:rsidRPr="006D0F7A">
        <w:t xml:space="preserve">… </w:t>
      </w:r>
      <w:r w:rsidRPr="006D0F7A">
        <w:t>Limiting peoples’ perspective 276</w:t>
      </w:r>
    </w:p>
    <w:p w:rsidR="004B1A9B" w:rsidRPr="006D0F7A" w:rsidRDefault="004B1A9B" w:rsidP="009567BF">
      <w:pPr>
        <w:pStyle w:val="bulletpointlist"/>
      </w:pPr>
      <w:r w:rsidRPr="006D0F7A">
        <w:t>Avoid</w:t>
      </w:r>
      <w:r w:rsidR="006D0F7A" w:rsidRPr="006D0F7A">
        <w:t xml:space="preserve">… </w:t>
      </w:r>
      <w:r w:rsidRPr="006D0F7A">
        <w:t>Job titles 276</w:t>
      </w:r>
    </w:p>
    <w:p w:rsidR="004B1A9B" w:rsidRPr="006D0F7A" w:rsidRDefault="004B1A9B" w:rsidP="009567BF">
      <w:pPr>
        <w:pStyle w:val="bulletpointlist"/>
      </w:pPr>
      <w:r w:rsidRPr="006D0F7A">
        <w:t>Try</w:t>
      </w:r>
      <w:r w:rsidR="006D0F7A" w:rsidRPr="006D0F7A">
        <w:t xml:space="preserve">… </w:t>
      </w:r>
      <w:r w:rsidRPr="006D0F7A">
        <w:t>Create only one job title 277</w:t>
      </w:r>
    </w:p>
    <w:p w:rsidR="004B1A9B" w:rsidRPr="006D0F7A" w:rsidRDefault="004B1A9B" w:rsidP="009567BF">
      <w:pPr>
        <w:pStyle w:val="bulletpointlist"/>
      </w:pPr>
      <w:r w:rsidRPr="006D0F7A">
        <w:t>Try</w:t>
      </w:r>
      <w:r w:rsidR="006D0F7A" w:rsidRPr="006D0F7A">
        <w:t xml:space="preserve">… </w:t>
      </w:r>
      <w:r w:rsidRPr="006D0F7A">
        <w:t>Let people m</w:t>
      </w:r>
      <w:r w:rsidR="006D0F7A">
        <w:t xml:space="preserve">ake their own titles; encourage </w:t>
      </w:r>
      <w:r w:rsidRPr="006D0F7A">
        <w:t>funny titles 277</w:t>
      </w:r>
    </w:p>
    <w:p w:rsidR="004B1A9B" w:rsidRPr="006D0F7A" w:rsidRDefault="004B1A9B" w:rsidP="009567BF">
      <w:pPr>
        <w:pStyle w:val="bulletpointlist"/>
      </w:pPr>
      <w:r w:rsidRPr="006D0F7A">
        <w:t>Try</w:t>
      </w:r>
      <w:r w:rsidR="006D0F7A" w:rsidRPr="006D0F7A">
        <w:t xml:space="preserve">… </w:t>
      </w:r>
      <w:r w:rsidRPr="006D0F7A">
        <w:t>(if all else fails) Generic title with levels 277</w:t>
      </w:r>
    </w:p>
    <w:p w:rsidR="004B1A9B" w:rsidRPr="006D0F7A" w:rsidRDefault="004B1A9B" w:rsidP="009567BF">
      <w:pPr>
        <w:pStyle w:val="bulletpointlist"/>
      </w:pPr>
      <w:r w:rsidRPr="006D0F7A">
        <w:t>Try</w:t>
      </w:r>
      <w:r w:rsidR="006D0F7A" w:rsidRPr="006D0F7A">
        <w:t xml:space="preserve">… </w:t>
      </w:r>
      <w:r w:rsidRPr="006D0F7A">
        <w:t>Simple internal</w:t>
      </w:r>
      <w:r w:rsidR="006D0F7A">
        <w:t xml:space="preserve"> titles map to special external </w:t>
      </w:r>
      <w:r w:rsidRPr="006D0F7A">
        <w:t>titles 277</w:t>
      </w:r>
    </w:p>
    <w:p w:rsidR="004B1A9B" w:rsidRPr="006D0F7A" w:rsidRDefault="004B1A9B" w:rsidP="009567BF">
      <w:pPr>
        <w:pStyle w:val="bulletpointlist"/>
      </w:pPr>
      <w:r w:rsidRPr="006D0F7A">
        <w:t>Avoid</w:t>
      </w:r>
      <w:r w:rsidR="006D0F7A" w:rsidRPr="006D0F7A">
        <w:t xml:space="preserve">… </w:t>
      </w:r>
      <w:r w:rsidRPr="006D0F7A">
        <w:t>Job descriptions 278</w:t>
      </w:r>
    </w:p>
    <w:p w:rsidR="004B1A9B" w:rsidRPr="006D0F7A" w:rsidRDefault="004B1A9B" w:rsidP="009567BF">
      <w:pPr>
        <w:pStyle w:val="bulletpointlist"/>
      </w:pPr>
      <w:r w:rsidRPr="006D0F7A">
        <w:t>Try</w:t>
      </w:r>
      <w:r w:rsidR="006D0F7A" w:rsidRPr="006D0F7A">
        <w:t xml:space="preserve">… </w:t>
      </w:r>
      <w:r w:rsidRPr="006D0F7A">
        <w:t>Simple general job descriptions 278</w:t>
      </w:r>
    </w:p>
    <w:p w:rsidR="004B1A9B" w:rsidRPr="006D0F7A" w:rsidRDefault="004B1A9B" w:rsidP="009567BF">
      <w:pPr>
        <w:pStyle w:val="bulletpointlist"/>
      </w:pPr>
      <w:r w:rsidRPr="006D0F7A">
        <w:t>Avoid</w:t>
      </w:r>
      <w:r w:rsidR="006D0F7A" w:rsidRPr="006D0F7A">
        <w:t xml:space="preserve">… </w:t>
      </w:r>
      <w:r w:rsidRPr="006D0F7A">
        <w:t>Career paths 278</w:t>
      </w:r>
    </w:p>
    <w:p w:rsidR="004B1A9B" w:rsidRPr="006D0F7A" w:rsidRDefault="004B1A9B" w:rsidP="009567BF">
      <w:pPr>
        <w:pStyle w:val="bulletpointlist"/>
      </w:pPr>
      <w:r w:rsidRPr="006D0F7A">
        <w:t>Try</w:t>
      </w:r>
      <w:r w:rsidR="006D0F7A" w:rsidRPr="006D0F7A">
        <w:t xml:space="preserve">… </w:t>
      </w:r>
      <w:r w:rsidRPr="006D0F7A">
        <w:t>Job rotation 279</w:t>
      </w:r>
    </w:p>
    <w:p w:rsidR="004B1A9B" w:rsidRPr="006D0F7A" w:rsidRDefault="004B1A9B" w:rsidP="009567BF">
      <w:pPr>
        <w:pStyle w:val="bulletpointlist"/>
      </w:pPr>
      <w:r w:rsidRPr="006D0F7A">
        <w:t>Try</w:t>
      </w:r>
      <w:r w:rsidR="006D0F7A" w:rsidRPr="006D0F7A">
        <w:t xml:space="preserve">… </w:t>
      </w:r>
      <w:r w:rsidRPr="006D0F7A">
        <w:t>Start people with job rotation 280</w:t>
      </w:r>
    </w:p>
    <w:p w:rsidR="004B1A9B" w:rsidRPr="006D0F7A" w:rsidRDefault="004B1A9B" w:rsidP="009567BF">
      <w:pPr>
        <w:pStyle w:val="bulletpointlist"/>
      </w:pPr>
      <w:r w:rsidRPr="006D0F7A">
        <w:t>Try</w:t>
      </w:r>
      <w:r w:rsidR="006D0F7A" w:rsidRPr="006D0F7A">
        <w:t xml:space="preserve">… </w:t>
      </w:r>
      <w:r w:rsidRPr="006D0F7A">
        <w:t>Hire the best 280</w:t>
      </w:r>
    </w:p>
    <w:p w:rsidR="004B1A9B" w:rsidRPr="006D0F7A" w:rsidRDefault="004B1A9B" w:rsidP="009567BF">
      <w:pPr>
        <w:pStyle w:val="bulletpointlist"/>
      </w:pPr>
      <w:r w:rsidRPr="006D0F7A">
        <w:t>Avoid</w:t>
      </w:r>
      <w:r w:rsidR="006D0F7A" w:rsidRPr="006D0F7A">
        <w:t xml:space="preserve">… </w:t>
      </w:r>
      <w:r w:rsidRPr="006D0F7A">
        <w:t>Hiring when you cannot find the best 281</w:t>
      </w:r>
    </w:p>
    <w:p w:rsidR="004B1A9B" w:rsidRPr="006D0F7A" w:rsidRDefault="004B1A9B" w:rsidP="009567BF">
      <w:pPr>
        <w:pStyle w:val="bulletpointlist"/>
      </w:pPr>
      <w:r w:rsidRPr="006D0F7A">
        <w:t>Try</w:t>
      </w:r>
      <w:r w:rsidR="006D0F7A" w:rsidRPr="006D0F7A">
        <w:t xml:space="preserve">… </w:t>
      </w:r>
      <w:r w:rsidRPr="006D0F7A">
        <w:t>Team does the hiring 281</w:t>
      </w:r>
    </w:p>
    <w:p w:rsidR="004B1A9B" w:rsidRPr="006D0F7A" w:rsidRDefault="004B1A9B" w:rsidP="009567BF">
      <w:pPr>
        <w:pStyle w:val="bulletpointlist"/>
      </w:pPr>
      <w:r w:rsidRPr="006D0F7A">
        <w:t>Try</w:t>
      </w:r>
      <w:r w:rsidR="006D0F7A" w:rsidRPr="006D0F7A">
        <w:t xml:space="preserve">… </w:t>
      </w:r>
      <w:r w:rsidRPr="006D0F7A">
        <w:t>Long and in-depth hands-on evaluation 281</w:t>
      </w:r>
    </w:p>
    <w:p w:rsidR="004B1A9B" w:rsidRPr="006D0F7A" w:rsidRDefault="004B1A9B" w:rsidP="009567BF">
      <w:pPr>
        <w:pStyle w:val="bulletpointlist"/>
      </w:pPr>
      <w:r w:rsidRPr="006D0F7A">
        <w:t>Try</w:t>
      </w:r>
      <w:r w:rsidR="006D0F7A" w:rsidRPr="006D0F7A">
        <w:t xml:space="preserve">… </w:t>
      </w:r>
      <w:r w:rsidRPr="006D0F7A">
        <w:t>Pair progra</w:t>
      </w:r>
      <w:r w:rsidR="006D0F7A">
        <w:t xml:space="preserve">mming with developer candidates </w:t>
      </w:r>
      <w:r w:rsidRPr="006D0F7A">
        <w:t>282</w:t>
      </w:r>
    </w:p>
    <w:p w:rsidR="004B1A9B" w:rsidRPr="006D0F7A" w:rsidRDefault="004B1A9B" w:rsidP="009567BF">
      <w:pPr>
        <w:pStyle w:val="bulletpointlist"/>
      </w:pPr>
      <w:r w:rsidRPr="006D0F7A">
        <w:t>Try</w:t>
      </w:r>
      <w:r w:rsidR="006D0F7A" w:rsidRPr="006D0F7A">
        <w:t xml:space="preserve">… </w:t>
      </w:r>
      <w:r w:rsidRPr="006D0F7A">
        <w:t>Trial iteration 282</w:t>
      </w:r>
    </w:p>
    <w:p w:rsidR="004B1A9B" w:rsidRPr="006D0F7A" w:rsidRDefault="004B1A9B" w:rsidP="009567BF">
      <w:pPr>
        <w:pStyle w:val="bulletpointlist"/>
      </w:pPr>
      <w:r w:rsidRPr="006D0F7A">
        <w:t>Try</w:t>
      </w:r>
      <w:r w:rsidR="006D0F7A" w:rsidRPr="006D0F7A">
        <w:t xml:space="preserve">… </w:t>
      </w:r>
      <w:r w:rsidRPr="006D0F7A">
        <w:t>Lots of formal education and coaching 282</w:t>
      </w:r>
    </w:p>
    <w:p w:rsidR="004B1A9B" w:rsidRPr="006D0F7A" w:rsidRDefault="004B1A9B" w:rsidP="009567BF">
      <w:pPr>
        <w:pStyle w:val="bulletpointlist"/>
      </w:pPr>
      <w:r w:rsidRPr="006D0F7A">
        <w:t>Try</w:t>
      </w:r>
      <w:r w:rsidR="006D0F7A" w:rsidRPr="006D0F7A">
        <w:t xml:space="preserve">… </w:t>
      </w:r>
      <w:r w:rsidRPr="006D0F7A">
        <w:t>Lots of coaching 283</w:t>
      </w:r>
    </w:p>
    <w:p w:rsidR="004B1A9B" w:rsidRPr="006D0F7A" w:rsidRDefault="004B1A9B" w:rsidP="009567BF">
      <w:pPr>
        <w:pStyle w:val="Nagwek3"/>
      </w:pPr>
      <w:r w:rsidRPr="006D0F7A">
        <w:t>Large-Scale Scrum</w:t>
      </w:r>
    </w:p>
    <w:p w:rsidR="004B1A9B" w:rsidRPr="006D0F7A" w:rsidRDefault="004B1A9B" w:rsidP="009567BF">
      <w:pPr>
        <w:pStyle w:val="bulletpointlist"/>
      </w:pPr>
      <w:r w:rsidRPr="006D0F7A">
        <w:t>Try</w:t>
      </w:r>
      <w:r w:rsidR="006D0F7A" w:rsidRPr="006D0F7A">
        <w:t xml:space="preserve">… </w:t>
      </w:r>
      <w:r w:rsidRPr="006D0F7A">
        <w:t>Large-scale Scrum FW-1 for up to ten teams</w:t>
      </w:r>
      <w:r w:rsidR="006D0F7A">
        <w:t xml:space="preserve"> </w:t>
      </w:r>
      <w:r w:rsidRPr="006D0F7A">
        <w:t>291</w:t>
      </w:r>
    </w:p>
    <w:p w:rsidR="004B1A9B" w:rsidRPr="006D0F7A" w:rsidRDefault="004B1A9B" w:rsidP="009567BF">
      <w:pPr>
        <w:pStyle w:val="bulletpointlist"/>
      </w:pPr>
      <w:r w:rsidRPr="006D0F7A">
        <w:t>Try</w:t>
      </w:r>
      <w:r w:rsidR="006D0F7A" w:rsidRPr="006D0F7A">
        <w:t xml:space="preserve">… </w:t>
      </w:r>
      <w:r w:rsidRPr="006D0F7A">
        <w:t>Large-sc</w:t>
      </w:r>
      <w:r w:rsidR="006D0F7A">
        <w:t xml:space="preserve">ale Scrum FW-2 for ‘many’ teams </w:t>
      </w:r>
      <w:r w:rsidRPr="006D0F7A">
        <w:t>298</w:t>
      </w:r>
    </w:p>
    <w:p w:rsidR="004B1A9B" w:rsidRPr="006D0F7A" w:rsidRDefault="004B1A9B" w:rsidP="009567BF">
      <w:pPr>
        <w:pStyle w:val="Nagwek3"/>
      </w:pPr>
      <w:r w:rsidRPr="006D0F7A">
        <w:t>Scrum Primer</w:t>
      </w:r>
    </w:p>
    <w:p w:rsidR="004B1A9B" w:rsidRPr="006D0F7A" w:rsidRDefault="004B1A9B" w:rsidP="009567BF">
      <w:pPr>
        <w:pStyle w:val="bulletpointlist"/>
      </w:pPr>
      <w:r w:rsidRPr="006D0F7A">
        <w:t>Try</w:t>
      </w:r>
      <w:r w:rsidR="006D0F7A" w:rsidRPr="006D0F7A">
        <w:t xml:space="preserve">… </w:t>
      </w:r>
      <w:r w:rsidRPr="006D0F7A">
        <w:t>Learn and do standard Scrum 308</w:t>
      </w:r>
    </w:p>
    <w:p w:rsidR="004B1A9B" w:rsidRDefault="004B1A9B" w:rsidP="004B1A9B">
      <w:pPr>
        <w:rPr>
          <w:rFonts w:ascii="NewCenturySchlbk-Roman" w:hAnsi="NewCenturySchlbk-Roman" w:cs="NewCenturySchlbk-Roman"/>
          <w:color w:val="000000"/>
          <w:sz w:val="16"/>
          <w:szCs w:val="16"/>
        </w:rPr>
        <w:sectPr w:rsidR="004B1A9B" w:rsidSect="004B1A9B">
          <w:type w:val="continuous"/>
          <w:pgSz w:w="11906" w:h="16838"/>
          <w:pgMar w:top="1417" w:right="1417" w:bottom="1417" w:left="1417" w:header="708" w:footer="708" w:gutter="0"/>
          <w:cols w:num="2" w:space="708"/>
          <w:docGrid w:linePitch="360"/>
        </w:sectPr>
      </w:pPr>
    </w:p>
    <w:p w:rsidR="009567BF" w:rsidRDefault="009567BF">
      <w:pPr>
        <w:jc w:val="left"/>
        <w:rPr>
          <w:rFonts w:asciiTheme="majorHAnsi" w:eastAsiaTheme="majorEastAsia" w:hAnsiTheme="majorHAnsi" w:cstheme="majorBidi"/>
          <w:color w:val="2E74B5" w:themeColor="accent1" w:themeShade="BF"/>
          <w:sz w:val="48"/>
          <w:szCs w:val="48"/>
        </w:rPr>
      </w:pPr>
      <w:r>
        <w:br w:type="page"/>
      </w:r>
    </w:p>
    <w:p w:rsidR="006D0F7A" w:rsidRDefault="004B1A9B" w:rsidP="009567BF">
      <w:pPr>
        <w:pStyle w:val="Nagwek2"/>
      </w:pPr>
      <w:r w:rsidRPr="009567BF">
        <w:lastRenderedPageBreak/>
        <w:t>Practices for Scaling Lean and Agile Development (2010)</w:t>
      </w:r>
    </w:p>
    <w:p w:rsidR="009567BF" w:rsidRDefault="009567BF" w:rsidP="009567BF">
      <w:pPr>
        <w:pStyle w:val="Akapit"/>
        <w:rPr>
          <w:lang w:val="en-US"/>
        </w:rPr>
      </w:pPr>
    </w:p>
    <w:p w:rsidR="009567BF" w:rsidRPr="009567BF" w:rsidRDefault="009567BF" w:rsidP="009567BF">
      <w:pPr>
        <w:pStyle w:val="Akapit"/>
        <w:rPr>
          <w:lang w:val="en-US"/>
        </w:rPr>
        <w:sectPr w:rsidR="009567BF" w:rsidRPr="009567BF" w:rsidSect="004B1A9B">
          <w:type w:val="continuous"/>
          <w:pgSz w:w="11906" w:h="16838"/>
          <w:pgMar w:top="1417" w:right="1417" w:bottom="1417" w:left="1417" w:header="708" w:footer="708" w:gutter="0"/>
          <w:cols w:space="708"/>
          <w:docGrid w:linePitch="360"/>
        </w:sectPr>
      </w:pPr>
    </w:p>
    <w:p w:rsidR="004B1A9B" w:rsidRPr="006D0F7A" w:rsidRDefault="004B1A9B" w:rsidP="009567BF">
      <w:pPr>
        <w:pStyle w:val="Nagwek3"/>
      </w:pPr>
      <w:r w:rsidRPr="006D0F7A">
        <w:t>Large-Scale Scrum</w:t>
      </w:r>
    </w:p>
    <w:p w:rsidR="004B1A9B" w:rsidRPr="006D0F7A" w:rsidRDefault="004B1A9B" w:rsidP="009567BF">
      <w:pPr>
        <w:pStyle w:val="bulletpointlist"/>
      </w:pPr>
      <w:r w:rsidRPr="006D0F7A">
        <w:t>Try</w:t>
      </w:r>
      <w:r w:rsidR="006D0F7A" w:rsidRPr="006D0F7A">
        <w:t xml:space="preserve">… </w:t>
      </w:r>
      <w:r w:rsidRPr="006D0F7A">
        <w:t>Large-scale Scrum FW-1 for up to ten teams</w:t>
      </w:r>
      <w:r w:rsidR="006D0F7A">
        <w:t xml:space="preserve"> </w:t>
      </w:r>
      <w:r w:rsidRPr="006D0F7A">
        <w:t>10</w:t>
      </w:r>
    </w:p>
    <w:p w:rsidR="004B1A9B" w:rsidRPr="006D0F7A" w:rsidRDefault="004B1A9B" w:rsidP="009567BF">
      <w:pPr>
        <w:pStyle w:val="bulletpointlist"/>
      </w:pPr>
      <w:r w:rsidRPr="006D0F7A">
        <w:t>Try</w:t>
      </w:r>
      <w:r w:rsidR="006D0F7A" w:rsidRPr="006D0F7A">
        <w:t xml:space="preserve">… </w:t>
      </w:r>
      <w:r w:rsidRPr="006D0F7A">
        <w:t>Large-scale Scrum FW-2 for ‘many’ teams 15</w:t>
      </w:r>
    </w:p>
    <w:p w:rsidR="004B1A9B" w:rsidRPr="006D0F7A" w:rsidRDefault="004B1A9B" w:rsidP="009567BF">
      <w:pPr>
        <w:pStyle w:val="Nagwek3"/>
      </w:pPr>
      <w:r w:rsidRPr="006D0F7A">
        <w:t>Test</w:t>
      </w:r>
    </w:p>
    <w:p w:rsidR="004B1A9B" w:rsidRPr="006D0F7A" w:rsidRDefault="004B1A9B" w:rsidP="009567BF">
      <w:pPr>
        <w:pStyle w:val="bulletpointlist"/>
        <w:rPr>
          <w:i/>
          <w:iCs/>
        </w:rPr>
      </w:pPr>
      <w:r w:rsidRPr="006D0F7A">
        <w:t>Avoid</w:t>
      </w:r>
      <w:r w:rsidR="006D0F7A" w:rsidRPr="006D0F7A">
        <w:t xml:space="preserve">… </w:t>
      </w:r>
      <w:r w:rsidRPr="006D0F7A">
        <w:t xml:space="preserve">Assuming </w:t>
      </w:r>
      <w:r w:rsidRPr="006D0F7A">
        <w:rPr>
          <w:i/>
          <w:iCs/>
        </w:rPr>
        <w:t xml:space="preserve">testing </w:t>
      </w:r>
      <w:r w:rsidRPr="006D0F7A">
        <w:t xml:space="preserve">means </w:t>
      </w:r>
      <w:r w:rsidRPr="006D0F7A">
        <w:rPr>
          <w:i/>
          <w:iCs/>
        </w:rPr>
        <w:t>testing 24</w:t>
      </w:r>
    </w:p>
    <w:p w:rsidR="004B1A9B" w:rsidRPr="006D0F7A" w:rsidRDefault="004B1A9B" w:rsidP="009567BF">
      <w:pPr>
        <w:pStyle w:val="bulletpointlist"/>
      </w:pPr>
      <w:r w:rsidRPr="006D0F7A">
        <w:t>Try</w:t>
      </w:r>
      <w:r w:rsidR="006D0F7A" w:rsidRPr="006D0F7A">
        <w:t xml:space="preserve">… </w:t>
      </w:r>
      <w:r w:rsidRPr="006D0F7A">
        <w:t>Challenge assumptions about testing 25</w:t>
      </w:r>
    </w:p>
    <w:p w:rsidR="004B1A9B" w:rsidRPr="006D0F7A" w:rsidRDefault="004B1A9B" w:rsidP="009567BF">
      <w:pPr>
        <w:pStyle w:val="bulletpointlist"/>
      </w:pPr>
      <w:r w:rsidRPr="006D0F7A">
        <w:t>Avoid</w:t>
      </w:r>
      <w:r w:rsidR="006D0F7A" w:rsidRPr="006D0F7A">
        <w:t xml:space="preserve">… </w:t>
      </w:r>
      <w:r w:rsidRPr="006D0F7A">
        <w:t>Complex testing terminology 26</w:t>
      </w:r>
    </w:p>
    <w:p w:rsidR="004B1A9B" w:rsidRPr="006D0F7A" w:rsidRDefault="004B1A9B" w:rsidP="009567BF">
      <w:pPr>
        <w:pStyle w:val="bulletpointlist"/>
      </w:pPr>
      <w:r w:rsidRPr="006D0F7A">
        <w:t>Try</w:t>
      </w:r>
      <w:r w:rsidR="006D0F7A" w:rsidRPr="006D0F7A">
        <w:t xml:space="preserve">… </w:t>
      </w:r>
      <w:r w:rsidRPr="006D0F7A">
        <w:t>Simple testing classifications 27</w:t>
      </w:r>
    </w:p>
    <w:p w:rsidR="004B1A9B" w:rsidRPr="006D0F7A" w:rsidRDefault="004B1A9B" w:rsidP="009567BF">
      <w:pPr>
        <w:pStyle w:val="bulletpointlist"/>
      </w:pPr>
      <w:r w:rsidRPr="006D0F7A">
        <w:t>Avoid</w:t>
      </w:r>
      <w:r w:rsidR="006D0F7A" w:rsidRPr="006D0F7A">
        <w:t xml:space="preserve">… </w:t>
      </w:r>
      <w:r w:rsidRPr="006D0F7A">
        <w:t>Separating development and testing 29</w:t>
      </w:r>
    </w:p>
    <w:p w:rsidR="004B1A9B" w:rsidRPr="006D0F7A" w:rsidRDefault="004B1A9B" w:rsidP="009567BF">
      <w:pPr>
        <w:pStyle w:val="bulletpointlist"/>
      </w:pPr>
      <w:r w:rsidRPr="006D0F7A">
        <w:t>Avoid</w:t>
      </w:r>
      <w:r w:rsidR="006D0F7A" w:rsidRPr="006D0F7A">
        <w:t xml:space="preserve">… </w:t>
      </w:r>
      <w:r w:rsidRPr="006D0F7A">
        <w:t>Test department 30</w:t>
      </w:r>
    </w:p>
    <w:p w:rsidR="004B1A9B" w:rsidRPr="006D0F7A" w:rsidRDefault="004B1A9B" w:rsidP="009567BF">
      <w:pPr>
        <w:pStyle w:val="bulletpointlist"/>
      </w:pPr>
      <w:r w:rsidRPr="006D0F7A">
        <w:t>Avoid</w:t>
      </w:r>
      <w:r w:rsidR="006D0F7A" w:rsidRPr="006D0F7A">
        <w:t xml:space="preserve">… </w:t>
      </w:r>
      <w:r w:rsidRPr="006D0F7A">
        <w:t>Test department 32</w:t>
      </w:r>
    </w:p>
    <w:p w:rsidR="004B1A9B" w:rsidRPr="006D0F7A" w:rsidRDefault="004B1A9B" w:rsidP="009567BF">
      <w:pPr>
        <w:pStyle w:val="bulletpointlist"/>
      </w:pPr>
      <w:r w:rsidRPr="006D0F7A">
        <w:t>Avoid</w:t>
      </w:r>
      <w:r w:rsidR="006D0F7A" w:rsidRPr="006D0F7A">
        <w:t xml:space="preserve">… </w:t>
      </w:r>
      <w:r w:rsidRPr="006D0F7A">
        <w:t>TMM, TPI, and other ‘maturity’ models 32</w:t>
      </w:r>
    </w:p>
    <w:p w:rsidR="004B1A9B" w:rsidRPr="006D0F7A" w:rsidRDefault="004B1A9B" w:rsidP="009567BF">
      <w:pPr>
        <w:pStyle w:val="bulletpointlist"/>
      </w:pPr>
      <w:r w:rsidRPr="006D0F7A">
        <w:t>Avoid</w:t>
      </w:r>
      <w:r w:rsidR="006D0F7A" w:rsidRPr="006D0F7A">
        <w:t xml:space="preserve">… </w:t>
      </w:r>
      <w:r w:rsidRPr="006D0F7A">
        <w:t>ISTQB and other tester certification 32</w:t>
      </w:r>
    </w:p>
    <w:p w:rsidR="004B1A9B" w:rsidRPr="006D0F7A" w:rsidRDefault="004B1A9B" w:rsidP="009567BF">
      <w:pPr>
        <w:pStyle w:val="bulletpointlist"/>
      </w:pPr>
      <w:r w:rsidRPr="006D0F7A">
        <w:t>Try</w:t>
      </w:r>
      <w:r w:rsidR="006D0F7A" w:rsidRPr="006D0F7A">
        <w:t xml:space="preserve">… </w:t>
      </w:r>
      <w:r w:rsidRPr="006D0F7A">
        <w:t>Testers and programmers work together 33</w:t>
      </w:r>
    </w:p>
    <w:p w:rsidR="004B1A9B" w:rsidRPr="006D0F7A" w:rsidRDefault="004B1A9B" w:rsidP="009567BF">
      <w:pPr>
        <w:pStyle w:val="bulletpointlist"/>
      </w:pPr>
      <w:r w:rsidRPr="006D0F7A">
        <w:t>Try</w:t>
      </w:r>
      <w:r w:rsidR="006D0F7A" w:rsidRPr="006D0F7A">
        <w:t xml:space="preserve">… </w:t>
      </w:r>
      <w:r w:rsidRPr="006D0F7A">
        <w:t>Testers not only test 33</w:t>
      </w:r>
    </w:p>
    <w:p w:rsidR="004B1A9B" w:rsidRPr="006D0F7A" w:rsidRDefault="004B1A9B" w:rsidP="009567BF">
      <w:pPr>
        <w:pStyle w:val="bulletpointlist"/>
      </w:pPr>
      <w:r w:rsidRPr="006D0F7A">
        <w:t>Try</w:t>
      </w:r>
      <w:r w:rsidR="006D0F7A" w:rsidRPr="006D0F7A">
        <w:t xml:space="preserve">… </w:t>
      </w:r>
      <w:r w:rsidRPr="006D0F7A">
        <w:t>Technical writer tests 34</w:t>
      </w:r>
    </w:p>
    <w:p w:rsidR="004B1A9B" w:rsidRPr="006D0F7A" w:rsidRDefault="004B1A9B" w:rsidP="009567BF">
      <w:pPr>
        <w:pStyle w:val="bulletpointlist"/>
      </w:pPr>
      <w:r w:rsidRPr="006D0F7A">
        <w:t>Try</w:t>
      </w:r>
      <w:r w:rsidR="006D0F7A" w:rsidRPr="006D0F7A">
        <w:t xml:space="preserve">… </w:t>
      </w:r>
      <w:r w:rsidRPr="006D0F7A">
        <w:t>Educate and coach testing 34</w:t>
      </w:r>
    </w:p>
    <w:p w:rsidR="004B1A9B" w:rsidRPr="006D0F7A" w:rsidRDefault="004B1A9B" w:rsidP="009567BF">
      <w:pPr>
        <w:pStyle w:val="bulletpointlist"/>
      </w:pPr>
      <w:r w:rsidRPr="006D0F7A">
        <w:t>Try</w:t>
      </w:r>
      <w:r w:rsidR="006D0F7A" w:rsidRPr="006D0F7A">
        <w:t xml:space="preserve">… </w:t>
      </w:r>
      <w:r w:rsidRPr="006D0F7A">
        <w:t>Community of testing 35</w:t>
      </w:r>
    </w:p>
    <w:p w:rsidR="004B1A9B" w:rsidRPr="006D0F7A" w:rsidRDefault="004B1A9B" w:rsidP="009567BF">
      <w:pPr>
        <w:pStyle w:val="bulletpointlist"/>
      </w:pPr>
      <w:r w:rsidRPr="006D0F7A">
        <w:t>Try</w:t>
      </w:r>
      <w:r w:rsidR="006D0F7A" w:rsidRPr="006D0F7A">
        <w:t xml:space="preserve">… </w:t>
      </w:r>
      <w:r w:rsidRPr="006D0F7A">
        <w:t>Recognize project test smells 36</w:t>
      </w:r>
    </w:p>
    <w:p w:rsidR="004B1A9B" w:rsidRPr="006D0F7A" w:rsidRDefault="004B1A9B" w:rsidP="009567BF">
      <w:pPr>
        <w:pStyle w:val="bulletpointlist"/>
      </w:pPr>
      <w:r w:rsidRPr="006D0F7A">
        <w:t>Avoid</w:t>
      </w:r>
      <w:r w:rsidR="006D0F7A" w:rsidRPr="006D0F7A">
        <w:t xml:space="preserve">… </w:t>
      </w:r>
      <w:r w:rsidRPr="006D0F7A">
        <w:t>Separate test automation team 37</w:t>
      </w:r>
    </w:p>
    <w:p w:rsidR="004B1A9B" w:rsidRPr="006D0F7A" w:rsidRDefault="004B1A9B" w:rsidP="009567BF">
      <w:pPr>
        <w:pStyle w:val="bulletpointlist"/>
      </w:pPr>
      <w:r w:rsidRPr="006D0F7A">
        <w:t>Try</w:t>
      </w:r>
      <w:r w:rsidR="006D0F7A" w:rsidRPr="006D0F7A">
        <w:t xml:space="preserve">… </w:t>
      </w:r>
      <w:r w:rsidRPr="006D0F7A">
        <w:t>Feature team as test automation team 38</w:t>
      </w:r>
    </w:p>
    <w:p w:rsidR="004B1A9B" w:rsidRPr="006D0F7A" w:rsidRDefault="004B1A9B" w:rsidP="009567BF">
      <w:pPr>
        <w:pStyle w:val="bulletpointlist"/>
      </w:pPr>
      <w:r w:rsidRPr="006D0F7A">
        <w:t>Try</w:t>
      </w:r>
      <w:r w:rsidR="006D0F7A" w:rsidRPr="006D0F7A">
        <w:t xml:space="preserve">… </w:t>
      </w:r>
      <w:r w:rsidRPr="006D0F7A">
        <w:t>All tests pass—stop and fix 38</w:t>
      </w:r>
    </w:p>
    <w:p w:rsidR="004B1A9B" w:rsidRPr="004B1A9B" w:rsidRDefault="004B1A9B" w:rsidP="009567BF">
      <w:pPr>
        <w:pStyle w:val="bulletpointlist"/>
      </w:pPr>
      <w:r w:rsidRPr="006D0F7A">
        <w:t>Avoid</w:t>
      </w:r>
      <w:r w:rsidR="006D0F7A" w:rsidRPr="006D0F7A">
        <w:t xml:space="preserve">… </w:t>
      </w:r>
      <w:r w:rsidRPr="006D0F7A">
        <w:t>Using def</w:t>
      </w:r>
      <w:r w:rsidR="006D0F7A">
        <w:t xml:space="preserve">ect tracking systems during the </w:t>
      </w:r>
      <w:r w:rsidRPr="004B1A9B">
        <w:t>iteration 39</w:t>
      </w:r>
    </w:p>
    <w:p w:rsidR="004B1A9B" w:rsidRPr="004B1A9B" w:rsidRDefault="004B1A9B" w:rsidP="009567BF">
      <w:pPr>
        <w:pStyle w:val="bulletpointlist"/>
      </w:pPr>
      <w:r w:rsidRPr="004B1A9B">
        <w:t>Try</w:t>
      </w:r>
      <w:r w:rsidR="006D0F7A">
        <w:t xml:space="preserve">… </w:t>
      </w:r>
      <w:r w:rsidRPr="004B1A9B">
        <w:t>Zero tolerance on open defects 39</w:t>
      </w:r>
    </w:p>
    <w:p w:rsidR="004B1A9B" w:rsidRPr="004B1A9B" w:rsidRDefault="004B1A9B" w:rsidP="009567BF">
      <w:pPr>
        <w:pStyle w:val="bulletpointlist"/>
      </w:pPr>
      <w:r w:rsidRPr="004B1A9B">
        <w:t>Avoid</w:t>
      </w:r>
      <w:r w:rsidR="006D0F7A">
        <w:t xml:space="preserve">… </w:t>
      </w:r>
      <w:r w:rsidRPr="004B1A9B">
        <w:t>Commercial test tools 40</w:t>
      </w:r>
    </w:p>
    <w:p w:rsidR="004B1A9B" w:rsidRPr="004B1A9B" w:rsidRDefault="004B1A9B" w:rsidP="009567BF">
      <w:pPr>
        <w:pStyle w:val="bulletpointlist"/>
      </w:pPr>
      <w:r w:rsidRPr="004B1A9B">
        <w:t>Try</w:t>
      </w:r>
      <w:r w:rsidR="006D0F7A">
        <w:t xml:space="preserve">… </w:t>
      </w:r>
      <w:r w:rsidRPr="004B1A9B">
        <w:t>Acceptance test-driven development 42</w:t>
      </w:r>
    </w:p>
    <w:p w:rsidR="004B1A9B" w:rsidRPr="004B1A9B" w:rsidRDefault="004B1A9B" w:rsidP="009567BF">
      <w:pPr>
        <w:pStyle w:val="bulletpointlist"/>
      </w:pPr>
      <w:r w:rsidRPr="004B1A9B">
        <w:t>Avoid</w:t>
      </w:r>
      <w:r w:rsidR="006D0F7A">
        <w:t xml:space="preserve">… </w:t>
      </w:r>
      <w:r w:rsidRPr="004B1A9B">
        <w:t>Traditional requirement handoff 46</w:t>
      </w:r>
    </w:p>
    <w:p w:rsidR="004B1A9B" w:rsidRPr="004B1A9B" w:rsidRDefault="004B1A9B" w:rsidP="009567BF">
      <w:pPr>
        <w:pStyle w:val="bulletpointlist"/>
      </w:pPr>
      <w:r w:rsidRPr="004B1A9B">
        <w:t>Avoid</w:t>
      </w:r>
      <w:r w:rsidR="006D0F7A">
        <w:t xml:space="preserve">… </w:t>
      </w:r>
      <w:r w:rsidRPr="004B1A9B">
        <w:t>Thinking A-TDD is for testers 47</w:t>
      </w:r>
    </w:p>
    <w:p w:rsidR="004B1A9B" w:rsidRPr="004B1A9B" w:rsidRDefault="004B1A9B" w:rsidP="009567BF">
      <w:pPr>
        <w:pStyle w:val="bulletpointlist"/>
      </w:pPr>
      <w:r w:rsidRPr="004B1A9B">
        <w:t>Avoid</w:t>
      </w:r>
      <w:r w:rsidR="006D0F7A">
        <w:t xml:space="preserve">… </w:t>
      </w:r>
      <w:r w:rsidRPr="004B1A9B">
        <w:t>Confusing TDD and A-TDD 47</w:t>
      </w:r>
    </w:p>
    <w:p w:rsidR="004B1A9B" w:rsidRPr="004B1A9B" w:rsidRDefault="004B1A9B" w:rsidP="009567BF">
      <w:pPr>
        <w:pStyle w:val="bulletpointlist"/>
      </w:pPr>
      <w:r w:rsidRPr="004B1A9B">
        <w:t>Try</w:t>
      </w:r>
      <w:r w:rsidR="006D0F7A">
        <w:t xml:space="preserve">… </w:t>
      </w:r>
      <w:r w:rsidRPr="004B1A9B">
        <w:t>A-TDD match the iteration flow 48</w:t>
      </w:r>
    </w:p>
    <w:p w:rsidR="004B1A9B" w:rsidRPr="004B1A9B" w:rsidRDefault="004B1A9B" w:rsidP="009567BF">
      <w:pPr>
        <w:pStyle w:val="bulletpointlist"/>
      </w:pPr>
      <w:r w:rsidRPr="004B1A9B">
        <w:t>Try</w:t>
      </w:r>
      <w:r w:rsidR="006D0F7A">
        <w:t xml:space="preserve">… </w:t>
      </w:r>
      <w:r w:rsidRPr="004B1A9B">
        <w:t xml:space="preserve">Discuss in </w:t>
      </w:r>
      <w:r w:rsidR="006D0F7A">
        <w:t xml:space="preserve">workshop during Product Backlog </w:t>
      </w:r>
      <w:r w:rsidRPr="004B1A9B">
        <w:t>refinement 49</w:t>
      </w:r>
    </w:p>
    <w:p w:rsidR="004B1A9B" w:rsidRPr="004B1A9B" w:rsidRDefault="004B1A9B" w:rsidP="009567BF">
      <w:pPr>
        <w:pStyle w:val="bulletpointlist"/>
      </w:pPr>
      <w:r w:rsidRPr="004B1A9B">
        <w:t>Try</w:t>
      </w:r>
      <w:r w:rsidR="006D0F7A">
        <w:t xml:space="preserve">… </w:t>
      </w:r>
      <w:r w:rsidRPr="004B1A9B">
        <w:t>Clarification over writing tests 49</w:t>
      </w:r>
    </w:p>
    <w:p w:rsidR="004B1A9B" w:rsidRPr="004B1A9B" w:rsidRDefault="004B1A9B" w:rsidP="009567BF">
      <w:pPr>
        <w:pStyle w:val="bulletpointlist"/>
      </w:pPr>
      <w:r w:rsidRPr="004B1A9B">
        <w:t>Try</w:t>
      </w:r>
      <w:r w:rsidR="006D0F7A">
        <w:t xml:space="preserve">… </w:t>
      </w:r>
      <w:r w:rsidRPr="004B1A9B">
        <w:t>Use examples 50</w:t>
      </w:r>
    </w:p>
    <w:p w:rsidR="004B1A9B" w:rsidRPr="004B1A9B" w:rsidRDefault="004B1A9B" w:rsidP="009567BF">
      <w:pPr>
        <w:pStyle w:val="bulletpointlist"/>
      </w:pPr>
      <w:r w:rsidRPr="004B1A9B">
        <w:t>Try</w:t>
      </w:r>
      <w:r w:rsidR="006D0F7A">
        <w:t xml:space="preserve">… </w:t>
      </w:r>
      <w:r w:rsidRPr="004B1A9B">
        <w:t>Product Owner writes tests 51</w:t>
      </w:r>
    </w:p>
    <w:p w:rsidR="004B1A9B" w:rsidRPr="004B1A9B" w:rsidRDefault="004B1A9B" w:rsidP="009567BF">
      <w:pPr>
        <w:pStyle w:val="bulletpointlist"/>
      </w:pPr>
      <w:r w:rsidRPr="004B1A9B">
        <w:t>Avoid</w:t>
      </w:r>
      <w:r w:rsidR="006D0F7A">
        <w:t xml:space="preserve">… </w:t>
      </w:r>
      <w:r w:rsidRPr="004B1A9B">
        <w:t>‘Optimi</w:t>
      </w:r>
      <w:r w:rsidR="006D0F7A">
        <w:t xml:space="preserve">zing’ the requirements workshop </w:t>
      </w:r>
      <w:r w:rsidRPr="004B1A9B">
        <w:t>51</w:t>
      </w:r>
    </w:p>
    <w:p w:rsidR="004B1A9B" w:rsidRPr="004B1A9B" w:rsidRDefault="004B1A9B" w:rsidP="009567BF">
      <w:pPr>
        <w:pStyle w:val="bulletpointlist"/>
      </w:pPr>
      <w:r w:rsidRPr="004B1A9B">
        <w:t>Avoid</w:t>
      </w:r>
      <w:r w:rsidR="006D0F7A">
        <w:t xml:space="preserve">… </w:t>
      </w:r>
      <w:r w:rsidRPr="004B1A9B">
        <w:t>Computers</w:t>
      </w:r>
      <w:r w:rsidR="006D0F7A">
        <w:t xml:space="preserve"> and projectors in the workshop </w:t>
      </w:r>
      <w:r w:rsidRPr="004B1A9B">
        <w:t>52</w:t>
      </w:r>
    </w:p>
    <w:p w:rsidR="004B1A9B" w:rsidRPr="004B1A9B" w:rsidRDefault="004B1A9B" w:rsidP="009567BF">
      <w:pPr>
        <w:pStyle w:val="bulletpointlist"/>
      </w:pPr>
      <w:r w:rsidRPr="004B1A9B">
        <w:t>Try</w:t>
      </w:r>
      <w:r w:rsidR="006D0F7A">
        <w:t xml:space="preserve">… </w:t>
      </w:r>
      <w:r w:rsidRPr="004B1A9B">
        <w:t>Condense workflow in business rules 52</w:t>
      </w:r>
    </w:p>
    <w:p w:rsidR="004B1A9B" w:rsidRPr="004B1A9B" w:rsidRDefault="004B1A9B" w:rsidP="009567BF">
      <w:pPr>
        <w:pStyle w:val="bulletpointlist"/>
      </w:pPr>
      <w:r w:rsidRPr="004B1A9B">
        <w:t>Try</w:t>
      </w:r>
      <w:r w:rsidR="006D0F7A">
        <w:t xml:space="preserve">… </w:t>
      </w:r>
      <w:r w:rsidRPr="004B1A9B">
        <w:t>Test the walls 52</w:t>
      </w:r>
    </w:p>
    <w:p w:rsidR="004B1A9B" w:rsidRPr="004B1A9B" w:rsidRDefault="004B1A9B" w:rsidP="009567BF">
      <w:pPr>
        <w:pStyle w:val="bulletpointlist"/>
      </w:pPr>
      <w:r w:rsidRPr="004B1A9B">
        <w:t>Try</w:t>
      </w:r>
      <w:r w:rsidR="006D0F7A">
        <w:t xml:space="preserve">… </w:t>
      </w:r>
      <w:r w:rsidRPr="004B1A9B">
        <w:t>Use table format 53</w:t>
      </w:r>
    </w:p>
    <w:p w:rsidR="004B1A9B" w:rsidRPr="004B1A9B" w:rsidRDefault="004B1A9B" w:rsidP="009567BF">
      <w:pPr>
        <w:pStyle w:val="bulletpointlist"/>
      </w:pPr>
      <w:r w:rsidRPr="004B1A9B">
        <w:t>Try</w:t>
      </w:r>
      <w:r w:rsidR="006D0F7A">
        <w:t xml:space="preserve">… </w:t>
      </w:r>
      <w:r w:rsidRPr="004B1A9B">
        <w:t>Workflow tests 54</w:t>
      </w:r>
    </w:p>
    <w:p w:rsidR="004B1A9B" w:rsidRPr="004B1A9B" w:rsidRDefault="004B1A9B" w:rsidP="009567BF">
      <w:pPr>
        <w:pStyle w:val="bulletpointlist"/>
      </w:pPr>
      <w:r w:rsidRPr="004B1A9B">
        <w:t>Try</w:t>
      </w:r>
      <w:r w:rsidR="006D0F7A">
        <w:t xml:space="preserve">… </w:t>
      </w:r>
      <w:r w:rsidRPr="004B1A9B">
        <w:t>Typical workshop agenda 54</w:t>
      </w:r>
    </w:p>
    <w:p w:rsidR="004B1A9B" w:rsidRPr="004B1A9B" w:rsidRDefault="004B1A9B" w:rsidP="009567BF">
      <w:pPr>
        <w:pStyle w:val="bulletpointlist"/>
      </w:pPr>
      <w:r w:rsidRPr="004B1A9B">
        <w:t>Try</w:t>
      </w:r>
      <w:r w:rsidR="006D0F7A">
        <w:t xml:space="preserve">… </w:t>
      </w:r>
      <w:r w:rsidRPr="004B1A9B">
        <w:t>Distill the tests 55</w:t>
      </w:r>
    </w:p>
    <w:p w:rsidR="004B1A9B" w:rsidRPr="004B1A9B" w:rsidRDefault="004B1A9B" w:rsidP="009567BF">
      <w:pPr>
        <w:pStyle w:val="bulletpointlist"/>
      </w:pPr>
      <w:r w:rsidRPr="004B1A9B">
        <w:t>Avoid</w:t>
      </w:r>
      <w:r w:rsidR="006D0F7A">
        <w:t xml:space="preserve">… </w:t>
      </w:r>
      <w:r w:rsidRPr="004B1A9B">
        <w:t>Multiple requirement descriptions 56</w:t>
      </w:r>
    </w:p>
    <w:p w:rsidR="004B1A9B" w:rsidRPr="004B1A9B" w:rsidRDefault="004B1A9B" w:rsidP="009567BF">
      <w:pPr>
        <w:pStyle w:val="bulletpointlist"/>
      </w:pPr>
      <w:r w:rsidRPr="004B1A9B">
        <w:t>Try</w:t>
      </w:r>
      <w:r w:rsidR="006D0F7A">
        <w:t xml:space="preserve">… </w:t>
      </w:r>
      <w:r w:rsidRPr="004B1A9B">
        <w:t>Use A-TDD coaches and facilitators 56</w:t>
      </w:r>
    </w:p>
    <w:p w:rsidR="004B1A9B" w:rsidRPr="004B1A9B" w:rsidRDefault="004B1A9B" w:rsidP="009567BF">
      <w:pPr>
        <w:pStyle w:val="bulletpointlist"/>
      </w:pPr>
      <w:r w:rsidRPr="004B1A9B">
        <w:t>Try</w:t>
      </w:r>
      <w:r w:rsidR="006D0F7A">
        <w:t xml:space="preserve">… </w:t>
      </w:r>
      <w:r w:rsidRPr="004B1A9B">
        <w:t>Robot Framework 57</w:t>
      </w:r>
    </w:p>
    <w:p w:rsidR="004B1A9B" w:rsidRPr="004B1A9B" w:rsidRDefault="004B1A9B" w:rsidP="009567BF">
      <w:pPr>
        <w:pStyle w:val="bulletpointlist"/>
      </w:pPr>
      <w:r w:rsidRPr="004B1A9B">
        <w:t>Try</w:t>
      </w:r>
      <w:r w:rsidR="006D0F7A">
        <w:t xml:space="preserve">… </w:t>
      </w:r>
      <w:r w:rsidRPr="004B1A9B">
        <w:t>Other A-TDD compatible tools 57</w:t>
      </w:r>
    </w:p>
    <w:p w:rsidR="004B1A9B" w:rsidRPr="004B1A9B" w:rsidRDefault="004B1A9B" w:rsidP="009567BF">
      <w:pPr>
        <w:pStyle w:val="bulletpointlist"/>
      </w:pPr>
      <w:r w:rsidRPr="004B1A9B">
        <w:t>Avoid</w:t>
      </w:r>
      <w:r w:rsidR="006D0F7A">
        <w:t xml:space="preserve">… </w:t>
      </w:r>
      <w:r w:rsidRPr="004B1A9B">
        <w:t>Conventional test tools for A-TDD 57</w:t>
      </w:r>
    </w:p>
    <w:p w:rsidR="004B1A9B" w:rsidRPr="004B1A9B" w:rsidRDefault="004B1A9B" w:rsidP="009567BF">
      <w:pPr>
        <w:pStyle w:val="bulletpointlist"/>
      </w:pPr>
      <w:r w:rsidRPr="004B1A9B">
        <w:t>Try</w:t>
      </w:r>
      <w:r w:rsidR="006D0F7A">
        <w:t xml:space="preserve">… </w:t>
      </w:r>
      <w:r w:rsidRPr="004B1A9B">
        <w:t>Wrap conven</w:t>
      </w:r>
      <w:r w:rsidR="006D0F7A">
        <w:t xml:space="preserve">tional test tools under an ATDD </w:t>
      </w:r>
      <w:r w:rsidRPr="004B1A9B">
        <w:t>tool 58</w:t>
      </w:r>
    </w:p>
    <w:p w:rsidR="004B1A9B" w:rsidRPr="004B1A9B" w:rsidRDefault="004B1A9B" w:rsidP="009567BF">
      <w:pPr>
        <w:pStyle w:val="bulletpointlist"/>
      </w:pPr>
      <w:r w:rsidRPr="004B1A9B">
        <w:t>Try</w:t>
      </w:r>
      <w:r w:rsidR="006D0F7A">
        <w:t xml:space="preserve">… </w:t>
      </w:r>
      <w:r w:rsidRPr="004B1A9B">
        <w:t>Show tests in Sprint Review 59</w:t>
      </w:r>
    </w:p>
    <w:p w:rsidR="004B1A9B" w:rsidRPr="004B1A9B" w:rsidRDefault="004B1A9B" w:rsidP="009567BF">
      <w:pPr>
        <w:pStyle w:val="bulletpointlist"/>
      </w:pPr>
      <w:r w:rsidRPr="004B1A9B">
        <w:t>Avoid</w:t>
      </w:r>
      <w:r w:rsidR="006D0F7A">
        <w:t xml:space="preserve">… </w:t>
      </w:r>
      <w:r w:rsidRPr="004B1A9B">
        <w:t>Confusing</w:t>
      </w:r>
      <w:r w:rsidR="006D0F7A">
        <w:t xml:space="preserve"> acceptance and user-acceptance </w:t>
      </w:r>
      <w:r w:rsidRPr="004B1A9B">
        <w:t>test 59</w:t>
      </w:r>
    </w:p>
    <w:p w:rsidR="004B1A9B" w:rsidRPr="004B1A9B" w:rsidRDefault="004B1A9B" w:rsidP="009567BF">
      <w:pPr>
        <w:pStyle w:val="bulletpointlist"/>
      </w:pPr>
      <w:r w:rsidRPr="004B1A9B">
        <w:t>Try</w:t>
      </w:r>
      <w:r w:rsidR="006D0F7A">
        <w:t xml:space="preserve">… </w:t>
      </w:r>
      <w:r w:rsidRPr="004B1A9B">
        <w:t>Automate all tests 60</w:t>
      </w:r>
    </w:p>
    <w:p w:rsidR="004B1A9B" w:rsidRPr="004B1A9B" w:rsidRDefault="004B1A9B" w:rsidP="009567BF">
      <w:pPr>
        <w:pStyle w:val="bulletpointlist"/>
      </w:pPr>
      <w:r w:rsidRPr="004B1A9B">
        <w:t>Try</w:t>
      </w:r>
      <w:r w:rsidR="006D0F7A">
        <w:t xml:space="preserve">… </w:t>
      </w:r>
      <w:r w:rsidRPr="004B1A9B">
        <w:t>Manual tests 61</w:t>
      </w:r>
    </w:p>
    <w:p w:rsidR="004B1A9B" w:rsidRPr="004B1A9B" w:rsidRDefault="004B1A9B" w:rsidP="009567BF">
      <w:pPr>
        <w:pStyle w:val="bulletpointlist"/>
      </w:pPr>
      <w:r w:rsidRPr="004B1A9B">
        <w:t>Try</w:t>
      </w:r>
      <w:r w:rsidR="006D0F7A">
        <w:t xml:space="preserve">… </w:t>
      </w:r>
      <w:r w:rsidRPr="004B1A9B">
        <w:t>Write “A-TDD tests” f</w:t>
      </w:r>
      <w:r w:rsidR="006D0F7A">
        <w:t xml:space="preserve">or non-automatable requirements </w:t>
      </w:r>
      <w:r w:rsidRPr="004B1A9B">
        <w:t>62</w:t>
      </w:r>
    </w:p>
    <w:p w:rsidR="004B1A9B" w:rsidRPr="004B1A9B" w:rsidRDefault="004B1A9B" w:rsidP="009567BF">
      <w:pPr>
        <w:pStyle w:val="bulletpointlist"/>
      </w:pPr>
      <w:r w:rsidRPr="004B1A9B">
        <w:t>Try</w:t>
      </w:r>
      <w:r w:rsidR="006D0F7A">
        <w:t xml:space="preserve">… </w:t>
      </w:r>
      <w:r w:rsidRPr="004B1A9B">
        <w:t>Exploratory testing 62</w:t>
      </w:r>
    </w:p>
    <w:p w:rsidR="004B1A9B" w:rsidRPr="004B1A9B" w:rsidRDefault="004B1A9B" w:rsidP="009567BF">
      <w:pPr>
        <w:pStyle w:val="bulletpointlist"/>
      </w:pPr>
      <w:r w:rsidRPr="004B1A9B">
        <w:t>Try</w:t>
      </w:r>
      <w:r w:rsidR="006D0F7A">
        <w:t xml:space="preserve">… </w:t>
      </w:r>
      <w:r w:rsidRPr="004B1A9B">
        <w:t>Plan and tim</w:t>
      </w:r>
      <w:r w:rsidR="006D0F7A">
        <w:t xml:space="preserve">e-box exploratory test sessions </w:t>
      </w:r>
      <w:r w:rsidRPr="004B1A9B">
        <w:t>64</w:t>
      </w:r>
    </w:p>
    <w:p w:rsidR="004B1A9B" w:rsidRPr="004B1A9B" w:rsidRDefault="004B1A9B" w:rsidP="009567BF">
      <w:pPr>
        <w:pStyle w:val="bulletpointlist"/>
      </w:pPr>
      <w:r w:rsidRPr="004B1A9B">
        <w:t>Try</w:t>
      </w:r>
      <w:r w:rsidR="006D0F7A">
        <w:t xml:space="preserve">… </w:t>
      </w:r>
      <w:r w:rsidRPr="004B1A9B">
        <w:t>Continuous Integration System 65</w:t>
      </w:r>
    </w:p>
    <w:p w:rsidR="004B1A9B" w:rsidRPr="004B1A9B" w:rsidRDefault="004B1A9B" w:rsidP="009567BF">
      <w:pPr>
        <w:pStyle w:val="bulletpointlist"/>
      </w:pPr>
      <w:r w:rsidRPr="004B1A9B">
        <w:t>Try</w:t>
      </w:r>
      <w:r w:rsidR="006D0F7A">
        <w:t xml:space="preserve">… </w:t>
      </w:r>
      <w:r w:rsidRPr="004B1A9B">
        <w:t>Maintainable tests 65</w:t>
      </w:r>
    </w:p>
    <w:p w:rsidR="004B1A9B" w:rsidRPr="004B1A9B" w:rsidRDefault="004B1A9B" w:rsidP="009567BF">
      <w:pPr>
        <w:pStyle w:val="bulletpointlist"/>
      </w:pPr>
      <w:r w:rsidRPr="004B1A9B">
        <w:t>Try</w:t>
      </w:r>
      <w:r w:rsidR="006D0F7A">
        <w:t xml:space="preserve">… </w:t>
      </w:r>
      <w:r w:rsidRPr="004B1A9B">
        <w:t>Refactor tests 66</w:t>
      </w:r>
    </w:p>
    <w:p w:rsidR="004B1A9B" w:rsidRPr="004B1A9B" w:rsidRDefault="004B1A9B" w:rsidP="009567BF">
      <w:pPr>
        <w:pStyle w:val="bulletpointlist"/>
      </w:pPr>
      <w:r w:rsidRPr="004B1A9B">
        <w:t>Avoid</w:t>
      </w:r>
      <w:r w:rsidR="006D0F7A">
        <w:t xml:space="preserve">… </w:t>
      </w:r>
      <w:r w:rsidRPr="004B1A9B">
        <w:t>Duplication in and between tests 66</w:t>
      </w:r>
    </w:p>
    <w:p w:rsidR="004B1A9B" w:rsidRPr="004B1A9B" w:rsidRDefault="004B1A9B" w:rsidP="009567BF">
      <w:pPr>
        <w:pStyle w:val="bulletpointlist"/>
      </w:pPr>
      <w:r w:rsidRPr="004B1A9B">
        <w:t>Try</w:t>
      </w:r>
      <w:r w:rsidR="006D0F7A">
        <w:t xml:space="preserve">… </w:t>
      </w:r>
      <w:r w:rsidRPr="004B1A9B">
        <w:t>Delete tests 66</w:t>
      </w:r>
    </w:p>
    <w:p w:rsidR="004B1A9B" w:rsidRPr="004B1A9B" w:rsidRDefault="004B1A9B" w:rsidP="009567BF">
      <w:pPr>
        <w:pStyle w:val="bulletpointlist"/>
      </w:pPr>
      <w:r w:rsidRPr="004B1A9B">
        <w:t>Avoid</w:t>
      </w:r>
      <w:r w:rsidR="006D0F7A">
        <w:t xml:space="preserve">… </w:t>
      </w:r>
      <w:r w:rsidRPr="004B1A9B">
        <w:t>Test through the UI 67</w:t>
      </w:r>
    </w:p>
    <w:p w:rsidR="004B1A9B" w:rsidRPr="004B1A9B" w:rsidRDefault="004B1A9B" w:rsidP="009567BF">
      <w:pPr>
        <w:pStyle w:val="bulletpointlist"/>
      </w:pPr>
      <w:r w:rsidRPr="004B1A9B">
        <w:t>Try</w:t>
      </w:r>
      <w:r w:rsidR="006D0F7A">
        <w:t xml:space="preserve">… </w:t>
      </w:r>
      <w:r w:rsidRPr="004B1A9B">
        <w:t>Run tests frequently 67</w:t>
      </w:r>
    </w:p>
    <w:p w:rsidR="004B1A9B" w:rsidRPr="004B1A9B" w:rsidRDefault="004B1A9B" w:rsidP="009567BF">
      <w:pPr>
        <w:pStyle w:val="bulletpointlist"/>
      </w:pPr>
      <w:r w:rsidRPr="004B1A9B">
        <w:t>Avoid</w:t>
      </w:r>
      <w:r w:rsidR="006D0F7A">
        <w:t xml:space="preserve">… </w:t>
      </w:r>
      <w:r w:rsidRPr="004B1A9B">
        <w:t>Traceability 67</w:t>
      </w:r>
    </w:p>
    <w:p w:rsidR="004B1A9B" w:rsidRPr="004B1A9B" w:rsidRDefault="004B1A9B" w:rsidP="009567BF">
      <w:pPr>
        <w:pStyle w:val="bulletpointlist"/>
      </w:pPr>
      <w:r w:rsidRPr="004B1A9B">
        <w:t>Try</w:t>
      </w:r>
      <w:r w:rsidR="006D0F7A">
        <w:t xml:space="preserve">… </w:t>
      </w:r>
      <w:r w:rsidRPr="004B1A9B">
        <w:t>Traceability 68</w:t>
      </w:r>
    </w:p>
    <w:p w:rsidR="004B1A9B" w:rsidRPr="004B1A9B" w:rsidRDefault="004B1A9B" w:rsidP="009567BF">
      <w:pPr>
        <w:pStyle w:val="bulletpointlist"/>
      </w:pPr>
      <w:r w:rsidRPr="004B1A9B">
        <w:t>Try</w:t>
      </w:r>
      <w:r w:rsidR="006D0F7A">
        <w:t xml:space="preserve">… </w:t>
      </w:r>
      <w:r w:rsidRPr="004B1A9B">
        <w:t>Treat non-</w:t>
      </w:r>
      <w:proofErr w:type="spellStart"/>
      <w:r w:rsidRPr="004B1A9B">
        <w:t>func</w:t>
      </w:r>
      <w:r w:rsidR="006D0F7A">
        <w:t>tionals</w:t>
      </w:r>
      <w:proofErr w:type="spellEnd"/>
      <w:r w:rsidR="006D0F7A">
        <w:t xml:space="preserve"> the same as </w:t>
      </w:r>
      <w:proofErr w:type="spellStart"/>
      <w:r w:rsidR="006D0F7A">
        <w:t>functionals</w:t>
      </w:r>
      <w:proofErr w:type="spellEnd"/>
      <w:r w:rsidR="006D0F7A">
        <w:t xml:space="preserve"> </w:t>
      </w:r>
      <w:r w:rsidRPr="004B1A9B">
        <w:t>69</w:t>
      </w:r>
    </w:p>
    <w:p w:rsidR="004B1A9B" w:rsidRPr="004B1A9B" w:rsidRDefault="004B1A9B" w:rsidP="009567BF">
      <w:pPr>
        <w:pStyle w:val="bulletpointlist"/>
      </w:pPr>
      <w:r w:rsidRPr="004B1A9B">
        <w:t>Try</w:t>
      </w:r>
      <w:r w:rsidR="006D0F7A">
        <w:t xml:space="preserve">… </w:t>
      </w:r>
      <w:r w:rsidRPr="004B1A9B">
        <w:t>Requirement area for non-</w:t>
      </w:r>
      <w:proofErr w:type="spellStart"/>
      <w:r w:rsidRPr="004B1A9B">
        <w:t>functionals</w:t>
      </w:r>
      <w:proofErr w:type="spellEnd"/>
      <w:r w:rsidRPr="004B1A9B">
        <w:t xml:space="preserve"> 70</w:t>
      </w:r>
    </w:p>
    <w:p w:rsidR="004B1A9B" w:rsidRPr="004B1A9B" w:rsidRDefault="004B1A9B" w:rsidP="009567BF">
      <w:pPr>
        <w:pStyle w:val="bulletpointlist"/>
      </w:pPr>
      <w:r w:rsidRPr="004B1A9B">
        <w:t>Try</w:t>
      </w:r>
      <w:r w:rsidR="006D0F7A">
        <w:t xml:space="preserve">… </w:t>
      </w:r>
      <w:r w:rsidRPr="004B1A9B">
        <w:t>Continuously run long-running tests 70</w:t>
      </w:r>
    </w:p>
    <w:p w:rsidR="004B1A9B" w:rsidRPr="004B1A9B" w:rsidRDefault="004B1A9B" w:rsidP="009567BF">
      <w:pPr>
        <w:pStyle w:val="bulletpointlist"/>
      </w:pPr>
      <w:r w:rsidRPr="004B1A9B">
        <w:t>Avoid</w:t>
      </w:r>
      <w:r w:rsidR="006D0F7A">
        <w:t xml:space="preserve">… </w:t>
      </w:r>
      <w:r w:rsidRPr="004B1A9B">
        <w:t>Expensive tests 71</w:t>
      </w:r>
    </w:p>
    <w:p w:rsidR="004B1A9B" w:rsidRPr="004B1A9B" w:rsidRDefault="004B1A9B" w:rsidP="009567BF">
      <w:pPr>
        <w:pStyle w:val="bulletpointlist"/>
      </w:pPr>
      <w:r w:rsidRPr="004B1A9B">
        <w:t>Try</w:t>
      </w:r>
      <w:r w:rsidR="006D0F7A">
        <w:t xml:space="preserve">… </w:t>
      </w:r>
      <w:r w:rsidRPr="004B1A9B">
        <w:t>Expensive tests 72</w:t>
      </w:r>
    </w:p>
    <w:p w:rsidR="004B1A9B" w:rsidRPr="004B1A9B" w:rsidRDefault="004B1A9B" w:rsidP="009567BF">
      <w:pPr>
        <w:pStyle w:val="bulletpointlist"/>
      </w:pPr>
      <w:r w:rsidRPr="004B1A9B">
        <w:t>Try</w:t>
      </w:r>
      <w:r w:rsidR="006D0F7A">
        <w:t xml:space="preserve">… </w:t>
      </w:r>
      <w:r w:rsidRPr="004B1A9B">
        <w:t>Automate expensive tests 72</w:t>
      </w:r>
    </w:p>
    <w:p w:rsidR="004B1A9B" w:rsidRPr="004B1A9B" w:rsidRDefault="004B1A9B" w:rsidP="009567BF">
      <w:pPr>
        <w:pStyle w:val="bulletpointlist"/>
      </w:pPr>
      <w:r w:rsidRPr="004B1A9B">
        <w:t>Try</w:t>
      </w:r>
      <w:r w:rsidR="006D0F7A">
        <w:t xml:space="preserve">… </w:t>
      </w:r>
      <w:r w:rsidRPr="004B1A9B">
        <w:t>Unit testing 72</w:t>
      </w:r>
    </w:p>
    <w:p w:rsidR="004B1A9B" w:rsidRPr="004B1A9B" w:rsidRDefault="004B1A9B" w:rsidP="009567BF">
      <w:pPr>
        <w:pStyle w:val="bulletpointlist"/>
      </w:pPr>
      <w:r w:rsidRPr="004B1A9B">
        <w:t>Try</w:t>
      </w:r>
      <w:r w:rsidR="006D0F7A">
        <w:t xml:space="preserve">… </w:t>
      </w:r>
      <w:proofErr w:type="spellStart"/>
      <w:r w:rsidRPr="004B1A9B">
        <w:t>CppUTest</w:t>
      </w:r>
      <w:proofErr w:type="spellEnd"/>
      <w:r w:rsidRPr="004B1A9B">
        <w:t xml:space="preserve"> for C </w:t>
      </w:r>
      <w:r w:rsidRPr="004B1A9B">
        <w:rPr>
          <w:i/>
          <w:iCs/>
        </w:rPr>
        <w:t xml:space="preserve">and </w:t>
      </w:r>
      <w:r w:rsidRPr="004B1A9B">
        <w:t>C++ 73</w:t>
      </w:r>
    </w:p>
    <w:p w:rsidR="004B1A9B" w:rsidRPr="004B1A9B" w:rsidRDefault="004B1A9B" w:rsidP="009567BF">
      <w:pPr>
        <w:pStyle w:val="bulletpointlist"/>
      </w:pPr>
      <w:r w:rsidRPr="004B1A9B">
        <w:t>Avoid</w:t>
      </w:r>
      <w:r w:rsidR="006D0F7A">
        <w:t xml:space="preserve">… </w:t>
      </w:r>
      <w:r w:rsidRPr="004B1A9B">
        <w:t>Unit testing by a separate person 73</w:t>
      </w:r>
    </w:p>
    <w:p w:rsidR="004B1A9B" w:rsidRPr="004B1A9B" w:rsidRDefault="004B1A9B" w:rsidP="009567BF">
      <w:pPr>
        <w:pStyle w:val="bulletpointlist"/>
      </w:pPr>
      <w:r w:rsidRPr="004B1A9B">
        <w:t>Try</w:t>
      </w:r>
      <w:r w:rsidR="006D0F7A">
        <w:t xml:space="preserve">… </w:t>
      </w:r>
      <w:r w:rsidRPr="004B1A9B">
        <w:t xml:space="preserve">C++ </w:t>
      </w:r>
      <w:proofErr w:type="spellStart"/>
      <w:r w:rsidRPr="004B1A9B">
        <w:t>xUnit</w:t>
      </w:r>
      <w:proofErr w:type="spellEnd"/>
      <w:r w:rsidRPr="004B1A9B">
        <w:t xml:space="preserve"> framework for C 73</w:t>
      </w:r>
    </w:p>
    <w:p w:rsidR="004B1A9B" w:rsidRPr="004B1A9B" w:rsidRDefault="004B1A9B" w:rsidP="009567BF">
      <w:pPr>
        <w:pStyle w:val="bulletpointlist"/>
      </w:pPr>
      <w:r w:rsidRPr="004B1A9B">
        <w:t>Avoid</w:t>
      </w:r>
      <w:r w:rsidR="006D0F7A">
        <w:t xml:space="preserve">… </w:t>
      </w:r>
      <w:proofErr w:type="spellStart"/>
      <w:r w:rsidRPr="004B1A9B">
        <w:t>CUnit</w:t>
      </w:r>
      <w:proofErr w:type="spellEnd"/>
      <w:r w:rsidRPr="004B1A9B">
        <w:t xml:space="preserve"> 73</w:t>
      </w:r>
    </w:p>
    <w:p w:rsidR="004B1A9B" w:rsidRPr="004B1A9B" w:rsidRDefault="004B1A9B" w:rsidP="009567BF">
      <w:pPr>
        <w:pStyle w:val="bulletpointlist"/>
      </w:pPr>
      <w:r w:rsidRPr="004B1A9B">
        <w:t>Try</w:t>
      </w:r>
      <w:r w:rsidR="006D0F7A">
        <w:t xml:space="preserve">… </w:t>
      </w:r>
      <w:r w:rsidRPr="004B1A9B">
        <w:t>Test-driven development 74</w:t>
      </w:r>
    </w:p>
    <w:p w:rsidR="004B1A9B" w:rsidRPr="004B1A9B" w:rsidRDefault="004B1A9B" w:rsidP="009567BF">
      <w:pPr>
        <w:pStyle w:val="bulletpointlist"/>
      </w:pPr>
      <w:r w:rsidRPr="004B1A9B">
        <w:t>Try</w:t>
      </w:r>
      <w:r w:rsidR="006D0F7A">
        <w:t xml:space="preserve">… </w:t>
      </w:r>
      <w:r w:rsidRPr="004B1A9B">
        <w:t>Use TDD coaches 74</w:t>
      </w:r>
    </w:p>
    <w:p w:rsidR="004B1A9B" w:rsidRPr="004B1A9B" w:rsidRDefault="004B1A9B" w:rsidP="009567BF">
      <w:pPr>
        <w:pStyle w:val="bulletpointlist"/>
      </w:pPr>
      <w:r w:rsidRPr="004B1A9B">
        <w:t>Try</w:t>
      </w:r>
      <w:r w:rsidR="006D0F7A">
        <w:t xml:space="preserve">… </w:t>
      </w:r>
      <w:r w:rsidRPr="004B1A9B">
        <w:t>Internal and external coaches 75</w:t>
      </w:r>
    </w:p>
    <w:p w:rsidR="004B1A9B" w:rsidRPr="004B1A9B" w:rsidRDefault="004B1A9B" w:rsidP="009567BF">
      <w:pPr>
        <w:pStyle w:val="bulletpointlist"/>
      </w:pPr>
      <w:r w:rsidRPr="004B1A9B">
        <w:t>Avoid</w:t>
      </w:r>
      <w:r w:rsidR="006D0F7A">
        <w:t xml:space="preserve">… </w:t>
      </w:r>
      <w:r w:rsidRPr="004B1A9B">
        <w:t xml:space="preserve">Write your own </w:t>
      </w:r>
      <w:proofErr w:type="spellStart"/>
      <w:r w:rsidRPr="004B1A9B">
        <w:t>xUnit</w:t>
      </w:r>
      <w:proofErr w:type="spellEnd"/>
      <w:r w:rsidRPr="004B1A9B">
        <w:t xml:space="preserve"> framework 76</w:t>
      </w:r>
    </w:p>
    <w:p w:rsidR="004B1A9B" w:rsidRPr="004B1A9B" w:rsidRDefault="004B1A9B" w:rsidP="009567BF">
      <w:pPr>
        <w:pStyle w:val="bulletpointlist"/>
      </w:pPr>
      <w:r w:rsidRPr="004B1A9B">
        <w:t>Try</w:t>
      </w:r>
      <w:r w:rsidR="006D0F7A">
        <w:t xml:space="preserve">… </w:t>
      </w:r>
      <w:r w:rsidRPr="004B1A9B">
        <w:t>Use a unit</w:t>
      </w:r>
      <w:r w:rsidR="006D0F7A">
        <w:t xml:space="preserve"> test framework in a compatible </w:t>
      </w:r>
      <w:r w:rsidRPr="004B1A9B">
        <w:t>language 76</w:t>
      </w:r>
    </w:p>
    <w:p w:rsidR="004B1A9B" w:rsidRPr="004B1A9B" w:rsidRDefault="004B1A9B" w:rsidP="009567BF">
      <w:pPr>
        <w:pStyle w:val="bulletpointlist"/>
      </w:pPr>
      <w:r w:rsidRPr="004B1A9B">
        <w:t>Try</w:t>
      </w:r>
      <w:r w:rsidR="006D0F7A">
        <w:t xml:space="preserve">… </w:t>
      </w:r>
      <w:r w:rsidRPr="004B1A9B">
        <w:t xml:space="preserve">Write your own </w:t>
      </w:r>
      <w:proofErr w:type="spellStart"/>
      <w:r w:rsidRPr="004B1A9B">
        <w:t>xUnit</w:t>
      </w:r>
      <w:proofErr w:type="spellEnd"/>
      <w:r w:rsidRPr="004B1A9B">
        <w:t xml:space="preserve"> framework 76</w:t>
      </w:r>
    </w:p>
    <w:p w:rsidR="004B1A9B" w:rsidRPr="004B1A9B" w:rsidRDefault="004B1A9B" w:rsidP="009567BF">
      <w:pPr>
        <w:pStyle w:val="bulletpointlist"/>
      </w:pPr>
      <w:r w:rsidRPr="004B1A9B">
        <w:t>Try</w:t>
      </w:r>
      <w:r w:rsidR="006D0F7A">
        <w:t xml:space="preserve">… </w:t>
      </w:r>
      <w:r w:rsidRPr="004B1A9B">
        <w:t>Dual targeting 76</w:t>
      </w:r>
    </w:p>
    <w:p w:rsidR="004B1A9B" w:rsidRPr="004B1A9B" w:rsidRDefault="004B1A9B" w:rsidP="009567BF">
      <w:pPr>
        <w:pStyle w:val="bulletpointlist"/>
      </w:pPr>
      <w:r w:rsidRPr="004B1A9B">
        <w:t>Try</w:t>
      </w:r>
      <w:r w:rsidR="006D0F7A">
        <w:t xml:space="preserve">… </w:t>
      </w:r>
      <w:r w:rsidRPr="004B1A9B">
        <w:t>Run tests on the developmen</w:t>
      </w:r>
      <w:r w:rsidR="006D0F7A">
        <w:t xml:space="preserve">t environment </w:t>
      </w:r>
      <w:r w:rsidRPr="004B1A9B">
        <w:t>76</w:t>
      </w:r>
    </w:p>
    <w:p w:rsidR="004B1A9B" w:rsidRPr="004B1A9B" w:rsidRDefault="004B1A9B" w:rsidP="009567BF">
      <w:pPr>
        <w:pStyle w:val="bulletpointlist"/>
      </w:pPr>
      <w:r w:rsidRPr="004B1A9B">
        <w:t>Try</w:t>
      </w:r>
      <w:r w:rsidR="006D0F7A">
        <w:t xml:space="preserve">… </w:t>
      </w:r>
      <w:r w:rsidRPr="004B1A9B">
        <w:t>Run tests on the real hardware 77</w:t>
      </w:r>
    </w:p>
    <w:p w:rsidR="004B1A9B" w:rsidRPr="004B1A9B" w:rsidRDefault="004B1A9B" w:rsidP="009567BF">
      <w:pPr>
        <w:pStyle w:val="bulletpointlist"/>
      </w:pPr>
      <w:r w:rsidRPr="004B1A9B">
        <w:t>Try</w:t>
      </w:r>
      <w:r w:rsidR="006D0F7A">
        <w:t xml:space="preserve">… </w:t>
      </w:r>
      <w:r w:rsidRPr="004B1A9B">
        <w:t>Function-to-function-pointer refactoring 78</w:t>
      </w:r>
    </w:p>
    <w:p w:rsidR="004B1A9B" w:rsidRPr="004B1A9B" w:rsidRDefault="004B1A9B" w:rsidP="009567BF">
      <w:pPr>
        <w:pStyle w:val="bulletpointlist"/>
      </w:pPr>
      <w:r w:rsidRPr="004B1A9B">
        <w:t>Try</w:t>
      </w:r>
      <w:r w:rsidR="006D0F7A">
        <w:t xml:space="preserve">… </w:t>
      </w:r>
      <w:r w:rsidRPr="004B1A9B">
        <w:rPr>
          <w:i/>
          <w:iCs/>
        </w:rPr>
        <w:t xml:space="preserve">Learning </w:t>
      </w:r>
      <w:r w:rsidRPr="004B1A9B">
        <w:t>tests 79</w:t>
      </w:r>
    </w:p>
    <w:p w:rsidR="004B1A9B" w:rsidRPr="004B1A9B" w:rsidRDefault="004B1A9B" w:rsidP="009567BF">
      <w:pPr>
        <w:pStyle w:val="bulletpointlist"/>
      </w:pPr>
      <w:r w:rsidRPr="004B1A9B">
        <w:t>Try</w:t>
      </w:r>
      <w:r w:rsidR="006D0F7A">
        <w:t xml:space="preserve">… </w:t>
      </w:r>
      <w:r w:rsidRPr="004B1A9B">
        <w:t>Learning tests for hardware 80</w:t>
      </w:r>
    </w:p>
    <w:p w:rsidR="004B1A9B" w:rsidRPr="004B1A9B" w:rsidRDefault="004B1A9B" w:rsidP="009567BF">
      <w:pPr>
        <w:pStyle w:val="bulletpointlist"/>
      </w:pPr>
      <w:r w:rsidRPr="004B1A9B">
        <w:t>Try</w:t>
      </w:r>
      <w:r w:rsidR="006D0F7A">
        <w:t xml:space="preserve">… </w:t>
      </w:r>
      <w:r w:rsidRPr="004B1A9B">
        <w:t>Refactor tests 81</w:t>
      </w:r>
    </w:p>
    <w:p w:rsidR="004B1A9B" w:rsidRPr="004B1A9B" w:rsidRDefault="004B1A9B" w:rsidP="009567BF">
      <w:pPr>
        <w:pStyle w:val="bulletpointlist"/>
      </w:pPr>
      <w:r w:rsidRPr="004B1A9B">
        <w:t>Try</w:t>
      </w:r>
      <w:r w:rsidR="006D0F7A">
        <w:t xml:space="preserve">… </w:t>
      </w:r>
      <w:r w:rsidRPr="004B1A9B">
        <w:t>Small tests that test only one thing 82</w:t>
      </w:r>
    </w:p>
    <w:p w:rsidR="004B1A9B" w:rsidRPr="004B1A9B" w:rsidRDefault="004B1A9B" w:rsidP="009567BF">
      <w:pPr>
        <w:pStyle w:val="bulletpointlist"/>
      </w:pPr>
      <w:r w:rsidRPr="004B1A9B">
        <w:t>Avoid</w:t>
      </w:r>
      <w:r w:rsidR="006D0F7A">
        <w:t xml:space="preserve">… </w:t>
      </w:r>
      <w:r w:rsidRPr="004B1A9B">
        <w:t>Slow unit tests 83</w:t>
      </w:r>
    </w:p>
    <w:p w:rsidR="004B1A9B" w:rsidRPr="006D0F7A" w:rsidRDefault="004B1A9B" w:rsidP="009567BF">
      <w:pPr>
        <w:pStyle w:val="Nagwek3"/>
      </w:pPr>
      <w:r w:rsidRPr="006D0F7A">
        <w:t>Product Management</w:t>
      </w:r>
    </w:p>
    <w:p w:rsidR="004B1A9B" w:rsidRPr="004B1A9B" w:rsidRDefault="004B1A9B" w:rsidP="009567BF">
      <w:pPr>
        <w:pStyle w:val="bulletpointlist"/>
      </w:pPr>
      <w:r w:rsidRPr="006D0F7A">
        <w:t>Try</w:t>
      </w:r>
      <w:r w:rsidR="006D0F7A" w:rsidRPr="006D0F7A">
        <w:t xml:space="preserve">… </w:t>
      </w:r>
      <w:r w:rsidRPr="006D0F7A">
        <w:t xml:space="preserve">Exploit </w:t>
      </w:r>
      <w:r w:rsidRPr="006D0F7A">
        <w:rPr>
          <w:i/>
          <w:iCs/>
        </w:rPr>
        <w:t xml:space="preserve">business </w:t>
      </w:r>
      <w:r w:rsidRPr="006D0F7A">
        <w:t>advantages of Scrum &amp; lean</w:t>
      </w:r>
      <w:r w:rsidR="006D0F7A">
        <w:t xml:space="preserve"> </w:t>
      </w:r>
      <w:r w:rsidRPr="004B1A9B">
        <w:t>thinking 100</w:t>
      </w:r>
    </w:p>
    <w:p w:rsidR="004B1A9B" w:rsidRPr="004B1A9B" w:rsidRDefault="004B1A9B" w:rsidP="009567BF">
      <w:pPr>
        <w:pStyle w:val="bulletpointlist"/>
      </w:pPr>
      <w:r w:rsidRPr="004B1A9B">
        <w:t>Try</w:t>
      </w:r>
      <w:r w:rsidR="006D0F7A">
        <w:t xml:space="preserve">… </w:t>
      </w:r>
      <w:r w:rsidRPr="004B1A9B">
        <w:t>Understan</w:t>
      </w:r>
      <w:r w:rsidR="006D0F7A">
        <w:t xml:space="preserve">d the changes with Scrum &amp; lean </w:t>
      </w:r>
      <w:r w:rsidRPr="004B1A9B">
        <w:t>thinking 104</w:t>
      </w:r>
    </w:p>
    <w:p w:rsidR="004B1A9B" w:rsidRPr="004B1A9B" w:rsidRDefault="004B1A9B" w:rsidP="009567BF">
      <w:pPr>
        <w:pStyle w:val="bulletpointlist"/>
      </w:pPr>
      <w:r w:rsidRPr="004B1A9B">
        <w:t>Avoid</w:t>
      </w:r>
      <w:r w:rsidR="006D0F7A">
        <w:t xml:space="preserve">… </w:t>
      </w:r>
      <w:r w:rsidRPr="004B1A9B">
        <w:t>Product ma</w:t>
      </w:r>
      <w:r w:rsidR="006D0F7A">
        <w:t xml:space="preserve">nagement negotiating a “release </w:t>
      </w:r>
      <w:r w:rsidRPr="004B1A9B">
        <w:t>contract” (scope &amp; date) with R&amp;D 106</w:t>
      </w:r>
    </w:p>
    <w:p w:rsidR="004B1A9B" w:rsidRPr="004B1A9B" w:rsidRDefault="004B1A9B" w:rsidP="009567BF">
      <w:pPr>
        <w:pStyle w:val="bulletpointlist"/>
      </w:pPr>
      <w:r w:rsidRPr="004B1A9B">
        <w:t>Try</w:t>
      </w:r>
      <w:r w:rsidR="006D0F7A">
        <w:t xml:space="preserve">… </w:t>
      </w:r>
      <w:r w:rsidRPr="004B1A9B">
        <w:t>Product man</w:t>
      </w:r>
      <w:r w:rsidR="006D0F7A">
        <w:t xml:space="preserve">agement collaborates with R&amp;D </w:t>
      </w:r>
      <w:r w:rsidRPr="006D0F7A">
        <w:rPr>
          <w:i/>
          <w:iCs/>
        </w:rPr>
        <w:t xml:space="preserve">each iteration, </w:t>
      </w:r>
      <w:r w:rsidRPr="004B1A9B">
        <w:t>adapting release scope or date 116</w:t>
      </w:r>
    </w:p>
    <w:p w:rsidR="004B1A9B" w:rsidRPr="004B1A9B" w:rsidRDefault="004B1A9B" w:rsidP="009567BF">
      <w:pPr>
        <w:pStyle w:val="bulletpointlist"/>
      </w:pPr>
      <w:r w:rsidRPr="004B1A9B">
        <w:t>Try</w:t>
      </w:r>
      <w:r w:rsidR="006D0F7A">
        <w:t xml:space="preserve">… </w:t>
      </w:r>
      <w:r w:rsidRPr="004B1A9B">
        <w:t>Challenge</w:t>
      </w:r>
      <w:r w:rsidR="006D0F7A">
        <w:t xml:space="preserve"> traditional product-management </w:t>
      </w:r>
      <w:r w:rsidRPr="004B1A9B">
        <w:t>assumptions 117</w:t>
      </w:r>
    </w:p>
    <w:p w:rsidR="004B1A9B" w:rsidRPr="004B1A9B" w:rsidRDefault="004B1A9B" w:rsidP="009567BF">
      <w:pPr>
        <w:pStyle w:val="bulletpointlist"/>
      </w:pPr>
      <w:r w:rsidRPr="004B1A9B">
        <w:t>Try</w:t>
      </w:r>
      <w:r w:rsidR="006D0F7A">
        <w:t xml:space="preserve">… </w:t>
      </w:r>
      <w:r w:rsidRPr="004B1A9B">
        <w:t>Product Manager is Product Owner 120</w:t>
      </w:r>
    </w:p>
    <w:p w:rsidR="004B1A9B" w:rsidRPr="004B1A9B" w:rsidRDefault="004B1A9B" w:rsidP="009567BF">
      <w:pPr>
        <w:pStyle w:val="bulletpointlist"/>
      </w:pPr>
      <w:r w:rsidRPr="004B1A9B">
        <w:t>Avoid</w:t>
      </w:r>
      <w:r w:rsidR="006D0F7A">
        <w:t xml:space="preserve">… </w:t>
      </w:r>
      <w:r w:rsidRPr="004B1A9B">
        <w:t xml:space="preserve">Product Manager is </w:t>
      </w:r>
      <w:r w:rsidRPr="004B1A9B">
        <w:rPr>
          <w:i/>
          <w:iCs/>
        </w:rPr>
        <w:t xml:space="preserve">not </w:t>
      </w:r>
      <w:r w:rsidR="006D0F7A">
        <w:t xml:space="preserve">Product Owner </w:t>
      </w:r>
      <w:r w:rsidRPr="004B1A9B">
        <w:t>120</w:t>
      </w:r>
    </w:p>
    <w:p w:rsidR="004B1A9B" w:rsidRPr="004B1A9B" w:rsidRDefault="004B1A9B" w:rsidP="009567BF">
      <w:pPr>
        <w:pStyle w:val="bulletpointlist"/>
      </w:pPr>
      <w:r w:rsidRPr="004B1A9B">
        <w:t>Avoid</w:t>
      </w:r>
      <w:r w:rsidR="006D0F7A">
        <w:t xml:space="preserve">… </w:t>
      </w:r>
      <w:r w:rsidRPr="004B1A9B">
        <w:t>Fake Product Owner 121</w:t>
      </w:r>
    </w:p>
    <w:p w:rsidR="004B1A9B" w:rsidRPr="004B1A9B" w:rsidRDefault="004B1A9B" w:rsidP="009567BF">
      <w:pPr>
        <w:pStyle w:val="bulletpointlist"/>
      </w:pPr>
      <w:r w:rsidRPr="004B1A9B">
        <w:t>Avoid</w:t>
      </w:r>
      <w:r w:rsidR="006D0F7A">
        <w:t xml:space="preserve">… </w:t>
      </w:r>
      <w:r w:rsidRPr="004B1A9B">
        <w:t xml:space="preserve">Business manager is </w:t>
      </w:r>
      <w:r w:rsidRPr="004B1A9B">
        <w:rPr>
          <w:i/>
          <w:iCs/>
        </w:rPr>
        <w:t xml:space="preserve">not </w:t>
      </w:r>
      <w:r w:rsidR="006D0F7A">
        <w:t xml:space="preserve">Product Owner </w:t>
      </w:r>
      <w:r w:rsidRPr="004B1A9B">
        <w:t>121</w:t>
      </w:r>
    </w:p>
    <w:p w:rsidR="004B1A9B" w:rsidRPr="004B1A9B" w:rsidRDefault="004B1A9B" w:rsidP="009567BF">
      <w:pPr>
        <w:pStyle w:val="bulletpointlist"/>
      </w:pPr>
      <w:r w:rsidRPr="004B1A9B">
        <w:t>Try</w:t>
      </w:r>
      <w:r w:rsidR="006D0F7A">
        <w:t xml:space="preserve">… </w:t>
      </w:r>
      <w:r w:rsidRPr="004B1A9B">
        <w:t>Product management owns the product 122</w:t>
      </w:r>
    </w:p>
    <w:p w:rsidR="004B1A9B" w:rsidRPr="004B1A9B" w:rsidRDefault="004B1A9B" w:rsidP="009567BF">
      <w:pPr>
        <w:pStyle w:val="bulletpointlist"/>
      </w:pPr>
      <w:r w:rsidRPr="004B1A9B">
        <w:lastRenderedPageBreak/>
        <w:t>Try</w:t>
      </w:r>
      <w:r w:rsidR="006D0F7A">
        <w:t xml:space="preserve">… </w:t>
      </w:r>
      <w:r w:rsidRPr="004B1A9B">
        <w:t>Product Owner owns the product 122</w:t>
      </w:r>
    </w:p>
    <w:p w:rsidR="004B1A9B" w:rsidRPr="004B1A9B" w:rsidRDefault="004B1A9B" w:rsidP="009567BF">
      <w:pPr>
        <w:pStyle w:val="bulletpointlist"/>
      </w:pPr>
      <w:r w:rsidRPr="004B1A9B">
        <w:t>Avoid</w:t>
      </w:r>
      <w:r w:rsidR="006D0F7A">
        <w:t xml:space="preserve">… </w:t>
      </w:r>
      <w:r w:rsidRPr="004B1A9B">
        <w:t>Short-term product managers or focus 123</w:t>
      </w:r>
    </w:p>
    <w:p w:rsidR="004B1A9B" w:rsidRPr="004B1A9B" w:rsidRDefault="004B1A9B" w:rsidP="009567BF">
      <w:pPr>
        <w:pStyle w:val="bulletpointlist"/>
      </w:pPr>
      <w:r w:rsidRPr="004B1A9B">
        <w:t>Try</w:t>
      </w:r>
      <w:r w:rsidR="006D0F7A">
        <w:t xml:space="preserve">… </w:t>
      </w:r>
      <w:r w:rsidRPr="004B1A9B">
        <w:t>Fake Product Owner 123</w:t>
      </w:r>
    </w:p>
    <w:p w:rsidR="004B1A9B" w:rsidRPr="004B1A9B" w:rsidRDefault="004B1A9B" w:rsidP="009567BF">
      <w:pPr>
        <w:pStyle w:val="bulletpointlist"/>
      </w:pPr>
      <w:r w:rsidRPr="004B1A9B">
        <w:t>Try</w:t>
      </w:r>
      <w:r w:rsidR="006D0F7A">
        <w:t xml:space="preserve">… </w:t>
      </w:r>
      <w:r w:rsidRPr="004B1A9B">
        <w:t>Business manager is Product Owner 124</w:t>
      </w:r>
    </w:p>
    <w:p w:rsidR="004B1A9B" w:rsidRPr="004B1A9B" w:rsidRDefault="004B1A9B" w:rsidP="009567BF">
      <w:pPr>
        <w:pStyle w:val="bulletpointlist"/>
      </w:pPr>
      <w:r w:rsidRPr="004B1A9B">
        <w:t>Avoid</w:t>
      </w:r>
      <w:r w:rsidR="006D0F7A">
        <w:t xml:space="preserve">… </w:t>
      </w:r>
      <w:r w:rsidRPr="004B1A9B">
        <w:t>Believing P</w:t>
      </w:r>
      <w:r w:rsidR="006D0F7A">
        <w:t xml:space="preserve">roduct Owner is just an analyst </w:t>
      </w:r>
      <w:r w:rsidRPr="004B1A9B">
        <w:t>role 124</w:t>
      </w:r>
    </w:p>
    <w:p w:rsidR="004B1A9B" w:rsidRPr="004B1A9B" w:rsidRDefault="004B1A9B" w:rsidP="009567BF">
      <w:pPr>
        <w:pStyle w:val="bulletpointlist"/>
      </w:pPr>
      <w:r w:rsidRPr="004B1A9B">
        <w:t>Avoid</w:t>
      </w:r>
      <w:r w:rsidR="006D0F7A">
        <w:t xml:space="preserve">… </w:t>
      </w:r>
      <w:r w:rsidRPr="004B1A9B">
        <w:t xml:space="preserve">Believing Product Owner </w:t>
      </w:r>
      <w:r w:rsidRPr="004B1A9B">
        <w:rPr>
          <w:i/>
          <w:iCs/>
        </w:rPr>
        <w:t xml:space="preserve">must </w:t>
      </w:r>
      <w:r w:rsidR="006D0F7A">
        <w:t xml:space="preserve">attend the </w:t>
      </w:r>
      <w:r w:rsidRPr="004B1A9B">
        <w:t>Daily Scrum 124</w:t>
      </w:r>
    </w:p>
    <w:p w:rsidR="004B1A9B" w:rsidRPr="004B1A9B" w:rsidRDefault="004B1A9B" w:rsidP="009567BF">
      <w:pPr>
        <w:pStyle w:val="bulletpointlist"/>
      </w:pPr>
      <w:r w:rsidRPr="004B1A9B">
        <w:t>Try</w:t>
      </w:r>
      <w:r w:rsidR="006D0F7A">
        <w:t xml:space="preserve">… </w:t>
      </w:r>
      <w:r w:rsidRPr="004B1A9B">
        <w:t xml:space="preserve">Product Owner </w:t>
      </w:r>
      <w:r w:rsidR="006D0F7A">
        <w:t xml:space="preserve">product manager focuses outward </w:t>
      </w:r>
      <w:r w:rsidRPr="004B1A9B">
        <w:t>to the market and channels 124</w:t>
      </w:r>
    </w:p>
    <w:p w:rsidR="004B1A9B" w:rsidRPr="004B1A9B" w:rsidRDefault="004B1A9B" w:rsidP="009567BF">
      <w:pPr>
        <w:pStyle w:val="bulletpointlist"/>
      </w:pPr>
      <w:r w:rsidRPr="004B1A9B">
        <w:t>Avoid</w:t>
      </w:r>
      <w:r w:rsidR="006D0F7A">
        <w:t xml:space="preserve">… </w:t>
      </w:r>
      <w:r w:rsidRPr="004B1A9B">
        <w:t>Too ‘inward’ product manage</w:t>
      </w:r>
      <w:r w:rsidR="006D0F7A">
        <w:t xml:space="preserve">ment &amp; Product </w:t>
      </w:r>
      <w:r w:rsidRPr="004B1A9B">
        <w:t>Owners 124</w:t>
      </w:r>
    </w:p>
    <w:p w:rsidR="004B1A9B" w:rsidRPr="004B1A9B" w:rsidRDefault="004B1A9B" w:rsidP="009567BF">
      <w:pPr>
        <w:pStyle w:val="bulletpointlist"/>
      </w:pPr>
      <w:r w:rsidRPr="004B1A9B">
        <w:t>Avoid</w:t>
      </w:r>
      <w:r w:rsidR="006D0F7A">
        <w:t xml:space="preserve">… </w:t>
      </w:r>
      <w:r w:rsidRPr="004B1A9B">
        <w:t>Too</w:t>
      </w:r>
      <w:r w:rsidR="006D0F7A">
        <w:t xml:space="preserve"> ‘outward’ product management &amp; </w:t>
      </w:r>
      <w:r w:rsidRPr="004B1A9B">
        <w:t>Product Owners 125</w:t>
      </w:r>
    </w:p>
    <w:p w:rsidR="004B1A9B" w:rsidRPr="004B1A9B" w:rsidRDefault="004B1A9B" w:rsidP="009567BF">
      <w:pPr>
        <w:pStyle w:val="bulletpointlist"/>
      </w:pPr>
      <w:r w:rsidRPr="004B1A9B">
        <w:t>Avoid</w:t>
      </w:r>
      <w:r w:rsidR="006D0F7A">
        <w:t xml:space="preserve">… </w:t>
      </w:r>
      <w:r w:rsidRPr="004B1A9B">
        <w:t>Us-</w:t>
      </w:r>
      <w:r w:rsidR="006D0F7A">
        <w:t xml:space="preserve">Them: Product Owner versus Team </w:t>
      </w:r>
      <w:r w:rsidRPr="004B1A9B">
        <w:t>125</w:t>
      </w:r>
    </w:p>
    <w:p w:rsidR="004B1A9B" w:rsidRPr="004B1A9B" w:rsidRDefault="004B1A9B" w:rsidP="009567BF">
      <w:pPr>
        <w:pStyle w:val="bulletpointlist"/>
      </w:pPr>
      <w:r w:rsidRPr="004B1A9B">
        <w:t>Avoid</w:t>
      </w:r>
      <w:r w:rsidR="006D0F7A">
        <w:t xml:space="preserve">… </w:t>
      </w:r>
      <w:r w:rsidRPr="004B1A9B">
        <w:t>“Product Owner” 126</w:t>
      </w:r>
    </w:p>
    <w:p w:rsidR="004B1A9B" w:rsidRPr="004B1A9B" w:rsidRDefault="004B1A9B" w:rsidP="009567BF">
      <w:pPr>
        <w:pStyle w:val="bulletpointlist"/>
      </w:pPr>
      <w:r w:rsidRPr="004B1A9B">
        <w:t>Try</w:t>
      </w:r>
      <w:r w:rsidR="006D0F7A">
        <w:t xml:space="preserve">… </w:t>
      </w:r>
      <w:r w:rsidRPr="004B1A9B">
        <w:t>“Product Owner” 127</w:t>
      </w:r>
    </w:p>
    <w:p w:rsidR="004B1A9B" w:rsidRPr="004B1A9B" w:rsidRDefault="004B1A9B" w:rsidP="009567BF">
      <w:pPr>
        <w:pStyle w:val="bulletpointlist"/>
      </w:pPr>
      <w:r w:rsidRPr="004B1A9B">
        <w:t>Try</w:t>
      </w:r>
      <w:r w:rsidR="006D0F7A">
        <w:t xml:space="preserve">… </w:t>
      </w:r>
      <w:r w:rsidRPr="004B1A9B">
        <w:t>Overall pr</w:t>
      </w:r>
      <w:r w:rsidR="006D0F7A">
        <w:t xml:space="preserve">oduct manager is chief engineer </w:t>
      </w:r>
      <w:r w:rsidRPr="004B1A9B">
        <w:t>128</w:t>
      </w:r>
    </w:p>
    <w:p w:rsidR="004B1A9B" w:rsidRPr="004B1A9B" w:rsidRDefault="004B1A9B" w:rsidP="009567BF">
      <w:pPr>
        <w:pStyle w:val="bulletpointlist"/>
      </w:pPr>
      <w:r w:rsidRPr="004B1A9B">
        <w:t>Avoid</w:t>
      </w:r>
      <w:r w:rsidR="006D0F7A">
        <w:t xml:space="preserve">… </w:t>
      </w:r>
      <w:r w:rsidRPr="004B1A9B">
        <w:t>Platform group</w:t>
      </w:r>
      <w:r w:rsidR="006D0F7A">
        <w:t xml:space="preserve"> with a “shared infrastructure” </w:t>
      </w:r>
      <w:r w:rsidRPr="004B1A9B">
        <w:t>backlog 128</w:t>
      </w:r>
    </w:p>
    <w:p w:rsidR="004B1A9B" w:rsidRPr="004B1A9B" w:rsidRDefault="004B1A9B" w:rsidP="009567BF">
      <w:pPr>
        <w:pStyle w:val="bulletpointlist"/>
      </w:pPr>
      <w:r w:rsidRPr="004B1A9B">
        <w:t>Try</w:t>
      </w:r>
      <w:r w:rsidR="006D0F7A">
        <w:t xml:space="preserve">… </w:t>
      </w:r>
      <w:r w:rsidRPr="004B1A9B">
        <w:t>Add and do a cross-product common goal 128</w:t>
      </w:r>
    </w:p>
    <w:p w:rsidR="004B1A9B" w:rsidRPr="004B1A9B" w:rsidRDefault="004B1A9B" w:rsidP="009567BF">
      <w:pPr>
        <w:pStyle w:val="bulletpointlist"/>
      </w:pPr>
      <w:r w:rsidRPr="004B1A9B">
        <w:t>Try</w:t>
      </w:r>
      <w:r w:rsidR="006D0F7A">
        <w:t xml:space="preserve">… </w:t>
      </w:r>
      <w:r w:rsidRPr="004B1A9B">
        <w:t>Product O</w:t>
      </w:r>
      <w:r w:rsidR="006D0F7A">
        <w:t xml:space="preserve">wners work together to maximize </w:t>
      </w:r>
      <w:r w:rsidRPr="004B1A9B">
        <w:t>company ROI 131</w:t>
      </w:r>
    </w:p>
    <w:p w:rsidR="004B1A9B" w:rsidRPr="004B1A9B" w:rsidRDefault="004B1A9B" w:rsidP="009567BF">
      <w:pPr>
        <w:pStyle w:val="bulletpointlist"/>
      </w:pPr>
      <w:r w:rsidRPr="004B1A9B">
        <w:t>Try</w:t>
      </w:r>
      <w:r w:rsidR="006D0F7A">
        <w:t xml:space="preserve">… </w:t>
      </w:r>
      <w:r w:rsidRPr="004B1A9B">
        <w:t>One and only one Product Backlog 132</w:t>
      </w:r>
    </w:p>
    <w:p w:rsidR="004B1A9B" w:rsidRPr="004B1A9B" w:rsidRDefault="004B1A9B" w:rsidP="009567BF">
      <w:pPr>
        <w:pStyle w:val="bulletpointlist"/>
      </w:pPr>
      <w:r w:rsidRPr="004B1A9B">
        <w:t>Avoid</w:t>
      </w:r>
      <w:r w:rsidR="006D0F7A">
        <w:t xml:space="preserve">… </w:t>
      </w:r>
      <w:r w:rsidRPr="004B1A9B">
        <w:t>Fake team-level “Product Backlogs” 132</w:t>
      </w:r>
    </w:p>
    <w:p w:rsidR="004B1A9B" w:rsidRPr="004B1A9B" w:rsidRDefault="004B1A9B" w:rsidP="009567BF">
      <w:pPr>
        <w:pStyle w:val="bulletpointlist"/>
      </w:pPr>
      <w:r w:rsidRPr="004B1A9B">
        <w:t>Try</w:t>
      </w:r>
      <w:r w:rsidR="006D0F7A">
        <w:t xml:space="preserve">… </w:t>
      </w:r>
      <w:r w:rsidRPr="004B1A9B">
        <w:t>Area Product Owners when many teams 133</w:t>
      </w:r>
    </w:p>
    <w:p w:rsidR="004B1A9B" w:rsidRPr="004B1A9B" w:rsidRDefault="004B1A9B" w:rsidP="009567BF">
      <w:pPr>
        <w:pStyle w:val="bulletpointlist"/>
      </w:pPr>
      <w:r w:rsidRPr="004B1A9B">
        <w:t>Try</w:t>
      </w:r>
      <w:r w:rsidR="006D0F7A">
        <w:t xml:space="preserve">… </w:t>
      </w:r>
      <w:r w:rsidRPr="004B1A9B">
        <w:t>Product Owner Team 134</w:t>
      </w:r>
    </w:p>
    <w:p w:rsidR="004B1A9B" w:rsidRPr="004B1A9B" w:rsidRDefault="004B1A9B" w:rsidP="009567BF">
      <w:pPr>
        <w:pStyle w:val="bulletpointlist"/>
      </w:pPr>
      <w:r w:rsidRPr="004B1A9B">
        <w:t>Try</w:t>
      </w:r>
      <w:r w:rsidR="006D0F7A">
        <w:t xml:space="preserve">… </w:t>
      </w:r>
      <w:r w:rsidRPr="004B1A9B">
        <w:t>Map different scaling terms 134</w:t>
      </w:r>
    </w:p>
    <w:p w:rsidR="004B1A9B" w:rsidRPr="004B1A9B" w:rsidRDefault="004B1A9B" w:rsidP="009567BF">
      <w:pPr>
        <w:pStyle w:val="bulletpointlist"/>
      </w:pPr>
      <w:r w:rsidRPr="004B1A9B">
        <w:t>Try</w:t>
      </w:r>
      <w:r w:rsidR="006D0F7A">
        <w:t xml:space="preserve">… </w:t>
      </w:r>
      <w:r w:rsidRPr="004B1A9B">
        <w:t xml:space="preserve">Better behavior over </w:t>
      </w:r>
      <w:r w:rsidR="006D0F7A">
        <w:t xml:space="preserve">‘better’ PO scaling definitions </w:t>
      </w:r>
      <w:r w:rsidRPr="004B1A9B">
        <w:t>136</w:t>
      </w:r>
    </w:p>
    <w:p w:rsidR="004B1A9B" w:rsidRPr="004B1A9B" w:rsidRDefault="004B1A9B" w:rsidP="009567BF">
      <w:pPr>
        <w:pStyle w:val="bulletpointlist"/>
      </w:pPr>
      <w:r w:rsidRPr="004B1A9B">
        <w:t>Avoid</w:t>
      </w:r>
      <w:r w:rsidR="006D0F7A">
        <w:t xml:space="preserve">… </w:t>
      </w:r>
      <w:r w:rsidRPr="004B1A9B">
        <w:t>Try</w:t>
      </w:r>
      <w:r w:rsidR="006D0F7A">
        <w:t xml:space="preserve">… </w:t>
      </w:r>
      <w:r w:rsidRPr="004B1A9B">
        <w:t>“Product Owner Team” 136</w:t>
      </w:r>
    </w:p>
    <w:p w:rsidR="004B1A9B" w:rsidRPr="004B1A9B" w:rsidRDefault="004B1A9B" w:rsidP="009567BF">
      <w:pPr>
        <w:pStyle w:val="bulletpointlist"/>
      </w:pPr>
      <w:r w:rsidRPr="004B1A9B">
        <w:t>Avoid</w:t>
      </w:r>
      <w:r w:rsidR="006D0F7A">
        <w:t xml:space="preserve">… </w:t>
      </w:r>
      <w:r w:rsidRPr="004B1A9B">
        <w:t>Too in</w:t>
      </w:r>
      <w:r w:rsidR="006D0F7A">
        <w:t xml:space="preserve">ward-focused Product Owner Team </w:t>
      </w:r>
      <w:r w:rsidRPr="004B1A9B">
        <w:t>137</w:t>
      </w:r>
    </w:p>
    <w:p w:rsidR="004B1A9B" w:rsidRPr="004B1A9B" w:rsidRDefault="004B1A9B" w:rsidP="009567BF">
      <w:pPr>
        <w:pStyle w:val="bulletpointlist"/>
      </w:pPr>
      <w:r w:rsidRPr="004B1A9B">
        <w:t>Try</w:t>
      </w:r>
      <w:r w:rsidR="006D0F7A">
        <w:t xml:space="preserve">… </w:t>
      </w:r>
      <w:r w:rsidRPr="004B1A9B">
        <w:t>Product O</w:t>
      </w:r>
      <w:r w:rsidR="006D0F7A">
        <w:t xml:space="preserve">wner representative (supporting </w:t>
      </w:r>
      <w:r w:rsidRPr="004B1A9B">
        <w:t>PO) 138</w:t>
      </w:r>
    </w:p>
    <w:p w:rsidR="004B1A9B" w:rsidRPr="004B1A9B" w:rsidRDefault="004B1A9B" w:rsidP="009567BF">
      <w:pPr>
        <w:pStyle w:val="bulletpointlist"/>
      </w:pPr>
      <w:r w:rsidRPr="004B1A9B">
        <w:t>Try</w:t>
      </w:r>
      <w:r w:rsidR="006D0F7A">
        <w:t xml:space="preserve">… </w:t>
      </w:r>
      <w:r w:rsidRPr="004B1A9B">
        <w:t>Value 139</w:t>
      </w:r>
    </w:p>
    <w:p w:rsidR="004B1A9B" w:rsidRPr="004B1A9B" w:rsidRDefault="004B1A9B" w:rsidP="009567BF">
      <w:pPr>
        <w:pStyle w:val="bulletpointlist"/>
      </w:pPr>
      <w:r w:rsidRPr="004B1A9B">
        <w:t>Avoid</w:t>
      </w:r>
      <w:r w:rsidR="006D0F7A">
        <w:t xml:space="preserve">… </w:t>
      </w:r>
      <w:r w:rsidRPr="004B1A9B">
        <w:t>Value 140</w:t>
      </w:r>
    </w:p>
    <w:p w:rsidR="004B1A9B" w:rsidRPr="004B1A9B" w:rsidRDefault="004B1A9B" w:rsidP="009567BF">
      <w:pPr>
        <w:pStyle w:val="bulletpointlist"/>
      </w:pPr>
      <w:r w:rsidRPr="004B1A9B">
        <w:t>Try</w:t>
      </w:r>
      <w:r w:rsidR="006D0F7A">
        <w:t xml:space="preserve">… </w:t>
      </w:r>
      <w:r w:rsidRPr="004B1A9B">
        <w:t>Prioritize with multiple weighted factors 141</w:t>
      </w:r>
    </w:p>
    <w:p w:rsidR="004B1A9B" w:rsidRPr="004B1A9B" w:rsidRDefault="004B1A9B" w:rsidP="009567BF">
      <w:pPr>
        <w:pStyle w:val="bulletpointlist"/>
      </w:pPr>
      <w:r w:rsidRPr="004B1A9B">
        <w:t>Try</w:t>
      </w:r>
      <w:r w:rsidR="006D0F7A">
        <w:t xml:space="preserve">… </w:t>
      </w:r>
      <w:r w:rsidRPr="004B1A9B">
        <w:t>Include total life-cycle cost of an item 142</w:t>
      </w:r>
    </w:p>
    <w:p w:rsidR="004B1A9B" w:rsidRPr="004B1A9B" w:rsidRDefault="004B1A9B" w:rsidP="009567BF">
      <w:pPr>
        <w:pStyle w:val="bulletpointlist"/>
      </w:pPr>
      <w:r w:rsidRPr="004B1A9B">
        <w:t>Avoid</w:t>
      </w:r>
      <w:r w:rsidR="006D0F7A">
        <w:t xml:space="preserve">… </w:t>
      </w:r>
      <w:r w:rsidRPr="004B1A9B">
        <w:t>Feature priority categories 143</w:t>
      </w:r>
    </w:p>
    <w:p w:rsidR="004B1A9B" w:rsidRPr="004B1A9B" w:rsidRDefault="004B1A9B" w:rsidP="009567BF">
      <w:pPr>
        <w:pStyle w:val="bulletpointlist"/>
      </w:pPr>
      <w:r w:rsidRPr="004B1A9B">
        <w:t>Avoid</w:t>
      </w:r>
      <w:r w:rsidR="006D0F7A">
        <w:t xml:space="preserve">… </w:t>
      </w:r>
      <w:r w:rsidRPr="004B1A9B">
        <w:t>False dichot</w:t>
      </w:r>
      <w:r w:rsidR="006D0F7A">
        <w:t xml:space="preserve">omy yes/no answers to customers </w:t>
      </w:r>
      <w:r w:rsidRPr="004B1A9B">
        <w:t>145</w:t>
      </w:r>
    </w:p>
    <w:p w:rsidR="004B1A9B" w:rsidRPr="004B1A9B" w:rsidRDefault="004B1A9B" w:rsidP="009567BF">
      <w:pPr>
        <w:pStyle w:val="bulletpointlist"/>
      </w:pPr>
      <w:r w:rsidRPr="004B1A9B">
        <w:t>Try</w:t>
      </w:r>
      <w:r w:rsidR="006D0F7A">
        <w:t xml:space="preserve">… </w:t>
      </w:r>
      <w:r w:rsidRPr="004B1A9B">
        <w:t>Involve real user</w:t>
      </w:r>
      <w:r w:rsidR="006D0F7A">
        <w:t xml:space="preserve">s or customers in Sprint Review </w:t>
      </w:r>
      <w:r w:rsidRPr="004B1A9B">
        <w:t>145</w:t>
      </w:r>
    </w:p>
    <w:p w:rsidR="004B1A9B" w:rsidRPr="004B1A9B" w:rsidRDefault="004B1A9B" w:rsidP="009567BF">
      <w:pPr>
        <w:pStyle w:val="bulletpointlist"/>
      </w:pPr>
      <w:r w:rsidRPr="004B1A9B">
        <w:t>Try</w:t>
      </w:r>
      <w:r w:rsidR="006D0F7A">
        <w:t xml:space="preserve">… </w:t>
      </w:r>
      <w:r w:rsidRPr="004B1A9B">
        <w:t>Produc</w:t>
      </w:r>
      <w:r w:rsidR="006D0F7A">
        <w:t xml:space="preserve">t management connects teams and </w:t>
      </w:r>
      <w:r w:rsidRPr="004B1A9B">
        <w:t>customers 146</w:t>
      </w:r>
    </w:p>
    <w:p w:rsidR="004B1A9B" w:rsidRPr="004B1A9B" w:rsidRDefault="004B1A9B" w:rsidP="009567BF">
      <w:pPr>
        <w:pStyle w:val="bulletpointlist"/>
      </w:pPr>
      <w:r w:rsidRPr="004B1A9B">
        <w:t>Avoid</w:t>
      </w:r>
      <w:r w:rsidR="006D0F7A">
        <w:t xml:space="preserve">… </w:t>
      </w:r>
      <w:r w:rsidRPr="004B1A9B">
        <w:t>Prod</w:t>
      </w:r>
      <w:r w:rsidR="006D0F7A">
        <w:t xml:space="preserve">uct management or Product Owner </w:t>
      </w:r>
      <w:r w:rsidRPr="004B1A9B">
        <w:t>between teams and users 146</w:t>
      </w:r>
    </w:p>
    <w:p w:rsidR="004B1A9B" w:rsidRPr="004B1A9B" w:rsidRDefault="004B1A9B" w:rsidP="009567BF">
      <w:pPr>
        <w:pStyle w:val="bulletpointlist"/>
      </w:pPr>
      <w:r w:rsidRPr="004B1A9B">
        <w:t>Avoid</w:t>
      </w:r>
      <w:r w:rsidR="006D0F7A">
        <w:t xml:space="preserve">… </w:t>
      </w:r>
      <w:r w:rsidRPr="004B1A9B">
        <w:t>Multi-level P-M indirec</w:t>
      </w:r>
      <w:r w:rsidR="006D0F7A">
        <w:t xml:space="preserve">tion from customers </w:t>
      </w:r>
      <w:r w:rsidRPr="004B1A9B">
        <w:t>to teams 146</w:t>
      </w:r>
    </w:p>
    <w:p w:rsidR="004B1A9B" w:rsidRPr="004B1A9B" w:rsidRDefault="004B1A9B" w:rsidP="009567BF">
      <w:pPr>
        <w:pStyle w:val="bulletpointlist"/>
      </w:pPr>
      <w:r w:rsidRPr="004B1A9B">
        <w:t>Try</w:t>
      </w:r>
      <w:r w:rsidR="006D0F7A">
        <w:t xml:space="preserve">… </w:t>
      </w:r>
      <w:r w:rsidRPr="004B1A9B">
        <w:t>Shift R</w:t>
      </w:r>
      <w:r w:rsidR="006D0F7A">
        <w:t xml:space="preserve">&amp;D language toward P-M and user </w:t>
      </w:r>
      <w:r w:rsidRPr="004B1A9B">
        <w:t>language 146</w:t>
      </w:r>
    </w:p>
    <w:p w:rsidR="004B1A9B" w:rsidRPr="004B1A9B" w:rsidRDefault="004B1A9B" w:rsidP="009567BF">
      <w:pPr>
        <w:pStyle w:val="bulletpointlist"/>
      </w:pPr>
      <w:r w:rsidRPr="004B1A9B">
        <w:t>Try</w:t>
      </w:r>
      <w:r w:rsidR="006D0F7A">
        <w:t xml:space="preserve">… </w:t>
      </w:r>
      <w:r w:rsidRPr="004B1A9B">
        <w:t>Extra h</w:t>
      </w:r>
      <w:r w:rsidR="006D0F7A">
        <w:t xml:space="preserve">elp for product-manager Product </w:t>
      </w:r>
      <w:r w:rsidRPr="004B1A9B">
        <w:t>Owner 147</w:t>
      </w:r>
    </w:p>
    <w:p w:rsidR="004B1A9B" w:rsidRPr="004B1A9B" w:rsidRDefault="004B1A9B" w:rsidP="009567BF">
      <w:pPr>
        <w:pStyle w:val="bulletpointlist"/>
      </w:pPr>
      <w:r w:rsidRPr="004B1A9B">
        <w:t>Avoid</w:t>
      </w:r>
      <w:r w:rsidR="006D0F7A">
        <w:t xml:space="preserve">… </w:t>
      </w:r>
      <w:r w:rsidRPr="004B1A9B">
        <w:t>SMEs not talking to customers 148</w:t>
      </w:r>
    </w:p>
    <w:p w:rsidR="004B1A9B" w:rsidRPr="004B1A9B" w:rsidRDefault="004B1A9B" w:rsidP="009567BF">
      <w:pPr>
        <w:pStyle w:val="bulletpointlist"/>
      </w:pPr>
      <w:r w:rsidRPr="004B1A9B">
        <w:t>Try</w:t>
      </w:r>
      <w:r w:rsidR="006D0F7A">
        <w:t xml:space="preserve">… </w:t>
      </w:r>
      <w:r w:rsidRPr="004B1A9B">
        <w:t>Product Management inspect and adapt 148</w:t>
      </w:r>
    </w:p>
    <w:p w:rsidR="004B1A9B" w:rsidRPr="004B1A9B" w:rsidRDefault="004B1A9B" w:rsidP="009567BF">
      <w:pPr>
        <w:pStyle w:val="bulletpointlist"/>
      </w:pPr>
      <w:r w:rsidRPr="004B1A9B">
        <w:t>Try</w:t>
      </w:r>
      <w:r w:rsidR="006D0F7A">
        <w:t xml:space="preserve">… </w:t>
      </w:r>
      <w:r w:rsidRPr="004B1A9B">
        <w:t>Product management education 149</w:t>
      </w:r>
    </w:p>
    <w:p w:rsidR="004B1A9B" w:rsidRPr="004B1A9B" w:rsidRDefault="004B1A9B" w:rsidP="009567BF">
      <w:pPr>
        <w:pStyle w:val="bulletpointlist"/>
      </w:pPr>
      <w:r w:rsidRPr="004B1A9B">
        <w:t>Try</w:t>
      </w:r>
      <w:r w:rsidR="006D0F7A">
        <w:t xml:space="preserve">… </w:t>
      </w:r>
      <w:r w:rsidRPr="004B1A9B">
        <w:t xml:space="preserve">Product </w:t>
      </w:r>
      <w:r w:rsidR="006D0F7A">
        <w:t xml:space="preserve">Managers study Scrum &amp; attend a </w:t>
      </w:r>
      <w:r w:rsidRPr="004B1A9B">
        <w:t>course 149</w:t>
      </w:r>
    </w:p>
    <w:p w:rsidR="004B1A9B" w:rsidRPr="004B1A9B" w:rsidRDefault="004B1A9B" w:rsidP="009567BF">
      <w:pPr>
        <w:pStyle w:val="bulletpointlist"/>
      </w:pPr>
      <w:r w:rsidRPr="004B1A9B">
        <w:t>Try</w:t>
      </w:r>
      <w:r w:rsidR="006D0F7A">
        <w:t xml:space="preserve">… </w:t>
      </w:r>
      <w:r w:rsidRPr="004B1A9B">
        <w:t>Product managers Go See 149</w:t>
      </w:r>
    </w:p>
    <w:p w:rsidR="004B1A9B" w:rsidRPr="004B1A9B" w:rsidRDefault="004B1A9B" w:rsidP="009567BF">
      <w:pPr>
        <w:pStyle w:val="bulletpointlist"/>
      </w:pPr>
      <w:r w:rsidRPr="004B1A9B">
        <w:t>Try</w:t>
      </w:r>
      <w:r w:rsidR="006D0F7A">
        <w:t xml:space="preserve">… </w:t>
      </w:r>
      <w:r w:rsidRPr="004B1A9B">
        <w:t>Senior product managers coach 150</w:t>
      </w:r>
    </w:p>
    <w:p w:rsidR="004B1A9B" w:rsidRPr="004B1A9B" w:rsidRDefault="004B1A9B" w:rsidP="009567BF">
      <w:pPr>
        <w:pStyle w:val="bulletpointlist"/>
      </w:pPr>
      <w:r w:rsidRPr="004B1A9B">
        <w:t>Try</w:t>
      </w:r>
      <w:r w:rsidR="006D0F7A">
        <w:t xml:space="preserve">… </w:t>
      </w:r>
      <w:r w:rsidRPr="004B1A9B">
        <w:t>Invite displaced pe</w:t>
      </w:r>
      <w:r w:rsidR="006D0F7A">
        <w:t xml:space="preserve">ople to join product management </w:t>
      </w:r>
      <w:r w:rsidRPr="004B1A9B">
        <w:t>150</w:t>
      </w:r>
    </w:p>
    <w:p w:rsidR="004B1A9B" w:rsidRPr="006D0F7A" w:rsidRDefault="004B1A9B" w:rsidP="009567BF">
      <w:pPr>
        <w:pStyle w:val="Nagwek3"/>
      </w:pPr>
      <w:r w:rsidRPr="006D0F7A">
        <w:t>Planning</w:t>
      </w:r>
    </w:p>
    <w:p w:rsidR="004B1A9B" w:rsidRPr="006D0F7A" w:rsidRDefault="004B1A9B" w:rsidP="009567BF">
      <w:pPr>
        <w:pStyle w:val="bulletpointlist"/>
        <w:rPr>
          <w:i/>
          <w:iCs/>
        </w:rPr>
      </w:pPr>
      <w:r w:rsidRPr="006D0F7A">
        <w:t>Try</w:t>
      </w:r>
      <w:r w:rsidR="006D0F7A" w:rsidRPr="006D0F7A">
        <w:t xml:space="preserve">… </w:t>
      </w:r>
      <w:r w:rsidRPr="006D0F7A">
        <w:t xml:space="preserve">Kickstart large-scale Scrum with </w:t>
      </w:r>
      <w:r w:rsidRPr="006D0F7A">
        <w:rPr>
          <w:i/>
          <w:iCs/>
        </w:rPr>
        <w:t>one initial</w:t>
      </w:r>
      <w:r w:rsidR="006D0F7A">
        <w:rPr>
          <w:i/>
          <w:iCs/>
        </w:rPr>
        <w:t xml:space="preserve"> </w:t>
      </w:r>
      <w:r w:rsidRPr="004B1A9B">
        <w:t>Product Backlog refinement workshop 155</w:t>
      </w:r>
    </w:p>
    <w:p w:rsidR="004B1A9B" w:rsidRPr="004B1A9B" w:rsidRDefault="004B1A9B" w:rsidP="009567BF">
      <w:pPr>
        <w:pStyle w:val="bulletpointlist"/>
      </w:pPr>
      <w:r w:rsidRPr="004B1A9B">
        <w:t>Try</w:t>
      </w:r>
      <w:r w:rsidR="006D0F7A">
        <w:t xml:space="preserve">… </w:t>
      </w:r>
      <w:r w:rsidRPr="004B1A9B">
        <w:t>Contin</w:t>
      </w:r>
      <w:r w:rsidR="006D0F7A">
        <w:t xml:space="preserve">uous product development rather </w:t>
      </w:r>
      <w:r w:rsidRPr="004B1A9B">
        <w:t>than projects 157</w:t>
      </w:r>
    </w:p>
    <w:p w:rsidR="004B1A9B" w:rsidRPr="004B1A9B" w:rsidRDefault="004B1A9B" w:rsidP="009567BF">
      <w:pPr>
        <w:pStyle w:val="bulletpointlist"/>
      </w:pPr>
      <w:r w:rsidRPr="004B1A9B">
        <w:t>Try</w:t>
      </w:r>
      <w:r w:rsidR="006D0F7A">
        <w:t xml:space="preserve">… </w:t>
      </w:r>
      <w:r w:rsidRPr="004B1A9B">
        <w:rPr>
          <w:i/>
          <w:iCs/>
        </w:rPr>
        <w:t xml:space="preserve">Initial </w:t>
      </w:r>
      <w:r w:rsidRPr="004B1A9B">
        <w:t>Prod</w:t>
      </w:r>
      <w:r w:rsidR="006D0F7A">
        <w:t xml:space="preserve">uct Backlog refinement workshop </w:t>
      </w:r>
      <w:r w:rsidRPr="004B1A9B">
        <w:t>158</w:t>
      </w:r>
    </w:p>
    <w:p w:rsidR="004B1A9B" w:rsidRPr="004B1A9B" w:rsidRDefault="004B1A9B" w:rsidP="009567BF">
      <w:pPr>
        <w:pStyle w:val="bulletpointlist"/>
      </w:pPr>
      <w:r w:rsidRPr="004B1A9B">
        <w:t>Try</w:t>
      </w:r>
      <w:r w:rsidR="006D0F7A">
        <w:t xml:space="preserve">… </w:t>
      </w:r>
      <w:r w:rsidRPr="004B1A9B">
        <w:t>Scaling Sprint Planning Part One 163</w:t>
      </w:r>
    </w:p>
    <w:p w:rsidR="004B1A9B" w:rsidRPr="004B1A9B" w:rsidRDefault="004B1A9B" w:rsidP="009567BF">
      <w:pPr>
        <w:pStyle w:val="bulletpointlist"/>
      </w:pPr>
      <w:r w:rsidRPr="004B1A9B">
        <w:t>Try</w:t>
      </w:r>
      <w:r w:rsidR="006D0F7A">
        <w:t xml:space="preserve">… </w:t>
      </w:r>
      <w:r w:rsidRPr="004B1A9B">
        <w:t>Simple Sprint Planning Part Two 166</w:t>
      </w:r>
    </w:p>
    <w:p w:rsidR="004B1A9B" w:rsidRPr="004B1A9B" w:rsidRDefault="004B1A9B" w:rsidP="009567BF">
      <w:pPr>
        <w:pStyle w:val="bulletpointlist"/>
      </w:pPr>
      <w:r w:rsidRPr="004B1A9B">
        <w:t>Try</w:t>
      </w:r>
      <w:r w:rsidR="006D0F7A">
        <w:t xml:space="preserve">… </w:t>
      </w:r>
      <w:r w:rsidRPr="004B1A9B">
        <w:t>Asynchronous or j</w:t>
      </w:r>
      <w:r w:rsidR="006D0F7A">
        <w:t xml:space="preserve">oint Product Backlog refinement </w:t>
      </w:r>
      <w:r w:rsidRPr="004B1A9B">
        <w:t>166</w:t>
      </w:r>
    </w:p>
    <w:p w:rsidR="004B1A9B" w:rsidRPr="004B1A9B" w:rsidRDefault="004B1A9B" w:rsidP="009567BF">
      <w:pPr>
        <w:pStyle w:val="bulletpointlist"/>
      </w:pPr>
      <w:r w:rsidRPr="004B1A9B">
        <w:t>Try</w:t>
      </w:r>
      <w:r w:rsidR="006D0F7A">
        <w:t xml:space="preserve">… </w:t>
      </w:r>
      <w:r w:rsidRPr="004B1A9B">
        <w:t>Plan bounded research or learning items 166</w:t>
      </w:r>
    </w:p>
    <w:p w:rsidR="004B1A9B" w:rsidRPr="004B1A9B" w:rsidRDefault="004B1A9B" w:rsidP="009567BF">
      <w:pPr>
        <w:pStyle w:val="bulletpointlist"/>
      </w:pPr>
      <w:r w:rsidRPr="004B1A9B">
        <w:t>Try</w:t>
      </w:r>
      <w:r w:rsidR="006D0F7A">
        <w:t xml:space="preserve">… </w:t>
      </w:r>
      <w:r w:rsidRPr="004B1A9B">
        <w:t>Plan infras</w:t>
      </w:r>
      <w:r w:rsidR="006D0F7A">
        <w:t xml:space="preserve">tructure items by regular teams </w:t>
      </w:r>
      <w:r w:rsidRPr="004B1A9B">
        <w:t>168</w:t>
      </w:r>
    </w:p>
    <w:p w:rsidR="004B1A9B" w:rsidRPr="004B1A9B" w:rsidRDefault="004B1A9B" w:rsidP="009567BF">
      <w:pPr>
        <w:pStyle w:val="bulletpointlist"/>
      </w:pPr>
      <w:r w:rsidRPr="004B1A9B">
        <w:t>Try</w:t>
      </w:r>
      <w:r w:rsidR="006D0F7A">
        <w:t xml:space="preserve">… </w:t>
      </w:r>
      <w:r w:rsidRPr="004B1A9B">
        <w:t>Avoid</w:t>
      </w:r>
      <w:r w:rsidR="006D0F7A">
        <w:t xml:space="preserve">… </w:t>
      </w:r>
      <w:r w:rsidRPr="004B1A9B">
        <w:t xml:space="preserve"> Fixing defects 169</w:t>
      </w:r>
    </w:p>
    <w:p w:rsidR="004B1A9B" w:rsidRPr="004B1A9B" w:rsidRDefault="004B1A9B" w:rsidP="009567BF">
      <w:pPr>
        <w:pStyle w:val="bulletpointlist"/>
      </w:pPr>
      <w:r w:rsidRPr="004B1A9B">
        <w:t>Try</w:t>
      </w:r>
      <w:r w:rsidR="006D0F7A">
        <w:t xml:space="preserve">… </w:t>
      </w:r>
      <w:r w:rsidRPr="004B1A9B">
        <w:t>Product-level Definition of Done 170</w:t>
      </w:r>
    </w:p>
    <w:p w:rsidR="004B1A9B" w:rsidRPr="004B1A9B" w:rsidRDefault="004B1A9B" w:rsidP="009567BF">
      <w:pPr>
        <w:pStyle w:val="bulletpointlist"/>
      </w:pPr>
      <w:r w:rsidRPr="004B1A9B">
        <w:t>Avoid</w:t>
      </w:r>
      <w:r w:rsidR="006D0F7A">
        <w:t xml:space="preserve">… </w:t>
      </w:r>
      <w:r w:rsidRPr="004B1A9B">
        <w:t>Definition o</w:t>
      </w:r>
      <w:r w:rsidR="006D0F7A">
        <w:t xml:space="preserve">f Done defined by quality group </w:t>
      </w:r>
      <w:r w:rsidRPr="004B1A9B">
        <w:t>173</w:t>
      </w:r>
    </w:p>
    <w:p w:rsidR="004B1A9B" w:rsidRPr="004B1A9B" w:rsidRDefault="004B1A9B" w:rsidP="009567BF">
      <w:pPr>
        <w:pStyle w:val="bulletpointlist"/>
      </w:pPr>
      <w:r w:rsidRPr="004B1A9B">
        <w:t>Avoid</w:t>
      </w:r>
      <w:r w:rsidR="006D0F7A">
        <w:t xml:space="preserve">… </w:t>
      </w:r>
      <w:r w:rsidRPr="004B1A9B">
        <w:t>Undone Work 173</w:t>
      </w:r>
    </w:p>
    <w:p w:rsidR="004B1A9B" w:rsidRPr="004B1A9B" w:rsidRDefault="004B1A9B" w:rsidP="009567BF">
      <w:pPr>
        <w:pStyle w:val="bulletpointlist"/>
      </w:pPr>
      <w:r w:rsidRPr="004B1A9B">
        <w:t>Avoid</w:t>
      </w:r>
      <w:r w:rsidR="006D0F7A">
        <w:t xml:space="preserve">… </w:t>
      </w:r>
      <w:r w:rsidRPr="004B1A9B">
        <w:t>Needing a Release Sprint 173</w:t>
      </w:r>
    </w:p>
    <w:p w:rsidR="004B1A9B" w:rsidRPr="004B1A9B" w:rsidRDefault="004B1A9B" w:rsidP="009567BF">
      <w:pPr>
        <w:pStyle w:val="bulletpointlist"/>
      </w:pPr>
      <w:r w:rsidRPr="004B1A9B">
        <w:t>Avoid</w:t>
      </w:r>
      <w:r w:rsidR="006D0F7A">
        <w:t xml:space="preserve">… </w:t>
      </w:r>
      <w:r w:rsidRPr="004B1A9B">
        <w:t>Needing to ‘harden’ 175</w:t>
      </w:r>
    </w:p>
    <w:p w:rsidR="004B1A9B" w:rsidRPr="004B1A9B" w:rsidRDefault="004B1A9B" w:rsidP="009567BF">
      <w:pPr>
        <w:pStyle w:val="bulletpointlist"/>
      </w:pPr>
      <w:r w:rsidRPr="004B1A9B">
        <w:t>Try</w:t>
      </w:r>
      <w:r w:rsidR="006D0F7A">
        <w:t xml:space="preserve">… </w:t>
      </w:r>
      <w:r w:rsidRPr="004B1A9B">
        <w:t>Include Scrum teams in a Release Sprint 175</w:t>
      </w:r>
    </w:p>
    <w:p w:rsidR="004B1A9B" w:rsidRPr="004B1A9B" w:rsidRDefault="004B1A9B" w:rsidP="009567BF">
      <w:pPr>
        <w:pStyle w:val="bulletpointlist"/>
      </w:pPr>
      <w:r w:rsidRPr="004B1A9B">
        <w:t>Try</w:t>
      </w:r>
      <w:r w:rsidR="006D0F7A">
        <w:t xml:space="preserve">… </w:t>
      </w:r>
      <w:r w:rsidRPr="004B1A9B">
        <w:t>After one Rel</w:t>
      </w:r>
      <w:r w:rsidR="006D0F7A">
        <w:t xml:space="preserve">ease Sprint, hand off remaining </w:t>
      </w:r>
      <w:r w:rsidRPr="004B1A9B">
        <w:t>Undone Work to the Undone Unit 177</w:t>
      </w:r>
    </w:p>
    <w:p w:rsidR="004B1A9B" w:rsidRPr="004B1A9B" w:rsidRDefault="004B1A9B" w:rsidP="009567BF">
      <w:pPr>
        <w:pStyle w:val="bulletpointlist"/>
      </w:pPr>
      <w:r w:rsidRPr="004B1A9B">
        <w:t>Try</w:t>
      </w:r>
      <w:r w:rsidR="006D0F7A">
        <w:t xml:space="preserve">… </w:t>
      </w:r>
      <w:r w:rsidRPr="004B1A9B">
        <w:t>Reduce—an</w:t>
      </w:r>
      <w:r w:rsidR="006D0F7A">
        <w:t xml:space="preserve">d eventually, remove—the Undone </w:t>
      </w:r>
      <w:r w:rsidRPr="004B1A9B">
        <w:t>Unit over time 178</w:t>
      </w:r>
    </w:p>
    <w:p w:rsidR="004B1A9B" w:rsidRPr="004B1A9B" w:rsidRDefault="004B1A9B" w:rsidP="009567BF">
      <w:pPr>
        <w:pStyle w:val="bulletpointlist"/>
      </w:pPr>
      <w:r w:rsidRPr="004B1A9B">
        <w:t>Try</w:t>
      </w:r>
      <w:r w:rsidR="006D0F7A">
        <w:t xml:space="preserve">… </w:t>
      </w:r>
      <w:r w:rsidRPr="004B1A9B">
        <w:t>Expand the Definition of Done 178</w:t>
      </w:r>
    </w:p>
    <w:p w:rsidR="004B1A9B" w:rsidRPr="004B1A9B" w:rsidRDefault="004B1A9B" w:rsidP="009567BF">
      <w:pPr>
        <w:pStyle w:val="bulletpointlist"/>
      </w:pPr>
      <w:r w:rsidRPr="004B1A9B">
        <w:t>Try</w:t>
      </w:r>
      <w:r w:rsidR="006D0F7A">
        <w:t xml:space="preserve">… </w:t>
      </w:r>
      <w:r w:rsidRPr="004B1A9B">
        <w:t>Expand team-level Definition of Done 179</w:t>
      </w:r>
    </w:p>
    <w:p w:rsidR="004B1A9B" w:rsidRPr="004B1A9B" w:rsidRDefault="004B1A9B" w:rsidP="009567BF">
      <w:pPr>
        <w:pStyle w:val="bulletpointlist"/>
      </w:pPr>
      <w:r w:rsidRPr="004B1A9B">
        <w:t>Try</w:t>
      </w:r>
      <w:r w:rsidR="006D0F7A">
        <w:t xml:space="preserve">… </w:t>
      </w:r>
      <w:r w:rsidRPr="004B1A9B">
        <w:t>Avoid</w:t>
      </w:r>
      <w:r w:rsidR="006D0F7A">
        <w:t xml:space="preserve">… </w:t>
      </w:r>
      <w:r w:rsidRPr="004B1A9B">
        <w:t>E</w:t>
      </w:r>
      <w:r w:rsidR="006D0F7A">
        <w:t xml:space="preserve">arly and incremental handoff of </w:t>
      </w:r>
      <w:r w:rsidRPr="004B1A9B">
        <w:t>Undone Work 179</w:t>
      </w:r>
    </w:p>
    <w:p w:rsidR="004B1A9B" w:rsidRPr="004B1A9B" w:rsidRDefault="004B1A9B" w:rsidP="009567BF">
      <w:pPr>
        <w:pStyle w:val="bulletpointlist"/>
      </w:pPr>
      <w:r w:rsidRPr="004B1A9B">
        <w:t>Avoid</w:t>
      </w:r>
      <w:r w:rsidR="006D0F7A">
        <w:t xml:space="preserve">… </w:t>
      </w:r>
      <w:r w:rsidRPr="004B1A9B">
        <w:t>Try</w:t>
      </w:r>
      <w:r w:rsidR="006D0F7A">
        <w:t xml:space="preserve">… </w:t>
      </w:r>
      <w:r w:rsidRPr="004B1A9B">
        <w:t>Planning an ‘agile’ release train 180</w:t>
      </w:r>
    </w:p>
    <w:p w:rsidR="004B1A9B" w:rsidRPr="004B1A9B" w:rsidRDefault="004B1A9B" w:rsidP="009567BF">
      <w:pPr>
        <w:pStyle w:val="bulletpointlist"/>
      </w:pPr>
      <w:r w:rsidRPr="004B1A9B">
        <w:t>Try</w:t>
      </w:r>
      <w:r w:rsidR="006D0F7A">
        <w:t xml:space="preserve">… </w:t>
      </w:r>
      <w:r w:rsidRPr="004B1A9B">
        <w:t>Estimate with Story Points 181</w:t>
      </w:r>
    </w:p>
    <w:p w:rsidR="004B1A9B" w:rsidRPr="004B1A9B" w:rsidRDefault="004B1A9B" w:rsidP="009567BF">
      <w:pPr>
        <w:pStyle w:val="bulletpointlist"/>
      </w:pPr>
      <w:r w:rsidRPr="004B1A9B">
        <w:t>Try</w:t>
      </w:r>
      <w:r w:rsidR="006D0F7A">
        <w:t xml:space="preserve">… </w:t>
      </w:r>
      <w:r w:rsidRPr="004B1A9B">
        <w:t>Avoid</w:t>
      </w:r>
      <w:r w:rsidR="006D0F7A">
        <w:t xml:space="preserve">… </w:t>
      </w:r>
      <w:r w:rsidRPr="004B1A9B">
        <w:t>Synchronize points and range 182</w:t>
      </w:r>
    </w:p>
    <w:p w:rsidR="004B1A9B" w:rsidRPr="004B1A9B" w:rsidRDefault="004B1A9B" w:rsidP="009567BF">
      <w:pPr>
        <w:pStyle w:val="bulletpointlist"/>
      </w:pPr>
      <w:r w:rsidRPr="004B1A9B">
        <w:t>Try</w:t>
      </w:r>
      <w:r w:rsidR="006D0F7A">
        <w:t xml:space="preserve">… </w:t>
      </w:r>
      <w:r w:rsidRPr="004B1A9B">
        <w:t>Combine progress measures 183</w:t>
      </w:r>
    </w:p>
    <w:p w:rsidR="004B1A9B" w:rsidRPr="004B1A9B" w:rsidRDefault="004B1A9B" w:rsidP="009567BF">
      <w:pPr>
        <w:pStyle w:val="bulletpointlist"/>
      </w:pPr>
      <w:r w:rsidRPr="004B1A9B">
        <w:t>Try</w:t>
      </w:r>
      <w:r w:rsidR="006D0F7A">
        <w:t xml:space="preserve">… </w:t>
      </w:r>
      <w:r w:rsidRPr="004B1A9B">
        <w:t>Avoid</w:t>
      </w:r>
      <w:r w:rsidR="006D0F7A">
        <w:t xml:space="preserve">… </w:t>
      </w:r>
      <w:r w:rsidRPr="004B1A9B">
        <w:t>Estim</w:t>
      </w:r>
      <w:r w:rsidR="006D0F7A">
        <w:t xml:space="preserve">ate velocity before iteration-1 </w:t>
      </w:r>
      <w:r w:rsidRPr="004B1A9B">
        <w:t>184</w:t>
      </w:r>
    </w:p>
    <w:p w:rsidR="004B1A9B" w:rsidRPr="004B1A9B" w:rsidRDefault="004B1A9B" w:rsidP="009567BF">
      <w:pPr>
        <w:pStyle w:val="bulletpointlist"/>
      </w:pPr>
      <w:r w:rsidRPr="004B1A9B">
        <w:t>Try</w:t>
      </w:r>
      <w:r w:rsidR="006D0F7A">
        <w:t xml:space="preserve">… </w:t>
      </w:r>
      <w:r w:rsidRPr="004B1A9B">
        <w:t>Adjust dur</w:t>
      </w:r>
      <w:r w:rsidR="006D0F7A">
        <w:t xml:space="preserve">ation estimate with Monte Carlo </w:t>
      </w:r>
      <w:r w:rsidRPr="004B1A9B">
        <w:t>simulation 184</w:t>
      </w:r>
    </w:p>
    <w:p w:rsidR="004B1A9B" w:rsidRPr="006D0F7A" w:rsidRDefault="004B1A9B" w:rsidP="009567BF">
      <w:pPr>
        <w:pStyle w:val="Nagwek3"/>
      </w:pPr>
      <w:r w:rsidRPr="006D0F7A">
        <w:t>Coordination</w:t>
      </w:r>
    </w:p>
    <w:p w:rsidR="004B1A9B" w:rsidRPr="006D0F7A" w:rsidRDefault="004B1A9B" w:rsidP="009567BF">
      <w:pPr>
        <w:pStyle w:val="bulletpointlist"/>
      </w:pPr>
      <w:r w:rsidRPr="006D0F7A">
        <w:t>Try</w:t>
      </w:r>
      <w:r w:rsidR="006D0F7A" w:rsidRPr="006D0F7A">
        <w:t xml:space="preserve">… </w:t>
      </w:r>
      <w:r w:rsidRPr="006D0F7A">
        <w:t>Avoid</w:t>
      </w:r>
      <w:r w:rsidR="006D0F7A" w:rsidRPr="006D0F7A">
        <w:t xml:space="preserve">… </w:t>
      </w:r>
      <w:r w:rsidRPr="006D0F7A">
        <w:t>Cross-department coordinator 190</w:t>
      </w:r>
    </w:p>
    <w:p w:rsidR="004B1A9B" w:rsidRPr="006D0F7A" w:rsidRDefault="004B1A9B" w:rsidP="009567BF">
      <w:pPr>
        <w:pStyle w:val="bulletpointlist"/>
      </w:pPr>
      <w:r w:rsidRPr="006D0F7A">
        <w:t>Try</w:t>
      </w:r>
      <w:r w:rsidR="006D0F7A" w:rsidRPr="006D0F7A">
        <w:t xml:space="preserve">… </w:t>
      </w:r>
      <w:r w:rsidRPr="006D0F7A">
        <w:t>Integrate all functions into the teams 191</w:t>
      </w:r>
    </w:p>
    <w:p w:rsidR="004B1A9B" w:rsidRPr="006D0F7A" w:rsidRDefault="004B1A9B" w:rsidP="009567BF">
      <w:pPr>
        <w:pStyle w:val="bulletpointlist"/>
      </w:pPr>
      <w:r w:rsidRPr="006D0F7A">
        <w:t>Try</w:t>
      </w:r>
      <w:r w:rsidR="006D0F7A" w:rsidRPr="006D0F7A">
        <w:t xml:space="preserve">… </w:t>
      </w:r>
      <w:r w:rsidRPr="006D0F7A">
        <w:t>Focus on the overall product 193</w:t>
      </w:r>
    </w:p>
    <w:p w:rsidR="004B1A9B" w:rsidRPr="006D0F7A" w:rsidRDefault="004B1A9B" w:rsidP="009567BF">
      <w:pPr>
        <w:pStyle w:val="bulletpointlist"/>
      </w:pPr>
      <w:r w:rsidRPr="006D0F7A">
        <w:t>Try</w:t>
      </w:r>
      <w:r w:rsidR="006D0F7A" w:rsidRPr="006D0F7A">
        <w:t xml:space="preserve">… </w:t>
      </w:r>
      <w:r w:rsidRPr="006D0F7A">
        <w:t>Coordinator, a</w:t>
      </w:r>
      <w:r w:rsidR="006D0F7A">
        <w:t xml:space="preserve">mbassador, and scout activities </w:t>
      </w:r>
      <w:r w:rsidRPr="006D0F7A">
        <w:t>193</w:t>
      </w:r>
    </w:p>
    <w:p w:rsidR="004B1A9B" w:rsidRPr="006D0F7A" w:rsidRDefault="004B1A9B" w:rsidP="009567BF">
      <w:pPr>
        <w:pStyle w:val="bulletpointlist"/>
      </w:pPr>
      <w:r w:rsidRPr="006D0F7A">
        <w:t>Try</w:t>
      </w:r>
      <w:r w:rsidR="006D0F7A" w:rsidRPr="006D0F7A">
        <w:t xml:space="preserve">… </w:t>
      </w:r>
      <w:r w:rsidRPr="006D0F7A">
        <w:t>Team is responsible for coordination 194</w:t>
      </w:r>
    </w:p>
    <w:p w:rsidR="004B1A9B" w:rsidRPr="006D0F7A" w:rsidRDefault="004B1A9B" w:rsidP="009567BF">
      <w:pPr>
        <w:pStyle w:val="bulletpointlist"/>
      </w:pPr>
      <w:r w:rsidRPr="006D0F7A">
        <w:t>Avoid</w:t>
      </w:r>
      <w:r w:rsidR="006D0F7A" w:rsidRPr="006D0F7A">
        <w:t xml:space="preserve">… </w:t>
      </w:r>
      <w:r w:rsidRPr="006D0F7A">
        <w:t>External-to-team coordinator 195</w:t>
      </w:r>
    </w:p>
    <w:p w:rsidR="004B1A9B" w:rsidRPr="006D0F7A" w:rsidRDefault="004B1A9B" w:rsidP="009567BF">
      <w:pPr>
        <w:pStyle w:val="bulletpointlist"/>
      </w:pPr>
      <w:r w:rsidRPr="006D0F7A">
        <w:t>Avoid</w:t>
      </w:r>
      <w:r w:rsidR="006D0F7A" w:rsidRPr="006D0F7A">
        <w:t xml:space="preserve">… </w:t>
      </w:r>
      <w:r w:rsidRPr="006D0F7A">
        <w:t>Project managers 196</w:t>
      </w:r>
    </w:p>
    <w:p w:rsidR="004B1A9B" w:rsidRPr="006D0F7A" w:rsidRDefault="004B1A9B" w:rsidP="009567BF">
      <w:pPr>
        <w:pStyle w:val="bulletpointlist"/>
      </w:pPr>
      <w:r w:rsidRPr="006D0F7A">
        <w:t>Avoid</w:t>
      </w:r>
      <w:r w:rsidR="006D0F7A" w:rsidRPr="006D0F7A">
        <w:t xml:space="preserve">… </w:t>
      </w:r>
      <w:r w:rsidRPr="006D0F7A">
        <w:t>“Fake</w:t>
      </w:r>
      <w:r w:rsidR="006D0F7A">
        <w:t xml:space="preserve"> Scrum” by renaming the project </w:t>
      </w:r>
      <w:r w:rsidRPr="006D0F7A">
        <w:t>manager role 196</w:t>
      </w:r>
    </w:p>
    <w:p w:rsidR="004B1A9B" w:rsidRPr="006D0F7A" w:rsidRDefault="004B1A9B" w:rsidP="009567BF">
      <w:pPr>
        <w:pStyle w:val="bulletpointlist"/>
      </w:pPr>
      <w:r w:rsidRPr="006D0F7A">
        <w:t>Avoid</w:t>
      </w:r>
      <w:r w:rsidR="006D0F7A" w:rsidRPr="006D0F7A">
        <w:t xml:space="preserve">… </w:t>
      </w:r>
      <w:r w:rsidRPr="006D0F7A">
        <w:t>ScrumMaster coordinates 197</w:t>
      </w:r>
    </w:p>
    <w:p w:rsidR="004B1A9B" w:rsidRPr="006D0F7A" w:rsidRDefault="004B1A9B" w:rsidP="009567BF">
      <w:pPr>
        <w:pStyle w:val="bulletpointlist"/>
      </w:pPr>
      <w:r w:rsidRPr="006D0F7A">
        <w:t>Try</w:t>
      </w:r>
      <w:r w:rsidR="006D0F7A" w:rsidRPr="006D0F7A">
        <w:t xml:space="preserve">… </w:t>
      </w:r>
      <w:r w:rsidRPr="006D0F7A">
        <w:t>Facilitatio</w:t>
      </w:r>
      <w:r w:rsidR="006D0F7A">
        <w:t xml:space="preserve">n (rather than coordination) by </w:t>
      </w:r>
      <w:r w:rsidRPr="006D0F7A">
        <w:t>ScrumMaster 197</w:t>
      </w:r>
    </w:p>
    <w:p w:rsidR="004B1A9B" w:rsidRPr="006D0F7A" w:rsidRDefault="004B1A9B" w:rsidP="009567BF">
      <w:pPr>
        <w:pStyle w:val="bulletpointlist"/>
      </w:pPr>
      <w:r w:rsidRPr="006D0F7A">
        <w:t>Try</w:t>
      </w:r>
      <w:r w:rsidR="006D0F7A" w:rsidRPr="006D0F7A">
        <w:t xml:space="preserve">… </w:t>
      </w:r>
      <w:r w:rsidRPr="006D0F7A">
        <w:t>Focus on overall product measures 198</w:t>
      </w:r>
    </w:p>
    <w:p w:rsidR="004B1A9B" w:rsidRPr="006D0F7A" w:rsidRDefault="004B1A9B" w:rsidP="009567BF">
      <w:pPr>
        <w:pStyle w:val="bulletpointlist"/>
      </w:pPr>
      <w:r w:rsidRPr="006D0F7A">
        <w:t>Avoid</w:t>
      </w:r>
      <w:r w:rsidR="006D0F7A" w:rsidRPr="006D0F7A">
        <w:t xml:space="preserve">… </w:t>
      </w:r>
      <w:r w:rsidRPr="006D0F7A">
        <w:t>Competition between teams 198</w:t>
      </w:r>
    </w:p>
    <w:p w:rsidR="004B1A9B" w:rsidRPr="006D0F7A" w:rsidRDefault="004B1A9B" w:rsidP="009567BF">
      <w:pPr>
        <w:pStyle w:val="bulletpointlist"/>
      </w:pPr>
      <w:r w:rsidRPr="006D0F7A">
        <w:t>Try</w:t>
      </w:r>
      <w:r w:rsidR="006D0F7A" w:rsidRPr="006D0F7A">
        <w:t xml:space="preserve">… </w:t>
      </w:r>
      <w:r w:rsidRPr="006D0F7A">
        <w:t>Myriad coordination methods 199</w:t>
      </w:r>
    </w:p>
    <w:p w:rsidR="004B1A9B" w:rsidRPr="006D0F7A" w:rsidRDefault="004B1A9B" w:rsidP="009567BF">
      <w:pPr>
        <w:pStyle w:val="bulletpointlist"/>
      </w:pPr>
      <w:r w:rsidRPr="006D0F7A">
        <w:t>Try</w:t>
      </w:r>
      <w:r w:rsidR="006D0F7A" w:rsidRPr="006D0F7A">
        <w:t xml:space="preserve">… </w:t>
      </w:r>
      <w:r w:rsidRPr="006D0F7A">
        <w:t>Scrum of Scrums 200</w:t>
      </w:r>
    </w:p>
    <w:p w:rsidR="004B1A9B" w:rsidRPr="006D0F7A" w:rsidRDefault="004B1A9B" w:rsidP="009567BF">
      <w:pPr>
        <w:pStyle w:val="bulletpointlist"/>
      </w:pPr>
      <w:r w:rsidRPr="006D0F7A">
        <w:t>Try</w:t>
      </w:r>
      <w:r w:rsidR="006D0F7A" w:rsidRPr="006D0F7A">
        <w:t xml:space="preserve">… </w:t>
      </w:r>
      <w:r w:rsidRPr="006D0F7A">
        <w:t>Use diffe</w:t>
      </w:r>
      <w:r w:rsidR="006D0F7A">
        <w:t xml:space="preserve">rent questions for the Scrum of </w:t>
      </w:r>
      <w:r w:rsidRPr="006D0F7A">
        <w:t>Scrums 201</w:t>
      </w:r>
    </w:p>
    <w:p w:rsidR="004B1A9B" w:rsidRPr="006D0F7A" w:rsidRDefault="004B1A9B" w:rsidP="009567BF">
      <w:pPr>
        <w:pStyle w:val="bulletpointlist"/>
      </w:pPr>
      <w:r w:rsidRPr="006D0F7A">
        <w:t>Try</w:t>
      </w:r>
      <w:r w:rsidR="006D0F7A" w:rsidRPr="006D0F7A">
        <w:t xml:space="preserve">… </w:t>
      </w:r>
      <w:r w:rsidRPr="006D0F7A">
        <w:t>Two-part Scrum of Scrums 202</w:t>
      </w:r>
    </w:p>
    <w:p w:rsidR="004B1A9B" w:rsidRPr="006D0F7A" w:rsidRDefault="004B1A9B" w:rsidP="009567BF">
      <w:pPr>
        <w:pStyle w:val="bulletpointlist"/>
      </w:pPr>
      <w:r w:rsidRPr="006D0F7A">
        <w:t>Avoid</w:t>
      </w:r>
      <w:r w:rsidR="006D0F7A" w:rsidRPr="006D0F7A">
        <w:t xml:space="preserve">… </w:t>
      </w:r>
      <w:r w:rsidRPr="006D0F7A">
        <w:t>Scrum of S</w:t>
      </w:r>
      <w:r w:rsidR="006D0F7A">
        <w:t xml:space="preserve">crums being a status meeting to </w:t>
      </w:r>
      <w:r w:rsidRPr="006D0F7A">
        <w:t>management 202</w:t>
      </w:r>
    </w:p>
    <w:p w:rsidR="004B1A9B" w:rsidRPr="006D0F7A" w:rsidRDefault="004B1A9B" w:rsidP="009567BF">
      <w:pPr>
        <w:pStyle w:val="bulletpointlist"/>
      </w:pPr>
      <w:r w:rsidRPr="006D0F7A">
        <w:lastRenderedPageBreak/>
        <w:t>Avoid</w:t>
      </w:r>
      <w:r w:rsidR="006D0F7A" w:rsidRPr="006D0F7A">
        <w:t xml:space="preserve">… </w:t>
      </w:r>
      <w:r w:rsidRPr="006D0F7A">
        <w:t>Scru</w:t>
      </w:r>
      <w:r w:rsidR="006D0F7A">
        <w:t xml:space="preserve">m of Scrums being a ScrumMaster </w:t>
      </w:r>
      <w:r w:rsidRPr="006D0F7A">
        <w:t>meeting 203</w:t>
      </w:r>
    </w:p>
    <w:p w:rsidR="004B1A9B" w:rsidRPr="006D0F7A" w:rsidRDefault="004B1A9B" w:rsidP="009567BF">
      <w:pPr>
        <w:pStyle w:val="bulletpointlist"/>
      </w:pPr>
      <w:r w:rsidRPr="006D0F7A">
        <w:t>Try</w:t>
      </w:r>
      <w:r w:rsidR="006D0F7A" w:rsidRPr="006D0F7A">
        <w:t xml:space="preserve">… </w:t>
      </w:r>
      <w:proofErr w:type="spellStart"/>
      <w:r w:rsidRPr="006D0F7A">
        <w:t>CoP</w:t>
      </w:r>
      <w:proofErr w:type="spellEnd"/>
      <w:r w:rsidRPr="006D0F7A">
        <w:t xml:space="preserve"> for </w:t>
      </w:r>
      <w:proofErr w:type="spellStart"/>
      <w:r w:rsidRPr="006D0F7A">
        <w:t>ScrumMasters</w:t>
      </w:r>
      <w:proofErr w:type="spellEnd"/>
      <w:r w:rsidRPr="006D0F7A">
        <w:t xml:space="preserve"> 203</w:t>
      </w:r>
    </w:p>
    <w:p w:rsidR="004B1A9B" w:rsidRPr="006D0F7A" w:rsidRDefault="004B1A9B" w:rsidP="009567BF">
      <w:pPr>
        <w:pStyle w:val="bulletpointlist"/>
      </w:pPr>
      <w:r w:rsidRPr="006D0F7A">
        <w:t>Try</w:t>
      </w:r>
      <w:r w:rsidR="006D0F7A" w:rsidRPr="006D0F7A">
        <w:t xml:space="preserve">… </w:t>
      </w:r>
      <w:r w:rsidRPr="006D0F7A">
        <w:t>Rotate Scrum of Scrums representatives 203</w:t>
      </w:r>
    </w:p>
    <w:p w:rsidR="004B1A9B" w:rsidRPr="006D0F7A" w:rsidRDefault="004B1A9B" w:rsidP="009567BF">
      <w:pPr>
        <w:pStyle w:val="bulletpointlist"/>
      </w:pPr>
      <w:r w:rsidRPr="006D0F7A">
        <w:t>Avoid</w:t>
      </w:r>
      <w:r w:rsidR="006D0F7A" w:rsidRPr="006D0F7A">
        <w:t xml:space="preserve">… </w:t>
      </w:r>
      <w:r w:rsidRPr="006D0F7A">
        <w:t>Frequently rotating representatives 203</w:t>
      </w:r>
    </w:p>
    <w:p w:rsidR="004B1A9B" w:rsidRPr="006D0F7A" w:rsidRDefault="004B1A9B" w:rsidP="009567BF">
      <w:pPr>
        <w:pStyle w:val="bulletpointlist"/>
      </w:pPr>
      <w:r w:rsidRPr="006D0F7A">
        <w:t>Try</w:t>
      </w:r>
      <w:r w:rsidR="006D0F7A" w:rsidRPr="006D0F7A">
        <w:t xml:space="preserve">… </w:t>
      </w:r>
      <w:r w:rsidRPr="006D0F7A">
        <w:t>Open Space 204</w:t>
      </w:r>
    </w:p>
    <w:p w:rsidR="004B1A9B" w:rsidRPr="006D0F7A" w:rsidRDefault="004B1A9B" w:rsidP="009567BF">
      <w:pPr>
        <w:pStyle w:val="bulletpointlist"/>
      </w:pPr>
      <w:r w:rsidRPr="006D0F7A">
        <w:t>Try</w:t>
      </w:r>
      <w:r w:rsidR="006D0F7A" w:rsidRPr="006D0F7A">
        <w:t xml:space="preserve">… </w:t>
      </w:r>
      <w:r w:rsidRPr="006D0F7A">
        <w:t>Town Hall meeting 205</w:t>
      </w:r>
    </w:p>
    <w:p w:rsidR="004B1A9B" w:rsidRPr="006D0F7A" w:rsidRDefault="004B1A9B" w:rsidP="009567BF">
      <w:pPr>
        <w:pStyle w:val="bulletpointlist"/>
      </w:pPr>
      <w:r w:rsidRPr="006D0F7A">
        <w:t>Try</w:t>
      </w:r>
      <w:r w:rsidR="006D0F7A" w:rsidRPr="006D0F7A">
        <w:t xml:space="preserve">… </w:t>
      </w:r>
      <w:r w:rsidRPr="006D0F7A">
        <w:t>Joint Scrum meetings 205</w:t>
      </w:r>
    </w:p>
    <w:p w:rsidR="004B1A9B" w:rsidRPr="006D0F7A" w:rsidRDefault="004B1A9B" w:rsidP="009567BF">
      <w:pPr>
        <w:pStyle w:val="bulletpointlist"/>
      </w:pPr>
      <w:r w:rsidRPr="006D0F7A">
        <w:t>Try</w:t>
      </w:r>
      <w:r w:rsidR="006D0F7A" w:rsidRPr="006D0F7A">
        <w:t xml:space="preserve">… </w:t>
      </w:r>
      <w:r w:rsidRPr="006D0F7A">
        <w:t>Joint Sprint Review bazaar 206</w:t>
      </w:r>
    </w:p>
    <w:p w:rsidR="004B1A9B" w:rsidRPr="006D0F7A" w:rsidRDefault="004B1A9B" w:rsidP="009567BF">
      <w:pPr>
        <w:pStyle w:val="bulletpointlist"/>
      </w:pPr>
      <w:r w:rsidRPr="006D0F7A">
        <w:t>Try</w:t>
      </w:r>
      <w:r w:rsidR="006D0F7A" w:rsidRPr="006D0F7A">
        <w:t xml:space="preserve">… </w:t>
      </w:r>
      <w:r w:rsidRPr="006D0F7A">
        <w:t>Prefer decentralizatio</w:t>
      </w:r>
      <w:r w:rsidR="006D0F7A">
        <w:t xml:space="preserve">n solutions over centralization </w:t>
      </w:r>
      <w:r w:rsidRPr="006D0F7A">
        <w:t>ones 206</w:t>
      </w:r>
    </w:p>
    <w:p w:rsidR="004B1A9B" w:rsidRPr="006D0F7A" w:rsidRDefault="004B1A9B" w:rsidP="009567BF">
      <w:pPr>
        <w:pStyle w:val="bulletpointlist"/>
      </w:pPr>
      <w:r w:rsidRPr="006D0F7A">
        <w:t>Try</w:t>
      </w:r>
      <w:r w:rsidR="006D0F7A" w:rsidRPr="006D0F7A">
        <w:t xml:space="preserve">… </w:t>
      </w:r>
      <w:r w:rsidRPr="006D0F7A">
        <w:t>Send chickens to Daily Scrums 206</w:t>
      </w:r>
    </w:p>
    <w:p w:rsidR="004B1A9B" w:rsidRPr="006D0F7A" w:rsidRDefault="004B1A9B" w:rsidP="009567BF">
      <w:pPr>
        <w:pStyle w:val="bulletpointlist"/>
      </w:pPr>
      <w:r w:rsidRPr="006D0F7A">
        <w:t>Try</w:t>
      </w:r>
      <w:r w:rsidR="006D0F7A" w:rsidRPr="006D0F7A">
        <w:t xml:space="preserve">… </w:t>
      </w:r>
      <w:r w:rsidRPr="006D0F7A">
        <w:t>Travelers 207</w:t>
      </w:r>
    </w:p>
    <w:p w:rsidR="004B1A9B" w:rsidRPr="006D0F7A" w:rsidRDefault="004B1A9B" w:rsidP="009567BF">
      <w:pPr>
        <w:pStyle w:val="bulletpointlist"/>
      </w:pPr>
      <w:r w:rsidRPr="006D0F7A">
        <w:t>Try</w:t>
      </w:r>
      <w:r w:rsidR="006D0F7A" w:rsidRPr="006D0F7A">
        <w:t xml:space="preserve">… </w:t>
      </w:r>
      <w:r w:rsidRPr="006D0F7A">
        <w:t>Communities of Practice 207</w:t>
      </w:r>
    </w:p>
    <w:p w:rsidR="004B1A9B" w:rsidRPr="006D0F7A" w:rsidRDefault="004B1A9B" w:rsidP="009567BF">
      <w:pPr>
        <w:pStyle w:val="bulletpointlist"/>
      </w:pPr>
      <w:r w:rsidRPr="006D0F7A">
        <w:t>Try</w:t>
      </w:r>
      <w:r w:rsidR="006D0F7A" w:rsidRPr="006D0F7A">
        <w:t xml:space="preserve">… </w:t>
      </w:r>
      <w:r w:rsidRPr="006D0F7A">
        <w:t xml:space="preserve">Communication </w:t>
      </w:r>
      <w:proofErr w:type="spellStart"/>
      <w:r w:rsidRPr="006D0F7A">
        <w:t>CoP</w:t>
      </w:r>
      <w:proofErr w:type="spellEnd"/>
      <w:r w:rsidRPr="006D0F7A">
        <w:t xml:space="preserve"> 208</w:t>
      </w:r>
    </w:p>
    <w:p w:rsidR="004B1A9B" w:rsidRPr="006D0F7A" w:rsidRDefault="004B1A9B" w:rsidP="009567BF">
      <w:pPr>
        <w:pStyle w:val="bulletpointlist"/>
      </w:pPr>
      <w:r w:rsidRPr="006D0F7A">
        <w:t>Try</w:t>
      </w:r>
      <w:r w:rsidR="006D0F7A" w:rsidRPr="006D0F7A">
        <w:t xml:space="preserve">… </w:t>
      </w:r>
      <w:r w:rsidRPr="006D0F7A">
        <w:t>Increase shared space 208</w:t>
      </w:r>
    </w:p>
    <w:p w:rsidR="004B1A9B" w:rsidRPr="006D0F7A" w:rsidRDefault="004B1A9B" w:rsidP="009567BF">
      <w:pPr>
        <w:pStyle w:val="bulletpointlist"/>
      </w:pPr>
      <w:r w:rsidRPr="006D0F7A">
        <w:t>Try</w:t>
      </w:r>
      <w:r w:rsidR="006D0F7A" w:rsidRPr="006D0F7A">
        <w:t xml:space="preserve">… </w:t>
      </w:r>
      <w:r w:rsidRPr="006D0F7A">
        <w:t>Break cubicles and other barriers 209</w:t>
      </w:r>
    </w:p>
    <w:p w:rsidR="004B1A9B" w:rsidRPr="006D0F7A" w:rsidRDefault="004B1A9B" w:rsidP="009567BF">
      <w:pPr>
        <w:pStyle w:val="bulletpointlist"/>
      </w:pPr>
      <w:r w:rsidRPr="006D0F7A">
        <w:t>Try</w:t>
      </w:r>
      <w:r w:rsidR="006D0F7A" w:rsidRPr="006D0F7A">
        <w:t xml:space="preserve">… </w:t>
      </w:r>
      <w:r w:rsidRPr="006D0F7A">
        <w:t>Communicate in code 211</w:t>
      </w:r>
    </w:p>
    <w:p w:rsidR="004B1A9B" w:rsidRPr="006D0F7A" w:rsidRDefault="004B1A9B" w:rsidP="009567BF">
      <w:pPr>
        <w:pStyle w:val="bulletpointlist"/>
      </w:pPr>
      <w:r w:rsidRPr="006D0F7A">
        <w:t>Try</w:t>
      </w:r>
      <w:r w:rsidR="006D0F7A" w:rsidRPr="006D0F7A">
        <w:t xml:space="preserve">… </w:t>
      </w:r>
      <w:r w:rsidRPr="006D0F7A">
        <w:t>Communicate in tests 211</w:t>
      </w:r>
    </w:p>
    <w:p w:rsidR="004B1A9B" w:rsidRPr="006D0F7A" w:rsidRDefault="004B1A9B" w:rsidP="009567BF">
      <w:pPr>
        <w:pStyle w:val="bulletpointlist"/>
      </w:pPr>
      <w:r w:rsidRPr="006D0F7A">
        <w:t>Try</w:t>
      </w:r>
      <w:r w:rsidR="006D0F7A" w:rsidRPr="006D0F7A">
        <w:t xml:space="preserve">… </w:t>
      </w:r>
      <w:r w:rsidRPr="006D0F7A">
        <w:t>Environment mapping 211</w:t>
      </w:r>
    </w:p>
    <w:p w:rsidR="004B1A9B" w:rsidRPr="006D0F7A" w:rsidRDefault="004B1A9B" w:rsidP="009567BF">
      <w:pPr>
        <w:pStyle w:val="bulletpointlist"/>
      </w:pPr>
      <w:r w:rsidRPr="006D0F7A">
        <w:t>Try</w:t>
      </w:r>
      <w:r w:rsidR="006D0F7A" w:rsidRPr="006D0F7A">
        <w:t xml:space="preserve">… </w:t>
      </w:r>
      <w:r w:rsidRPr="006D0F7A">
        <w:t>Coordination working agreements 212</w:t>
      </w:r>
    </w:p>
    <w:p w:rsidR="004B1A9B" w:rsidRPr="006D0F7A" w:rsidRDefault="004B1A9B" w:rsidP="009567BF">
      <w:pPr>
        <w:pStyle w:val="Nagwek3"/>
      </w:pPr>
      <w:r w:rsidRPr="006D0F7A">
        <w:t>Requirements &amp; PBIs</w:t>
      </w:r>
    </w:p>
    <w:p w:rsidR="004B1A9B" w:rsidRPr="006D0F7A" w:rsidRDefault="004B1A9B" w:rsidP="009567BF">
      <w:pPr>
        <w:pStyle w:val="bulletpointlist"/>
      </w:pPr>
      <w:r w:rsidRPr="006D0F7A">
        <w:t>Try</w:t>
      </w:r>
      <w:r w:rsidR="006D0F7A" w:rsidRPr="006D0F7A">
        <w:t xml:space="preserve">… </w:t>
      </w:r>
      <w:r w:rsidRPr="006D0F7A">
        <w:t>Group items into requirement areas 215</w:t>
      </w:r>
    </w:p>
    <w:p w:rsidR="004B1A9B" w:rsidRPr="006D0F7A" w:rsidRDefault="004B1A9B" w:rsidP="009567BF">
      <w:pPr>
        <w:pStyle w:val="bulletpointlist"/>
      </w:pPr>
      <w:r w:rsidRPr="006D0F7A">
        <w:t>Try</w:t>
      </w:r>
      <w:r w:rsidR="006D0F7A" w:rsidRPr="006D0F7A">
        <w:t xml:space="preserve">… </w:t>
      </w:r>
      <w:r w:rsidRPr="006D0F7A">
        <w:t>Group items into themes 216</w:t>
      </w:r>
    </w:p>
    <w:p w:rsidR="004B1A9B" w:rsidRPr="006D0F7A" w:rsidRDefault="004B1A9B" w:rsidP="009567BF">
      <w:pPr>
        <w:pStyle w:val="bulletpointlist"/>
      </w:pPr>
      <w:r w:rsidRPr="006D0F7A">
        <w:t>Avoid</w:t>
      </w:r>
      <w:r w:rsidR="006D0F7A" w:rsidRPr="006D0F7A">
        <w:t xml:space="preserve">… </w:t>
      </w:r>
      <w:r w:rsidRPr="006D0F7A">
        <w:t>Feature screening for PBIs 216</w:t>
      </w:r>
    </w:p>
    <w:p w:rsidR="004B1A9B" w:rsidRPr="006D0F7A" w:rsidRDefault="004B1A9B" w:rsidP="009567BF">
      <w:pPr>
        <w:pStyle w:val="bulletpointlist"/>
      </w:pPr>
      <w:r w:rsidRPr="006D0F7A">
        <w:t>Try</w:t>
      </w:r>
      <w:r w:rsidR="006D0F7A" w:rsidRPr="006D0F7A">
        <w:t xml:space="preserve">… </w:t>
      </w:r>
      <w:r w:rsidRPr="006D0F7A">
        <w:t>Prune an overgrown backlog 217</w:t>
      </w:r>
    </w:p>
    <w:p w:rsidR="004B1A9B" w:rsidRPr="004B1A9B" w:rsidRDefault="004B1A9B" w:rsidP="009567BF">
      <w:pPr>
        <w:pStyle w:val="bulletpointlist"/>
      </w:pPr>
      <w:r w:rsidRPr="006D0F7A">
        <w:t>Try</w:t>
      </w:r>
      <w:r w:rsidR="006D0F7A" w:rsidRPr="006D0F7A">
        <w:t xml:space="preserve">… </w:t>
      </w:r>
      <w:r w:rsidRPr="006D0F7A">
        <w:t>Prefer cell-like sp</w:t>
      </w:r>
      <w:r w:rsidR="006D0F7A">
        <w:t xml:space="preserve">litting over treelike splitting </w:t>
      </w:r>
      <w:r w:rsidRPr="004B1A9B">
        <w:t>217</w:t>
      </w:r>
    </w:p>
    <w:p w:rsidR="004B1A9B" w:rsidRPr="004B1A9B" w:rsidRDefault="004B1A9B" w:rsidP="009567BF">
      <w:pPr>
        <w:pStyle w:val="bulletpointlist"/>
      </w:pPr>
      <w:r w:rsidRPr="004B1A9B">
        <w:t>Try</w:t>
      </w:r>
      <w:r w:rsidR="006D0F7A">
        <w:t xml:space="preserve">… </w:t>
      </w:r>
      <w:r w:rsidRPr="004B1A9B">
        <w:t xml:space="preserve">Maintain at most </w:t>
      </w:r>
      <w:r w:rsidR="006D0F7A">
        <w:t xml:space="preserve">one ancestor—direct or indirect </w:t>
      </w:r>
      <w:r w:rsidRPr="004B1A9B">
        <w:t>220</w:t>
      </w:r>
    </w:p>
    <w:p w:rsidR="004B1A9B" w:rsidRPr="004B1A9B" w:rsidRDefault="004B1A9B" w:rsidP="009567BF">
      <w:pPr>
        <w:pStyle w:val="bulletpointlist"/>
      </w:pPr>
      <w:r w:rsidRPr="004B1A9B">
        <w:t>Try</w:t>
      </w:r>
      <w:r w:rsidR="006D0F7A">
        <w:t xml:space="preserve">… </w:t>
      </w:r>
      <w:r w:rsidRPr="004B1A9B">
        <w:t xml:space="preserve">Maintain three </w:t>
      </w:r>
      <w:r w:rsidR="006D0F7A">
        <w:t xml:space="preserve">levels when using Area Backlogs </w:t>
      </w:r>
      <w:r w:rsidRPr="004B1A9B">
        <w:t>221</w:t>
      </w:r>
    </w:p>
    <w:p w:rsidR="004B1A9B" w:rsidRPr="004B1A9B" w:rsidRDefault="004B1A9B" w:rsidP="009567BF">
      <w:pPr>
        <w:pStyle w:val="bulletpointlist"/>
      </w:pPr>
      <w:r w:rsidRPr="004B1A9B">
        <w:t>Avoid</w:t>
      </w:r>
      <w:r w:rsidR="006D0F7A">
        <w:t xml:space="preserve">… </w:t>
      </w:r>
      <w:r w:rsidRPr="004B1A9B">
        <w:t xml:space="preserve">Maintaining </w:t>
      </w:r>
      <w:r w:rsidR="006D0F7A">
        <w:t xml:space="preserve">more than three levels of split </w:t>
      </w:r>
      <w:r w:rsidRPr="004B1A9B">
        <w:t>items 222</w:t>
      </w:r>
    </w:p>
    <w:p w:rsidR="004B1A9B" w:rsidRPr="004B1A9B" w:rsidRDefault="004B1A9B" w:rsidP="009567BF">
      <w:pPr>
        <w:pStyle w:val="bulletpointlist"/>
      </w:pPr>
      <w:r w:rsidRPr="004B1A9B">
        <w:t>Try</w:t>
      </w:r>
      <w:r w:rsidR="006D0F7A">
        <w:t xml:space="preserve">… </w:t>
      </w:r>
      <w:r w:rsidRPr="004B1A9B">
        <w:t>Use special terms for size of items 222</w:t>
      </w:r>
    </w:p>
    <w:p w:rsidR="004B1A9B" w:rsidRPr="006D0F7A" w:rsidRDefault="004B1A9B" w:rsidP="009567BF">
      <w:pPr>
        <w:pStyle w:val="bulletpointlist"/>
        <w:rPr>
          <w:i/>
          <w:iCs/>
        </w:rPr>
      </w:pPr>
      <w:r w:rsidRPr="004B1A9B">
        <w:t>Try</w:t>
      </w:r>
      <w:r w:rsidR="006D0F7A">
        <w:t xml:space="preserve">… </w:t>
      </w:r>
      <w:r w:rsidRPr="004B1A9B">
        <w:t xml:space="preserve">Defer or ignore implementation </w:t>
      </w:r>
      <w:r w:rsidR="006D0F7A">
        <w:rPr>
          <w:i/>
          <w:iCs/>
        </w:rPr>
        <w:t xml:space="preserve">and analysis </w:t>
      </w:r>
      <w:r w:rsidRPr="004B1A9B">
        <w:t>of sub-items 223</w:t>
      </w:r>
    </w:p>
    <w:p w:rsidR="004B1A9B" w:rsidRPr="004B1A9B" w:rsidRDefault="004B1A9B" w:rsidP="009567BF">
      <w:pPr>
        <w:pStyle w:val="bulletpointlist"/>
      </w:pPr>
      <w:r w:rsidRPr="004B1A9B">
        <w:t>Avoid</w:t>
      </w:r>
      <w:r w:rsidR="006D0F7A">
        <w:t xml:space="preserve">… </w:t>
      </w:r>
      <w:r w:rsidRPr="004B1A9B">
        <w:t>Defect items in the Product Bac</w:t>
      </w:r>
      <w:r w:rsidR="006D0F7A">
        <w:t xml:space="preserve">klog—unless </w:t>
      </w:r>
      <w:r w:rsidRPr="004B1A9B">
        <w:t>few 225</w:t>
      </w:r>
    </w:p>
    <w:p w:rsidR="004B1A9B" w:rsidRPr="004B1A9B" w:rsidRDefault="004B1A9B" w:rsidP="009567BF">
      <w:pPr>
        <w:pStyle w:val="bulletpointlist"/>
      </w:pPr>
      <w:r w:rsidRPr="004B1A9B">
        <w:t>Try</w:t>
      </w:r>
      <w:r w:rsidR="006D0F7A">
        <w:t xml:space="preserve">… </w:t>
      </w:r>
      <w:r w:rsidRPr="004B1A9B">
        <w:t>Add a single p</w:t>
      </w:r>
      <w:r w:rsidR="006D0F7A">
        <w:t xml:space="preserve">laceholder PBI for all defects— </w:t>
      </w:r>
      <w:r w:rsidRPr="004B1A9B">
        <w:t>when many 225</w:t>
      </w:r>
    </w:p>
    <w:p w:rsidR="004B1A9B" w:rsidRPr="004B1A9B" w:rsidRDefault="004B1A9B" w:rsidP="009567BF">
      <w:pPr>
        <w:pStyle w:val="bulletpointlist"/>
      </w:pPr>
      <w:r w:rsidRPr="004B1A9B">
        <w:t>Try</w:t>
      </w:r>
      <w:r w:rsidR="006D0F7A">
        <w:t xml:space="preserve">… </w:t>
      </w:r>
      <w:r w:rsidRPr="004B1A9B">
        <w:t>“Undone</w:t>
      </w:r>
      <w:r w:rsidR="006D0F7A">
        <w:t xml:space="preserve"> Work” and system-level NFRs as </w:t>
      </w:r>
      <w:r w:rsidRPr="004B1A9B">
        <w:t>PBIs 225</w:t>
      </w:r>
    </w:p>
    <w:p w:rsidR="004B1A9B" w:rsidRPr="004B1A9B" w:rsidRDefault="004B1A9B" w:rsidP="009567BF">
      <w:pPr>
        <w:pStyle w:val="bulletpointlist"/>
      </w:pPr>
      <w:r w:rsidRPr="004B1A9B">
        <w:t>Avoid</w:t>
      </w:r>
      <w:r w:rsidR="006D0F7A">
        <w:t xml:space="preserve">… </w:t>
      </w:r>
      <w:r w:rsidRPr="004B1A9B">
        <w:t>Try</w:t>
      </w:r>
      <w:r w:rsidR="006D0F7A">
        <w:t xml:space="preserve">… Separate “Undone Work” from the </w:t>
      </w:r>
      <w:r w:rsidRPr="004B1A9B">
        <w:t>Product Backlog 226</w:t>
      </w:r>
    </w:p>
    <w:p w:rsidR="004B1A9B" w:rsidRPr="004B1A9B" w:rsidRDefault="004B1A9B" w:rsidP="009567BF">
      <w:pPr>
        <w:pStyle w:val="bulletpointlist"/>
      </w:pPr>
      <w:r w:rsidRPr="004B1A9B">
        <w:t>Try</w:t>
      </w:r>
      <w:r w:rsidR="006D0F7A">
        <w:t xml:space="preserve">… </w:t>
      </w:r>
      <w:r w:rsidRPr="004B1A9B">
        <w:rPr>
          <w:i/>
          <w:iCs/>
        </w:rPr>
        <w:t xml:space="preserve">Genuine </w:t>
      </w:r>
      <w:r w:rsidRPr="004B1A9B">
        <w:t>research work as PBIs 227</w:t>
      </w:r>
    </w:p>
    <w:p w:rsidR="004B1A9B" w:rsidRPr="004B1A9B" w:rsidRDefault="004B1A9B" w:rsidP="009567BF">
      <w:pPr>
        <w:pStyle w:val="bulletpointlist"/>
      </w:pPr>
      <w:r w:rsidRPr="004B1A9B">
        <w:t>Try</w:t>
      </w:r>
      <w:r w:rsidR="006D0F7A">
        <w:t xml:space="preserve">… </w:t>
      </w:r>
      <w:r w:rsidRPr="004B1A9B">
        <w:t>Research items q</w:t>
      </w:r>
      <w:r w:rsidR="006D0F7A">
        <w:t xml:space="preserve">uickly lead to customer-centric </w:t>
      </w:r>
      <w:r w:rsidRPr="004B1A9B">
        <w:t>PBIs 228</w:t>
      </w:r>
    </w:p>
    <w:p w:rsidR="004B1A9B" w:rsidRPr="004B1A9B" w:rsidRDefault="004B1A9B" w:rsidP="009567BF">
      <w:pPr>
        <w:pStyle w:val="bulletpointlist"/>
      </w:pPr>
      <w:r w:rsidRPr="004B1A9B">
        <w:t>Avoid</w:t>
      </w:r>
      <w:r w:rsidR="006D0F7A">
        <w:t xml:space="preserve">… </w:t>
      </w:r>
      <w:r w:rsidRPr="004B1A9B">
        <w:t xml:space="preserve">Fake research items: regular analysis, </w:t>
      </w:r>
      <w:r w:rsidR="006D0F7A">
        <w:t xml:space="preserve">… </w:t>
      </w:r>
      <w:r w:rsidRPr="004B1A9B">
        <w:t>228</w:t>
      </w:r>
    </w:p>
    <w:p w:rsidR="004B1A9B" w:rsidRPr="004B1A9B" w:rsidRDefault="004B1A9B" w:rsidP="009567BF">
      <w:pPr>
        <w:pStyle w:val="bulletpointlist"/>
      </w:pPr>
      <w:r w:rsidRPr="004B1A9B">
        <w:t>Avoid</w:t>
      </w:r>
      <w:r w:rsidR="006D0F7A">
        <w:t xml:space="preserve">… </w:t>
      </w:r>
      <w:r w:rsidRPr="004B1A9B">
        <w:t>Giving resear</w:t>
      </w:r>
      <w:r w:rsidR="006D0F7A">
        <w:t xml:space="preserve">ch items to separate ‘research’ </w:t>
      </w:r>
      <w:r w:rsidRPr="004B1A9B">
        <w:t>groups 228</w:t>
      </w:r>
    </w:p>
    <w:p w:rsidR="004B1A9B" w:rsidRPr="004B1A9B" w:rsidRDefault="004B1A9B" w:rsidP="009567BF">
      <w:pPr>
        <w:pStyle w:val="bulletpointlist"/>
      </w:pPr>
      <w:r w:rsidRPr="004B1A9B">
        <w:t>Try</w:t>
      </w:r>
      <w:r w:rsidR="006D0F7A">
        <w:t xml:space="preserve">… </w:t>
      </w:r>
      <w:r w:rsidRPr="004B1A9B">
        <w:t>Visual management for the Product or Release</w:t>
      </w:r>
      <w:r w:rsidR="006D0F7A">
        <w:t xml:space="preserve"> </w:t>
      </w:r>
      <w:r w:rsidRPr="004B1A9B">
        <w:t>Backlog 229</w:t>
      </w:r>
    </w:p>
    <w:p w:rsidR="004B1A9B" w:rsidRPr="004B1A9B" w:rsidRDefault="004B1A9B" w:rsidP="009567BF">
      <w:pPr>
        <w:pStyle w:val="bulletpointlist"/>
      </w:pPr>
      <w:r w:rsidRPr="004B1A9B">
        <w:t>Try</w:t>
      </w:r>
      <w:r w:rsidR="006D0F7A">
        <w:t xml:space="preserve">… </w:t>
      </w:r>
      <w:r w:rsidRPr="004B1A9B">
        <w:t>Traceability with e</w:t>
      </w:r>
      <w:r w:rsidR="006D0F7A">
        <w:t xml:space="preserve">xecutable requirements </w:t>
      </w:r>
      <w:r w:rsidRPr="004B1A9B">
        <w:t>as tests 229</w:t>
      </w:r>
    </w:p>
    <w:p w:rsidR="004B1A9B" w:rsidRPr="004B1A9B" w:rsidRDefault="004B1A9B" w:rsidP="009567BF">
      <w:pPr>
        <w:pStyle w:val="bulletpointlist"/>
      </w:pPr>
      <w:r w:rsidRPr="004B1A9B">
        <w:t>Try</w:t>
      </w:r>
      <w:r w:rsidR="006D0F7A">
        <w:t xml:space="preserve">… </w:t>
      </w:r>
      <w:r w:rsidRPr="004B1A9B">
        <w:t>Organize requirement artifacts to include</w:t>
      </w:r>
      <w:r w:rsidR="006D0F7A">
        <w:t xml:space="preserve">… </w:t>
      </w:r>
      <w:r w:rsidRPr="004B1A9B">
        <w:t>229</w:t>
      </w:r>
    </w:p>
    <w:p w:rsidR="004B1A9B" w:rsidRPr="004B1A9B" w:rsidRDefault="004B1A9B" w:rsidP="009567BF">
      <w:pPr>
        <w:pStyle w:val="bulletpointlist"/>
      </w:pPr>
      <w:r w:rsidRPr="004B1A9B">
        <w:t>Avoid</w:t>
      </w:r>
      <w:r w:rsidR="006D0F7A">
        <w:t xml:space="preserve">… </w:t>
      </w:r>
      <w:r w:rsidRPr="004B1A9B">
        <w:t>‘Solving’ require</w:t>
      </w:r>
      <w:r w:rsidR="006D0F7A">
        <w:t xml:space="preserve">ment problems with a documented </w:t>
      </w:r>
      <w:r w:rsidRPr="004B1A9B">
        <w:t>meta-model 232</w:t>
      </w:r>
    </w:p>
    <w:p w:rsidR="004B1A9B" w:rsidRPr="004B1A9B" w:rsidRDefault="004B1A9B" w:rsidP="009567BF">
      <w:pPr>
        <w:pStyle w:val="bulletpointlist"/>
      </w:pPr>
      <w:r w:rsidRPr="004B1A9B">
        <w:t>Avoid</w:t>
      </w:r>
      <w:r w:rsidR="006D0F7A">
        <w:t xml:space="preserve">… </w:t>
      </w:r>
      <w:r w:rsidRPr="004B1A9B">
        <w:t>A complex requirements meta-model 233</w:t>
      </w:r>
    </w:p>
    <w:p w:rsidR="004B1A9B" w:rsidRPr="004B1A9B" w:rsidRDefault="004B1A9B" w:rsidP="009567BF">
      <w:pPr>
        <w:pStyle w:val="bulletpointlist"/>
      </w:pPr>
      <w:r w:rsidRPr="004B1A9B">
        <w:t>Avoid</w:t>
      </w:r>
      <w:r w:rsidR="006D0F7A">
        <w:t xml:space="preserve">… </w:t>
      </w:r>
      <w:r w:rsidRPr="004B1A9B">
        <w:t>Describing a simple meta-model in a compl</w:t>
      </w:r>
      <w:r w:rsidR="006D0F7A">
        <w:t xml:space="preserve">ex </w:t>
      </w:r>
      <w:r w:rsidRPr="004B1A9B">
        <w:t>way 233</w:t>
      </w:r>
    </w:p>
    <w:p w:rsidR="004B1A9B" w:rsidRPr="004B1A9B" w:rsidRDefault="004B1A9B" w:rsidP="009567BF">
      <w:pPr>
        <w:pStyle w:val="bulletpointlist"/>
      </w:pPr>
      <w:r w:rsidRPr="004B1A9B">
        <w:t>Avoid</w:t>
      </w:r>
      <w:r w:rsidR="006D0F7A">
        <w:t xml:space="preserve">… </w:t>
      </w:r>
      <w:r w:rsidRPr="004B1A9B">
        <w:t>Separate analysis or specialist groups 234</w:t>
      </w:r>
    </w:p>
    <w:p w:rsidR="004B1A9B" w:rsidRPr="004B1A9B" w:rsidRDefault="004B1A9B" w:rsidP="009567BF">
      <w:pPr>
        <w:pStyle w:val="bulletpointlist"/>
      </w:pPr>
      <w:r w:rsidRPr="004B1A9B">
        <w:t>Avoid</w:t>
      </w:r>
      <w:r w:rsidR="006D0F7A">
        <w:t xml:space="preserve">… </w:t>
      </w:r>
      <w:r w:rsidRPr="004B1A9B">
        <w:t>Separate systems-engineering group 234</w:t>
      </w:r>
    </w:p>
    <w:p w:rsidR="004B1A9B" w:rsidRPr="004B1A9B" w:rsidRDefault="004B1A9B" w:rsidP="009567BF">
      <w:pPr>
        <w:pStyle w:val="bulletpointlist"/>
      </w:pPr>
      <w:r w:rsidRPr="004B1A9B">
        <w:t>Avoid</w:t>
      </w:r>
      <w:r w:rsidR="006D0F7A">
        <w:t xml:space="preserve">… </w:t>
      </w:r>
      <w:r w:rsidRPr="004B1A9B">
        <w:t>Separate interaction design group 235</w:t>
      </w:r>
    </w:p>
    <w:p w:rsidR="004B1A9B" w:rsidRPr="004B1A9B" w:rsidRDefault="004B1A9B" w:rsidP="009567BF">
      <w:pPr>
        <w:pStyle w:val="bulletpointlist"/>
      </w:pPr>
      <w:r w:rsidRPr="004B1A9B">
        <w:t>Avoid</w:t>
      </w:r>
      <w:r w:rsidR="006D0F7A">
        <w:t xml:space="preserve">… </w:t>
      </w:r>
      <w:r w:rsidRPr="004B1A9B">
        <w:t>Separate architecture group 235</w:t>
      </w:r>
    </w:p>
    <w:p w:rsidR="004B1A9B" w:rsidRPr="004B1A9B" w:rsidRDefault="004B1A9B" w:rsidP="009567BF">
      <w:pPr>
        <w:pStyle w:val="bulletpointlist"/>
      </w:pPr>
      <w:r w:rsidRPr="004B1A9B">
        <w:t>Avoid</w:t>
      </w:r>
      <w:r w:rsidR="006D0F7A">
        <w:t xml:space="preserve">… </w:t>
      </w:r>
      <w:r w:rsidRPr="004B1A9B">
        <w:t>Fake team members 235</w:t>
      </w:r>
    </w:p>
    <w:p w:rsidR="004B1A9B" w:rsidRPr="004B1A9B" w:rsidRDefault="004B1A9B" w:rsidP="009567BF">
      <w:pPr>
        <w:pStyle w:val="bulletpointlist"/>
      </w:pPr>
      <w:r w:rsidRPr="004B1A9B">
        <w:t>Avoid</w:t>
      </w:r>
      <w:r w:rsidR="006D0F7A">
        <w:t xml:space="preserve">… </w:t>
      </w:r>
      <w:r w:rsidRPr="004B1A9B">
        <w:t>Product Owner Team as s</w:t>
      </w:r>
      <w:r w:rsidR="006D0F7A">
        <w:t xml:space="preserve">eparate analysis </w:t>
      </w:r>
      <w:r w:rsidRPr="004B1A9B">
        <w:t>group 236</w:t>
      </w:r>
    </w:p>
    <w:p w:rsidR="004B1A9B" w:rsidRPr="004B1A9B" w:rsidRDefault="004B1A9B" w:rsidP="009567BF">
      <w:pPr>
        <w:pStyle w:val="bulletpointlist"/>
      </w:pPr>
      <w:r w:rsidRPr="004B1A9B">
        <w:t>Try</w:t>
      </w:r>
      <w:r w:rsidR="006D0F7A">
        <w:t xml:space="preserve">… </w:t>
      </w:r>
      <w:r w:rsidRPr="004B1A9B">
        <w:t>Write custo</w:t>
      </w:r>
      <w:r w:rsidR="006D0F7A">
        <w:t xml:space="preserve">mer-centric requirements (PBIs) </w:t>
      </w:r>
      <w:r w:rsidRPr="004B1A9B">
        <w:t>236</w:t>
      </w:r>
    </w:p>
    <w:p w:rsidR="004B1A9B" w:rsidRPr="004B1A9B" w:rsidRDefault="004B1A9B" w:rsidP="009567BF">
      <w:pPr>
        <w:pStyle w:val="bulletpointlist"/>
      </w:pPr>
      <w:r w:rsidRPr="004B1A9B">
        <w:t>Avoid</w:t>
      </w:r>
      <w:r w:rsidR="006D0F7A">
        <w:t xml:space="preserve">… </w:t>
      </w:r>
      <w:r w:rsidRPr="004B1A9B">
        <w:t>Technical task ‘requirements’ (PBIs) 237</w:t>
      </w:r>
    </w:p>
    <w:p w:rsidR="004B1A9B" w:rsidRPr="004B1A9B" w:rsidRDefault="004B1A9B" w:rsidP="009567BF">
      <w:pPr>
        <w:pStyle w:val="bulletpointlist"/>
      </w:pPr>
      <w:r w:rsidRPr="004B1A9B">
        <w:t>Avoid</w:t>
      </w:r>
      <w:r w:rsidR="006D0F7A">
        <w:t xml:space="preserve">… </w:t>
      </w:r>
      <w:r w:rsidRPr="004B1A9B">
        <w:t>Technical t</w:t>
      </w:r>
      <w:r w:rsidR="006D0F7A">
        <w:t xml:space="preserve">ask PBIs in team-level “Product </w:t>
      </w:r>
      <w:r w:rsidRPr="004B1A9B">
        <w:t>Backlogs” 238</w:t>
      </w:r>
    </w:p>
    <w:p w:rsidR="004B1A9B" w:rsidRPr="004B1A9B" w:rsidRDefault="004B1A9B" w:rsidP="009567BF">
      <w:pPr>
        <w:pStyle w:val="bulletpointlist"/>
      </w:pPr>
      <w:r w:rsidRPr="004B1A9B">
        <w:t>Try</w:t>
      </w:r>
      <w:r w:rsidR="006D0F7A">
        <w:t xml:space="preserve">… </w:t>
      </w:r>
      <w:r w:rsidRPr="004B1A9B">
        <w:t>Ask, “Wou</w:t>
      </w:r>
      <w:r w:rsidR="006D0F7A">
        <w:t xml:space="preserve">ld users understand every PBI?” </w:t>
      </w:r>
      <w:r w:rsidRPr="004B1A9B">
        <w:t>238</w:t>
      </w:r>
    </w:p>
    <w:p w:rsidR="004B1A9B" w:rsidRPr="004B1A9B" w:rsidRDefault="004B1A9B" w:rsidP="009567BF">
      <w:pPr>
        <w:pStyle w:val="bulletpointlist"/>
      </w:pPr>
      <w:r w:rsidRPr="004B1A9B">
        <w:t>Try</w:t>
      </w:r>
      <w:r w:rsidR="006D0F7A">
        <w:t xml:space="preserve">… </w:t>
      </w:r>
      <w:r w:rsidRPr="004B1A9B">
        <w:t>Prefer goal-</w:t>
      </w:r>
      <w:r w:rsidR="006D0F7A">
        <w:t xml:space="preserve">oriented over solution-oriented </w:t>
      </w:r>
      <w:r w:rsidRPr="004B1A9B">
        <w:t>requirements 238</w:t>
      </w:r>
    </w:p>
    <w:p w:rsidR="004B1A9B" w:rsidRPr="004B1A9B" w:rsidRDefault="004B1A9B" w:rsidP="009567BF">
      <w:pPr>
        <w:pStyle w:val="bulletpointlist"/>
      </w:pPr>
      <w:r w:rsidRPr="004B1A9B">
        <w:t>Try</w:t>
      </w:r>
      <w:r w:rsidR="006D0F7A">
        <w:t xml:space="preserve">… </w:t>
      </w:r>
      <w:r w:rsidRPr="004B1A9B">
        <w:t>Requirements workshops 240</w:t>
      </w:r>
    </w:p>
    <w:p w:rsidR="004B1A9B" w:rsidRPr="004B1A9B" w:rsidRDefault="004B1A9B" w:rsidP="009567BF">
      <w:pPr>
        <w:pStyle w:val="bulletpointlist"/>
      </w:pPr>
      <w:r w:rsidRPr="004B1A9B">
        <w:t>Avoid</w:t>
      </w:r>
      <w:r w:rsidR="006D0F7A">
        <w:t xml:space="preserve">… </w:t>
      </w:r>
      <w:r w:rsidRPr="004B1A9B">
        <w:t>Using computers in workshops 241</w:t>
      </w:r>
    </w:p>
    <w:p w:rsidR="004B1A9B" w:rsidRPr="004B1A9B" w:rsidRDefault="004B1A9B" w:rsidP="009567BF">
      <w:pPr>
        <w:pStyle w:val="bulletpointlist"/>
      </w:pPr>
      <w:r w:rsidRPr="004B1A9B">
        <w:t>Avoid</w:t>
      </w:r>
      <w:r w:rsidR="006D0F7A">
        <w:t xml:space="preserve">… </w:t>
      </w:r>
      <w:r w:rsidRPr="004B1A9B">
        <w:t>A large queu</w:t>
      </w:r>
      <w:r w:rsidR="006D0F7A">
        <w:t xml:space="preserve">e of well-analyzed, </w:t>
      </w:r>
      <w:proofErr w:type="spellStart"/>
      <w:r w:rsidR="006D0F7A">
        <w:t>finegrained</w:t>
      </w:r>
      <w:proofErr w:type="spellEnd"/>
      <w:r w:rsidR="006D0F7A">
        <w:t xml:space="preserve"> </w:t>
      </w:r>
      <w:r w:rsidRPr="004B1A9B">
        <w:t>PBIs 242</w:t>
      </w:r>
    </w:p>
    <w:p w:rsidR="004B1A9B" w:rsidRPr="004B1A9B" w:rsidRDefault="004B1A9B" w:rsidP="009567BF">
      <w:pPr>
        <w:pStyle w:val="bulletpointlist"/>
      </w:pPr>
      <w:r w:rsidRPr="004B1A9B">
        <w:t>Try</w:t>
      </w:r>
      <w:r w:rsidR="006D0F7A">
        <w:t xml:space="preserve">… </w:t>
      </w:r>
      <w:r w:rsidRPr="004B1A9B">
        <w:t>Maintain onl</w:t>
      </w:r>
      <w:r w:rsidR="006D0F7A">
        <w:t xml:space="preserve">y a small queue of fine-grained </w:t>
      </w:r>
      <w:r w:rsidRPr="004B1A9B">
        <w:t>PBIs 242</w:t>
      </w:r>
    </w:p>
    <w:p w:rsidR="004B1A9B" w:rsidRPr="004B1A9B" w:rsidRDefault="004B1A9B" w:rsidP="009567BF">
      <w:pPr>
        <w:pStyle w:val="bulletpointlist"/>
      </w:pPr>
      <w:r w:rsidRPr="004B1A9B">
        <w:t>Try</w:t>
      </w:r>
      <w:r w:rsidR="006D0F7A">
        <w:t xml:space="preserve">… </w:t>
      </w:r>
      <w:r w:rsidRPr="004B1A9B">
        <w:t>Requirement</w:t>
      </w:r>
      <w:r w:rsidR="006D0F7A">
        <w:t xml:space="preserve">s workshops for Product Backlog </w:t>
      </w:r>
      <w:r w:rsidRPr="004B1A9B">
        <w:t>refinement 243</w:t>
      </w:r>
    </w:p>
    <w:p w:rsidR="004B1A9B" w:rsidRPr="004B1A9B" w:rsidRDefault="004B1A9B" w:rsidP="009567BF">
      <w:pPr>
        <w:pStyle w:val="bulletpointlist"/>
      </w:pPr>
      <w:r w:rsidRPr="004B1A9B">
        <w:t>Try</w:t>
      </w:r>
      <w:r w:rsidR="006D0F7A">
        <w:t xml:space="preserve">… </w:t>
      </w:r>
      <w:r w:rsidRPr="004B1A9B">
        <w:t>Specificati</w:t>
      </w:r>
      <w:r w:rsidR="006D0F7A">
        <w:t xml:space="preserve">on by example—usually in tables </w:t>
      </w:r>
      <w:r w:rsidRPr="004B1A9B">
        <w:t>245</w:t>
      </w:r>
    </w:p>
    <w:p w:rsidR="004B1A9B" w:rsidRPr="004B1A9B" w:rsidRDefault="004B1A9B" w:rsidP="009567BF">
      <w:pPr>
        <w:pStyle w:val="bulletpointlist"/>
      </w:pPr>
      <w:r w:rsidRPr="004B1A9B">
        <w:t>Try</w:t>
      </w:r>
      <w:r w:rsidR="006D0F7A">
        <w:t xml:space="preserve">… </w:t>
      </w:r>
      <w:r w:rsidRPr="004B1A9B">
        <w:t>Joint requirement workshops 246</w:t>
      </w:r>
    </w:p>
    <w:p w:rsidR="004B1A9B" w:rsidRPr="004B1A9B" w:rsidRDefault="004B1A9B" w:rsidP="009567BF">
      <w:pPr>
        <w:pStyle w:val="bulletpointlist"/>
      </w:pPr>
      <w:r w:rsidRPr="004B1A9B">
        <w:t>Try</w:t>
      </w:r>
      <w:r w:rsidR="006D0F7A">
        <w:t xml:space="preserve">… </w:t>
      </w:r>
      <w:r w:rsidRPr="004B1A9B">
        <w:t>Stop refining an</w:t>
      </w:r>
      <w:r w:rsidR="006D0F7A">
        <w:t xml:space="preserve"> item once it is fully </w:t>
      </w:r>
      <w:proofErr w:type="spellStart"/>
      <w:r w:rsidR="006D0F7A">
        <w:t>INVESTed</w:t>
      </w:r>
      <w:proofErr w:type="spellEnd"/>
      <w:r w:rsidR="006D0F7A">
        <w:t xml:space="preserve"> </w:t>
      </w:r>
      <w:r w:rsidRPr="004B1A9B">
        <w:t>247</w:t>
      </w:r>
    </w:p>
    <w:p w:rsidR="004B1A9B" w:rsidRPr="004B1A9B" w:rsidRDefault="004B1A9B" w:rsidP="009567BF">
      <w:pPr>
        <w:pStyle w:val="bulletpointlist"/>
      </w:pPr>
      <w:r w:rsidRPr="004B1A9B">
        <w:t>Try</w:t>
      </w:r>
      <w:r w:rsidR="006D0F7A">
        <w:t xml:space="preserve">… </w:t>
      </w:r>
      <w:r w:rsidRPr="004B1A9B">
        <w:t>Split Product Backlog items (such as storie</w:t>
      </w:r>
      <w:r w:rsidR="006D0F7A">
        <w:t xml:space="preserve">s) </w:t>
      </w:r>
      <w:r w:rsidRPr="004B1A9B">
        <w:t>247</w:t>
      </w:r>
    </w:p>
    <w:p w:rsidR="004B1A9B" w:rsidRPr="004B1A9B" w:rsidRDefault="004B1A9B" w:rsidP="009567BF">
      <w:pPr>
        <w:pStyle w:val="bulletpointlist"/>
      </w:pPr>
      <w:r w:rsidRPr="004B1A9B">
        <w:t>Try</w:t>
      </w:r>
      <w:r w:rsidR="006D0F7A">
        <w:t xml:space="preserve">… </w:t>
      </w:r>
      <w:r w:rsidRPr="004B1A9B">
        <w:t>Ask, “What</w:t>
      </w:r>
      <w:r w:rsidR="006D0F7A">
        <w:t xml:space="preserve"> benefit from splitting in this </w:t>
      </w:r>
      <w:r w:rsidRPr="004B1A9B">
        <w:t>way?” 250</w:t>
      </w:r>
    </w:p>
    <w:p w:rsidR="004B1A9B" w:rsidRPr="004B1A9B" w:rsidRDefault="004B1A9B" w:rsidP="009567BF">
      <w:pPr>
        <w:pStyle w:val="bulletpointlist"/>
      </w:pPr>
      <w:r w:rsidRPr="004B1A9B">
        <w:t>Avoid</w:t>
      </w:r>
      <w:r w:rsidR="006D0F7A">
        <w:t xml:space="preserve">… </w:t>
      </w:r>
      <w:r w:rsidRPr="004B1A9B">
        <w:t>Adopting user s</w:t>
      </w:r>
      <w:r w:rsidR="006D0F7A">
        <w:t xml:space="preserve">tories because they are ‘agile’ </w:t>
      </w:r>
      <w:r w:rsidRPr="004B1A9B">
        <w:t>266</w:t>
      </w:r>
    </w:p>
    <w:p w:rsidR="004B1A9B" w:rsidRPr="006D0F7A" w:rsidRDefault="004B1A9B" w:rsidP="009567BF">
      <w:pPr>
        <w:pStyle w:val="bulletpointlist"/>
        <w:rPr>
          <w:i/>
          <w:iCs/>
        </w:rPr>
      </w:pPr>
      <w:r w:rsidRPr="004B1A9B">
        <w:t>Avoid</w:t>
      </w:r>
      <w:r w:rsidR="006D0F7A">
        <w:t xml:space="preserve">… </w:t>
      </w:r>
      <w:r w:rsidRPr="004B1A9B">
        <w:t xml:space="preserve">Believing </w:t>
      </w:r>
      <w:r w:rsidRPr="004B1A9B">
        <w:rPr>
          <w:i/>
          <w:iCs/>
        </w:rPr>
        <w:t xml:space="preserve">writing </w:t>
      </w:r>
      <w:r w:rsidRPr="004B1A9B">
        <w:t xml:space="preserve">user stories means </w:t>
      </w:r>
      <w:r w:rsidR="006D0F7A">
        <w:rPr>
          <w:i/>
          <w:iCs/>
        </w:rPr>
        <w:t xml:space="preserve">user </w:t>
      </w:r>
      <w:r w:rsidRPr="004B1A9B">
        <w:t>stories 266</w:t>
      </w:r>
    </w:p>
    <w:p w:rsidR="004B1A9B" w:rsidRPr="004B1A9B" w:rsidRDefault="004B1A9B" w:rsidP="009567BF">
      <w:pPr>
        <w:pStyle w:val="bulletpointlist"/>
      </w:pPr>
      <w:r w:rsidRPr="004B1A9B">
        <w:t>Try</w:t>
      </w:r>
      <w:r w:rsidR="006D0F7A">
        <w:t xml:space="preserve">… </w:t>
      </w:r>
      <w:r w:rsidRPr="004B1A9B">
        <w:t>Apply user s</w:t>
      </w:r>
      <w:r w:rsidR="006D0F7A">
        <w:t xml:space="preserve">tories with card, conversation, </w:t>
      </w:r>
      <w:r w:rsidRPr="004B1A9B">
        <w:t>confirmation 266</w:t>
      </w:r>
    </w:p>
    <w:p w:rsidR="004B1A9B" w:rsidRPr="004B1A9B" w:rsidRDefault="004B1A9B" w:rsidP="009567BF">
      <w:pPr>
        <w:pStyle w:val="bulletpointlist"/>
      </w:pPr>
      <w:r w:rsidRPr="004B1A9B">
        <w:t>Avoid</w:t>
      </w:r>
      <w:r w:rsidR="006D0F7A">
        <w:t xml:space="preserve">… </w:t>
      </w:r>
      <w:r w:rsidRPr="004B1A9B">
        <w:t>User stories good; other models bad 267</w:t>
      </w:r>
    </w:p>
    <w:p w:rsidR="004B1A9B" w:rsidRPr="004B1A9B" w:rsidRDefault="004B1A9B" w:rsidP="009567BF">
      <w:pPr>
        <w:pStyle w:val="bulletpointlist"/>
      </w:pPr>
      <w:r w:rsidRPr="004B1A9B">
        <w:t>Try</w:t>
      </w:r>
      <w:r w:rsidR="006D0F7A">
        <w:t xml:space="preserve">… </w:t>
      </w:r>
      <w:r w:rsidRPr="004B1A9B">
        <w:t xml:space="preserve">Learn </w:t>
      </w:r>
      <w:r w:rsidRPr="004B1A9B">
        <w:rPr>
          <w:i/>
          <w:iCs/>
        </w:rPr>
        <w:t xml:space="preserve">many </w:t>
      </w:r>
      <w:r w:rsidRPr="004B1A9B">
        <w:t>ana</w:t>
      </w:r>
      <w:r w:rsidR="006D0F7A">
        <w:t xml:space="preserve">lysis skills: user stories, use </w:t>
      </w:r>
      <w:r w:rsidRPr="004B1A9B">
        <w:t xml:space="preserve">cases, </w:t>
      </w:r>
      <w:r w:rsidR="006D0F7A">
        <w:t xml:space="preserve">… </w:t>
      </w:r>
      <w:r w:rsidRPr="004B1A9B">
        <w:t xml:space="preserve"> 268</w:t>
      </w:r>
    </w:p>
    <w:p w:rsidR="004B1A9B" w:rsidRPr="004B1A9B" w:rsidRDefault="004B1A9B" w:rsidP="009567BF">
      <w:pPr>
        <w:pStyle w:val="bulletpointlist"/>
      </w:pPr>
      <w:r w:rsidRPr="004B1A9B">
        <w:t>Try</w:t>
      </w:r>
      <w:r w:rsidR="006D0F7A">
        <w:t xml:space="preserve">… </w:t>
      </w:r>
      <w:r w:rsidRPr="004B1A9B">
        <w:t xml:space="preserve">Explore </w:t>
      </w:r>
      <w:r w:rsidR="006D0F7A">
        <w:t xml:space="preserve">requirements as automated tests </w:t>
      </w:r>
      <w:r w:rsidRPr="004B1A9B">
        <w:t>271</w:t>
      </w:r>
    </w:p>
    <w:p w:rsidR="004B1A9B" w:rsidRPr="004B1A9B" w:rsidRDefault="004B1A9B" w:rsidP="009567BF">
      <w:pPr>
        <w:pStyle w:val="bulletpointlist"/>
      </w:pPr>
      <w:r w:rsidRPr="004B1A9B">
        <w:t>Try</w:t>
      </w:r>
      <w:r w:rsidR="006D0F7A">
        <w:t xml:space="preserve">… </w:t>
      </w:r>
      <w:r w:rsidRPr="004B1A9B">
        <w:t>Prefer PBI title</w:t>
      </w:r>
      <w:r w:rsidR="006D0F7A">
        <w:t>s in C-style user-story format—</w:t>
      </w:r>
      <w:r w:rsidRPr="004B1A9B">
        <w:t>usually 271</w:t>
      </w:r>
    </w:p>
    <w:p w:rsidR="004B1A9B" w:rsidRPr="004B1A9B" w:rsidRDefault="004B1A9B" w:rsidP="009567BF">
      <w:pPr>
        <w:pStyle w:val="bulletpointlist"/>
      </w:pPr>
      <w:r w:rsidRPr="004B1A9B">
        <w:t>Avoid</w:t>
      </w:r>
      <w:r w:rsidR="006D0F7A">
        <w:t xml:space="preserve">… </w:t>
      </w:r>
      <w:r w:rsidRPr="004B1A9B">
        <w:t>Requirements managemen</w:t>
      </w:r>
      <w:r w:rsidR="006D0F7A">
        <w:t xml:space="preserve">t and ALM </w:t>
      </w:r>
      <w:r w:rsidRPr="004B1A9B">
        <w:t>tools—for N years after agile adoption 273</w:t>
      </w:r>
    </w:p>
    <w:p w:rsidR="004B1A9B" w:rsidRPr="004B1A9B" w:rsidRDefault="004B1A9B" w:rsidP="009567BF">
      <w:pPr>
        <w:pStyle w:val="bulletpointlist"/>
      </w:pPr>
      <w:r w:rsidRPr="004B1A9B">
        <w:t>Avoid</w:t>
      </w:r>
      <w:r w:rsidR="006D0F7A">
        <w:t xml:space="preserve">… </w:t>
      </w:r>
      <w:r w:rsidRPr="004B1A9B">
        <w:t>Old-style</w:t>
      </w:r>
      <w:r w:rsidR="006D0F7A">
        <w:t xml:space="preserve">, centralized, and hierarchical </w:t>
      </w:r>
      <w:r w:rsidRPr="004B1A9B">
        <w:t>document tools 274</w:t>
      </w:r>
    </w:p>
    <w:p w:rsidR="004B1A9B" w:rsidRPr="004B1A9B" w:rsidRDefault="004B1A9B" w:rsidP="009567BF">
      <w:pPr>
        <w:pStyle w:val="bulletpointlist"/>
      </w:pPr>
      <w:r w:rsidRPr="004B1A9B">
        <w:t>Try</w:t>
      </w:r>
      <w:r w:rsidR="006D0F7A">
        <w:t xml:space="preserve">… </w:t>
      </w:r>
      <w:r w:rsidRPr="004B1A9B">
        <w:t>“Web 2.0” decentralized, networked tools 275</w:t>
      </w:r>
    </w:p>
    <w:p w:rsidR="004B1A9B" w:rsidRPr="004B1A9B" w:rsidRDefault="004B1A9B" w:rsidP="009567BF">
      <w:pPr>
        <w:pStyle w:val="bulletpointlist"/>
      </w:pPr>
      <w:r w:rsidRPr="004B1A9B">
        <w:t>Try</w:t>
      </w:r>
      <w:r w:rsidR="006D0F7A">
        <w:t xml:space="preserve">… </w:t>
      </w:r>
      <w:r w:rsidRPr="004B1A9B">
        <w:t>Baseline a</w:t>
      </w:r>
      <w:r w:rsidR="006D0F7A">
        <w:t xml:space="preserve">nd version-control in your “Web </w:t>
      </w:r>
      <w:r w:rsidRPr="004B1A9B">
        <w:t>2.0” tools 275</w:t>
      </w:r>
    </w:p>
    <w:p w:rsidR="004B1A9B" w:rsidRPr="004B1A9B" w:rsidRDefault="004B1A9B" w:rsidP="009567BF">
      <w:pPr>
        <w:pStyle w:val="bulletpointlist"/>
      </w:pPr>
      <w:r w:rsidRPr="004B1A9B">
        <w:t>Avoid</w:t>
      </w:r>
      <w:r w:rsidR="006D0F7A">
        <w:t xml:space="preserve">… </w:t>
      </w:r>
      <w:r w:rsidRPr="004B1A9B">
        <w:t>Requirement information in email 276</w:t>
      </w:r>
    </w:p>
    <w:p w:rsidR="004B1A9B" w:rsidRPr="004B1A9B" w:rsidRDefault="004B1A9B" w:rsidP="009567BF">
      <w:pPr>
        <w:pStyle w:val="bulletpointlist"/>
      </w:pPr>
      <w:r w:rsidRPr="004B1A9B">
        <w:t>Try</w:t>
      </w:r>
      <w:r w:rsidR="006D0F7A">
        <w:t xml:space="preserve">… </w:t>
      </w:r>
      <w:r w:rsidRPr="004B1A9B">
        <w:t xml:space="preserve">Aggregate </w:t>
      </w:r>
      <w:r w:rsidR="006D0F7A">
        <w:t xml:space="preserve">email and discussion threads on </w:t>
      </w:r>
      <w:r w:rsidRPr="004B1A9B">
        <w:t>webpages 276</w:t>
      </w:r>
    </w:p>
    <w:p w:rsidR="004B1A9B" w:rsidRPr="004B1A9B" w:rsidRDefault="004B1A9B" w:rsidP="009567BF">
      <w:pPr>
        <w:pStyle w:val="bulletpointlist"/>
      </w:pPr>
      <w:r w:rsidRPr="004B1A9B">
        <w:t>Try</w:t>
      </w:r>
      <w:r w:rsidR="006D0F7A">
        <w:t xml:space="preserve">… </w:t>
      </w:r>
      <w:r w:rsidRPr="004B1A9B">
        <w:t>RSS feeds on requirement page changes 276</w:t>
      </w:r>
    </w:p>
    <w:p w:rsidR="004B1A9B" w:rsidRPr="004B1A9B" w:rsidRDefault="004B1A9B" w:rsidP="009567BF">
      <w:pPr>
        <w:pStyle w:val="bulletpointlist"/>
      </w:pPr>
      <w:r w:rsidRPr="004B1A9B">
        <w:t>Try</w:t>
      </w:r>
      <w:r w:rsidR="006D0F7A">
        <w:t xml:space="preserve">… </w:t>
      </w:r>
      <w:r w:rsidRPr="004B1A9B">
        <w:t>Multiple pag</w:t>
      </w:r>
      <w:r w:rsidR="006D0F7A">
        <w:t xml:space="preserve">e labels for a requirement page </w:t>
      </w:r>
      <w:r w:rsidRPr="004B1A9B">
        <w:t>276</w:t>
      </w:r>
    </w:p>
    <w:p w:rsidR="004B1A9B" w:rsidRPr="006D0F7A" w:rsidRDefault="004B1A9B" w:rsidP="009567BF">
      <w:pPr>
        <w:pStyle w:val="Nagwek3"/>
      </w:pPr>
      <w:r w:rsidRPr="006D0F7A">
        <w:t>Design &amp; Architecture</w:t>
      </w:r>
    </w:p>
    <w:p w:rsidR="004B1A9B" w:rsidRPr="004B1A9B" w:rsidRDefault="004B1A9B" w:rsidP="009567BF">
      <w:pPr>
        <w:pStyle w:val="bulletpointlist"/>
      </w:pPr>
      <w:r w:rsidRPr="006D0F7A">
        <w:t>Try</w:t>
      </w:r>
      <w:r w:rsidR="006D0F7A" w:rsidRPr="006D0F7A">
        <w:t xml:space="preserve">… </w:t>
      </w:r>
      <w:r w:rsidRPr="006D0F7A">
        <w:t>Think ‘gardening’ over ‘architecting’—Create</w:t>
      </w:r>
      <w:r w:rsidR="006D0F7A">
        <w:t xml:space="preserve"> </w:t>
      </w:r>
      <w:r w:rsidRPr="004B1A9B">
        <w:t>a culture of living, growing design 282</w:t>
      </w:r>
    </w:p>
    <w:p w:rsidR="004B1A9B" w:rsidRPr="004B1A9B" w:rsidRDefault="004B1A9B" w:rsidP="009567BF">
      <w:pPr>
        <w:pStyle w:val="bulletpointlist"/>
      </w:pPr>
      <w:r w:rsidRPr="004B1A9B">
        <w:t>Try...</w:t>
      </w:r>
      <w:r w:rsidR="006D0F7A">
        <w:t xml:space="preserve"> </w:t>
      </w:r>
      <w:r w:rsidRPr="004B1A9B">
        <w:t>Design workshops with agile modeling 289</w:t>
      </w:r>
    </w:p>
    <w:p w:rsidR="004B1A9B" w:rsidRPr="004B1A9B" w:rsidRDefault="004B1A9B" w:rsidP="009567BF">
      <w:pPr>
        <w:pStyle w:val="bulletpointlist"/>
      </w:pPr>
      <w:r w:rsidRPr="004B1A9B">
        <w:lastRenderedPageBreak/>
        <w:t>Try</w:t>
      </w:r>
      <w:r w:rsidR="006D0F7A">
        <w:t xml:space="preserve">… </w:t>
      </w:r>
      <w:r w:rsidRPr="004B1A9B">
        <w:t>Just-in-Time (JIT)</w:t>
      </w:r>
      <w:r w:rsidR="006D0F7A">
        <w:t xml:space="preserve"> modeling; vary the abstraction </w:t>
      </w:r>
      <w:r w:rsidRPr="004B1A9B">
        <w:t>level 295</w:t>
      </w:r>
    </w:p>
    <w:p w:rsidR="004B1A9B" w:rsidRPr="004B1A9B" w:rsidRDefault="004B1A9B" w:rsidP="009567BF">
      <w:pPr>
        <w:pStyle w:val="bulletpointlist"/>
      </w:pPr>
      <w:r w:rsidRPr="004B1A9B">
        <w:t>Try</w:t>
      </w:r>
      <w:r w:rsidR="006D0F7A">
        <w:t xml:space="preserve">… </w:t>
      </w:r>
      <w:r w:rsidRPr="004B1A9B">
        <w:t>Design workshops each iteration 295</w:t>
      </w:r>
    </w:p>
    <w:p w:rsidR="004B1A9B" w:rsidRPr="004B1A9B" w:rsidRDefault="004B1A9B" w:rsidP="009567BF">
      <w:pPr>
        <w:pStyle w:val="bulletpointlist"/>
      </w:pPr>
      <w:r w:rsidRPr="004B1A9B">
        <w:t>Try</w:t>
      </w:r>
      <w:r w:rsidR="006D0F7A">
        <w:t xml:space="preserve">… </w:t>
      </w:r>
      <w:r w:rsidRPr="004B1A9B">
        <w:t>A couple of days</w:t>
      </w:r>
      <w:r w:rsidR="006D0F7A">
        <w:t xml:space="preserve"> to a couple of weeks of design </w:t>
      </w:r>
      <w:r w:rsidRPr="004B1A9B">
        <w:t>workshops before first iteration 296</w:t>
      </w:r>
    </w:p>
    <w:p w:rsidR="004B1A9B" w:rsidRPr="004B1A9B" w:rsidRDefault="004B1A9B" w:rsidP="009567BF">
      <w:pPr>
        <w:pStyle w:val="bulletpointlist"/>
      </w:pPr>
      <w:r w:rsidRPr="004B1A9B">
        <w:t>Try</w:t>
      </w:r>
      <w:r w:rsidR="006D0F7A">
        <w:t xml:space="preserve">… </w:t>
      </w:r>
      <w:r w:rsidRPr="004B1A9B">
        <w:t>Design workshops in the team rooms 297</w:t>
      </w:r>
    </w:p>
    <w:p w:rsidR="004B1A9B" w:rsidRPr="004B1A9B" w:rsidRDefault="004B1A9B" w:rsidP="009567BF">
      <w:pPr>
        <w:pStyle w:val="bulletpointlist"/>
      </w:pPr>
      <w:r w:rsidRPr="004B1A9B">
        <w:t>Try</w:t>
      </w:r>
      <w:r w:rsidR="006D0F7A">
        <w:t xml:space="preserve">… </w:t>
      </w:r>
      <w:r w:rsidRPr="004B1A9B">
        <w:t>Joint design work</w:t>
      </w:r>
      <w:r w:rsidR="006D0F7A">
        <w:t xml:space="preserve">shops for broader design issues </w:t>
      </w:r>
      <w:r w:rsidRPr="004B1A9B">
        <w:t>298</w:t>
      </w:r>
    </w:p>
    <w:p w:rsidR="004B1A9B" w:rsidRPr="004B1A9B" w:rsidRDefault="004B1A9B" w:rsidP="009567BF">
      <w:pPr>
        <w:pStyle w:val="bulletpointlist"/>
      </w:pPr>
      <w:r w:rsidRPr="004B1A9B">
        <w:t>Try</w:t>
      </w:r>
      <w:r w:rsidR="006D0F7A">
        <w:t xml:space="preserve">… </w:t>
      </w:r>
      <w:r w:rsidRPr="004B1A9B">
        <w:t>Technical leaders teach at workshops 299</w:t>
      </w:r>
    </w:p>
    <w:p w:rsidR="004B1A9B" w:rsidRPr="004B1A9B" w:rsidRDefault="004B1A9B" w:rsidP="009567BF">
      <w:pPr>
        <w:pStyle w:val="bulletpointlist"/>
      </w:pPr>
      <w:r w:rsidRPr="004B1A9B">
        <w:t>Try</w:t>
      </w:r>
      <w:r w:rsidR="006D0F7A">
        <w:t xml:space="preserve">… </w:t>
      </w:r>
      <w:r w:rsidRPr="004B1A9B">
        <w:t>Architects a</w:t>
      </w:r>
      <w:r w:rsidR="006D0F7A">
        <w:t xml:space="preserve">nd system engineers are regular </w:t>
      </w:r>
      <w:r w:rsidRPr="004B1A9B">
        <w:t>(feature) team members 300</w:t>
      </w:r>
    </w:p>
    <w:p w:rsidR="004B1A9B" w:rsidRPr="004B1A9B" w:rsidRDefault="004B1A9B" w:rsidP="009567BF">
      <w:pPr>
        <w:pStyle w:val="bulletpointlist"/>
      </w:pPr>
      <w:r w:rsidRPr="004B1A9B">
        <w:t>Avoid</w:t>
      </w:r>
      <w:r w:rsidR="006D0F7A">
        <w:t xml:space="preserve">… </w:t>
      </w:r>
      <w:r w:rsidRPr="004B1A9B">
        <w:t>System engi</w:t>
      </w:r>
      <w:r w:rsidR="006D0F7A">
        <w:t xml:space="preserve">neers and architects outside of </w:t>
      </w:r>
      <w:r w:rsidRPr="004B1A9B">
        <w:t>regular feature teams 300</w:t>
      </w:r>
    </w:p>
    <w:p w:rsidR="004B1A9B" w:rsidRPr="004B1A9B" w:rsidRDefault="004B1A9B" w:rsidP="009567BF">
      <w:pPr>
        <w:pStyle w:val="bulletpointlist"/>
      </w:pPr>
      <w:r w:rsidRPr="004B1A9B">
        <w:t>Try</w:t>
      </w:r>
      <w:r w:rsidR="006D0F7A">
        <w:t xml:space="preserve">… </w:t>
      </w:r>
      <w:r w:rsidRPr="004B1A9B">
        <w:t>Serious attentio</w:t>
      </w:r>
      <w:r w:rsidR="006D0F7A">
        <w:t xml:space="preserve">n to user interface (UI) skills </w:t>
      </w:r>
      <w:r w:rsidRPr="004B1A9B">
        <w:t>and design 300</w:t>
      </w:r>
    </w:p>
    <w:p w:rsidR="004B1A9B" w:rsidRPr="004B1A9B" w:rsidRDefault="004B1A9B" w:rsidP="009567BF">
      <w:pPr>
        <w:pStyle w:val="bulletpointlist"/>
      </w:pPr>
      <w:r w:rsidRPr="004B1A9B">
        <w:t>Try</w:t>
      </w:r>
      <w:r w:rsidR="006D0F7A">
        <w:t xml:space="preserve">… </w:t>
      </w:r>
      <w:r w:rsidRPr="004B1A9B">
        <w:t>UI designers in regular (feature) teams 300</w:t>
      </w:r>
    </w:p>
    <w:p w:rsidR="004B1A9B" w:rsidRPr="004B1A9B" w:rsidRDefault="004B1A9B" w:rsidP="009567BF">
      <w:pPr>
        <w:pStyle w:val="bulletpointlist"/>
      </w:pPr>
      <w:r w:rsidRPr="004B1A9B">
        <w:t>Avoid</w:t>
      </w:r>
      <w:r w:rsidR="006D0F7A">
        <w:t xml:space="preserve">… </w:t>
      </w:r>
      <w:r w:rsidRPr="004B1A9B">
        <w:t>UI designer</w:t>
      </w:r>
      <w:r w:rsidR="006D0F7A">
        <w:t xml:space="preserve">s in a separate UI design group </w:t>
      </w:r>
      <w:r w:rsidRPr="004B1A9B">
        <w:t>300</w:t>
      </w:r>
    </w:p>
    <w:p w:rsidR="004B1A9B" w:rsidRPr="004B1A9B" w:rsidRDefault="004B1A9B" w:rsidP="009567BF">
      <w:pPr>
        <w:pStyle w:val="bulletpointlist"/>
      </w:pPr>
      <w:r w:rsidRPr="004B1A9B">
        <w:t>Try</w:t>
      </w:r>
      <w:r w:rsidR="006D0F7A">
        <w:t xml:space="preserve">… </w:t>
      </w:r>
      <w:r w:rsidRPr="004B1A9B">
        <w:t xml:space="preserve">Architectural analysis </w:t>
      </w:r>
      <w:r w:rsidRPr="004B1A9B">
        <w:rPr>
          <w:i/>
          <w:iCs/>
        </w:rPr>
        <w:t xml:space="preserve">before </w:t>
      </w:r>
      <w:r w:rsidR="006D0F7A">
        <w:t xml:space="preserve">architectural </w:t>
      </w:r>
      <w:r w:rsidRPr="004B1A9B">
        <w:t>design (repeat) 301</w:t>
      </w:r>
    </w:p>
    <w:p w:rsidR="004B1A9B" w:rsidRPr="004B1A9B" w:rsidRDefault="004B1A9B" w:rsidP="009567BF">
      <w:pPr>
        <w:pStyle w:val="bulletpointlist"/>
      </w:pPr>
      <w:r w:rsidRPr="004B1A9B">
        <w:t>Try</w:t>
      </w:r>
      <w:r w:rsidR="006D0F7A">
        <w:t xml:space="preserve">… </w:t>
      </w:r>
      <w:r w:rsidRPr="004B1A9B">
        <w:t>Question all e</w:t>
      </w:r>
      <w:r w:rsidR="006D0F7A">
        <w:t xml:space="preserve">arly architectural decisions as </w:t>
      </w:r>
      <w:r w:rsidRPr="004B1A9B">
        <w:t>final 301</w:t>
      </w:r>
    </w:p>
    <w:p w:rsidR="004B1A9B" w:rsidRPr="004B1A9B" w:rsidRDefault="004B1A9B" w:rsidP="009567BF">
      <w:pPr>
        <w:pStyle w:val="bulletpointlist"/>
      </w:pPr>
      <w:r w:rsidRPr="004B1A9B">
        <w:t>Avoid</w:t>
      </w:r>
      <w:r w:rsidR="006D0F7A">
        <w:t xml:space="preserve">… </w:t>
      </w:r>
      <w:r w:rsidRPr="004B1A9B">
        <w:t>Conformance to o</w:t>
      </w:r>
      <w:r w:rsidR="006D0F7A">
        <w:t xml:space="preserve">utdated architectural decisions </w:t>
      </w:r>
      <w:r w:rsidRPr="004B1A9B">
        <w:t>302</w:t>
      </w:r>
    </w:p>
    <w:p w:rsidR="004B1A9B" w:rsidRPr="006D0F7A" w:rsidRDefault="004B1A9B" w:rsidP="009567BF">
      <w:pPr>
        <w:pStyle w:val="bulletpointlist"/>
        <w:rPr>
          <w:i/>
          <w:iCs/>
        </w:rPr>
      </w:pPr>
      <w:r w:rsidRPr="004B1A9B">
        <w:t>Try</w:t>
      </w:r>
      <w:r w:rsidR="006D0F7A">
        <w:t xml:space="preserve">… </w:t>
      </w:r>
      <w:r w:rsidRPr="004B1A9B">
        <w:t>Hire and strive to retain master-</w:t>
      </w:r>
      <w:r w:rsidR="006D0F7A">
        <w:rPr>
          <w:i/>
          <w:iCs/>
        </w:rPr>
        <w:t xml:space="preserve">programmer </w:t>
      </w:r>
      <w:r w:rsidRPr="004B1A9B">
        <w:t>‘architects’ 302</w:t>
      </w:r>
    </w:p>
    <w:p w:rsidR="004B1A9B" w:rsidRPr="004B1A9B" w:rsidRDefault="004B1A9B" w:rsidP="009567BF">
      <w:pPr>
        <w:pStyle w:val="bulletpointlist"/>
      </w:pPr>
      <w:r w:rsidRPr="004B1A9B">
        <w:t>Avoid</w:t>
      </w:r>
      <w:r w:rsidR="006D0F7A">
        <w:t xml:space="preserve">… </w:t>
      </w:r>
      <w:r w:rsidRPr="004B1A9B">
        <w:t>Architecture ast</w:t>
      </w:r>
      <w:r w:rsidR="006D0F7A">
        <w:t xml:space="preserve">ronauts (PowerPoint architects) </w:t>
      </w:r>
      <w:r w:rsidRPr="004B1A9B">
        <w:t>302</w:t>
      </w:r>
    </w:p>
    <w:p w:rsidR="004B1A9B" w:rsidRPr="004B1A9B" w:rsidRDefault="004B1A9B" w:rsidP="009567BF">
      <w:pPr>
        <w:pStyle w:val="bulletpointlist"/>
      </w:pPr>
      <w:r w:rsidRPr="004B1A9B">
        <w:t>Avoid</w:t>
      </w:r>
      <w:r w:rsidR="006D0F7A">
        <w:t xml:space="preserve">… </w:t>
      </w:r>
      <w:r w:rsidRPr="004B1A9B">
        <w:t>“Don’t model” advice from extremists 303</w:t>
      </w:r>
    </w:p>
    <w:p w:rsidR="004B1A9B" w:rsidRPr="004B1A9B" w:rsidRDefault="004B1A9B" w:rsidP="009567BF">
      <w:pPr>
        <w:pStyle w:val="bulletpointlist"/>
      </w:pPr>
      <w:r w:rsidRPr="004B1A9B">
        <w:t>Try</w:t>
      </w:r>
      <w:r w:rsidR="006D0F7A">
        <w:t xml:space="preserve">… </w:t>
      </w:r>
      <w:r w:rsidRPr="004B1A9B">
        <w:t xml:space="preserve">Prototypes in a </w:t>
      </w:r>
      <w:r w:rsidRPr="004B1A9B">
        <w:rPr>
          <w:i/>
          <w:iCs/>
        </w:rPr>
        <w:t xml:space="preserve">different </w:t>
      </w:r>
      <w:r w:rsidRPr="004B1A9B">
        <w:t>language 304</w:t>
      </w:r>
    </w:p>
    <w:p w:rsidR="004B1A9B" w:rsidRPr="004B1A9B" w:rsidRDefault="004B1A9B" w:rsidP="009567BF">
      <w:pPr>
        <w:pStyle w:val="bulletpointlist"/>
      </w:pPr>
      <w:r w:rsidRPr="004B1A9B">
        <w:t>Try</w:t>
      </w:r>
      <w:r w:rsidR="006D0F7A">
        <w:t xml:space="preserve">… </w:t>
      </w:r>
      <w:r w:rsidRPr="004B1A9B">
        <w:t xml:space="preserve">Very early, </w:t>
      </w:r>
      <w:r w:rsidR="006D0F7A">
        <w:t xml:space="preserve">develop a walking skeleton with </w:t>
      </w:r>
      <w:r w:rsidRPr="004B1A9B">
        <w:t>tracer code 305</w:t>
      </w:r>
    </w:p>
    <w:p w:rsidR="004B1A9B" w:rsidRPr="004B1A9B" w:rsidRDefault="004B1A9B" w:rsidP="009567BF">
      <w:pPr>
        <w:pStyle w:val="bulletpointlist"/>
      </w:pPr>
      <w:r w:rsidRPr="004B1A9B">
        <w:t>Try</w:t>
      </w:r>
      <w:r w:rsidR="006D0F7A">
        <w:t xml:space="preserve">… </w:t>
      </w:r>
      <w:r w:rsidRPr="004B1A9B">
        <w:t>Incrementally build ‘ver</w:t>
      </w:r>
      <w:r w:rsidR="006D0F7A">
        <w:t xml:space="preserve">tical’ architectural </w:t>
      </w:r>
      <w:r w:rsidRPr="004B1A9B">
        <w:t>slices of customer-centric features 305</w:t>
      </w:r>
    </w:p>
    <w:p w:rsidR="004B1A9B" w:rsidRPr="004B1A9B" w:rsidRDefault="004B1A9B" w:rsidP="009567BF">
      <w:pPr>
        <w:pStyle w:val="bulletpointlist"/>
      </w:pPr>
      <w:r w:rsidRPr="004B1A9B">
        <w:t>Try</w:t>
      </w:r>
      <w:r w:rsidR="006D0F7A">
        <w:t xml:space="preserve">… </w:t>
      </w:r>
      <w:r w:rsidRPr="004B1A9B">
        <w:t>Do customer-centric fe</w:t>
      </w:r>
      <w:r w:rsidR="006D0F7A">
        <w:t xml:space="preserve">atures with major architectural </w:t>
      </w:r>
      <w:r w:rsidRPr="004B1A9B">
        <w:t>impact first 307</w:t>
      </w:r>
    </w:p>
    <w:p w:rsidR="004B1A9B" w:rsidRPr="004B1A9B" w:rsidRDefault="004B1A9B" w:rsidP="009567BF">
      <w:pPr>
        <w:pStyle w:val="bulletpointlist"/>
      </w:pPr>
      <w:r w:rsidRPr="004B1A9B">
        <w:t>Try</w:t>
      </w:r>
      <w:r w:rsidR="006D0F7A">
        <w:t xml:space="preserve">… </w:t>
      </w:r>
      <w:r w:rsidRPr="004B1A9B">
        <w:t>Architects clarify</w:t>
      </w:r>
      <w:r w:rsidR="006D0F7A">
        <w:t xml:space="preserve"> by programming spike solutions </w:t>
      </w:r>
      <w:r w:rsidRPr="004B1A9B">
        <w:t>308</w:t>
      </w:r>
    </w:p>
    <w:p w:rsidR="004B1A9B" w:rsidRPr="004B1A9B" w:rsidRDefault="004B1A9B" w:rsidP="009567BF">
      <w:pPr>
        <w:pStyle w:val="bulletpointlist"/>
      </w:pPr>
      <w:r w:rsidRPr="004B1A9B">
        <w:t>Avoid</w:t>
      </w:r>
      <w:r w:rsidR="006D0F7A">
        <w:t xml:space="preserve">… </w:t>
      </w:r>
      <w:r w:rsidRPr="004B1A9B">
        <w:t>Architects hand off to ‘coders’ 308</w:t>
      </w:r>
    </w:p>
    <w:p w:rsidR="004B1A9B" w:rsidRPr="004B1A9B" w:rsidRDefault="004B1A9B" w:rsidP="009567BF">
      <w:pPr>
        <w:pStyle w:val="bulletpointlist"/>
      </w:pPr>
      <w:r w:rsidRPr="004B1A9B">
        <w:t>Try</w:t>
      </w:r>
      <w:r w:rsidR="006D0F7A">
        <w:t xml:space="preserve">… </w:t>
      </w:r>
      <w:r w:rsidRPr="004B1A9B">
        <w:t>Tiger team conquers then divides 308</w:t>
      </w:r>
    </w:p>
    <w:p w:rsidR="004B1A9B" w:rsidRPr="004B1A9B" w:rsidRDefault="004B1A9B" w:rsidP="009567BF">
      <w:pPr>
        <w:pStyle w:val="bulletpointlist"/>
      </w:pPr>
      <w:r w:rsidRPr="004B1A9B">
        <w:t>Try</w:t>
      </w:r>
      <w:r w:rsidR="006D0F7A">
        <w:t xml:space="preserve">… </w:t>
      </w:r>
      <w:r w:rsidRPr="004B1A9B">
        <w:t>SAD workshops at end of “tiger phase” 310</w:t>
      </w:r>
    </w:p>
    <w:p w:rsidR="004B1A9B" w:rsidRPr="004B1A9B" w:rsidRDefault="004B1A9B" w:rsidP="009567BF">
      <w:pPr>
        <w:pStyle w:val="bulletpointlist"/>
      </w:pPr>
      <w:r w:rsidRPr="004B1A9B">
        <w:t>Try</w:t>
      </w:r>
      <w:r w:rsidR="006D0F7A">
        <w:t xml:space="preserve">… </w:t>
      </w:r>
      <w:r w:rsidRPr="004B1A9B">
        <w:t>Agile SAD with views &amp; technical memos 310</w:t>
      </w:r>
    </w:p>
    <w:p w:rsidR="004B1A9B" w:rsidRPr="004B1A9B" w:rsidRDefault="004B1A9B" w:rsidP="009567BF">
      <w:pPr>
        <w:pStyle w:val="bulletpointlist"/>
      </w:pPr>
      <w:r w:rsidRPr="004B1A9B">
        <w:t>Try</w:t>
      </w:r>
      <w:r w:rsidR="006D0F7A">
        <w:t xml:space="preserve">… </w:t>
      </w:r>
      <w:r w:rsidRPr="004B1A9B">
        <w:t xml:space="preserve">Back up </w:t>
      </w:r>
      <w:r w:rsidR="006D0F7A">
        <w:t xml:space="preserve">“human infection” with an agile </w:t>
      </w:r>
      <w:r w:rsidRPr="004B1A9B">
        <w:t>SAD workshop 310</w:t>
      </w:r>
    </w:p>
    <w:p w:rsidR="004B1A9B" w:rsidRPr="004B1A9B" w:rsidRDefault="004B1A9B" w:rsidP="009567BF">
      <w:pPr>
        <w:pStyle w:val="bulletpointlist"/>
      </w:pPr>
      <w:r w:rsidRPr="004B1A9B">
        <w:t>Try</w:t>
      </w:r>
      <w:r w:rsidR="006D0F7A">
        <w:t xml:space="preserve">… </w:t>
      </w:r>
      <w:r w:rsidRPr="004B1A9B">
        <w:t>Technical le</w:t>
      </w:r>
      <w:r w:rsidR="006D0F7A">
        <w:t xml:space="preserve">aders teach during code reviews </w:t>
      </w:r>
      <w:r w:rsidRPr="004B1A9B">
        <w:t>312</w:t>
      </w:r>
    </w:p>
    <w:p w:rsidR="004B1A9B" w:rsidRPr="004B1A9B" w:rsidRDefault="004B1A9B" w:rsidP="009567BF">
      <w:pPr>
        <w:pStyle w:val="bulletpointlist"/>
      </w:pPr>
      <w:r w:rsidRPr="004B1A9B">
        <w:t>Try</w:t>
      </w:r>
      <w:r w:rsidR="006D0F7A">
        <w:t xml:space="preserve">… </w:t>
      </w:r>
      <w:r w:rsidRPr="004B1A9B">
        <w:t>Experts particip</w:t>
      </w:r>
      <w:r w:rsidR="006D0F7A">
        <w:t xml:space="preserve">ate in ongoing design workshops </w:t>
      </w:r>
      <w:r w:rsidRPr="004B1A9B">
        <w:t>rather than late approval reviews 312</w:t>
      </w:r>
    </w:p>
    <w:p w:rsidR="004B1A9B" w:rsidRPr="004B1A9B" w:rsidRDefault="004B1A9B" w:rsidP="009567BF">
      <w:pPr>
        <w:pStyle w:val="bulletpointlist"/>
      </w:pPr>
      <w:r w:rsidRPr="004B1A9B">
        <w:t>Avoid</w:t>
      </w:r>
      <w:r w:rsidR="006D0F7A">
        <w:t xml:space="preserve">… </w:t>
      </w:r>
      <w:r w:rsidRPr="004B1A9B">
        <w:t>Approval r</w:t>
      </w:r>
      <w:r w:rsidR="006D0F7A">
        <w:t xml:space="preserve">eviews by experts at the end of </w:t>
      </w:r>
      <w:r w:rsidRPr="004B1A9B">
        <w:t>a step 312</w:t>
      </w:r>
    </w:p>
    <w:p w:rsidR="004B1A9B" w:rsidRPr="004B1A9B" w:rsidRDefault="004B1A9B" w:rsidP="009567BF">
      <w:pPr>
        <w:pStyle w:val="bulletpointlist"/>
      </w:pPr>
      <w:r w:rsidRPr="004B1A9B">
        <w:t>Try</w:t>
      </w:r>
      <w:r w:rsidR="006D0F7A">
        <w:t xml:space="preserve">… </w:t>
      </w:r>
      <w:r w:rsidRPr="004B1A9B">
        <w:t>Design/arc</w:t>
      </w:r>
      <w:r w:rsidR="006D0F7A">
        <w:t xml:space="preserve">hitecture community of practice </w:t>
      </w:r>
      <w:r w:rsidRPr="004B1A9B">
        <w:t>313</w:t>
      </w:r>
    </w:p>
    <w:p w:rsidR="004B1A9B" w:rsidRPr="004B1A9B" w:rsidRDefault="004B1A9B" w:rsidP="009567BF">
      <w:pPr>
        <w:pStyle w:val="bulletpointlist"/>
      </w:pPr>
      <w:r w:rsidRPr="004B1A9B">
        <w:t>Try</w:t>
      </w:r>
      <w:r w:rsidR="006D0F7A">
        <w:t xml:space="preserve">… </w:t>
      </w:r>
      <w:r w:rsidRPr="004B1A9B">
        <w:t>Show-and-tell during workshops 313</w:t>
      </w:r>
    </w:p>
    <w:p w:rsidR="004B1A9B" w:rsidRPr="004B1A9B" w:rsidRDefault="004B1A9B" w:rsidP="009567BF">
      <w:pPr>
        <w:pStyle w:val="bulletpointlist"/>
      </w:pPr>
      <w:r w:rsidRPr="004B1A9B">
        <w:t>Try</w:t>
      </w:r>
      <w:r w:rsidR="006D0F7A">
        <w:t xml:space="preserve">… </w:t>
      </w:r>
      <w:r w:rsidRPr="004B1A9B">
        <w:t>Component guardia</w:t>
      </w:r>
      <w:r w:rsidR="006D0F7A">
        <w:t xml:space="preserve">ns for architectural integrity </w:t>
      </w:r>
      <w:r w:rsidRPr="004B1A9B">
        <w:t>when shared code ownership 314</w:t>
      </w:r>
    </w:p>
    <w:p w:rsidR="004B1A9B" w:rsidRPr="004B1A9B" w:rsidRDefault="004B1A9B" w:rsidP="009567BF">
      <w:pPr>
        <w:pStyle w:val="bulletpointlist"/>
      </w:pPr>
      <w:r w:rsidRPr="004B1A9B">
        <w:t>Try</w:t>
      </w:r>
      <w:r w:rsidR="006D0F7A">
        <w:t xml:space="preserve">… </w:t>
      </w:r>
      <w:r w:rsidRPr="004B1A9B">
        <w:t>Component mailing lists 314</w:t>
      </w:r>
    </w:p>
    <w:p w:rsidR="004B1A9B" w:rsidRPr="004B1A9B" w:rsidRDefault="004B1A9B" w:rsidP="009567BF">
      <w:pPr>
        <w:pStyle w:val="bulletpointlist"/>
      </w:pPr>
      <w:r w:rsidRPr="004B1A9B">
        <w:t>Try</w:t>
      </w:r>
      <w:r w:rsidR="006D0F7A">
        <w:t xml:space="preserve">… </w:t>
      </w:r>
      <w:r w:rsidRPr="004B1A9B">
        <w:t>Internal open</w:t>
      </w:r>
      <w:r w:rsidR="006D0F7A">
        <w:t xml:space="preserve"> source with teachers—for tools </w:t>
      </w:r>
      <w:proofErr w:type="spellStart"/>
      <w:r w:rsidRPr="004B1A9B">
        <w:t>too</w:t>
      </w:r>
      <w:proofErr w:type="spellEnd"/>
      <w:r w:rsidRPr="004B1A9B">
        <w:t xml:space="preserve"> 315</w:t>
      </w:r>
    </w:p>
    <w:p w:rsidR="004B1A9B" w:rsidRPr="004B1A9B" w:rsidRDefault="004B1A9B" w:rsidP="009567BF">
      <w:pPr>
        <w:pStyle w:val="bulletpointlist"/>
      </w:pPr>
      <w:r w:rsidRPr="004B1A9B">
        <w:t>Try</w:t>
      </w:r>
      <w:r w:rsidR="006D0F7A">
        <w:t xml:space="preserve">… </w:t>
      </w:r>
      <w:r w:rsidRPr="004B1A9B">
        <w:t>Configurable design for customization 315</w:t>
      </w:r>
    </w:p>
    <w:p w:rsidR="004B1A9B" w:rsidRPr="004B1A9B" w:rsidRDefault="004B1A9B" w:rsidP="009567BF">
      <w:pPr>
        <w:pStyle w:val="bulletpointlist"/>
      </w:pPr>
      <w:r w:rsidRPr="004B1A9B">
        <w:t>Avoid</w:t>
      </w:r>
      <w:r w:rsidR="006D0F7A">
        <w:t xml:space="preserve">… </w:t>
      </w:r>
      <w:r w:rsidRPr="004B1A9B">
        <w:t>Branches for customization 315</w:t>
      </w:r>
    </w:p>
    <w:p w:rsidR="004B1A9B" w:rsidRPr="006D0F7A" w:rsidRDefault="004B1A9B" w:rsidP="009567BF">
      <w:pPr>
        <w:pStyle w:val="bulletpointlist"/>
      </w:pPr>
      <w:r w:rsidRPr="004B1A9B">
        <w:t>Avoid</w:t>
      </w:r>
      <w:r w:rsidR="006D0F7A">
        <w:t xml:space="preserve">… </w:t>
      </w:r>
      <w:r w:rsidRPr="004B1A9B">
        <w:t xml:space="preserve">Create ‘designs’ </w:t>
      </w:r>
      <w:r w:rsidR="006D0F7A">
        <w:t xml:space="preserve">and then send them for offshore </w:t>
      </w:r>
      <w:r w:rsidRPr="006D0F7A">
        <w:t>implementation 316</w:t>
      </w:r>
    </w:p>
    <w:p w:rsidR="004B1A9B" w:rsidRPr="004B1A9B" w:rsidRDefault="004B1A9B" w:rsidP="009567BF">
      <w:pPr>
        <w:pStyle w:val="bulletpointlist"/>
      </w:pPr>
      <w:r w:rsidRPr="004B1A9B">
        <w:t>Try</w:t>
      </w:r>
      <w:r w:rsidR="006D0F7A">
        <w:t xml:space="preserve">… </w:t>
      </w:r>
      <w:r w:rsidRPr="004B1A9B">
        <w:t>Architectural and design patterns 316</w:t>
      </w:r>
    </w:p>
    <w:p w:rsidR="004B1A9B" w:rsidRPr="004B1A9B" w:rsidRDefault="004B1A9B" w:rsidP="009567BF">
      <w:pPr>
        <w:pStyle w:val="bulletpointlist"/>
      </w:pPr>
      <w:r w:rsidRPr="004B1A9B">
        <w:t>Try</w:t>
      </w:r>
      <w:r w:rsidR="006D0F7A">
        <w:t xml:space="preserve">… </w:t>
      </w:r>
      <w:r w:rsidRPr="004B1A9B">
        <w:t>Promote a shared pattern vocabulary 316</w:t>
      </w:r>
    </w:p>
    <w:p w:rsidR="004B1A9B" w:rsidRPr="004B1A9B" w:rsidRDefault="004B1A9B" w:rsidP="009567BF">
      <w:pPr>
        <w:pStyle w:val="bulletpointlist"/>
      </w:pPr>
      <w:r w:rsidRPr="004B1A9B">
        <w:t>Try</w:t>
      </w:r>
      <w:r w:rsidR="006D0F7A">
        <w:t xml:space="preserve">… </w:t>
      </w:r>
      <w:r w:rsidRPr="004B1A9B">
        <w:t>Test on the o</w:t>
      </w:r>
      <w:r w:rsidR="006D0F7A">
        <w:t xml:space="preserve">ld hardware as soon as possible </w:t>
      </w:r>
      <w:r w:rsidRPr="004B1A9B">
        <w:t>317</w:t>
      </w:r>
    </w:p>
    <w:p w:rsidR="004B1A9B" w:rsidRPr="006D0F7A" w:rsidRDefault="004B1A9B" w:rsidP="009567BF">
      <w:pPr>
        <w:pStyle w:val="bulletpointlist"/>
      </w:pPr>
      <w:r w:rsidRPr="004B1A9B">
        <w:t>Try</w:t>
      </w:r>
      <w:r w:rsidR="006D0F7A">
        <w:t xml:space="preserve">… </w:t>
      </w:r>
      <w:r w:rsidRPr="004B1A9B">
        <w:t>HTML-</w:t>
      </w:r>
      <w:proofErr w:type="spellStart"/>
      <w:r w:rsidRPr="004B1A9B">
        <w:t>ize</w:t>
      </w:r>
      <w:proofErr w:type="spellEnd"/>
      <w:r w:rsidRPr="004B1A9B">
        <w:t xml:space="preserve"> a</w:t>
      </w:r>
      <w:r w:rsidR="006D0F7A">
        <w:t xml:space="preserve">nd hyperlink your entire source </w:t>
      </w:r>
      <w:r w:rsidRPr="006D0F7A">
        <w:t>code, daily 317</w:t>
      </w:r>
    </w:p>
    <w:p w:rsidR="004B1A9B" w:rsidRPr="004B1A9B" w:rsidRDefault="004B1A9B" w:rsidP="009567BF">
      <w:pPr>
        <w:pStyle w:val="bulletpointlist"/>
      </w:pPr>
      <w:r w:rsidRPr="004B1A9B">
        <w:t>Try</w:t>
      </w:r>
      <w:r w:rsidR="006D0F7A">
        <w:t xml:space="preserve">… </w:t>
      </w:r>
      <w:r w:rsidRPr="004B1A9B">
        <w:t>Lots of stubs, plus dependency injection 318</w:t>
      </w:r>
    </w:p>
    <w:p w:rsidR="004B1A9B" w:rsidRPr="004B1A9B" w:rsidRDefault="004B1A9B" w:rsidP="009567BF">
      <w:pPr>
        <w:pStyle w:val="bulletpointlist"/>
      </w:pPr>
      <w:r w:rsidRPr="004B1A9B">
        <w:t>Avoid</w:t>
      </w:r>
      <w:r w:rsidR="006D0F7A">
        <w:t xml:space="preserve">… </w:t>
      </w:r>
      <w:r w:rsidRPr="004B1A9B">
        <w:t>Using stubs to delay integration 319</w:t>
      </w:r>
    </w:p>
    <w:p w:rsidR="004B1A9B" w:rsidRPr="004B1A9B" w:rsidRDefault="004B1A9B" w:rsidP="009567BF">
      <w:pPr>
        <w:pStyle w:val="bulletpointlist"/>
      </w:pPr>
      <w:r w:rsidRPr="004B1A9B">
        <w:t>Try</w:t>
      </w:r>
      <w:r w:rsidR="006D0F7A">
        <w:t xml:space="preserve">… </w:t>
      </w:r>
      <w:r w:rsidRPr="004B1A9B">
        <w:t>Test-driven develo</w:t>
      </w:r>
      <w:r w:rsidR="006D0F7A">
        <w:t xml:space="preserve">pment for a better architecture </w:t>
      </w:r>
      <w:r w:rsidRPr="004B1A9B">
        <w:t>319</w:t>
      </w:r>
    </w:p>
    <w:p w:rsidR="004B1A9B" w:rsidRPr="004B1A9B" w:rsidRDefault="004B1A9B" w:rsidP="009567BF">
      <w:pPr>
        <w:pStyle w:val="bulletpointlist"/>
      </w:pPr>
      <w:r w:rsidRPr="004B1A9B">
        <w:t>Try</w:t>
      </w:r>
      <w:r w:rsidR="006D0F7A">
        <w:t xml:space="preserve">… </w:t>
      </w:r>
      <w:r w:rsidRPr="004B1A9B">
        <w:t>Dependency injection framework 320</w:t>
      </w:r>
    </w:p>
    <w:p w:rsidR="004B1A9B" w:rsidRPr="004B1A9B" w:rsidRDefault="004B1A9B" w:rsidP="009567BF">
      <w:pPr>
        <w:pStyle w:val="bulletpointlist"/>
      </w:pPr>
      <w:r w:rsidRPr="004B1A9B">
        <w:t>Try</w:t>
      </w:r>
      <w:r w:rsidR="006D0F7A">
        <w:t xml:space="preserve">… </w:t>
      </w:r>
      <w:r w:rsidRPr="004B1A9B">
        <w:t>Use an OS abstraction layer 320</w:t>
      </w:r>
    </w:p>
    <w:p w:rsidR="004B1A9B" w:rsidRPr="004B1A9B" w:rsidRDefault="004B1A9B" w:rsidP="009567BF">
      <w:pPr>
        <w:pStyle w:val="bulletpointlist"/>
      </w:pPr>
      <w:r w:rsidRPr="004B1A9B">
        <w:t>Try</w:t>
      </w:r>
      <w:r w:rsidR="006D0F7A">
        <w:t xml:space="preserve">… </w:t>
      </w:r>
      <w:r w:rsidRPr="004B1A9B">
        <w:t>Create a low-l</w:t>
      </w:r>
      <w:r w:rsidR="006D0F7A">
        <w:t xml:space="preserve">evel hardware abstraction layer </w:t>
      </w:r>
      <w:r w:rsidRPr="004B1A9B">
        <w:t>(HAL) API 320</w:t>
      </w:r>
    </w:p>
    <w:p w:rsidR="004B1A9B" w:rsidRPr="004B1A9B" w:rsidRDefault="004B1A9B" w:rsidP="009567BF">
      <w:pPr>
        <w:pStyle w:val="bulletpointlist"/>
      </w:pPr>
      <w:r w:rsidRPr="004B1A9B">
        <w:t>Try</w:t>
      </w:r>
      <w:r w:rsidR="006D0F7A">
        <w:t xml:space="preserve">… </w:t>
      </w:r>
      <w:r w:rsidRPr="004B1A9B">
        <w:t>Create a mid-level object-oriented HAL 321</w:t>
      </w:r>
    </w:p>
    <w:p w:rsidR="004B1A9B" w:rsidRPr="004B1A9B" w:rsidRDefault="004B1A9B" w:rsidP="009567BF">
      <w:pPr>
        <w:pStyle w:val="bulletpointlist"/>
      </w:pPr>
      <w:r w:rsidRPr="004B1A9B">
        <w:t>Try</w:t>
      </w:r>
      <w:r w:rsidR="006D0F7A">
        <w:t xml:space="preserve">… </w:t>
      </w:r>
      <w:r w:rsidRPr="004B1A9B">
        <w:t>Create simul</w:t>
      </w:r>
      <w:r w:rsidR="006D0F7A">
        <w:t xml:space="preserve">ation layers for hardware, etc. </w:t>
      </w:r>
      <w:r w:rsidRPr="004B1A9B">
        <w:t>321</w:t>
      </w:r>
    </w:p>
    <w:p w:rsidR="004B1A9B" w:rsidRPr="004B1A9B" w:rsidRDefault="004B1A9B" w:rsidP="009567BF">
      <w:pPr>
        <w:pStyle w:val="bulletpointlist"/>
      </w:pPr>
      <w:r w:rsidRPr="004B1A9B">
        <w:t>Try</w:t>
      </w:r>
      <w:r w:rsidR="006D0F7A">
        <w:t xml:space="preserve">… </w:t>
      </w:r>
      <w:r w:rsidRPr="004B1A9B">
        <w:t>More FPGAs and fewer ASICs 322</w:t>
      </w:r>
    </w:p>
    <w:p w:rsidR="004B1A9B" w:rsidRPr="004B1A9B" w:rsidRDefault="004B1A9B" w:rsidP="009567BF">
      <w:pPr>
        <w:pStyle w:val="bulletpointlist"/>
      </w:pPr>
      <w:r w:rsidRPr="004B1A9B">
        <w:t>Avoid</w:t>
      </w:r>
      <w:r w:rsidR="006D0F7A">
        <w:t xml:space="preserve">… </w:t>
      </w:r>
      <w:r w:rsidRPr="004B1A9B">
        <w:t>Big upfront interface design 324</w:t>
      </w:r>
    </w:p>
    <w:p w:rsidR="004B1A9B" w:rsidRPr="004B1A9B" w:rsidRDefault="004B1A9B" w:rsidP="009567BF">
      <w:pPr>
        <w:pStyle w:val="bulletpointlist"/>
      </w:pPr>
      <w:r w:rsidRPr="004B1A9B">
        <w:t>Try</w:t>
      </w:r>
      <w:r w:rsidR="006D0F7A">
        <w:t xml:space="preserve">… </w:t>
      </w:r>
      <w:r w:rsidRPr="004B1A9B">
        <w:t>Start wit</w:t>
      </w:r>
      <w:r w:rsidR="006D0F7A">
        <w:t xml:space="preserve">h some weakly-typed interfaces, </w:t>
      </w:r>
      <w:r w:rsidRPr="004B1A9B">
        <w:t>then strengthen 324</w:t>
      </w:r>
    </w:p>
    <w:p w:rsidR="004B1A9B" w:rsidRPr="004B1A9B" w:rsidRDefault="004B1A9B" w:rsidP="009567BF">
      <w:pPr>
        <w:pStyle w:val="bulletpointlist"/>
      </w:pPr>
      <w:r w:rsidRPr="004B1A9B">
        <w:t>Try</w:t>
      </w:r>
      <w:r w:rsidR="006D0F7A">
        <w:t xml:space="preserve">… </w:t>
      </w:r>
      <w:r w:rsidRPr="004B1A9B">
        <w:t>Simplify int</w:t>
      </w:r>
      <w:r w:rsidR="006D0F7A">
        <w:t xml:space="preserve">erface change coordination with </w:t>
      </w:r>
      <w:r w:rsidRPr="004B1A9B">
        <w:t>feature teams 326</w:t>
      </w:r>
    </w:p>
    <w:p w:rsidR="004B1A9B" w:rsidRPr="004B1A9B" w:rsidRDefault="004B1A9B" w:rsidP="009567BF">
      <w:pPr>
        <w:pStyle w:val="bulletpointlist"/>
      </w:pPr>
      <w:r w:rsidRPr="004B1A9B">
        <w:t>Avoid</w:t>
      </w:r>
      <w:r w:rsidR="006D0F7A">
        <w:t xml:space="preserve">… </w:t>
      </w:r>
      <w:r w:rsidRPr="004B1A9B">
        <w:t>Freezing interfaces 327</w:t>
      </w:r>
    </w:p>
    <w:p w:rsidR="004B1A9B" w:rsidRPr="004B1A9B" w:rsidRDefault="004B1A9B" w:rsidP="009567BF">
      <w:pPr>
        <w:pStyle w:val="bulletpointlist"/>
      </w:pPr>
      <w:r w:rsidRPr="004B1A9B">
        <w:t>Try</w:t>
      </w:r>
      <w:r w:rsidR="006D0F7A">
        <w:t xml:space="preserve">… </w:t>
      </w:r>
      <w:r w:rsidRPr="004B1A9B">
        <w:t>Wrap calls to</w:t>
      </w:r>
      <w:r w:rsidR="006D0F7A">
        <w:t xml:space="preserve"> remote components with proxies </w:t>
      </w:r>
      <w:r w:rsidRPr="004B1A9B">
        <w:t>or adapters 327</w:t>
      </w:r>
    </w:p>
    <w:p w:rsidR="004B1A9B" w:rsidRPr="004B1A9B" w:rsidRDefault="004B1A9B" w:rsidP="009567BF">
      <w:pPr>
        <w:pStyle w:val="bulletpointlist"/>
      </w:pPr>
      <w:r w:rsidRPr="004B1A9B">
        <w:t>Try</w:t>
      </w:r>
      <w:r w:rsidR="006D0F7A">
        <w:t xml:space="preserve">… </w:t>
      </w:r>
      <w:r w:rsidRPr="004B1A9B">
        <w:t>Start with indirect interaction</w:t>
      </w:r>
      <w:r w:rsidR="006D0F7A">
        <w:t xml:space="preserve"> between major </w:t>
      </w:r>
      <w:r w:rsidRPr="004B1A9B">
        <w:t>components, then replace as needed 327</w:t>
      </w:r>
    </w:p>
    <w:p w:rsidR="004B1A9B" w:rsidRPr="006D0F7A" w:rsidRDefault="004B1A9B" w:rsidP="009567BF">
      <w:pPr>
        <w:pStyle w:val="Nagwek3"/>
      </w:pPr>
      <w:r w:rsidRPr="006D0F7A">
        <w:t>Legacy Code</w:t>
      </w:r>
    </w:p>
    <w:p w:rsidR="004B1A9B" w:rsidRPr="006D0F7A" w:rsidRDefault="004B1A9B" w:rsidP="009567BF">
      <w:pPr>
        <w:pStyle w:val="bulletpointlist"/>
      </w:pPr>
      <w:r w:rsidRPr="006D0F7A">
        <w:t>Avoid</w:t>
      </w:r>
      <w:r w:rsidR="006D0F7A" w:rsidRPr="006D0F7A">
        <w:t xml:space="preserve">… </w:t>
      </w:r>
      <w:r w:rsidRPr="006D0F7A">
        <w:t>Fixed content with unrealistic deadlines</w:t>
      </w:r>
      <w:r w:rsidR="006D0F7A">
        <w:t xml:space="preserve"> </w:t>
      </w:r>
      <w:r w:rsidRPr="006D0F7A">
        <w:t>335</w:t>
      </w:r>
    </w:p>
    <w:p w:rsidR="004B1A9B" w:rsidRPr="006D0F7A" w:rsidRDefault="004B1A9B" w:rsidP="009567BF">
      <w:pPr>
        <w:pStyle w:val="bulletpointlist"/>
      </w:pPr>
      <w:r w:rsidRPr="006D0F7A">
        <w:t>Try</w:t>
      </w:r>
      <w:r w:rsidR="006D0F7A" w:rsidRPr="006D0F7A">
        <w:t xml:space="preserve">… </w:t>
      </w:r>
      <w:r w:rsidRPr="006D0F7A">
        <w:t xml:space="preserve"> Transpar</w:t>
      </w:r>
      <w:r w:rsidR="006D0F7A">
        <w:t xml:space="preserve">ency and customer collaboration </w:t>
      </w:r>
      <w:r w:rsidRPr="006D0F7A">
        <w:t>337</w:t>
      </w:r>
    </w:p>
    <w:p w:rsidR="004B1A9B" w:rsidRPr="006D0F7A" w:rsidRDefault="004B1A9B" w:rsidP="009567BF">
      <w:pPr>
        <w:pStyle w:val="bulletpointlist"/>
      </w:pPr>
      <w:r w:rsidRPr="006D0F7A">
        <w:t>Avoid</w:t>
      </w:r>
      <w:r w:rsidR="006D0F7A" w:rsidRPr="006D0F7A">
        <w:t xml:space="preserve">… </w:t>
      </w:r>
      <w:r w:rsidRPr="006D0F7A">
        <w:t>Hiring many weak developers 339</w:t>
      </w:r>
    </w:p>
    <w:p w:rsidR="004B1A9B" w:rsidRPr="006D0F7A" w:rsidRDefault="004B1A9B" w:rsidP="009567BF">
      <w:pPr>
        <w:pStyle w:val="bulletpointlist"/>
      </w:pPr>
      <w:r w:rsidRPr="006D0F7A">
        <w:t>Avoid</w:t>
      </w:r>
      <w:r w:rsidR="006D0F7A" w:rsidRPr="006D0F7A">
        <w:t xml:space="preserve">… </w:t>
      </w:r>
      <w:r w:rsidRPr="006D0F7A">
        <w:t>Believing universities teach developme</w:t>
      </w:r>
      <w:r w:rsidR="006D0F7A">
        <w:t xml:space="preserve">nt </w:t>
      </w:r>
      <w:r w:rsidRPr="006D0F7A">
        <w:t>skills 340</w:t>
      </w:r>
    </w:p>
    <w:p w:rsidR="004B1A9B" w:rsidRPr="006D0F7A" w:rsidRDefault="004B1A9B" w:rsidP="009567BF">
      <w:pPr>
        <w:pStyle w:val="bulletpointlist"/>
      </w:pPr>
      <w:r w:rsidRPr="006D0F7A">
        <w:t>Try</w:t>
      </w:r>
      <w:r w:rsidR="006D0F7A" w:rsidRPr="006D0F7A">
        <w:t xml:space="preserve">… </w:t>
      </w:r>
      <w:r w:rsidRPr="006D0F7A">
        <w:t>Increase orga</w:t>
      </w:r>
      <w:r w:rsidR="006D0F7A">
        <w:t xml:space="preserve">nizational support for learning </w:t>
      </w:r>
      <w:r w:rsidRPr="006D0F7A">
        <w:t>development skills 340</w:t>
      </w:r>
    </w:p>
    <w:p w:rsidR="004B1A9B" w:rsidRPr="006D0F7A" w:rsidRDefault="004B1A9B" w:rsidP="009567BF">
      <w:pPr>
        <w:pStyle w:val="bulletpointlist"/>
      </w:pPr>
      <w:r w:rsidRPr="006D0F7A">
        <w:t>Try</w:t>
      </w:r>
      <w:r w:rsidR="006D0F7A" w:rsidRPr="006D0F7A">
        <w:t xml:space="preserve">… </w:t>
      </w:r>
      <w:r w:rsidRPr="006D0F7A">
        <w:t>Support more self-study 341</w:t>
      </w:r>
    </w:p>
    <w:p w:rsidR="004B1A9B" w:rsidRPr="006D0F7A" w:rsidRDefault="004B1A9B" w:rsidP="009567BF">
      <w:pPr>
        <w:pStyle w:val="bulletpointlist"/>
      </w:pPr>
      <w:r w:rsidRPr="006D0F7A">
        <w:t>Avoid</w:t>
      </w:r>
      <w:r w:rsidR="006D0F7A" w:rsidRPr="006D0F7A">
        <w:t xml:space="preserve">… </w:t>
      </w:r>
      <w:r w:rsidRPr="006D0F7A">
        <w:t>Trivializing programming 341</w:t>
      </w:r>
    </w:p>
    <w:p w:rsidR="004B1A9B" w:rsidRPr="006D0F7A" w:rsidRDefault="004B1A9B" w:rsidP="009567BF">
      <w:pPr>
        <w:pStyle w:val="bulletpointlist"/>
      </w:pPr>
      <w:r w:rsidRPr="006D0F7A">
        <w:t>Try</w:t>
      </w:r>
      <w:r w:rsidR="006D0F7A" w:rsidRPr="006D0F7A">
        <w:t xml:space="preserve">… </w:t>
      </w:r>
      <w:r w:rsidRPr="006D0F7A">
        <w:t>Raise awar</w:t>
      </w:r>
      <w:r w:rsidR="006D0F7A">
        <w:t xml:space="preserve">eness of the negative impact of </w:t>
      </w:r>
      <w:r w:rsidRPr="006D0F7A">
        <w:t>legacy code 342</w:t>
      </w:r>
    </w:p>
    <w:p w:rsidR="004B1A9B" w:rsidRPr="006D0F7A" w:rsidRDefault="004B1A9B" w:rsidP="009567BF">
      <w:pPr>
        <w:pStyle w:val="bulletpointlist"/>
      </w:pPr>
      <w:r w:rsidRPr="006D0F7A">
        <w:t>Avoid</w:t>
      </w:r>
      <w:r w:rsidR="006D0F7A" w:rsidRPr="006D0F7A">
        <w:t xml:space="preserve">… </w:t>
      </w:r>
      <w:r w:rsidRPr="006D0F7A">
        <w:t>Rewriting legacy code 343</w:t>
      </w:r>
    </w:p>
    <w:p w:rsidR="004B1A9B" w:rsidRPr="006D0F7A" w:rsidRDefault="004B1A9B" w:rsidP="009567BF">
      <w:pPr>
        <w:pStyle w:val="bulletpointlist"/>
      </w:pPr>
      <w:r w:rsidRPr="006D0F7A">
        <w:t>Try...Clean up your neighborhood 346</w:t>
      </w:r>
    </w:p>
    <w:p w:rsidR="004B1A9B" w:rsidRPr="006D0F7A" w:rsidRDefault="004B1A9B" w:rsidP="009567BF">
      <w:pPr>
        <w:pStyle w:val="bulletpointlist"/>
      </w:pPr>
      <w:r w:rsidRPr="006D0F7A">
        <w:t>Try</w:t>
      </w:r>
      <w:r w:rsidR="006D0F7A" w:rsidRPr="006D0F7A">
        <w:t xml:space="preserve">… </w:t>
      </w:r>
      <w:r w:rsidRPr="006D0F7A">
        <w:t>Write both high-level and unit tests 346</w:t>
      </w:r>
    </w:p>
    <w:p w:rsidR="004B1A9B" w:rsidRPr="006D0F7A" w:rsidRDefault="004B1A9B" w:rsidP="009567BF">
      <w:pPr>
        <w:pStyle w:val="bulletpointlist"/>
      </w:pPr>
      <w:r w:rsidRPr="006D0F7A">
        <w:t>Try</w:t>
      </w:r>
      <w:r w:rsidR="006D0F7A" w:rsidRPr="006D0F7A">
        <w:t xml:space="preserve">… </w:t>
      </w:r>
      <w:r w:rsidRPr="006D0F7A">
        <w:t>Rewrite lethal legacy code 347</w:t>
      </w:r>
    </w:p>
    <w:p w:rsidR="004B1A9B" w:rsidRPr="006D0F7A" w:rsidRDefault="004B1A9B" w:rsidP="009567BF">
      <w:pPr>
        <w:pStyle w:val="Nagwek3"/>
      </w:pPr>
      <w:r w:rsidRPr="006D0F7A">
        <w:t>Continuous Integration</w:t>
      </w:r>
    </w:p>
    <w:p w:rsidR="004B1A9B" w:rsidRPr="006D0F7A" w:rsidRDefault="004B1A9B" w:rsidP="009567BF">
      <w:pPr>
        <w:pStyle w:val="bulletpointlist"/>
      </w:pPr>
      <w:r w:rsidRPr="006D0F7A">
        <w:t>Avoid</w:t>
      </w:r>
      <w:r w:rsidR="006D0F7A" w:rsidRPr="006D0F7A">
        <w:t xml:space="preserve">… </w:t>
      </w:r>
      <w:r w:rsidRPr="006D0F7A">
        <w:t>Believing CI is a tool 352</w:t>
      </w:r>
    </w:p>
    <w:p w:rsidR="004B1A9B" w:rsidRPr="006D0F7A" w:rsidRDefault="004B1A9B" w:rsidP="009567BF">
      <w:pPr>
        <w:pStyle w:val="bulletpointlist"/>
      </w:pPr>
      <w:r w:rsidRPr="006D0F7A">
        <w:t>Avoid</w:t>
      </w:r>
      <w:r w:rsidR="006D0F7A" w:rsidRPr="006D0F7A">
        <w:t xml:space="preserve">… </w:t>
      </w:r>
      <w:r w:rsidRPr="006D0F7A">
        <w:t>Large batches of changes 355</w:t>
      </w:r>
    </w:p>
    <w:p w:rsidR="004B1A9B" w:rsidRPr="006D0F7A" w:rsidRDefault="004B1A9B" w:rsidP="009567BF">
      <w:pPr>
        <w:pStyle w:val="bulletpointlist"/>
      </w:pPr>
      <w:r w:rsidRPr="006D0F7A">
        <w:t>Avoid</w:t>
      </w:r>
      <w:r w:rsidR="006D0F7A" w:rsidRPr="006D0F7A">
        <w:t xml:space="preserve">… </w:t>
      </w:r>
      <w:r w:rsidRPr="006D0F7A">
        <w:t>Process preventing developers</w:t>
      </w:r>
      <w:r w:rsidR="006D0F7A">
        <w:t xml:space="preserve"> from checking </w:t>
      </w:r>
      <w:r w:rsidRPr="006D0F7A">
        <w:t>in 357</w:t>
      </w:r>
    </w:p>
    <w:p w:rsidR="004B1A9B" w:rsidRPr="006D0F7A" w:rsidRDefault="004B1A9B" w:rsidP="009567BF">
      <w:pPr>
        <w:pStyle w:val="bulletpointlist"/>
      </w:pPr>
      <w:r w:rsidRPr="006D0F7A">
        <w:t>Avoid</w:t>
      </w:r>
      <w:r w:rsidR="006D0F7A" w:rsidRPr="006D0F7A">
        <w:t xml:space="preserve">… </w:t>
      </w:r>
      <w:r w:rsidRPr="006D0F7A">
        <w:t>Branching 358</w:t>
      </w:r>
    </w:p>
    <w:p w:rsidR="004B1A9B" w:rsidRPr="006D0F7A" w:rsidRDefault="004B1A9B" w:rsidP="009567BF">
      <w:pPr>
        <w:pStyle w:val="bulletpointlist"/>
      </w:pPr>
      <w:r w:rsidRPr="006D0F7A">
        <w:t>Try</w:t>
      </w:r>
      <w:r w:rsidR="006D0F7A" w:rsidRPr="006D0F7A">
        <w:t xml:space="preserve">… </w:t>
      </w:r>
      <w:r w:rsidRPr="006D0F7A">
        <w:t>Speed up the build 361</w:t>
      </w:r>
    </w:p>
    <w:p w:rsidR="004B1A9B" w:rsidRPr="006D0F7A" w:rsidRDefault="004B1A9B" w:rsidP="009567BF">
      <w:pPr>
        <w:pStyle w:val="bulletpointlist"/>
      </w:pPr>
      <w:r w:rsidRPr="006D0F7A">
        <w:t>Try</w:t>
      </w:r>
      <w:r w:rsidR="006D0F7A" w:rsidRPr="006D0F7A">
        <w:t xml:space="preserve">… </w:t>
      </w:r>
      <w:r w:rsidRPr="006D0F7A">
        <w:t>Add new hardware to speed up the build 362</w:t>
      </w:r>
    </w:p>
    <w:p w:rsidR="004B1A9B" w:rsidRPr="006D0F7A" w:rsidRDefault="004B1A9B" w:rsidP="009567BF">
      <w:pPr>
        <w:pStyle w:val="bulletpointlist"/>
      </w:pPr>
      <w:r w:rsidRPr="006D0F7A">
        <w:t>Try</w:t>
      </w:r>
      <w:r w:rsidR="006D0F7A" w:rsidRPr="006D0F7A">
        <w:t xml:space="preserve">… </w:t>
      </w:r>
      <w:r w:rsidRPr="006D0F7A">
        <w:t>Parallelize the build 362</w:t>
      </w:r>
    </w:p>
    <w:p w:rsidR="004B1A9B" w:rsidRPr="006D0F7A" w:rsidRDefault="004B1A9B" w:rsidP="009567BF">
      <w:pPr>
        <w:pStyle w:val="bulletpointlist"/>
      </w:pPr>
      <w:r w:rsidRPr="006D0F7A">
        <w:t>Avoid</w:t>
      </w:r>
      <w:r w:rsidR="006D0F7A" w:rsidRPr="006D0F7A">
        <w:t xml:space="preserve">… </w:t>
      </w:r>
      <w:r w:rsidRPr="006D0F7A">
        <w:t xml:space="preserve">Using </w:t>
      </w:r>
      <w:proofErr w:type="spellStart"/>
      <w:r w:rsidRPr="006D0F7A">
        <w:t>ClearCase</w:t>
      </w:r>
      <w:proofErr w:type="spellEnd"/>
      <w:r w:rsidRPr="006D0F7A">
        <w:t xml:space="preserve"> 362</w:t>
      </w:r>
    </w:p>
    <w:p w:rsidR="004B1A9B" w:rsidRPr="006D0F7A" w:rsidRDefault="004B1A9B" w:rsidP="009567BF">
      <w:pPr>
        <w:pStyle w:val="bulletpointlist"/>
      </w:pPr>
      <w:r w:rsidRPr="006D0F7A">
        <w:t>Avoid</w:t>
      </w:r>
      <w:r w:rsidR="006D0F7A" w:rsidRPr="006D0F7A">
        <w:t xml:space="preserve">… </w:t>
      </w:r>
      <w:r w:rsidRPr="006D0F7A">
        <w:t>Treating test c</w:t>
      </w:r>
      <w:r w:rsidR="006D0F7A">
        <w:t xml:space="preserve">ode differently than production </w:t>
      </w:r>
      <w:r w:rsidRPr="006D0F7A">
        <w:t>code 364</w:t>
      </w:r>
    </w:p>
    <w:p w:rsidR="004B1A9B" w:rsidRPr="006D0F7A" w:rsidRDefault="004B1A9B" w:rsidP="009567BF">
      <w:pPr>
        <w:pStyle w:val="bulletpointlist"/>
      </w:pPr>
      <w:r w:rsidRPr="006D0F7A">
        <w:t>Try</w:t>
      </w:r>
      <w:r w:rsidR="006D0F7A" w:rsidRPr="006D0F7A">
        <w:t xml:space="preserve">… </w:t>
      </w:r>
      <w:r w:rsidRPr="006D0F7A">
        <w:t>Multi-stage CI systems 364</w:t>
      </w:r>
    </w:p>
    <w:p w:rsidR="004B1A9B" w:rsidRPr="006D0F7A" w:rsidRDefault="004B1A9B" w:rsidP="009567BF">
      <w:pPr>
        <w:pStyle w:val="bulletpointlist"/>
      </w:pPr>
      <w:r w:rsidRPr="006D0F7A">
        <w:t>Try</w:t>
      </w:r>
      <w:r w:rsidR="006D0F7A" w:rsidRPr="006D0F7A">
        <w:t xml:space="preserve">… </w:t>
      </w:r>
      <w:r w:rsidRPr="006D0F7A">
        <w:t>A mix b</w:t>
      </w:r>
      <w:r w:rsidR="006D0F7A">
        <w:t xml:space="preserve">etween feature and component CI </w:t>
      </w:r>
      <w:r w:rsidRPr="006D0F7A">
        <w:t>systems 365</w:t>
      </w:r>
    </w:p>
    <w:p w:rsidR="004B1A9B" w:rsidRPr="006D0F7A" w:rsidRDefault="004B1A9B" w:rsidP="009567BF">
      <w:pPr>
        <w:pStyle w:val="bulletpointlist"/>
      </w:pPr>
      <w:r w:rsidRPr="006D0F7A">
        <w:t>Avoid</w:t>
      </w:r>
      <w:r w:rsidR="006D0F7A" w:rsidRPr="006D0F7A">
        <w:t xml:space="preserve">… </w:t>
      </w:r>
      <w:r w:rsidRPr="006D0F7A">
        <w:t>Manual promotion 365</w:t>
      </w:r>
    </w:p>
    <w:p w:rsidR="004B1A9B" w:rsidRPr="006D0F7A" w:rsidRDefault="004B1A9B" w:rsidP="009567BF">
      <w:pPr>
        <w:pStyle w:val="bulletpointlist"/>
      </w:pPr>
      <w:r w:rsidRPr="006D0F7A">
        <w:t>Try</w:t>
      </w:r>
      <w:r w:rsidR="006D0F7A" w:rsidRPr="006D0F7A">
        <w:t xml:space="preserve">… </w:t>
      </w:r>
      <w:r w:rsidRPr="006D0F7A">
        <w:t>Visual management with CI 367</w:t>
      </w:r>
    </w:p>
    <w:p w:rsidR="004B1A9B" w:rsidRPr="006D0F7A" w:rsidRDefault="004B1A9B" w:rsidP="009567BF">
      <w:pPr>
        <w:pStyle w:val="bulletpointlist"/>
      </w:pPr>
      <w:r w:rsidRPr="006D0F7A">
        <w:t>Try</w:t>
      </w:r>
      <w:r w:rsidR="006D0F7A" w:rsidRPr="006D0F7A">
        <w:t xml:space="preserve">… </w:t>
      </w:r>
      <w:r w:rsidRPr="006D0F7A">
        <w:t>Add red-green screens to your CI system 368</w:t>
      </w:r>
    </w:p>
    <w:p w:rsidR="004B1A9B" w:rsidRPr="006D0F7A" w:rsidRDefault="004B1A9B" w:rsidP="009567BF">
      <w:pPr>
        <w:pStyle w:val="bulletpointlist"/>
      </w:pPr>
      <w:r w:rsidRPr="006D0F7A">
        <w:lastRenderedPageBreak/>
        <w:t>Avoid</w:t>
      </w:r>
      <w:r w:rsidR="006D0F7A" w:rsidRPr="006D0F7A">
        <w:t xml:space="preserve">… </w:t>
      </w:r>
      <w:r w:rsidRPr="006D0F7A">
        <w:t>Large changes 369</w:t>
      </w:r>
    </w:p>
    <w:p w:rsidR="004B1A9B" w:rsidRPr="006D0F7A" w:rsidRDefault="004B1A9B" w:rsidP="009567BF">
      <w:pPr>
        <w:pStyle w:val="bulletpointlist"/>
      </w:pPr>
      <w:r w:rsidRPr="006D0F7A">
        <w:t>Avoid</w:t>
      </w:r>
      <w:r w:rsidR="006D0F7A" w:rsidRPr="006D0F7A">
        <w:t xml:space="preserve">… </w:t>
      </w:r>
      <w:r w:rsidRPr="006D0F7A">
        <w:t>Leaving obsolete interface</w:t>
      </w:r>
      <w:r w:rsidR="006D0F7A">
        <w:t xml:space="preserve">s in your code </w:t>
      </w:r>
      <w:r w:rsidRPr="006D0F7A">
        <w:t>369</w:t>
      </w:r>
    </w:p>
    <w:p w:rsidR="004B1A9B" w:rsidRPr="006D0F7A" w:rsidRDefault="004B1A9B" w:rsidP="009567BF">
      <w:pPr>
        <w:pStyle w:val="bulletpointlist"/>
      </w:pPr>
      <w:r w:rsidRPr="006D0F7A">
        <w:t>Avoid</w:t>
      </w:r>
      <w:r w:rsidR="006D0F7A" w:rsidRPr="006D0F7A">
        <w:t xml:space="preserve">… </w:t>
      </w:r>
      <w:r w:rsidRPr="006D0F7A">
        <w:t>‘Solvin</w:t>
      </w:r>
      <w:r w:rsidR="006D0F7A">
        <w:t xml:space="preserve">g’ organizational problems with </w:t>
      </w:r>
      <w:r w:rsidRPr="006D0F7A">
        <w:t>technical solutions 370</w:t>
      </w:r>
    </w:p>
    <w:p w:rsidR="004B1A9B" w:rsidRPr="006D0F7A" w:rsidRDefault="004B1A9B" w:rsidP="009567BF">
      <w:pPr>
        <w:pStyle w:val="Nagwek3"/>
      </w:pPr>
      <w:r w:rsidRPr="006D0F7A">
        <w:t>Inspect &amp; Adapt</w:t>
      </w:r>
    </w:p>
    <w:p w:rsidR="004B1A9B" w:rsidRPr="006D0F7A" w:rsidRDefault="004B1A9B" w:rsidP="009567BF">
      <w:pPr>
        <w:pStyle w:val="bulletpointlist"/>
      </w:pPr>
      <w:r w:rsidRPr="006D0F7A">
        <w:t>Avoid</w:t>
      </w:r>
      <w:r w:rsidR="006D0F7A" w:rsidRPr="006D0F7A">
        <w:t xml:space="preserve">… </w:t>
      </w:r>
      <w:r w:rsidRPr="006D0F7A">
        <w:t>Adoption with top-down management support</w:t>
      </w:r>
      <w:r w:rsidR="006D0F7A">
        <w:t xml:space="preserve"> </w:t>
      </w:r>
      <w:r w:rsidRPr="004B1A9B">
        <w:t>374</w:t>
      </w:r>
    </w:p>
    <w:p w:rsidR="004B1A9B" w:rsidRPr="004B1A9B" w:rsidRDefault="004B1A9B" w:rsidP="009567BF">
      <w:pPr>
        <w:pStyle w:val="bulletpointlist"/>
      </w:pPr>
      <w:r w:rsidRPr="004B1A9B">
        <w:t>Try</w:t>
      </w:r>
      <w:r w:rsidR="006D0F7A">
        <w:t xml:space="preserve">… </w:t>
      </w:r>
      <w:r w:rsidRPr="004B1A9B">
        <w:t>Adoption w</w:t>
      </w:r>
      <w:r w:rsidR="006D0F7A">
        <w:t xml:space="preserve">ith top-down management support </w:t>
      </w:r>
      <w:r w:rsidRPr="004B1A9B">
        <w:t>375</w:t>
      </w:r>
    </w:p>
    <w:p w:rsidR="004B1A9B" w:rsidRPr="004B1A9B" w:rsidRDefault="004B1A9B" w:rsidP="009567BF">
      <w:pPr>
        <w:pStyle w:val="bulletpointlist"/>
      </w:pPr>
      <w:r w:rsidRPr="004B1A9B">
        <w:t>Try</w:t>
      </w:r>
      <w:r w:rsidR="006D0F7A">
        <w:t xml:space="preserve">… </w:t>
      </w:r>
      <w:r w:rsidRPr="004B1A9B">
        <w:t>Individuals &amp; interactions over proces</w:t>
      </w:r>
      <w:r w:rsidR="006D0F7A">
        <w:t xml:space="preserve">ses &amp; </w:t>
      </w:r>
      <w:r w:rsidRPr="004B1A9B">
        <w:t>tools 376</w:t>
      </w:r>
    </w:p>
    <w:p w:rsidR="004B1A9B" w:rsidRPr="004B1A9B" w:rsidRDefault="004B1A9B" w:rsidP="009567BF">
      <w:pPr>
        <w:pStyle w:val="bulletpointlist"/>
      </w:pPr>
      <w:r w:rsidRPr="004B1A9B">
        <w:t>Try</w:t>
      </w:r>
      <w:r w:rsidR="006D0F7A">
        <w:t xml:space="preserve">… </w:t>
      </w:r>
      <w:r w:rsidRPr="004B1A9B">
        <w:t>Job and personal safety (not role safety) 376</w:t>
      </w:r>
    </w:p>
    <w:p w:rsidR="004B1A9B" w:rsidRPr="004B1A9B" w:rsidRDefault="004B1A9B" w:rsidP="009567BF">
      <w:pPr>
        <w:pStyle w:val="bulletpointlist"/>
      </w:pPr>
      <w:r w:rsidRPr="004B1A9B">
        <w:t>Try</w:t>
      </w:r>
      <w:r w:rsidR="006D0F7A">
        <w:t xml:space="preserve">… </w:t>
      </w:r>
      <w:r w:rsidRPr="004B1A9B">
        <w:t>Patience 378</w:t>
      </w:r>
    </w:p>
    <w:p w:rsidR="004B1A9B" w:rsidRPr="004B1A9B" w:rsidRDefault="004B1A9B" w:rsidP="009567BF">
      <w:pPr>
        <w:pStyle w:val="bulletpointlist"/>
      </w:pPr>
      <w:r w:rsidRPr="004B1A9B">
        <w:t>Avoid</w:t>
      </w:r>
      <w:r w:rsidR="006D0F7A">
        <w:t xml:space="preserve">… </w:t>
      </w:r>
      <w:r w:rsidRPr="004B1A9B">
        <w:t>Adopting “do agile/lean” 378</w:t>
      </w:r>
    </w:p>
    <w:p w:rsidR="004B1A9B" w:rsidRPr="004B1A9B" w:rsidRDefault="004B1A9B" w:rsidP="009567BF">
      <w:pPr>
        <w:pStyle w:val="bulletpointlist"/>
      </w:pPr>
      <w:r w:rsidRPr="004B1A9B">
        <w:t>Avoid</w:t>
      </w:r>
      <w:r w:rsidR="006D0F7A">
        <w:t xml:space="preserve">… </w:t>
      </w:r>
      <w:r w:rsidRPr="004B1A9B">
        <w:t>Being agile/lea</w:t>
      </w:r>
      <w:r w:rsidR="006D0F7A">
        <w:t>n without agile/lean practices/</w:t>
      </w:r>
      <w:r w:rsidRPr="004B1A9B">
        <w:t>tools 379</w:t>
      </w:r>
    </w:p>
    <w:p w:rsidR="004B1A9B" w:rsidRPr="004B1A9B" w:rsidRDefault="004B1A9B" w:rsidP="009567BF">
      <w:pPr>
        <w:pStyle w:val="bulletpointlist"/>
      </w:pPr>
      <w:r w:rsidRPr="004B1A9B">
        <w:t>Avoid</w:t>
      </w:r>
      <w:r w:rsidR="006D0F7A">
        <w:t xml:space="preserve">… </w:t>
      </w:r>
      <w:r w:rsidRPr="004B1A9B">
        <w:t>Agile</w:t>
      </w:r>
      <w:r w:rsidR="006D0F7A">
        <w:t xml:space="preserve">/lean transformations or change </w:t>
      </w:r>
      <w:r w:rsidRPr="004B1A9B">
        <w:t>projects 380</w:t>
      </w:r>
    </w:p>
    <w:p w:rsidR="004B1A9B" w:rsidRPr="004B1A9B" w:rsidRDefault="004B1A9B" w:rsidP="009567BF">
      <w:pPr>
        <w:pStyle w:val="bulletpointlist"/>
        <w:rPr>
          <w:i/>
          <w:iCs/>
        </w:rPr>
      </w:pPr>
      <w:r w:rsidRPr="004B1A9B">
        <w:t>Try</w:t>
      </w:r>
      <w:r w:rsidR="006D0F7A">
        <w:t xml:space="preserve">… </w:t>
      </w:r>
      <w:r w:rsidRPr="004B1A9B">
        <w:t xml:space="preserve">Agile/lean adoption </w:t>
      </w:r>
      <w:r w:rsidRPr="004B1A9B">
        <w:rPr>
          <w:i/>
          <w:iCs/>
        </w:rPr>
        <w:t>forever 381</w:t>
      </w:r>
    </w:p>
    <w:p w:rsidR="004B1A9B" w:rsidRPr="004B1A9B" w:rsidRDefault="004B1A9B" w:rsidP="009567BF">
      <w:pPr>
        <w:pStyle w:val="bulletpointlist"/>
      </w:pPr>
      <w:r w:rsidRPr="004B1A9B">
        <w:t>Try</w:t>
      </w:r>
      <w:r w:rsidR="006D0F7A">
        <w:t xml:space="preserve">… </w:t>
      </w:r>
      <w:r w:rsidRPr="004B1A9B">
        <w:t>Impedim</w:t>
      </w:r>
      <w:r w:rsidR="006D0F7A">
        <w:t xml:space="preserve">ents service rather than change </w:t>
      </w:r>
      <w:r w:rsidRPr="004B1A9B">
        <w:t>management 381</w:t>
      </w:r>
    </w:p>
    <w:p w:rsidR="004B1A9B" w:rsidRPr="004B1A9B" w:rsidRDefault="004B1A9B" w:rsidP="009567BF">
      <w:pPr>
        <w:pStyle w:val="bulletpointlist"/>
      </w:pPr>
      <w:r w:rsidRPr="004B1A9B">
        <w:t>Try</w:t>
      </w:r>
      <w:r w:rsidR="006D0F7A">
        <w:t xml:space="preserve">… </w:t>
      </w:r>
      <w:r w:rsidRPr="004B1A9B">
        <w:t>Human infection 385</w:t>
      </w:r>
    </w:p>
    <w:p w:rsidR="004B1A9B" w:rsidRPr="004B1A9B" w:rsidRDefault="004B1A9B" w:rsidP="009567BF">
      <w:pPr>
        <w:pStyle w:val="bulletpointlist"/>
      </w:pPr>
      <w:r w:rsidRPr="004B1A9B">
        <w:t>Avoid</w:t>
      </w:r>
      <w:r w:rsidR="006D0F7A">
        <w:t xml:space="preserve">… </w:t>
      </w:r>
      <w:r w:rsidRPr="004B1A9B">
        <w:t>Agile/lean adoption targets or rewards 385</w:t>
      </w:r>
    </w:p>
    <w:p w:rsidR="004B1A9B" w:rsidRPr="004B1A9B" w:rsidRDefault="004B1A9B" w:rsidP="009567BF">
      <w:pPr>
        <w:pStyle w:val="bulletpointlist"/>
      </w:pPr>
      <w:r w:rsidRPr="004B1A9B">
        <w:t>Avoid</w:t>
      </w:r>
      <w:r w:rsidR="006D0F7A">
        <w:t xml:space="preserve">… </w:t>
      </w:r>
      <w:r w:rsidRPr="004B1A9B">
        <w:t>Competitive ‘improvement’ 386</w:t>
      </w:r>
    </w:p>
    <w:p w:rsidR="004B1A9B" w:rsidRPr="004B1A9B" w:rsidRDefault="004B1A9B" w:rsidP="009567BF">
      <w:pPr>
        <w:pStyle w:val="bulletpointlist"/>
      </w:pPr>
      <w:r w:rsidRPr="004B1A9B">
        <w:t>Avoid</w:t>
      </w:r>
      <w:r w:rsidR="006D0F7A">
        <w:t xml:space="preserve">… </w:t>
      </w:r>
      <w:r w:rsidRPr="004B1A9B">
        <w:t>Try</w:t>
      </w:r>
      <w:r w:rsidR="006D0F7A">
        <w:t xml:space="preserve">… </w:t>
      </w:r>
      <w:r w:rsidRPr="004B1A9B">
        <w:t>‘Easy’ agile or lean adoption 386</w:t>
      </w:r>
    </w:p>
    <w:p w:rsidR="004B1A9B" w:rsidRPr="004B1A9B" w:rsidRDefault="004B1A9B" w:rsidP="009567BF">
      <w:pPr>
        <w:pStyle w:val="bulletpointlist"/>
      </w:pPr>
      <w:r w:rsidRPr="004B1A9B">
        <w:t>Try</w:t>
      </w:r>
      <w:r w:rsidR="006D0F7A">
        <w:t xml:space="preserve">… </w:t>
      </w:r>
      <w:r w:rsidRPr="004B1A9B">
        <w:t>Experiment rather than improve 387</w:t>
      </w:r>
    </w:p>
    <w:p w:rsidR="004B1A9B" w:rsidRPr="004B1A9B" w:rsidRDefault="004B1A9B" w:rsidP="009567BF">
      <w:pPr>
        <w:pStyle w:val="bulletpointlist"/>
      </w:pPr>
      <w:r w:rsidRPr="004B1A9B">
        <w:t>Avoid</w:t>
      </w:r>
      <w:r w:rsidR="006D0F7A">
        <w:t xml:space="preserve">… </w:t>
      </w:r>
      <w:r w:rsidRPr="004B1A9B">
        <w:t>Forcing adoption of practices 387</w:t>
      </w:r>
    </w:p>
    <w:p w:rsidR="004B1A9B" w:rsidRPr="004B1A9B" w:rsidRDefault="004B1A9B" w:rsidP="009567BF">
      <w:pPr>
        <w:pStyle w:val="bulletpointlist"/>
      </w:pPr>
      <w:r w:rsidRPr="004B1A9B">
        <w:t>Try</w:t>
      </w:r>
      <w:r w:rsidR="006D0F7A">
        <w:t xml:space="preserve">… </w:t>
      </w:r>
      <w:r w:rsidRPr="004B1A9B">
        <w:t>Encourage experiments; offer coaching 387</w:t>
      </w:r>
    </w:p>
    <w:p w:rsidR="004B1A9B" w:rsidRPr="004B1A9B" w:rsidRDefault="004B1A9B" w:rsidP="009567BF">
      <w:pPr>
        <w:pStyle w:val="bulletpointlist"/>
      </w:pPr>
      <w:r w:rsidRPr="004B1A9B">
        <w:t>Avoid</w:t>
      </w:r>
      <w:r w:rsidR="006D0F7A">
        <w:t xml:space="preserve">… </w:t>
      </w:r>
      <w:r w:rsidRPr="004B1A9B">
        <w:t>Adopting</w:t>
      </w:r>
      <w:r w:rsidR="006D0F7A">
        <w:t xml:space="preserve"> &lt;X&gt; because “agile didn’t work </w:t>
      </w:r>
      <w:r w:rsidRPr="004B1A9B">
        <w:t>here” 388</w:t>
      </w:r>
    </w:p>
    <w:p w:rsidR="004B1A9B" w:rsidRPr="004B1A9B" w:rsidRDefault="004B1A9B" w:rsidP="009567BF">
      <w:pPr>
        <w:pStyle w:val="bulletpointlist"/>
      </w:pPr>
      <w:r w:rsidRPr="004B1A9B">
        <w:t>Avoid</w:t>
      </w:r>
      <w:r w:rsidR="006D0F7A">
        <w:t xml:space="preserve">… </w:t>
      </w:r>
      <w:r w:rsidRPr="004B1A9B">
        <w:t>IBM/Accenture/</w:t>
      </w:r>
      <w:r w:rsidR="006D0F7A">
        <w:t xml:space="preserve">… </w:t>
      </w:r>
      <w:r w:rsidRPr="004B1A9B">
        <w:t xml:space="preserve"> agile adoption 388</w:t>
      </w:r>
    </w:p>
    <w:p w:rsidR="004B1A9B" w:rsidRPr="004B1A9B" w:rsidRDefault="004B1A9B" w:rsidP="009567BF">
      <w:pPr>
        <w:pStyle w:val="bulletpointlist"/>
      </w:pPr>
      <w:r w:rsidRPr="004B1A9B">
        <w:t>Avoid</w:t>
      </w:r>
      <w:r w:rsidR="006D0F7A">
        <w:t xml:space="preserve">… </w:t>
      </w:r>
      <w:r w:rsidRPr="004B1A9B">
        <w:t>Adopting agile with “a</w:t>
      </w:r>
      <w:r w:rsidR="006D0F7A">
        <w:t xml:space="preserve">gile management” </w:t>
      </w:r>
      <w:r w:rsidRPr="004B1A9B">
        <w:t>tools 389</w:t>
      </w:r>
    </w:p>
    <w:p w:rsidR="004B1A9B" w:rsidRPr="006D0F7A" w:rsidRDefault="004B1A9B" w:rsidP="009567BF">
      <w:pPr>
        <w:pStyle w:val="bulletpointlist"/>
      </w:pPr>
      <w:r w:rsidRPr="004B1A9B">
        <w:t>Try</w:t>
      </w:r>
      <w:r w:rsidR="006D0F7A">
        <w:t xml:space="preserve">… </w:t>
      </w:r>
      <w:r w:rsidRPr="004B1A9B">
        <w:t xml:space="preserve">Transition </w:t>
      </w:r>
      <w:r w:rsidR="006D0F7A">
        <w:t xml:space="preserve">from component to feature teams </w:t>
      </w:r>
      <w:r w:rsidRPr="006D0F7A">
        <w:t>gradually 391</w:t>
      </w:r>
    </w:p>
    <w:p w:rsidR="004B1A9B" w:rsidRPr="004B1A9B" w:rsidRDefault="004B1A9B" w:rsidP="009567BF">
      <w:pPr>
        <w:pStyle w:val="bulletpointlist"/>
      </w:pPr>
      <w:r w:rsidRPr="004B1A9B">
        <w:t>Avoid</w:t>
      </w:r>
      <w:r w:rsidR="006D0F7A">
        <w:t xml:space="preserve">… </w:t>
      </w:r>
      <w:r w:rsidRPr="004B1A9B">
        <w:t>Waiting for the organization chart 393</w:t>
      </w:r>
    </w:p>
    <w:p w:rsidR="004B1A9B" w:rsidRPr="004B1A9B" w:rsidRDefault="004B1A9B" w:rsidP="009567BF">
      <w:pPr>
        <w:pStyle w:val="bulletpointlist"/>
      </w:pPr>
      <w:r w:rsidRPr="004B1A9B">
        <w:t>Avoid</w:t>
      </w:r>
      <w:r w:rsidR="006D0F7A">
        <w:t xml:space="preserve">… </w:t>
      </w:r>
      <w:r w:rsidRPr="004B1A9B">
        <w:t>In-line ‘ScrumMa</w:t>
      </w:r>
      <w:r w:rsidR="006D0F7A">
        <w:t xml:space="preserve">ster’ line- or project managers </w:t>
      </w:r>
      <w:r w:rsidRPr="004B1A9B">
        <w:t>393</w:t>
      </w:r>
    </w:p>
    <w:p w:rsidR="004B1A9B" w:rsidRPr="004B1A9B" w:rsidRDefault="004B1A9B" w:rsidP="009567BF">
      <w:pPr>
        <w:pStyle w:val="bulletpointlist"/>
      </w:pPr>
      <w:r w:rsidRPr="004B1A9B">
        <w:t>Try</w:t>
      </w:r>
      <w:r w:rsidR="006D0F7A">
        <w:t xml:space="preserve">… </w:t>
      </w:r>
      <w:r w:rsidRPr="004B1A9B">
        <w:t>Line manage</w:t>
      </w:r>
      <w:r w:rsidR="006D0F7A">
        <w:t xml:space="preserve">r as ScrumMaster of out-of-line </w:t>
      </w:r>
      <w:r w:rsidRPr="004B1A9B">
        <w:t>team 393</w:t>
      </w:r>
    </w:p>
    <w:p w:rsidR="004B1A9B" w:rsidRPr="004B1A9B" w:rsidRDefault="004B1A9B" w:rsidP="009567BF">
      <w:pPr>
        <w:pStyle w:val="bulletpointlist"/>
      </w:pPr>
      <w:r w:rsidRPr="004B1A9B">
        <w:t>Try</w:t>
      </w:r>
      <w:r w:rsidR="006D0F7A">
        <w:t xml:space="preserve">… </w:t>
      </w:r>
      <w:r w:rsidRPr="004B1A9B">
        <w:t>Break the wa</w:t>
      </w:r>
      <w:r w:rsidR="006D0F7A">
        <w:t xml:space="preserve">lls—team areas with whiteboards </w:t>
      </w:r>
      <w:r w:rsidRPr="004B1A9B">
        <w:t>394</w:t>
      </w:r>
    </w:p>
    <w:p w:rsidR="004B1A9B" w:rsidRPr="004B1A9B" w:rsidRDefault="004B1A9B" w:rsidP="009567BF">
      <w:pPr>
        <w:pStyle w:val="bulletpointlist"/>
      </w:pPr>
      <w:r w:rsidRPr="004B1A9B">
        <w:t>Try</w:t>
      </w:r>
      <w:r w:rsidR="006D0F7A">
        <w:t xml:space="preserve">… </w:t>
      </w:r>
      <w:r w:rsidRPr="004B1A9B">
        <w:t>Two-week itera</w:t>
      </w:r>
      <w:r w:rsidR="006D0F7A">
        <w:t xml:space="preserve">tions to break waterfall habits </w:t>
      </w:r>
      <w:r w:rsidRPr="004B1A9B">
        <w:t>394</w:t>
      </w:r>
    </w:p>
    <w:p w:rsidR="004B1A9B" w:rsidRPr="004B1A9B" w:rsidRDefault="004B1A9B" w:rsidP="009567BF">
      <w:pPr>
        <w:pStyle w:val="bulletpointlist"/>
      </w:pPr>
      <w:r w:rsidRPr="004B1A9B">
        <w:t>Try</w:t>
      </w:r>
      <w:r w:rsidR="006D0F7A">
        <w:t xml:space="preserve">… </w:t>
      </w:r>
      <w:r w:rsidRPr="004B1A9B">
        <w:t>One flip chart f</w:t>
      </w:r>
      <w:r w:rsidR="006D0F7A">
        <w:t xml:space="preserve">or tasks of one Product Backlog </w:t>
      </w:r>
      <w:r w:rsidRPr="004B1A9B">
        <w:t>item 395</w:t>
      </w:r>
    </w:p>
    <w:p w:rsidR="004B1A9B" w:rsidRPr="004B1A9B" w:rsidRDefault="004B1A9B" w:rsidP="009567BF">
      <w:pPr>
        <w:pStyle w:val="bulletpointlist"/>
      </w:pPr>
      <w:r w:rsidRPr="004B1A9B">
        <w:t>Try</w:t>
      </w:r>
      <w:r w:rsidR="006D0F7A">
        <w:t xml:space="preserve">… </w:t>
      </w:r>
      <w:r w:rsidRPr="004B1A9B">
        <w:t>Repeating large-audience introductions 397</w:t>
      </w:r>
    </w:p>
    <w:p w:rsidR="004B1A9B" w:rsidRPr="004B1A9B" w:rsidRDefault="004B1A9B" w:rsidP="009567BF">
      <w:pPr>
        <w:pStyle w:val="bulletpointlist"/>
      </w:pPr>
      <w:r w:rsidRPr="004B1A9B">
        <w:t>Try</w:t>
      </w:r>
      <w:r w:rsidR="006D0F7A">
        <w:t xml:space="preserve">… </w:t>
      </w:r>
      <w:r w:rsidRPr="004B1A9B">
        <w:t>Open-Space Technology for ear</w:t>
      </w:r>
      <w:r w:rsidR="006D0F7A">
        <w:t xml:space="preserve">ly-days adoption </w:t>
      </w:r>
      <w:r w:rsidRPr="004B1A9B">
        <w:t>398</w:t>
      </w:r>
    </w:p>
    <w:p w:rsidR="004B1A9B" w:rsidRPr="004B1A9B" w:rsidRDefault="004B1A9B" w:rsidP="009567BF">
      <w:pPr>
        <w:pStyle w:val="bulletpointlist"/>
      </w:pPr>
      <w:r w:rsidRPr="004B1A9B">
        <w:t>Try</w:t>
      </w:r>
      <w:r w:rsidR="006D0F7A">
        <w:t xml:space="preserve">… </w:t>
      </w:r>
      <w:r w:rsidRPr="004B1A9B">
        <w:t>Big gatherings</w:t>
      </w:r>
      <w:r w:rsidR="006D0F7A">
        <w:t xml:space="preserve"> to share stories &amp; experiments </w:t>
      </w:r>
      <w:r w:rsidRPr="004B1A9B">
        <w:t>398</w:t>
      </w:r>
    </w:p>
    <w:p w:rsidR="004B1A9B" w:rsidRPr="004B1A9B" w:rsidRDefault="004B1A9B" w:rsidP="009567BF">
      <w:pPr>
        <w:pStyle w:val="bulletpointlist"/>
      </w:pPr>
      <w:r w:rsidRPr="004B1A9B">
        <w:t>Try</w:t>
      </w:r>
      <w:r w:rsidR="006D0F7A">
        <w:t xml:space="preserve">… </w:t>
      </w:r>
      <w:r w:rsidRPr="004B1A9B">
        <w:t>Central coaching group 399</w:t>
      </w:r>
    </w:p>
    <w:p w:rsidR="004B1A9B" w:rsidRPr="004B1A9B" w:rsidRDefault="004B1A9B" w:rsidP="009567BF">
      <w:pPr>
        <w:pStyle w:val="bulletpointlist"/>
      </w:pPr>
      <w:r w:rsidRPr="004B1A9B">
        <w:t>Avoid</w:t>
      </w:r>
      <w:r w:rsidR="006D0F7A">
        <w:t xml:space="preserve">… </w:t>
      </w:r>
      <w:r w:rsidRPr="004B1A9B">
        <w:t>Central coach</w:t>
      </w:r>
      <w:r w:rsidR="006D0F7A">
        <w:t xml:space="preserve">ing group with formal authority </w:t>
      </w:r>
      <w:r w:rsidRPr="004B1A9B">
        <w:t>399</w:t>
      </w:r>
    </w:p>
    <w:p w:rsidR="004B1A9B" w:rsidRPr="004B1A9B" w:rsidRDefault="004B1A9B" w:rsidP="009567BF">
      <w:pPr>
        <w:pStyle w:val="bulletpointlist"/>
      </w:pPr>
      <w:r w:rsidRPr="004B1A9B">
        <w:t>Try</w:t>
      </w:r>
      <w:r w:rsidR="006D0F7A">
        <w:t xml:space="preserve">… </w:t>
      </w:r>
      <w:r w:rsidRPr="004B1A9B">
        <w:t>Concentrate</w:t>
      </w:r>
      <w:r w:rsidR="006D0F7A">
        <w:t xml:space="preserve"> the coaching on a few products </w:t>
      </w:r>
      <w:r w:rsidRPr="004B1A9B">
        <w:t>399</w:t>
      </w:r>
    </w:p>
    <w:p w:rsidR="004B1A9B" w:rsidRPr="004B1A9B" w:rsidRDefault="004B1A9B" w:rsidP="009567BF">
      <w:pPr>
        <w:pStyle w:val="bulletpointlist"/>
      </w:pPr>
      <w:r w:rsidRPr="004B1A9B">
        <w:t>Try</w:t>
      </w:r>
      <w:r w:rsidR="006D0F7A">
        <w:t xml:space="preserve">… </w:t>
      </w:r>
      <w:r w:rsidRPr="004B1A9B">
        <w:t>External agile coaches 399</w:t>
      </w:r>
    </w:p>
    <w:p w:rsidR="004B1A9B" w:rsidRPr="004B1A9B" w:rsidRDefault="004B1A9B" w:rsidP="009567BF">
      <w:pPr>
        <w:pStyle w:val="bulletpointlist"/>
      </w:pPr>
      <w:r w:rsidRPr="004B1A9B">
        <w:t>Try</w:t>
      </w:r>
      <w:r w:rsidR="006D0F7A">
        <w:t xml:space="preserve">… </w:t>
      </w:r>
      <w:r w:rsidRPr="004B1A9B">
        <w:t>Pair exter</w:t>
      </w:r>
      <w:r w:rsidR="006D0F7A">
        <w:t xml:space="preserve">nal agile coaches with internal </w:t>
      </w:r>
      <w:r w:rsidRPr="004B1A9B">
        <w:t>ones 400</w:t>
      </w:r>
    </w:p>
    <w:p w:rsidR="004B1A9B" w:rsidRPr="004B1A9B" w:rsidRDefault="004B1A9B" w:rsidP="009567BF">
      <w:pPr>
        <w:pStyle w:val="bulletpointlist"/>
      </w:pPr>
      <w:r w:rsidRPr="004B1A9B">
        <w:t>Avoid</w:t>
      </w:r>
      <w:r w:rsidR="006D0F7A">
        <w:t xml:space="preserve">… </w:t>
      </w:r>
      <w:r w:rsidRPr="004B1A9B">
        <w:t>Advisors/</w:t>
      </w:r>
      <w:r w:rsidR="006D0F7A">
        <w:t xml:space="preserve">consultants who are not hands-on </w:t>
      </w:r>
      <w:r w:rsidRPr="004B1A9B">
        <w:t>coaches 400</w:t>
      </w:r>
    </w:p>
    <w:p w:rsidR="004B1A9B" w:rsidRPr="004B1A9B" w:rsidRDefault="004B1A9B" w:rsidP="009567BF">
      <w:pPr>
        <w:pStyle w:val="bulletpointlist"/>
      </w:pPr>
      <w:r w:rsidRPr="004B1A9B">
        <w:t>Try</w:t>
      </w:r>
      <w:r w:rsidR="006D0F7A">
        <w:t xml:space="preserve">… </w:t>
      </w:r>
      <w:r w:rsidRPr="004B1A9B">
        <w:t>Structur</w:t>
      </w:r>
      <w:r w:rsidR="006D0F7A">
        <w:t xml:space="preserve">ed intensive curriculum for all </w:t>
      </w:r>
      <w:r w:rsidRPr="004B1A9B">
        <w:t>teams 401</w:t>
      </w:r>
    </w:p>
    <w:p w:rsidR="004B1A9B" w:rsidRPr="004B1A9B" w:rsidRDefault="004B1A9B" w:rsidP="009567BF">
      <w:pPr>
        <w:pStyle w:val="bulletpointlist"/>
      </w:pPr>
      <w:r w:rsidRPr="004B1A9B">
        <w:t>Avoid</w:t>
      </w:r>
      <w:r w:rsidR="006D0F7A">
        <w:t xml:space="preserve">… </w:t>
      </w:r>
      <w:r w:rsidRPr="004B1A9B">
        <w:t>Internal agile/lean cookbooks 401</w:t>
      </w:r>
    </w:p>
    <w:p w:rsidR="004B1A9B" w:rsidRPr="004B1A9B" w:rsidRDefault="004B1A9B" w:rsidP="009567BF">
      <w:pPr>
        <w:pStyle w:val="bulletpointlist"/>
      </w:pPr>
      <w:r w:rsidRPr="004B1A9B">
        <w:t>Try</w:t>
      </w:r>
      <w:r w:rsidR="006D0F7A">
        <w:t xml:space="preserve">… </w:t>
      </w:r>
      <w:r w:rsidRPr="004B1A9B">
        <w:t>Joint Sprint Retrospectives 403</w:t>
      </w:r>
    </w:p>
    <w:p w:rsidR="004B1A9B" w:rsidRPr="004B1A9B" w:rsidRDefault="004B1A9B" w:rsidP="009567BF">
      <w:pPr>
        <w:pStyle w:val="bulletpointlist"/>
      </w:pPr>
      <w:r w:rsidRPr="004B1A9B">
        <w:t>Try</w:t>
      </w:r>
      <w:r w:rsidR="006D0F7A">
        <w:t xml:space="preserve">… </w:t>
      </w:r>
      <w:r w:rsidRPr="004B1A9B">
        <w:t>Joint Re</w:t>
      </w:r>
      <w:r w:rsidR="006D0F7A">
        <w:t xml:space="preserve">trospective big improvements in </w:t>
      </w:r>
      <w:r w:rsidRPr="004B1A9B">
        <w:t>Product Backlog 404</w:t>
      </w:r>
    </w:p>
    <w:p w:rsidR="004B1A9B" w:rsidRPr="004B1A9B" w:rsidRDefault="004B1A9B" w:rsidP="009567BF">
      <w:pPr>
        <w:pStyle w:val="bulletpointlist"/>
      </w:pPr>
      <w:r w:rsidRPr="004B1A9B">
        <w:t>Try</w:t>
      </w:r>
      <w:r w:rsidR="006D0F7A">
        <w:t xml:space="preserve">… </w:t>
      </w:r>
      <w:r w:rsidRPr="004B1A9B">
        <w:t>Cross-team working agreements 405</w:t>
      </w:r>
    </w:p>
    <w:p w:rsidR="004B1A9B" w:rsidRPr="004B1A9B" w:rsidRDefault="004B1A9B" w:rsidP="009567BF">
      <w:pPr>
        <w:pStyle w:val="bulletpointlist"/>
      </w:pPr>
      <w:r w:rsidRPr="004B1A9B">
        <w:t>Try</w:t>
      </w:r>
      <w:r w:rsidR="006D0F7A">
        <w:t xml:space="preserve">… </w:t>
      </w:r>
      <w:r w:rsidRPr="004B1A9B">
        <w:t>Joint Sprint Reviews 405</w:t>
      </w:r>
    </w:p>
    <w:p w:rsidR="004B1A9B" w:rsidRPr="004B1A9B" w:rsidRDefault="004B1A9B" w:rsidP="009567BF">
      <w:pPr>
        <w:pStyle w:val="bulletpointlist"/>
      </w:pPr>
      <w:r w:rsidRPr="004B1A9B">
        <w:t>Avoid</w:t>
      </w:r>
      <w:r w:rsidR="006D0F7A">
        <w:t xml:space="preserve">… </w:t>
      </w:r>
      <w:r w:rsidRPr="004B1A9B">
        <w:t>Try</w:t>
      </w:r>
      <w:r w:rsidR="006D0F7A">
        <w:t xml:space="preserve">… </w:t>
      </w:r>
      <w:r w:rsidRPr="004B1A9B">
        <w:t>Indi</w:t>
      </w:r>
      <w:r w:rsidR="006D0F7A">
        <w:t xml:space="preserve">vidual team-level Sprint Review </w:t>
      </w:r>
      <w:r w:rsidRPr="004B1A9B">
        <w:t>406</w:t>
      </w:r>
    </w:p>
    <w:p w:rsidR="004B1A9B" w:rsidRPr="004B1A9B" w:rsidRDefault="004B1A9B" w:rsidP="009567BF">
      <w:pPr>
        <w:pStyle w:val="bulletpointlist"/>
      </w:pPr>
      <w:r w:rsidRPr="004B1A9B">
        <w:t>Try</w:t>
      </w:r>
      <w:r w:rsidR="006D0F7A">
        <w:t xml:space="preserve">… </w:t>
      </w:r>
      <w:r w:rsidRPr="004B1A9B">
        <w:t>Spend money o</w:t>
      </w:r>
      <w:r w:rsidR="006D0F7A">
        <w:t xml:space="preserve">n improving, instead of “adding </w:t>
      </w:r>
      <w:r w:rsidRPr="004B1A9B">
        <w:t>capacity” 406</w:t>
      </w:r>
    </w:p>
    <w:p w:rsidR="004B1A9B" w:rsidRPr="004B1A9B" w:rsidRDefault="004B1A9B" w:rsidP="009567BF">
      <w:pPr>
        <w:pStyle w:val="bulletpointlist"/>
      </w:pPr>
      <w:r w:rsidRPr="004B1A9B">
        <w:t>Try</w:t>
      </w:r>
      <w:r w:rsidR="006D0F7A">
        <w:t xml:space="preserve">… </w:t>
      </w:r>
      <w:r w:rsidRPr="004B1A9B">
        <w:t>Lower the waters in the lake 407</w:t>
      </w:r>
    </w:p>
    <w:p w:rsidR="004B1A9B" w:rsidRPr="004B1A9B" w:rsidRDefault="004B1A9B" w:rsidP="009567BF">
      <w:pPr>
        <w:pStyle w:val="bulletpointlist"/>
      </w:pPr>
      <w:r w:rsidRPr="004B1A9B">
        <w:t>Avoid</w:t>
      </w:r>
      <w:r w:rsidR="006D0F7A">
        <w:t xml:space="preserve">… </w:t>
      </w:r>
      <w:r w:rsidRPr="004B1A9B">
        <w:t>Rotati</w:t>
      </w:r>
      <w:r w:rsidR="006D0F7A">
        <w:t xml:space="preserve">ng the ScrumMaster role quickly </w:t>
      </w:r>
      <w:r w:rsidRPr="004B1A9B">
        <w:t>408</w:t>
      </w:r>
    </w:p>
    <w:p w:rsidR="004B1A9B" w:rsidRPr="004B1A9B" w:rsidRDefault="004B1A9B" w:rsidP="009567BF">
      <w:pPr>
        <w:pStyle w:val="bulletpointlist"/>
      </w:pPr>
      <w:r w:rsidRPr="004B1A9B">
        <w:t>Try</w:t>
      </w:r>
      <w:r w:rsidR="006D0F7A">
        <w:t xml:space="preserve">… </w:t>
      </w:r>
      <w:r w:rsidRPr="004B1A9B">
        <w:t>Reduce harm of poli</w:t>
      </w:r>
      <w:r w:rsidR="006D0F7A">
        <w:t xml:space="preserve">cies that cannot yet be removed </w:t>
      </w:r>
      <w:r w:rsidRPr="004B1A9B">
        <w:t>408</w:t>
      </w:r>
    </w:p>
    <w:p w:rsidR="004B1A9B" w:rsidRPr="004B1A9B" w:rsidRDefault="004B1A9B" w:rsidP="009567BF">
      <w:pPr>
        <w:pStyle w:val="Nagwek3"/>
      </w:pPr>
      <w:r w:rsidRPr="004B1A9B">
        <w:t>Multisite</w:t>
      </w:r>
    </w:p>
    <w:p w:rsidR="004B1A9B" w:rsidRPr="006D0F7A" w:rsidRDefault="004B1A9B" w:rsidP="009567BF">
      <w:pPr>
        <w:pStyle w:val="bulletpointlist"/>
      </w:pPr>
      <w:r w:rsidRPr="006D0F7A">
        <w:t>Try…</w:t>
      </w:r>
      <w:r w:rsidR="006D0F7A">
        <w:t xml:space="preserve"> </w:t>
      </w:r>
      <w:r w:rsidRPr="006D0F7A">
        <w:t>Fewer sites 414</w:t>
      </w:r>
    </w:p>
    <w:p w:rsidR="004B1A9B" w:rsidRPr="006D0F7A" w:rsidRDefault="004B1A9B" w:rsidP="009567BF">
      <w:pPr>
        <w:pStyle w:val="bulletpointlist"/>
      </w:pPr>
      <w:r w:rsidRPr="006D0F7A">
        <w:t>Try…</w:t>
      </w:r>
      <w:r w:rsidR="006D0F7A">
        <w:t xml:space="preserve"> </w:t>
      </w:r>
      <w:r w:rsidRPr="006D0F7A">
        <w:t>Think ‘multisite’ even when close 415</w:t>
      </w:r>
    </w:p>
    <w:p w:rsidR="004B1A9B" w:rsidRPr="006D0F7A" w:rsidRDefault="004B1A9B" w:rsidP="009567BF">
      <w:pPr>
        <w:pStyle w:val="bulletpointlist"/>
      </w:pPr>
      <w:r w:rsidRPr="006D0F7A">
        <w:t>Avoid…</w:t>
      </w:r>
      <w:r w:rsidR="006D0F7A">
        <w:t xml:space="preserve"> </w:t>
      </w:r>
      <w:r w:rsidRPr="006D0F7A">
        <w:t xml:space="preserve">Believing in multisite Daily </w:t>
      </w:r>
      <w:r w:rsidR="006D0F7A">
        <w:t xml:space="preserve">Scrum magic </w:t>
      </w:r>
      <w:r w:rsidRPr="006D0F7A">
        <w:t>or that multisite forces are inconsequential 415</w:t>
      </w:r>
    </w:p>
    <w:p w:rsidR="004B1A9B" w:rsidRPr="006D0F7A" w:rsidRDefault="004B1A9B" w:rsidP="009567BF">
      <w:pPr>
        <w:pStyle w:val="bulletpointlist"/>
      </w:pPr>
      <w:r w:rsidRPr="006D0F7A">
        <w:t>Avoid…</w:t>
      </w:r>
      <w:r w:rsidR="006D0F7A">
        <w:t xml:space="preserve"> </w:t>
      </w:r>
      <w:r w:rsidRPr="006D0F7A">
        <w:t>Thinking ‘dis</w:t>
      </w:r>
      <w:r w:rsidR="006D0F7A">
        <w:t xml:space="preserve">tributed’ must mean ‘dispersed’ </w:t>
      </w:r>
      <w:r w:rsidRPr="006D0F7A">
        <w:t>416</w:t>
      </w:r>
    </w:p>
    <w:p w:rsidR="004B1A9B" w:rsidRPr="006D0F7A" w:rsidRDefault="004B1A9B" w:rsidP="009567BF">
      <w:pPr>
        <w:pStyle w:val="bulletpointlist"/>
      </w:pPr>
      <w:r w:rsidRPr="006D0F7A">
        <w:t>Avoid…</w:t>
      </w:r>
      <w:r w:rsidR="006D0F7A">
        <w:t xml:space="preserve"> </w:t>
      </w:r>
      <w:r w:rsidRPr="006D0F7A">
        <w:t xml:space="preserve">Thinking </w:t>
      </w:r>
      <w:r w:rsidR="006D0F7A">
        <w:t xml:space="preserve">distributed pair programming is </w:t>
      </w:r>
      <w:r w:rsidRPr="006D0F7A">
        <w:t>required 416</w:t>
      </w:r>
    </w:p>
    <w:p w:rsidR="004B1A9B" w:rsidRPr="006D0F7A" w:rsidRDefault="004B1A9B" w:rsidP="009567BF">
      <w:pPr>
        <w:pStyle w:val="bulletpointlist"/>
      </w:pPr>
      <w:r w:rsidRPr="006D0F7A">
        <w:t>Try…</w:t>
      </w:r>
      <w:r w:rsidR="006D0F7A">
        <w:t xml:space="preserve"> </w:t>
      </w:r>
      <w:r w:rsidRPr="006D0F7A">
        <w:t>One iteration (S</w:t>
      </w:r>
      <w:r w:rsidR="006D0F7A">
        <w:t xml:space="preserve">print) for the product, not for </w:t>
      </w:r>
      <w:r w:rsidRPr="006D0F7A">
        <w:t>the site 417</w:t>
      </w:r>
    </w:p>
    <w:p w:rsidR="004B1A9B" w:rsidRPr="006D0F7A" w:rsidRDefault="004B1A9B" w:rsidP="009567BF">
      <w:pPr>
        <w:pStyle w:val="bulletpointlist"/>
      </w:pPr>
      <w:r w:rsidRPr="006D0F7A">
        <w:t>Avoid…</w:t>
      </w:r>
      <w:r w:rsidR="006D0F7A">
        <w:t xml:space="preserve"> </w:t>
      </w:r>
      <w:r w:rsidRPr="006D0F7A">
        <w:t>Sites organ</w:t>
      </w:r>
      <w:r w:rsidR="006D0F7A">
        <w:t xml:space="preserve">ized by components or functions </w:t>
      </w:r>
      <w:r w:rsidRPr="006D0F7A">
        <w:t>417</w:t>
      </w:r>
    </w:p>
    <w:p w:rsidR="004B1A9B" w:rsidRPr="006D0F7A" w:rsidRDefault="004B1A9B" w:rsidP="009567BF">
      <w:pPr>
        <w:pStyle w:val="bulletpointlist"/>
      </w:pPr>
      <w:r w:rsidRPr="006D0F7A">
        <w:t>Try…</w:t>
      </w:r>
      <w:r w:rsidR="006D0F7A">
        <w:t xml:space="preserve"> </w:t>
      </w:r>
      <w:r w:rsidRPr="006D0F7A">
        <w:t xml:space="preserve">Allocate a whole </w:t>
      </w:r>
      <w:r w:rsidR="006D0F7A">
        <w:t xml:space="preserve">feature to a co-located feature </w:t>
      </w:r>
      <w:r w:rsidRPr="006D0F7A">
        <w:t>team 418</w:t>
      </w:r>
    </w:p>
    <w:p w:rsidR="004B1A9B" w:rsidRPr="006D0F7A" w:rsidRDefault="004B1A9B" w:rsidP="009567BF">
      <w:pPr>
        <w:pStyle w:val="bulletpointlist"/>
      </w:pPr>
      <w:r w:rsidRPr="006D0F7A">
        <w:t>Avoid…</w:t>
      </w:r>
      <w:r w:rsidR="006D0F7A">
        <w:t xml:space="preserve"> </w:t>
      </w:r>
      <w:r w:rsidRPr="006D0F7A">
        <w:t>Dispersed groups or ‘teams’ 419</w:t>
      </w:r>
    </w:p>
    <w:p w:rsidR="004B1A9B" w:rsidRPr="006D0F7A" w:rsidRDefault="004B1A9B" w:rsidP="009567BF">
      <w:pPr>
        <w:pStyle w:val="bulletpointlist"/>
      </w:pPr>
      <w:r w:rsidRPr="006D0F7A">
        <w:t>Try…</w:t>
      </w:r>
      <w:r w:rsidR="006D0F7A">
        <w:t xml:space="preserve"> </w:t>
      </w:r>
      <w:r w:rsidRPr="006D0F7A">
        <w:t>A dispersed f</w:t>
      </w:r>
      <w:r w:rsidR="006D0F7A">
        <w:t xml:space="preserve">eature ‘team’ only if it really </w:t>
      </w:r>
      <w:r w:rsidRPr="006D0F7A">
        <w:t>hurts 420</w:t>
      </w:r>
    </w:p>
    <w:p w:rsidR="004B1A9B" w:rsidRPr="006D0F7A" w:rsidRDefault="004B1A9B" w:rsidP="009567BF">
      <w:pPr>
        <w:pStyle w:val="bulletpointlist"/>
      </w:pPr>
      <w:r w:rsidRPr="006D0F7A">
        <w:t>Try…</w:t>
      </w:r>
      <w:r w:rsidR="006D0F7A">
        <w:t xml:space="preserve"> </w:t>
      </w:r>
      <w:r w:rsidRPr="006D0F7A">
        <w:t xml:space="preserve">Gradual transition to co-located Scrum </w:t>
      </w:r>
      <w:r w:rsidR="006D0F7A">
        <w:t xml:space="preserve">feature </w:t>
      </w:r>
      <w:r w:rsidRPr="006D0F7A">
        <w:t>teams 421</w:t>
      </w:r>
    </w:p>
    <w:p w:rsidR="004B1A9B" w:rsidRPr="006D0F7A" w:rsidRDefault="004B1A9B" w:rsidP="009567BF">
      <w:pPr>
        <w:pStyle w:val="bulletpointlist"/>
      </w:pPr>
      <w:r w:rsidRPr="006D0F7A">
        <w:t>Try…</w:t>
      </w:r>
      <w:r w:rsidR="006D0F7A">
        <w:t xml:space="preserve"> </w:t>
      </w:r>
      <w:r w:rsidRPr="006D0F7A">
        <w:t>Temporary</w:t>
      </w:r>
      <w:r w:rsidR="006D0F7A">
        <w:t xml:space="preserve"> co-location of a new dispersed </w:t>
      </w:r>
      <w:r w:rsidRPr="006D0F7A">
        <w:t>team 422</w:t>
      </w:r>
    </w:p>
    <w:p w:rsidR="004B1A9B" w:rsidRPr="006D0F7A" w:rsidRDefault="004B1A9B" w:rsidP="009567BF">
      <w:pPr>
        <w:pStyle w:val="bulletpointlist"/>
      </w:pPr>
      <w:r w:rsidRPr="006D0F7A">
        <w:t>Try…</w:t>
      </w:r>
      <w:r w:rsidR="006D0F7A">
        <w:t xml:space="preserve"> </w:t>
      </w:r>
      <w:r w:rsidRPr="006D0F7A">
        <w:t xml:space="preserve">Learn at existing </w:t>
      </w:r>
      <w:r w:rsidR="006D0F7A">
        <w:t xml:space="preserve">sites, rather than add ‘expert’ </w:t>
      </w:r>
      <w:r w:rsidRPr="006D0F7A">
        <w:t>sites 422</w:t>
      </w:r>
    </w:p>
    <w:p w:rsidR="004B1A9B" w:rsidRPr="006D0F7A" w:rsidRDefault="004B1A9B" w:rsidP="009567BF">
      <w:pPr>
        <w:pStyle w:val="bulletpointlist"/>
      </w:pPr>
      <w:r w:rsidRPr="006D0F7A">
        <w:t>Try</w:t>
      </w:r>
      <w:r w:rsidR="006D0F7A">
        <w:t xml:space="preserve">… </w:t>
      </w:r>
      <w:r w:rsidRPr="006D0F7A">
        <w:t>Prefer co-loc</w:t>
      </w:r>
      <w:r w:rsidR="006D0F7A">
        <w:t xml:space="preserve">ation of feature teams and Area </w:t>
      </w:r>
      <w:r w:rsidRPr="006D0F7A">
        <w:t>Product Owner of one requirement area</w:t>
      </w:r>
      <w:r w:rsidR="006D0F7A">
        <w:t xml:space="preserve">… but do </w:t>
      </w:r>
      <w:r w:rsidRPr="006D0F7A">
        <w:t>not restrict this 423</w:t>
      </w:r>
    </w:p>
    <w:p w:rsidR="004B1A9B" w:rsidRPr="006D0F7A" w:rsidRDefault="004B1A9B" w:rsidP="009567BF">
      <w:pPr>
        <w:pStyle w:val="bulletpointlist"/>
      </w:pPr>
      <w:r w:rsidRPr="006D0F7A">
        <w:t>Try</w:t>
      </w:r>
      <w:r w:rsidR="006D0F7A">
        <w:t xml:space="preserve">… </w:t>
      </w:r>
      <w:r w:rsidRPr="006D0F7A">
        <w:t>Treat all sites as equal partners 423</w:t>
      </w:r>
    </w:p>
    <w:p w:rsidR="004B1A9B" w:rsidRPr="006D0F7A" w:rsidRDefault="004B1A9B" w:rsidP="009567BF">
      <w:pPr>
        <w:pStyle w:val="bulletpointlist"/>
      </w:pPr>
      <w:r w:rsidRPr="006D0F7A">
        <w:t>Try</w:t>
      </w:r>
      <w:r w:rsidR="006D0F7A">
        <w:t xml:space="preserve">… </w:t>
      </w:r>
      <w:r w:rsidRPr="006D0F7A">
        <w:t xml:space="preserve">Continuous </w:t>
      </w:r>
      <w:r w:rsidR="006D0F7A">
        <w:t xml:space="preserve">integration in “one repository” </w:t>
      </w:r>
      <w:r w:rsidRPr="006D0F7A">
        <w:t>across sites 424</w:t>
      </w:r>
    </w:p>
    <w:p w:rsidR="004B1A9B" w:rsidRPr="006D0F7A" w:rsidRDefault="004B1A9B" w:rsidP="009567BF">
      <w:pPr>
        <w:pStyle w:val="bulletpointlist"/>
      </w:pPr>
      <w:r w:rsidRPr="006D0F7A">
        <w:t>Try</w:t>
      </w:r>
      <w:r w:rsidR="006D0F7A">
        <w:t xml:space="preserve">… </w:t>
      </w:r>
      <w:r w:rsidRPr="006D0F7A">
        <w:t>Seeing is b</w:t>
      </w:r>
      <w:r w:rsidR="006D0F7A">
        <w:t xml:space="preserve">elieving—ubiquitous cheap video </w:t>
      </w:r>
      <w:r w:rsidRPr="006D0F7A">
        <w:t>technology and video culture 425</w:t>
      </w:r>
    </w:p>
    <w:p w:rsidR="004B1A9B" w:rsidRPr="006D0F7A" w:rsidRDefault="004B1A9B" w:rsidP="009567BF">
      <w:pPr>
        <w:pStyle w:val="bulletpointlist"/>
      </w:pPr>
      <w:r w:rsidRPr="006D0F7A">
        <w:t>Try</w:t>
      </w:r>
      <w:r w:rsidR="006D0F7A">
        <w:t xml:space="preserve">… </w:t>
      </w:r>
      <w:r w:rsidRPr="006D0F7A">
        <w:t>Include diverge</w:t>
      </w:r>
      <w:r w:rsidR="006D0F7A">
        <w:t xml:space="preserve">–converge cycles in large video </w:t>
      </w:r>
      <w:r w:rsidRPr="006D0F7A">
        <w:t>meetings 428</w:t>
      </w:r>
    </w:p>
    <w:p w:rsidR="004B1A9B" w:rsidRPr="006D0F7A" w:rsidRDefault="004B1A9B" w:rsidP="009567BF">
      <w:pPr>
        <w:pStyle w:val="bulletpointlist"/>
      </w:pPr>
      <w:r w:rsidRPr="006D0F7A">
        <w:t>Try</w:t>
      </w:r>
      <w:r w:rsidR="006D0F7A">
        <w:t xml:space="preserve">… </w:t>
      </w:r>
      <w:r w:rsidRPr="006D0F7A">
        <w:t>Start early mult</w:t>
      </w:r>
      <w:r w:rsidR="006D0F7A">
        <w:t xml:space="preserve">isite video meetings informally </w:t>
      </w:r>
      <w:r w:rsidRPr="006D0F7A">
        <w:t>428</w:t>
      </w:r>
    </w:p>
    <w:p w:rsidR="004B1A9B" w:rsidRPr="006D0F7A" w:rsidRDefault="004B1A9B" w:rsidP="009567BF">
      <w:pPr>
        <w:pStyle w:val="bulletpointlist"/>
      </w:pPr>
      <w:r w:rsidRPr="006D0F7A">
        <w:t>Try</w:t>
      </w:r>
      <w:r w:rsidR="006D0F7A">
        <w:t xml:space="preserve">… </w:t>
      </w:r>
      <w:r w:rsidRPr="006D0F7A">
        <w:t>Multisite pl</w:t>
      </w:r>
      <w:r w:rsidR="006D0F7A">
        <w:t xml:space="preserve">anning poker (estimation poker) </w:t>
      </w:r>
      <w:r w:rsidRPr="006D0F7A">
        <w:t>429</w:t>
      </w:r>
    </w:p>
    <w:p w:rsidR="004B1A9B" w:rsidRPr="006D0F7A" w:rsidRDefault="004B1A9B" w:rsidP="009567BF">
      <w:pPr>
        <w:pStyle w:val="bulletpointlist"/>
      </w:pPr>
      <w:r w:rsidRPr="006D0F7A">
        <w:t>Try</w:t>
      </w:r>
      <w:r w:rsidR="006D0F7A">
        <w:t xml:space="preserve">… </w:t>
      </w:r>
      <w:r w:rsidRPr="006D0F7A">
        <w:t>Multisite</w:t>
      </w:r>
      <w:r w:rsidR="006D0F7A">
        <w:t xml:space="preserve"> Open Space to replace Scrum of </w:t>
      </w:r>
      <w:r w:rsidRPr="006D0F7A">
        <w:t>Scrums 430</w:t>
      </w:r>
    </w:p>
    <w:p w:rsidR="004B1A9B" w:rsidRPr="006D0F7A" w:rsidRDefault="004B1A9B" w:rsidP="009567BF">
      <w:pPr>
        <w:pStyle w:val="bulletpointlist"/>
      </w:pPr>
      <w:r w:rsidRPr="006D0F7A">
        <w:t>Try</w:t>
      </w:r>
      <w:r w:rsidR="006D0F7A">
        <w:t xml:space="preserve">… </w:t>
      </w:r>
      <w:r w:rsidRPr="006D0F7A">
        <w:t>Experime</w:t>
      </w:r>
      <w:r w:rsidR="006D0F7A">
        <w:t xml:space="preserve">nt with multisite Scrum meeting formats and technologies 431 </w:t>
      </w:r>
      <w:r w:rsidRPr="006D0F7A">
        <w:t>Try</w:t>
      </w:r>
      <w:r w:rsidR="006D0F7A">
        <w:t xml:space="preserve">… </w:t>
      </w:r>
      <w:r w:rsidRPr="006D0F7A">
        <w:t>Cross-pollination 432</w:t>
      </w:r>
    </w:p>
    <w:p w:rsidR="004B1A9B" w:rsidRPr="006D0F7A" w:rsidRDefault="004B1A9B" w:rsidP="009567BF">
      <w:pPr>
        <w:pStyle w:val="bulletpointlist"/>
      </w:pPr>
      <w:r w:rsidRPr="006D0F7A">
        <w:t>Try</w:t>
      </w:r>
      <w:r w:rsidR="006D0F7A">
        <w:t xml:space="preserve">… </w:t>
      </w:r>
      <w:r w:rsidRPr="006D0F7A">
        <w:t>Welcoming committees and buddies 433</w:t>
      </w:r>
    </w:p>
    <w:p w:rsidR="004B1A9B" w:rsidRPr="006D0F7A" w:rsidRDefault="004B1A9B" w:rsidP="009567BF">
      <w:pPr>
        <w:pStyle w:val="bulletpointlist"/>
      </w:pPr>
      <w:r w:rsidRPr="006D0F7A">
        <w:t>Try</w:t>
      </w:r>
      <w:r w:rsidR="006D0F7A">
        <w:t xml:space="preserve">… </w:t>
      </w:r>
      <w:r w:rsidRPr="006D0F7A">
        <w:t>Multisite communiti</w:t>
      </w:r>
      <w:r w:rsidR="006D0F7A">
        <w:t>es of practice (</w:t>
      </w:r>
      <w:proofErr w:type="spellStart"/>
      <w:r w:rsidR="006D0F7A">
        <w:t>CoP</w:t>
      </w:r>
      <w:proofErr w:type="spellEnd"/>
      <w:r w:rsidR="006D0F7A">
        <w:t xml:space="preserve">), including </w:t>
      </w:r>
      <w:r w:rsidRPr="006D0F7A">
        <w:t xml:space="preserve">a communications </w:t>
      </w:r>
      <w:proofErr w:type="spellStart"/>
      <w:r w:rsidRPr="006D0F7A">
        <w:t>CoP</w:t>
      </w:r>
      <w:proofErr w:type="spellEnd"/>
      <w:r w:rsidRPr="006D0F7A">
        <w:t xml:space="preserve"> 433</w:t>
      </w:r>
    </w:p>
    <w:p w:rsidR="004B1A9B" w:rsidRPr="006D0F7A" w:rsidRDefault="004B1A9B" w:rsidP="009567BF">
      <w:pPr>
        <w:pStyle w:val="bulletpointlist"/>
      </w:pPr>
      <w:r w:rsidRPr="006D0F7A">
        <w:lastRenderedPageBreak/>
        <w:t>Try</w:t>
      </w:r>
      <w:r w:rsidR="006D0F7A">
        <w:t xml:space="preserve">… </w:t>
      </w:r>
      <w:r w:rsidRPr="006D0F7A">
        <w:t>Retrospectives at several levels 433</w:t>
      </w:r>
    </w:p>
    <w:p w:rsidR="004B1A9B" w:rsidRPr="006D0F7A" w:rsidRDefault="004B1A9B" w:rsidP="009567BF">
      <w:pPr>
        <w:pStyle w:val="bulletpointlist"/>
      </w:pPr>
      <w:r w:rsidRPr="006D0F7A">
        <w:t>Avoid</w:t>
      </w:r>
      <w:r w:rsidR="006D0F7A">
        <w:t xml:space="preserve">… </w:t>
      </w:r>
      <w:r w:rsidRPr="006D0F7A">
        <w:t>ScrumMaster representing the team 434</w:t>
      </w:r>
    </w:p>
    <w:p w:rsidR="004B1A9B" w:rsidRPr="006D0F7A" w:rsidRDefault="004B1A9B" w:rsidP="009567BF">
      <w:pPr>
        <w:pStyle w:val="bulletpointlist"/>
      </w:pPr>
      <w:r w:rsidRPr="006D0F7A">
        <w:t>Try</w:t>
      </w:r>
      <w:r w:rsidR="006D0F7A">
        <w:t xml:space="preserve">… </w:t>
      </w:r>
      <w:proofErr w:type="spellStart"/>
      <w:r w:rsidRPr="006D0F7A">
        <w:t>ScrumMasters</w:t>
      </w:r>
      <w:proofErr w:type="spellEnd"/>
      <w:r w:rsidRPr="006D0F7A">
        <w:t xml:space="preserve"> ac</w:t>
      </w:r>
      <w:r w:rsidR="006D0F7A">
        <w:t xml:space="preserve">ting as and encouraging </w:t>
      </w:r>
      <w:r w:rsidRPr="006D0F7A">
        <w:t>matchmakers 435</w:t>
      </w:r>
    </w:p>
    <w:p w:rsidR="004B1A9B" w:rsidRPr="006D0F7A" w:rsidRDefault="004B1A9B" w:rsidP="009567BF">
      <w:pPr>
        <w:pStyle w:val="bulletpointlist"/>
      </w:pPr>
      <w:r w:rsidRPr="006D0F7A">
        <w:t>Try</w:t>
      </w:r>
      <w:r w:rsidR="006D0F7A">
        <w:t xml:space="preserve">… </w:t>
      </w:r>
      <w:r w:rsidRPr="006D0F7A">
        <w:t xml:space="preserve">Improve multisite design with Design </w:t>
      </w:r>
      <w:r w:rsidR="006D0F7A">
        <w:t xml:space="preserve">chapter </w:t>
      </w:r>
      <w:r w:rsidRPr="006D0F7A">
        <w:t>tips 435</w:t>
      </w:r>
    </w:p>
    <w:p w:rsidR="004B1A9B" w:rsidRPr="006D0F7A" w:rsidRDefault="004B1A9B" w:rsidP="009567BF">
      <w:pPr>
        <w:pStyle w:val="bulletpointlist"/>
      </w:pPr>
      <w:r w:rsidRPr="006D0F7A">
        <w:t>Try</w:t>
      </w:r>
      <w:r w:rsidR="006D0F7A">
        <w:t xml:space="preserve">… </w:t>
      </w:r>
      <w:r w:rsidRPr="006D0F7A">
        <w:t>Basic practices for multisite meetings 435</w:t>
      </w:r>
    </w:p>
    <w:p w:rsidR="004B1A9B" w:rsidRPr="006D0F7A" w:rsidRDefault="004B1A9B" w:rsidP="009567BF">
      <w:pPr>
        <w:pStyle w:val="bulletpointlist"/>
      </w:pPr>
      <w:r w:rsidRPr="006D0F7A">
        <w:t>Try</w:t>
      </w:r>
      <w:r w:rsidR="006D0F7A">
        <w:t xml:space="preserve">… </w:t>
      </w:r>
      <w:r w:rsidRPr="006D0F7A">
        <w:t xml:space="preserve">Vigilance </w:t>
      </w:r>
      <w:r w:rsidR="006D0F7A">
        <w:t xml:space="preserve">for shared agile vocabulary and </w:t>
      </w:r>
      <w:r w:rsidRPr="006D0F7A">
        <w:t>concepts 437</w:t>
      </w:r>
    </w:p>
    <w:p w:rsidR="004B1A9B" w:rsidRPr="006D0F7A" w:rsidRDefault="004B1A9B" w:rsidP="009567BF">
      <w:pPr>
        <w:pStyle w:val="bulletpointlist"/>
      </w:pPr>
      <w:r w:rsidRPr="006D0F7A">
        <w:t>Try</w:t>
      </w:r>
      <w:r w:rsidR="006D0F7A">
        <w:t xml:space="preserve">… </w:t>
      </w:r>
      <w:r w:rsidRPr="006D0F7A">
        <w:t>Cultural education 437</w:t>
      </w:r>
    </w:p>
    <w:p w:rsidR="004B1A9B" w:rsidRPr="006D0F7A" w:rsidRDefault="004B1A9B" w:rsidP="009567BF">
      <w:pPr>
        <w:pStyle w:val="bulletpointlist"/>
      </w:pPr>
      <w:r w:rsidRPr="006D0F7A">
        <w:t>Try</w:t>
      </w:r>
      <w:r w:rsidR="006D0F7A">
        <w:t xml:space="preserve">… </w:t>
      </w:r>
      <w:r w:rsidRPr="006D0F7A">
        <w:t>Vigilance about a common coding style 438</w:t>
      </w:r>
    </w:p>
    <w:p w:rsidR="004B1A9B" w:rsidRPr="006D0F7A" w:rsidRDefault="004B1A9B" w:rsidP="009567BF">
      <w:pPr>
        <w:pStyle w:val="bulletpointlist"/>
      </w:pPr>
      <w:r w:rsidRPr="006D0F7A">
        <w:t>Try</w:t>
      </w:r>
      <w:r w:rsidR="006D0F7A">
        <w:t xml:space="preserve">… </w:t>
      </w:r>
      <w:r w:rsidRPr="006D0F7A">
        <w:t>Multisite tool that records audio or video 438</w:t>
      </w:r>
    </w:p>
    <w:p w:rsidR="004B1A9B" w:rsidRPr="006D0F7A" w:rsidRDefault="004B1A9B" w:rsidP="009567BF">
      <w:pPr>
        <w:pStyle w:val="bulletpointlist"/>
      </w:pPr>
      <w:r w:rsidRPr="006D0F7A">
        <w:t>Try</w:t>
      </w:r>
      <w:r w:rsidR="006D0F7A">
        <w:t xml:space="preserve">… </w:t>
      </w:r>
      <w:r w:rsidRPr="006D0F7A">
        <w:t>Tablets for shared sketching 439</w:t>
      </w:r>
    </w:p>
    <w:p w:rsidR="004B1A9B" w:rsidRPr="006D0F7A" w:rsidRDefault="004B1A9B" w:rsidP="009567BF">
      <w:pPr>
        <w:pStyle w:val="bulletpointlist"/>
      </w:pPr>
      <w:r w:rsidRPr="006D0F7A">
        <w:t>Avoid</w:t>
      </w:r>
      <w:r w:rsidR="006D0F7A">
        <w:t xml:space="preserve">… </w:t>
      </w:r>
      <w:r w:rsidRPr="006D0F7A">
        <w:t>Commercial ‘agile’ to</w:t>
      </w:r>
      <w:r w:rsidR="006D0F7A">
        <w:t xml:space="preserve">ols for multisite collaboration </w:t>
      </w:r>
      <w:r w:rsidRPr="006D0F7A">
        <w:t>439</w:t>
      </w:r>
    </w:p>
    <w:p w:rsidR="004B1A9B" w:rsidRPr="006D0F7A" w:rsidRDefault="004B1A9B" w:rsidP="009567BF">
      <w:pPr>
        <w:pStyle w:val="bulletpointlist"/>
      </w:pPr>
      <w:r w:rsidRPr="006D0F7A">
        <w:t>Avoid</w:t>
      </w:r>
      <w:r w:rsidR="006D0F7A">
        <w:t xml:space="preserve">… </w:t>
      </w:r>
      <w:r w:rsidRPr="006D0F7A">
        <w:t>Commerc</w:t>
      </w:r>
      <w:r w:rsidR="006D0F7A">
        <w:t xml:space="preserve">ial development tools; use free </w:t>
      </w:r>
      <w:r w:rsidRPr="006D0F7A">
        <w:t>tools 440</w:t>
      </w:r>
    </w:p>
    <w:p w:rsidR="004B1A9B" w:rsidRPr="006D0F7A" w:rsidRDefault="004B1A9B" w:rsidP="009567BF">
      <w:pPr>
        <w:pStyle w:val="bulletpointlist"/>
      </w:pPr>
      <w:r w:rsidRPr="006D0F7A">
        <w:t>Try</w:t>
      </w:r>
      <w:r w:rsidR="006D0F7A">
        <w:t xml:space="preserve">… </w:t>
      </w:r>
      <w:r w:rsidRPr="006D0F7A">
        <w:t>Wikis as y</w:t>
      </w:r>
      <w:r w:rsidR="006D0F7A">
        <w:t>our share point; employ a Wiki-</w:t>
      </w:r>
      <w:r w:rsidRPr="006D0F7A">
        <w:t>Gardener 440</w:t>
      </w:r>
    </w:p>
    <w:p w:rsidR="004B1A9B" w:rsidRPr="006D0F7A" w:rsidRDefault="004B1A9B" w:rsidP="009567BF">
      <w:pPr>
        <w:pStyle w:val="bulletpointlist"/>
      </w:pPr>
      <w:r w:rsidRPr="006D0F7A">
        <w:t>Avoid</w:t>
      </w:r>
      <w:r w:rsidR="006D0F7A">
        <w:t xml:space="preserve">… </w:t>
      </w:r>
      <w:proofErr w:type="spellStart"/>
      <w:r w:rsidRPr="006D0F7A">
        <w:t>ClearCase</w:t>
      </w:r>
      <w:proofErr w:type="spellEnd"/>
      <w:r w:rsidRPr="006D0F7A">
        <w:t xml:space="preserve"> for m</w:t>
      </w:r>
      <w:r w:rsidR="006D0F7A">
        <w:t xml:space="preserve">ultisite continuous integration </w:t>
      </w:r>
      <w:r w:rsidRPr="006D0F7A">
        <w:t>441</w:t>
      </w:r>
    </w:p>
    <w:p w:rsidR="004B1A9B" w:rsidRPr="004B1A9B" w:rsidRDefault="004B1A9B" w:rsidP="009567BF">
      <w:pPr>
        <w:pStyle w:val="Nagwek3"/>
      </w:pPr>
      <w:r w:rsidRPr="004B1A9B">
        <w:t>Offshore</w:t>
      </w:r>
    </w:p>
    <w:p w:rsidR="004B1A9B" w:rsidRPr="004B1A9B" w:rsidRDefault="004B1A9B" w:rsidP="009567BF">
      <w:pPr>
        <w:pStyle w:val="bulletpointlist"/>
      </w:pPr>
      <w:r w:rsidRPr="004B1A9B">
        <w:t>Try…</w:t>
      </w:r>
      <w:r w:rsidR="006D0F7A">
        <w:t xml:space="preserve"> </w:t>
      </w:r>
      <w:r w:rsidRPr="004B1A9B">
        <w:t>Educate that agile offshore is not just short</w:t>
      </w:r>
      <w:r w:rsidR="006D0F7A">
        <w:t xml:space="preserve"> </w:t>
      </w:r>
      <w:r w:rsidRPr="004B1A9B">
        <w:t>iterations 446</w:t>
      </w:r>
    </w:p>
    <w:p w:rsidR="004B1A9B" w:rsidRPr="004B1A9B" w:rsidRDefault="004B1A9B" w:rsidP="009567BF">
      <w:pPr>
        <w:pStyle w:val="bulletpointlist"/>
      </w:pPr>
      <w:r w:rsidRPr="004B1A9B">
        <w:t>Try…</w:t>
      </w:r>
      <w:r w:rsidR="006D0F7A">
        <w:t xml:space="preserve"> </w:t>
      </w:r>
      <w:r w:rsidRPr="004B1A9B">
        <w:t>Agile guide</w:t>
      </w:r>
      <w:r w:rsidR="006D0F7A">
        <w:t xml:space="preserve"> for sales people and prospects </w:t>
      </w:r>
      <w:r w:rsidRPr="004B1A9B">
        <w:t>448</w:t>
      </w:r>
    </w:p>
    <w:p w:rsidR="004B1A9B" w:rsidRPr="004B1A9B" w:rsidRDefault="004B1A9B" w:rsidP="009567BF">
      <w:pPr>
        <w:pStyle w:val="bulletpointlist"/>
      </w:pPr>
      <w:r w:rsidRPr="004B1A9B">
        <w:t>Try…</w:t>
      </w:r>
      <w:r w:rsidR="006D0F7A">
        <w:t xml:space="preserve"> </w:t>
      </w:r>
      <w:r w:rsidRPr="004B1A9B">
        <w:t>Kickoff agil</w:t>
      </w:r>
      <w:r w:rsidR="006D0F7A">
        <w:t xml:space="preserve">e workshop to educate customers </w:t>
      </w:r>
      <w:r w:rsidRPr="004B1A9B">
        <w:t>448</w:t>
      </w:r>
    </w:p>
    <w:p w:rsidR="004B1A9B" w:rsidRPr="004B1A9B" w:rsidRDefault="004B1A9B" w:rsidP="009567BF">
      <w:pPr>
        <w:pStyle w:val="bulletpointlist"/>
      </w:pPr>
      <w:r w:rsidRPr="004B1A9B">
        <w:t>Try…</w:t>
      </w:r>
      <w:r w:rsidR="006D0F7A">
        <w:t xml:space="preserve"> </w:t>
      </w:r>
      <w:r w:rsidRPr="004B1A9B">
        <w:t>Remove barriers between offshore team and</w:t>
      </w:r>
      <w:r w:rsidR="006D0F7A">
        <w:t xml:space="preserve"> </w:t>
      </w:r>
      <w:r w:rsidRPr="004B1A9B">
        <w:t>onshore client 450</w:t>
      </w:r>
    </w:p>
    <w:p w:rsidR="004B1A9B" w:rsidRPr="004B1A9B" w:rsidRDefault="004B1A9B" w:rsidP="009567BF">
      <w:pPr>
        <w:pStyle w:val="bulletpointlist"/>
      </w:pPr>
      <w:r w:rsidRPr="004B1A9B">
        <w:t>Try…</w:t>
      </w:r>
      <w:r w:rsidR="006D0F7A">
        <w:t xml:space="preserve"> </w:t>
      </w:r>
      <w:r w:rsidRPr="004B1A9B">
        <w:t>Matchma</w:t>
      </w:r>
      <w:r w:rsidR="006D0F7A">
        <w:t xml:space="preserve">kers rather than intermediaries </w:t>
      </w:r>
      <w:r w:rsidRPr="004B1A9B">
        <w:t>450</w:t>
      </w:r>
    </w:p>
    <w:p w:rsidR="004B1A9B" w:rsidRPr="004B1A9B" w:rsidRDefault="004B1A9B" w:rsidP="009567BF">
      <w:pPr>
        <w:pStyle w:val="bulletpointlist"/>
      </w:pPr>
      <w:r w:rsidRPr="004B1A9B">
        <w:t>Avoid…</w:t>
      </w:r>
      <w:r w:rsidR="006D0F7A">
        <w:t xml:space="preserve"> </w:t>
      </w:r>
      <w:r w:rsidRPr="004B1A9B">
        <w:t>Single point of contact 450</w:t>
      </w:r>
    </w:p>
    <w:p w:rsidR="004B1A9B" w:rsidRPr="004B1A9B" w:rsidRDefault="004B1A9B" w:rsidP="009567BF">
      <w:pPr>
        <w:pStyle w:val="bulletpointlist"/>
      </w:pPr>
      <w:r w:rsidRPr="004B1A9B">
        <w:t>Try…</w:t>
      </w:r>
      <w:r w:rsidR="006D0F7A">
        <w:t xml:space="preserve"> </w:t>
      </w:r>
      <w:r w:rsidRPr="004B1A9B">
        <w:t>Seeing is believing—video sessions 451</w:t>
      </w:r>
    </w:p>
    <w:p w:rsidR="004B1A9B" w:rsidRPr="004B1A9B" w:rsidRDefault="004B1A9B" w:rsidP="009567BF">
      <w:pPr>
        <w:pStyle w:val="bulletpointlist"/>
      </w:pPr>
      <w:r w:rsidRPr="004B1A9B">
        <w:t>Try…</w:t>
      </w:r>
      <w:r w:rsidR="006D0F7A">
        <w:t xml:space="preserve"> </w:t>
      </w:r>
      <w:r w:rsidRPr="004B1A9B">
        <w:t>Remote Sprint Review 454</w:t>
      </w:r>
    </w:p>
    <w:p w:rsidR="004B1A9B" w:rsidRPr="004B1A9B" w:rsidRDefault="004B1A9B" w:rsidP="009567BF">
      <w:pPr>
        <w:pStyle w:val="bulletpointlist"/>
      </w:pPr>
      <w:r w:rsidRPr="004B1A9B">
        <w:t>Try…</w:t>
      </w:r>
      <w:r w:rsidR="006D0F7A">
        <w:t xml:space="preserve"> </w:t>
      </w:r>
      <w:r w:rsidRPr="004B1A9B">
        <w:t>Seeing is believing—client visits team 454</w:t>
      </w:r>
    </w:p>
    <w:p w:rsidR="004B1A9B" w:rsidRPr="004B1A9B" w:rsidRDefault="004B1A9B" w:rsidP="009567BF">
      <w:pPr>
        <w:pStyle w:val="bulletpointlist"/>
      </w:pPr>
      <w:r w:rsidRPr="004B1A9B">
        <w:t>Try…</w:t>
      </w:r>
      <w:r w:rsidR="006D0F7A">
        <w:t xml:space="preserve"> </w:t>
      </w:r>
      <w:r w:rsidRPr="004B1A9B">
        <w:t>Team members visit client 455</w:t>
      </w:r>
    </w:p>
    <w:p w:rsidR="004B1A9B" w:rsidRPr="004B1A9B" w:rsidRDefault="004B1A9B" w:rsidP="009567BF">
      <w:pPr>
        <w:pStyle w:val="bulletpointlist"/>
      </w:pPr>
      <w:r w:rsidRPr="004B1A9B">
        <w:t>Try…</w:t>
      </w:r>
      <w:r w:rsidR="006D0F7A">
        <w:t xml:space="preserve"> </w:t>
      </w:r>
      <w:r w:rsidRPr="004B1A9B">
        <w:t>Rotating ambassadors 455</w:t>
      </w:r>
    </w:p>
    <w:p w:rsidR="004B1A9B" w:rsidRPr="004B1A9B" w:rsidRDefault="004B1A9B" w:rsidP="009567BF">
      <w:pPr>
        <w:pStyle w:val="bulletpointlist"/>
      </w:pPr>
      <w:r w:rsidRPr="004B1A9B">
        <w:t>Try…</w:t>
      </w:r>
      <w:r w:rsidR="006D0F7A">
        <w:t xml:space="preserve"> </w:t>
      </w:r>
      <w:r w:rsidRPr="004B1A9B">
        <w:t>Translator on team 455</w:t>
      </w:r>
    </w:p>
    <w:p w:rsidR="004B1A9B" w:rsidRPr="004B1A9B" w:rsidRDefault="004B1A9B" w:rsidP="009567BF">
      <w:pPr>
        <w:pStyle w:val="bulletpointlist"/>
      </w:pPr>
      <w:r w:rsidRPr="004B1A9B">
        <w:t>Try…</w:t>
      </w:r>
      <w:r w:rsidR="006D0F7A">
        <w:t xml:space="preserve"> </w:t>
      </w:r>
      <w:r w:rsidRPr="004B1A9B">
        <w:t>Offshore team speaks English 456</w:t>
      </w:r>
    </w:p>
    <w:p w:rsidR="004B1A9B" w:rsidRPr="004B1A9B" w:rsidRDefault="004B1A9B" w:rsidP="009567BF">
      <w:pPr>
        <w:pStyle w:val="bulletpointlist"/>
      </w:pPr>
      <w:r w:rsidRPr="004B1A9B">
        <w:t>Try…</w:t>
      </w:r>
      <w:r w:rsidR="006D0F7A">
        <w:t xml:space="preserve"> </w:t>
      </w:r>
      <w:r w:rsidRPr="004B1A9B">
        <w:t>Clients partic</w:t>
      </w:r>
      <w:r w:rsidR="006D0F7A">
        <w:t xml:space="preserve">ipate in a Sprint Retrospective </w:t>
      </w:r>
      <w:r w:rsidRPr="004B1A9B">
        <w:t>456</w:t>
      </w:r>
    </w:p>
    <w:p w:rsidR="004B1A9B" w:rsidRPr="004B1A9B" w:rsidRDefault="004B1A9B" w:rsidP="009567BF">
      <w:pPr>
        <w:pStyle w:val="bulletpointlist"/>
      </w:pPr>
      <w:r w:rsidRPr="004B1A9B">
        <w:t>Try…</w:t>
      </w:r>
      <w:r w:rsidR="006D0F7A">
        <w:t xml:space="preserve"> </w:t>
      </w:r>
      <w:r w:rsidRPr="004B1A9B">
        <w:t>Offshore grou</w:t>
      </w:r>
      <w:r w:rsidR="006D0F7A">
        <w:t xml:space="preserve">p first does several iterations </w:t>
      </w:r>
      <w:r w:rsidRPr="004B1A9B">
        <w:t>onshore 457</w:t>
      </w:r>
    </w:p>
    <w:p w:rsidR="004B1A9B" w:rsidRPr="004B1A9B" w:rsidRDefault="004B1A9B" w:rsidP="009567BF">
      <w:pPr>
        <w:pStyle w:val="bulletpointlist"/>
      </w:pPr>
      <w:r w:rsidRPr="004B1A9B">
        <w:t>Try…</w:t>
      </w:r>
      <w:r w:rsidR="006D0F7A">
        <w:t xml:space="preserve"> </w:t>
      </w:r>
      <w:r w:rsidRPr="004B1A9B">
        <w:t>Proactiv</w:t>
      </w:r>
      <w:r w:rsidR="006D0F7A">
        <w:t xml:space="preserve">ely find and educate an onshore </w:t>
      </w:r>
      <w:r w:rsidRPr="004B1A9B">
        <w:t>Product Owner 457</w:t>
      </w:r>
    </w:p>
    <w:p w:rsidR="004B1A9B" w:rsidRPr="004B1A9B" w:rsidRDefault="004B1A9B" w:rsidP="009567BF">
      <w:pPr>
        <w:pStyle w:val="bulletpointlist"/>
      </w:pPr>
      <w:r w:rsidRPr="004B1A9B">
        <w:t>Avoid…</w:t>
      </w:r>
      <w:r w:rsidR="006D0F7A">
        <w:t xml:space="preserve"> </w:t>
      </w:r>
      <w:r w:rsidRPr="004B1A9B">
        <w:t>Believing ‘yes’; ask open questions 458</w:t>
      </w:r>
    </w:p>
    <w:p w:rsidR="004B1A9B" w:rsidRPr="004B1A9B" w:rsidRDefault="004B1A9B" w:rsidP="009567BF">
      <w:pPr>
        <w:pStyle w:val="bulletpointlist"/>
      </w:pPr>
      <w:r w:rsidRPr="004B1A9B">
        <w:t>Try…</w:t>
      </w:r>
      <w:r w:rsidR="006D0F7A">
        <w:t xml:space="preserve"> </w:t>
      </w:r>
      <w:r w:rsidRPr="004B1A9B">
        <w:t>Offshore requi</w:t>
      </w:r>
      <w:r w:rsidR="006D0F7A">
        <w:t xml:space="preserve">rement workshops each iteration </w:t>
      </w:r>
      <w:r w:rsidRPr="004B1A9B">
        <w:t>458</w:t>
      </w:r>
    </w:p>
    <w:p w:rsidR="004B1A9B" w:rsidRPr="004B1A9B" w:rsidRDefault="004B1A9B" w:rsidP="009567BF">
      <w:pPr>
        <w:pStyle w:val="bulletpointlist"/>
      </w:pPr>
      <w:r w:rsidRPr="004B1A9B">
        <w:t>Try…</w:t>
      </w:r>
      <w:r w:rsidR="006D0F7A">
        <w:t xml:space="preserve"> </w:t>
      </w:r>
      <w:r w:rsidRPr="004B1A9B">
        <w:t>Offshore domain and vision workshop 460</w:t>
      </w:r>
    </w:p>
    <w:p w:rsidR="004B1A9B" w:rsidRPr="004B1A9B" w:rsidRDefault="004B1A9B" w:rsidP="009567BF">
      <w:pPr>
        <w:pStyle w:val="bulletpointlist"/>
      </w:pPr>
      <w:r w:rsidRPr="004B1A9B">
        <w:t>Try…</w:t>
      </w:r>
      <w:r w:rsidR="006D0F7A">
        <w:t xml:space="preserve"> </w:t>
      </w:r>
      <w:r w:rsidRPr="004B1A9B">
        <w:t>Requir</w:t>
      </w:r>
      <w:r w:rsidR="006D0F7A">
        <w:t xml:space="preserve">ements documentation adaptively </w:t>
      </w:r>
      <w:r w:rsidRPr="004B1A9B">
        <w:t>‘simple’ 461</w:t>
      </w:r>
    </w:p>
    <w:p w:rsidR="004B1A9B" w:rsidRPr="004B1A9B" w:rsidRDefault="004B1A9B" w:rsidP="009567BF">
      <w:pPr>
        <w:pStyle w:val="bulletpointlist"/>
      </w:pPr>
      <w:r w:rsidRPr="004B1A9B">
        <w:t>Try…</w:t>
      </w:r>
      <w:r w:rsidR="006D0F7A">
        <w:t xml:space="preserve"> </w:t>
      </w:r>
      <w:r w:rsidRPr="004B1A9B">
        <w:t>Frequent onshore UI prototypes 461</w:t>
      </w:r>
    </w:p>
    <w:p w:rsidR="004B1A9B" w:rsidRPr="004B1A9B" w:rsidRDefault="004B1A9B" w:rsidP="009567BF">
      <w:pPr>
        <w:pStyle w:val="bulletpointlist"/>
      </w:pPr>
      <w:r w:rsidRPr="004B1A9B">
        <w:t>Try…</w:t>
      </w:r>
      <w:r w:rsidR="006D0F7A">
        <w:t xml:space="preserve"> </w:t>
      </w:r>
      <w:r w:rsidRPr="004B1A9B">
        <w:t>Semi-deta</w:t>
      </w:r>
      <w:r w:rsidR="006D0F7A">
        <w:t xml:space="preserve">iled requirements documentation </w:t>
      </w:r>
      <w:r w:rsidRPr="004B1A9B">
        <w:t>for iteration 462</w:t>
      </w:r>
    </w:p>
    <w:p w:rsidR="004B1A9B" w:rsidRPr="004B1A9B" w:rsidRDefault="004B1A9B" w:rsidP="009567BF">
      <w:pPr>
        <w:pStyle w:val="bulletpointlist"/>
      </w:pPr>
      <w:r w:rsidRPr="004B1A9B">
        <w:t>Try…</w:t>
      </w:r>
      <w:r w:rsidR="006D0F7A">
        <w:t xml:space="preserve"> </w:t>
      </w:r>
      <w:r w:rsidRPr="004B1A9B">
        <w:t>Detailed requirements with A-TDD 462</w:t>
      </w:r>
    </w:p>
    <w:p w:rsidR="004B1A9B" w:rsidRPr="004B1A9B" w:rsidRDefault="004B1A9B" w:rsidP="009567BF">
      <w:pPr>
        <w:pStyle w:val="bulletpointlist"/>
      </w:pPr>
      <w:r w:rsidRPr="004B1A9B">
        <w:t>Try…</w:t>
      </w:r>
      <w:r w:rsidR="006D0F7A">
        <w:t xml:space="preserve"> </w:t>
      </w:r>
      <w:r w:rsidRPr="004B1A9B">
        <w:t>Wiki for all requirements 462</w:t>
      </w:r>
    </w:p>
    <w:p w:rsidR="004B1A9B" w:rsidRPr="004B1A9B" w:rsidRDefault="004B1A9B" w:rsidP="009567BF">
      <w:pPr>
        <w:pStyle w:val="bulletpointlist"/>
      </w:pPr>
      <w:r w:rsidRPr="004B1A9B">
        <w:t>Try…</w:t>
      </w:r>
      <w:r w:rsidR="006D0F7A">
        <w:t xml:space="preserve"> </w:t>
      </w:r>
      <w:r w:rsidRPr="004B1A9B">
        <w:t>A-TDD for UAT 463</w:t>
      </w:r>
    </w:p>
    <w:p w:rsidR="004B1A9B" w:rsidRPr="004B1A9B" w:rsidRDefault="004B1A9B" w:rsidP="009567BF">
      <w:pPr>
        <w:pStyle w:val="bulletpointlist"/>
      </w:pPr>
      <w:r w:rsidRPr="004B1A9B">
        <w:t>Try…</w:t>
      </w:r>
      <w:r w:rsidR="006D0F7A">
        <w:t xml:space="preserve"> </w:t>
      </w:r>
      <w:r w:rsidRPr="004B1A9B">
        <w:t>Manual (if you must) UAT each iteration 463</w:t>
      </w:r>
    </w:p>
    <w:p w:rsidR="004B1A9B" w:rsidRPr="004B1A9B" w:rsidRDefault="004B1A9B" w:rsidP="009567BF">
      <w:pPr>
        <w:pStyle w:val="bulletpointlist"/>
      </w:pPr>
      <w:r w:rsidRPr="004B1A9B">
        <w:t>Try…</w:t>
      </w:r>
      <w:r w:rsidR="006D0F7A">
        <w:t xml:space="preserve"> </w:t>
      </w:r>
      <w:r w:rsidRPr="004B1A9B">
        <w:t>Manual pre-UAT after each feature 464</w:t>
      </w:r>
    </w:p>
    <w:p w:rsidR="004B1A9B" w:rsidRPr="004B1A9B" w:rsidRDefault="004B1A9B" w:rsidP="009567BF">
      <w:pPr>
        <w:pStyle w:val="bulletpointlist"/>
      </w:pPr>
      <w:r w:rsidRPr="004B1A9B">
        <w:t>Try…</w:t>
      </w:r>
      <w:r w:rsidR="006D0F7A">
        <w:t xml:space="preserve"> </w:t>
      </w:r>
      <w:r w:rsidRPr="004B1A9B">
        <w:t>Iterative r</w:t>
      </w:r>
      <w:r w:rsidR="006D0F7A">
        <w:t xml:space="preserve">equirements onshore to offshore </w:t>
      </w:r>
      <w:r w:rsidRPr="004B1A9B">
        <w:t>465</w:t>
      </w:r>
    </w:p>
    <w:p w:rsidR="004B1A9B" w:rsidRPr="004B1A9B" w:rsidRDefault="004B1A9B" w:rsidP="009567BF">
      <w:pPr>
        <w:pStyle w:val="bulletpointlist"/>
      </w:pPr>
      <w:r w:rsidRPr="004B1A9B">
        <w:t>Try…</w:t>
      </w:r>
      <w:r w:rsidR="006D0F7A">
        <w:t xml:space="preserve"> </w:t>
      </w:r>
      <w:r w:rsidRPr="004B1A9B">
        <w:t>Stable offshore Scrum teams 466</w:t>
      </w:r>
    </w:p>
    <w:p w:rsidR="004B1A9B" w:rsidRPr="004B1A9B" w:rsidRDefault="004B1A9B" w:rsidP="009567BF">
      <w:pPr>
        <w:pStyle w:val="bulletpointlist"/>
      </w:pPr>
      <w:r w:rsidRPr="004B1A9B">
        <w:t>Try…</w:t>
      </w:r>
      <w:r w:rsidR="006D0F7A">
        <w:t xml:space="preserve"> </w:t>
      </w:r>
      <w:r w:rsidRPr="004B1A9B">
        <w:t>Simple titles map to special titles 467</w:t>
      </w:r>
    </w:p>
    <w:p w:rsidR="004B1A9B" w:rsidRPr="004B1A9B" w:rsidRDefault="004B1A9B" w:rsidP="009567BF">
      <w:pPr>
        <w:pStyle w:val="bulletpointlist"/>
      </w:pPr>
      <w:r w:rsidRPr="004B1A9B">
        <w:t>Try…</w:t>
      </w:r>
      <w:r w:rsidR="006D0F7A">
        <w:t xml:space="preserve"> </w:t>
      </w:r>
      <w:r w:rsidRPr="004B1A9B">
        <w:t>Encouraging the teams to say ‘no’ 467</w:t>
      </w:r>
    </w:p>
    <w:p w:rsidR="004B1A9B" w:rsidRPr="004B1A9B" w:rsidRDefault="004B1A9B" w:rsidP="009567BF">
      <w:pPr>
        <w:pStyle w:val="bulletpointlist"/>
      </w:pPr>
      <w:r w:rsidRPr="004B1A9B">
        <w:t>Try…</w:t>
      </w:r>
      <w:r w:rsidR="006D0F7A">
        <w:t xml:space="preserve"> </w:t>
      </w:r>
      <w:r w:rsidRPr="004B1A9B">
        <w:t>A ScrumM</w:t>
      </w:r>
      <w:r w:rsidR="006D0F7A">
        <w:t xml:space="preserve">aster intent on self-organizing </w:t>
      </w:r>
      <w:r w:rsidRPr="004B1A9B">
        <w:t>teams 468</w:t>
      </w:r>
    </w:p>
    <w:p w:rsidR="004B1A9B" w:rsidRPr="004B1A9B" w:rsidRDefault="004B1A9B" w:rsidP="009567BF">
      <w:pPr>
        <w:pStyle w:val="bulletpointlist"/>
      </w:pPr>
      <w:r w:rsidRPr="004B1A9B">
        <w:t>Try…Long-term agile c</w:t>
      </w:r>
      <w:r w:rsidR="006D0F7A">
        <w:t xml:space="preserve">oaching group if high attrition </w:t>
      </w:r>
      <w:r w:rsidRPr="004B1A9B">
        <w:t>468</w:t>
      </w:r>
    </w:p>
    <w:p w:rsidR="004B1A9B" w:rsidRPr="004B1A9B" w:rsidRDefault="004B1A9B" w:rsidP="009567BF">
      <w:pPr>
        <w:pStyle w:val="bulletpointlist"/>
      </w:pPr>
      <w:r w:rsidRPr="004B1A9B">
        <w:t>Try…</w:t>
      </w:r>
      <w:r w:rsidR="006D0F7A">
        <w:t xml:space="preserve"> </w:t>
      </w:r>
      <w:r w:rsidRPr="004B1A9B">
        <w:t>Outside-the-site agile coaches 469</w:t>
      </w:r>
    </w:p>
    <w:p w:rsidR="004B1A9B" w:rsidRPr="004B1A9B" w:rsidRDefault="004B1A9B" w:rsidP="009567BF">
      <w:pPr>
        <w:pStyle w:val="bulletpointlist"/>
      </w:pPr>
      <w:r w:rsidRPr="004B1A9B">
        <w:t>Try…</w:t>
      </w:r>
      <w:r w:rsidR="006D0F7A">
        <w:t xml:space="preserve"> </w:t>
      </w:r>
      <w:r w:rsidRPr="004B1A9B">
        <w:t>Buddy system if high attrition 469</w:t>
      </w:r>
    </w:p>
    <w:p w:rsidR="004B1A9B" w:rsidRPr="004B1A9B" w:rsidRDefault="004B1A9B" w:rsidP="009567BF">
      <w:pPr>
        <w:pStyle w:val="bulletpointlist"/>
      </w:pPr>
      <w:r w:rsidRPr="004B1A9B">
        <w:t>Avoid…</w:t>
      </w:r>
      <w:r w:rsidR="006D0F7A">
        <w:t xml:space="preserve"> </w:t>
      </w:r>
      <w:r w:rsidRPr="004B1A9B">
        <w:t>Onshore m</w:t>
      </w:r>
      <w:r w:rsidR="006D0F7A">
        <w:t xml:space="preserve">anagement, offshore development </w:t>
      </w:r>
      <w:r w:rsidRPr="004B1A9B">
        <w:t>469</w:t>
      </w:r>
    </w:p>
    <w:p w:rsidR="004B1A9B" w:rsidRPr="004B1A9B" w:rsidRDefault="004B1A9B" w:rsidP="009567BF">
      <w:pPr>
        <w:pStyle w:val="bulletpointlist"/>
      </w:pPr>
      <w:r w:rsidRPr="004B1A9B">
        <w:t>Try…</w:t>
      </w:r>
      <w:r w:rsidR="006D0F7A">
        <w:t xml:space="preserve"> </w:t>
      </w:r>
      <w:r w:rsidRPr="004B1A9B">
        <w:t>Offshoring features</w:t>
      </w:r>
      <w:r w:rsidR="006D0F7A">
        <w:t xml:space="preserve">, not disciplines or components </w:t>
      </w:r>
      <w:r w:rsidRPr="004B1A9B">
        <w:t>470</w:t>
      </w:r>
    </w:p>
    <w:p w:rsidR="004B1A9B" w:rsidRPr="004B1A9B" w:rsidRDefault="004B1A9B" w:rsidP="009567BF">
      <w:pPr>
        <w:pStyle w:val="bulletpointlist"/>
      </w:pPr>
      <w:r w:rsidRPr="004B1A9B">
        <w:t>Try…</w:t>
      </w:r>
      <w:r w:rsidR="006D0F7A">
        <w:t xml:space="preserve"> </w:t>
      </w:r>
      <w:r w:rsidRPr="004B1A9B">
        <w:t>Treating the of</w:t>
      </w:r>
      <w:r w:rsidR="006D0F7A">
        <w:t xml:space="preserve">fshore organization as internal </w:t>
      </w:r>
      <w:r w:rsidRPr="004B1A9B">
        <w:t>partners 470</w:t>
      </w:r>
    </w:p>
    <w:p w:rsidR="004B1A9B" w:rsidRPr="004B1A9B" w:rsidRDefault="004B1A9B" w:rsidP="009567BF">
      <w:pPr>
        <w:pStyle w:val="bulletpointlist"/>
      </w:pPr>
      <w:r w:rsidRPr="004B1A9B">
        <w:t>Try…</w:t>
      </w:r>
      <w:r w:rsidR="006D0F7A">
        <w:t xml:space="preserve"> </w:t>
      </w:r>
      <w:r w:rsidRPr="004B1A9B">
        <w:t>Dispersed featu</w:t>
      </w:r>
      <w:r w:rsidR="006D0F7A">
        <w:t xml:space="preserve">re team if us-them is a problem </w:t>
      </w:r>
      <w:r w:rsidRPr="004B1A9B">
        <w:t>472</w:t>
      </w:r>
    </w:p>
    <w:p w:rsidR="004B1A9B" w:rsidRPr="004B1A9B" w:rsidRDefault="004B1A9B" w:rsidP="009567BF">
      <w:pPr>
        <w:pStyle w:val="bulletpointlist"/>
      </w:pPr>
      <w:r w:rsidRPr="004B1A9B">
        <w:t>Avoid…</w:t>
      </w:r>
      <w:r w:rsidR="006D0F7A">
        <w:t xml:space="preserve"> </w:t>
      </w:r>
      <w:r w:rsidRPr="004B1A9B">
        <w:t>Unbalanced onshore favoritism or bias 472</w:t>
      </w:r>
    </w:p>
    <w:p w:rsidR="004B1A9B" w:rsidRPr="004B1A9B" w:rsidRDefault="004B1A9B" w:rsidP="009567BF">
      <w:pPr>
        <w:pStyle w:val="bulletpointlist"/>
      </w:pPr>
      <w:r w:rsidRPr="004B1A9B">
        <w:t>Avoid…</w:t>
      </w:r>
      <w:r w:rsidR="006D0F7A">
        <w:t xml:space="preserve"> </w:t>
      </w:r>
      <w:r w:rsidRPr="004B1A9B">
        <w:t>“four-year programmer” partners 473</w:t>
      </w:r>
    </w:p>
    <w:p w:rsidR="004B1A9B" w:rsidRPr="004B1A9B" w:rsidRDefault="004B1A9B" w:rsidP="009567BF">
      <w:pPr>
        <w:pStyle w:val="bulletpointlist"/>
      </w:pPr>
      <w:r w:rsidRPr="004B1A9B">
        <w:t>Try…</w:t>
      </w:r>
      <w:r w:rsidR="006D0F7A">
        <w:t xml:space="preserve"> </w:t>
      </w:r>
      <w:r w:rsidRPr="004B1A9B">
        <w:t>Experts coach/re</w:t>
      </w:r>
      <w:r w:rsidR="006D0F7A">
        <w:t xml:space="preserve">view rather than dictate design </w:t>
      </w:r>
      <w:r w:rsidRPr="004B1A9B">
        <w:t>474</w:t>
      </w:r>
    </w:p>
    <w:p w:rsidR="004B1A9B" w:rsidRPr="006D0F7A" w:rsidRDefault="004B1A9B" w:rsidP="009567BF">
      <w:pPr>
        <w:pStyle w:val="bulletpointlist"/>
        <w:rPr>
          <w:i/>
          <w:iCs/>
        </w:rPr>
      </w:pPr>
      <w:r w:rsidRPr="004B1A9B">
        <w:t>Avoid…</w:t>
      </w:r>
      <w:r w:rsidR="006D0F7A">
        <w:t xml:space="preserve"> </w:t>
      </w:r>
      <w:r w:rsidRPr="004B1A9B">
        <w:t xml:space="preserve">Outsourcers saying “Leave it to us, we </w:t>
      </w:r>
      <w:r w:rsidR="006D0F7A">
        <w:rPr>
          <w:i/>
          <w:iCs/>
        </w:rPr>
        <w:t xml:space="preserve">do </w:t>
      </w:r>
      <w:r w:rsidRPr="006D0F7A">
        <w:rPr>
          <w:i/>
          <w:iCs/>
        </w:rPr>
        <w:t xml:space="preserve">agile </w:t>
      </w:r>
      <w:r w:rsidRPr="004B1A9B">
        <w:t>for you” 475</w:t>
      </w:r>
    </w:p>
    <w:p w:rsidR="004B1A9B" w:rsidRPr="004B1A9B" w:rsidRDefault="004B1A9B" w:rsidP="009567BF">
      <w:pPr>
        <w:pStyle w:val="bulletpointlist"/>
      </w:pPr>
      <w:r w:rsidRPr="004B1A9B">
        <w:t>Avoid…</w:t>
      </w:r>
      <w:r w:rsidR="006D0F7A">
        <w:t xml:space="preserve"> </w:t>
      </w:r>
      <w:r w:rsidRPr="004B1A9B">
        <w:t>Outsou</w:t>
      </w:r>
      <w:r w:rsidR="006D0F7A">
        <w:t xml:space="preserve">rcers with top-heavy management </w:t>
      </w:r>
      <w:r w:rsidRPr="004B1A9B">
        <w:t>476</w:t>
      </w:r>
    </w:p>
    <w:p w:rsidR="004B1A9B" w:rsidRPr="004B1A9B" w:rsidRDefault="004B1A9B" w:rsidP="009567BF">
      <w:pPr>
        <w:pStyle w:val="bulletpointlist"/>
      </w:pPr>
      <w:r w:rsidRPr="004B1A9B">
        <w:t>Avoid…</w:t>
      </w:r>
      <w:r w:rsidR="006D0F7A">
        <w:t xml:space="preserve"> </w:t>
      </w:r>
      <w:r w:rsidRPr="004B1A9B">
        <w:t>“four-year programmer” outsourcers 477</w:t>
      </w:r>
    </w:p>
    <w:p w:rsidR="004B1A9B" w:rsidRPr="004B1A9B" w:rsidRDefault="004B1A9B" w:rsidP="009567BF">
      <w:pPr>
        <w:pStyle w:val="bulletpointlist"/>
      </w:pPr>
      <w:r w:rsidRPr="004B1A9B">
        <w:t>Avoid…</w:t>
      </w:r>
      <w:r w:rsidR="006D0F7A">
        <w:t xml:space="preserve"> </w:t>
      </w:r>
      <w:r w:rsidRPr="004B1A9B">
        <w:t>Outsour</w:t>
      </w:r>
      <w:r w:rsidR="006D0F7A">
        <w:t xml:space="preserve">cers whose environment does not </w:t>
      </w:r>
      <w:r w:rsidRPr="004B1A9B">
        <w:t>“walk the agile talk” 477</w:t>
      </w:r>
    </w:p>
    <w:p w:rsidR="004B1A9B" w:rsidRPr="004B1A9B" w:rsidRDefault="004B1A9B" w:rsidP="009567BF">
      <w:pPr>
        <w:pStyle w:val="bulletpointlist"/>
      </w:pPr>
      <w:r w:rsidRPr="004B1A9B">
        <w:t>Avoid…</w:t>
      </w:r>
      <w:r w:rsidR="006D0F7A">
        <w:t xml:space="preserve"> </w:t>
      </w:r>
      <w:r w:rsidRPr="004B1A9B">
        <w:t>Outsourcers wi</w:t>
      </w:r>
      <w:r w:rsidR="006D0F7A">
        <w:t xml:space="preserve">th analysis, coding, or testing </w:t>
      </w:r>
      <w:r w:rsidRPr="004B1A9B">
        <w:t>‘factories’ 478</w:t>
      </w:r>
    </w:p>
    <w:p w:rsidR="004B1A9B" w:rsidRPr="004B1A9B" w:rsidRDefault="004B1A9B" w:rsidP="009567BF">
      <w:pPr>
        <w:pStyle w:val="bulletpointlist"/>
      </w:pPr>
      <w:r w:rsidRPr="004B1A9B">
        <w:t>Avoid…</w:t>
      </w:r>
      <w:r w:rsidR="006D0F7A">
        <w:t xml:space="preserve"> </w:t>
      </w:r>
      <w:r w:rsidRPr="004B1A9B">
        <w:t>Try…</w:t>
      </w:r>
      <w:r w:rsidR="006D0F7A">
        <w:t xml:space="preserve"> </w:t>
      </w:r>
      <w:r w:rsidRPr="004B1A9B">
        <w:t>Large outsourcers 479</w:t>
      </w:r>
    </w:p>
    <w:p w:rsidR="004B1A9B" w:rsidRPr="006D0F7A" w:rsidRDefault="004B1A9B" w:rsidP="009567BF">
      <w:pPr>
        <w:pStyle w:val="bulletpointlist"/>
        <w:rPr>
          <w:i/>
          <w:iCs/>
        </w:rPr>
      </w:pPr>
      <w:r w:rsidRPr="004B1A9B">
        <w:t>Try…</w:t>
      </w:r>
      <w:r w:rsidR="006D0F7A">
        <w:t xml:space="preserve"> </w:t>
      </w:r>
      <w:r w:rsidRPr="004B1A9B">
        <w:t xml:space="preserve">Interview outsourcer-programmers by </w:t>
      </w:r>
      <w:r w:rsidRPr="004B1A9B">
        <w:rPr>
          <w:i/>
          <w:iCs/>
        </w:rPr>
        <w:t>programming</w:t>
      </w:r>
      <w:r w:rsidR="006D0F7A">
        <w:rPr>
          <w:i/>
          <w:iCs/>
        </w:rPr>
        <w:t xml:space="preserve"> </w:t>
      </w:r>
      <w:r w:rsidRPr="004B1A9B">
        <w:t>479</w:t>
      </w:r>
    </w:p>
    <w:p w:rsidR="004B1A9B" w:rsidRPr="004B1A9B" w:rsidRDefault="004B1A9B" w:rsidP="009567BF">
      <w:pPr>
        <w:pStyle w:val="bulletpointlist"/>
      </w:pPr>
      <w:r w:rsidRPr="004B1A9B">
        <w:t>Try…</w:t>
      </w:r>
      <w:r w:rsidR="006D0F7A">
        <w:t xml:space="preserve"> </w:t>
      </w:r>
      <w:r w:rsidRPr="004B1A9B">
        <w:t>The great programmers forever 480</w:t>
      </w:r>
    </w:p>
    <w:p w:rsidR="004B1A9B" w:rsidRPr="004B1A9B" w:rsidRDefault="004B1A9B" w:rsidP="009567BF">
      <w:pPr>
        <w:pStyle w:val="bulletpointlist"/>
      </w:pPr>
      <w:r w:rsidRPr="004B1A9B">
        <w:t>Try…</w:t>
      </w:r>
      <w:r w:rsidR="006D0F7A">
        <w:t xml:space="preserve"> </w:t>
      </w:r>
      <w:r w:rsidRPr="004B1A9B">
        <w:t>Improve together with your outsourcer 480</w:t>
      </w:r>
    </w:p>
    <w:p w:rsidR="004B1A9B" w:rsidRPr="004B1A9B" w:rsidRDefault="004B1A9B" w:rsidP="009567BF">
      <w:pPr>
        <w:pStyle w:val="bulletpointlist"/>
      </w:pPr>
      <w:r w:rsidRPr="004B1A9B">
        <w:t>Avoid…</w:t>
      </w:r>
      <w:r w:rsidR="006D0F7A">
        <w:t xml:space="preserve"> </w:t>
      </w:r>
      <w:r w:rsidRPr="004B1A9B">
        <w:t xml:space="preserve">Believing </w:t>
      </w:r>
      <w:r w:rsidR="006D0F7A">
        <w:t xml:space="preserve">CMMI appraisal or certification </w:t>
      </w:r>
      <w:r w:rsidRPr="004B1A9B">
        <w:t>means much in creative R&amp;D work 489</w:t>
      </w:r>
    </w:p>
    <w:p w:rsidR="004B1A9B" w:rsidRPr="004B1A9B" w:rsidRDefault="004B1A9B" w:rsidP="009567BF">
      <w:pPr>
        <w:pStyle w:val="bulletpointlist"/>
      </w:pPr>
      <w:r w:rsidRPr="004B1A9B">
        <w:t>Avoid…</w:t>
      </w:r>
      <w:r w:rsidR="006D0F7A">
        <w:t xml:space="preserve"> </w:t>
      </w:r>
      <w:r w:rsidRPr="004B1A9B">
        <w:t>Believi</w:t>
      </w:r>
      <w:r w:rsidR="006D0F7A">
        <w:t xml:space="preserve">ng ‘agile’—or any—certification </w:t>
      </w:r>
      <w:r w:rsidRPr="004B1A9B">
        <w:t>means much 493</w:t>
      </w:r>
    </w:p>
    <w:p w:rsidR="004B1A9B" w:rsidRPr="004B1A9B" w:rsidRDefault="004B1A9B" w:rsidP="009567BF">
      <w:pPr>
        <w:pStyle w:val="bulletpointlist"/>
      </w:pPr>
      <w:r w:rsidRPr="004B1A9B">
        <w:t>Avoid…</w:t>
      </w:r>
      <w:r w:rsidR="006D0F7A">
        <w:t xml:space="preserve"> </w:t>
      </w:r>
      <w:r w:rsidRPr="004B1A9B">
        <w:t>Toxic C</w:t>
      </w:r>
      <w:r w:rsidR="006D0F7A">
        <w:t xml:space="preserve">MMI consultants and appraisers </w:t>
      </w:r>
      <w:r w:rsidRPr="004B1A9B">
        <w:t>494</w:t>
      </w:r>
    </w:p>
    <w:p w:rsidR="004B1A9B" w:rsidRPr="004B1A9B" w:rsidRDefault="004B1A9B" w:rsidP="009567BF">
      <w:pPr>
        <w:pStyle w:val="bulletpointlist"/>
      </w:pPr>
      <w:r w:rsidRPr="004B1A9B">
        <w:t>Try…</w:t>
      </w:r>
      <w:r w:rsidR="006D0F7A">
        <w:t xml:space="preserve"> </w:t>
      </w:r>
      <w:r w:rsidRPr="004B1A9B">
        <w:t>Alternative contract models 494</w:t>
      </w:r>
    </w:p>
    <w:p w:rsidR="004B1A9B" w:rsidRPr="004B1A9B" w:rsidRDefault="004B1A9B" w:rsidP="009567BF">
      <w:pPr>
        <w:pStyle w:val="bulletpointlist"/>
      </w:pPr>
      <w:r w:rsidRPr="004B1A9B">
        <w:t>Try…</w:t>
      </w:r>
      <w:r w:rsidR="006D0F7A">
        <w:t xml:space="preserve"> </w:t>
      </w:r>
      <w:r w:rsidRPr="004B1A9B">
        <w:t>Fixed price and fixed scope with agility 495</w:t>
      </w:r>
    </w:p>
    <w:p w:rsidR="004B1A9B" w:rsidRPr="004B1A9B" w:rsidRDefault="004B1A9B" w:rsidP="009567BF">
      <w:pPr>
        <w:pStyle w:val="bulletpointlist"/>
      </w:pPr>
      <w:r w:rsidRPr="004B1A9B">
        <w:t>Avoid…</w:t>
      </w:r>
      <w:r w:rsidR="006D0F7A">
        <w:t xml:space="preserve"> </w:t>
      </w:r>
      <w:r w:rsidRPr="004B1A9B">
        <w:t>Commercial tools 495</w:t>
      </w:r>
    </w:p>
    <w:p w:rsidR="004B1A9B" w:rsidRPr="004B1A9B" w:rsidRDefault="004B1A9B" w:rsidP="009567BF">
      <w:pPr>
        <w:pStyle w:val="Nagwek3"/>
      </w:pPr>
      <w:r w:rsidRPr="004B1A9B">
        <w:t>Contracts</w:t>
      </w:r>
    </w:p>
    <w:p w:rsidR="004B1A9B" w:rsidRPr="006D0F7A" w:rsidRDefault="004B1A9B" w:rsidP="009567BF">
      <w:pPr>
        <w:pStyle w:val="bulletpointlist"/>
      </w:pPr>
      <w:r w:rsidRPr="006D0F7A">
        <w:t>Try…</w:t>
      </w:r>
      <w:r w:rsidR="006D0F7A">
        <w:t xml:space="preserve"> </w:t>
      </w:r>
      <w:r w:rsidRPr="006D0F7A">
        <w:t>Share these key insights with contract lawyers</w:t>
      </w:r>
      <w:r w:rsidR="006D0F7A">
        <w:t xml:space="preserve"> </w:t>
      </w:r>
      <w:r w:rsidRPr="006D0F7A">
        <w:t>500</w:t>
      </w:r>
    </w:p>
    <w:p w:rsidR="004B1A9B" w:rsidRPr="006D0F7A" w:rsidRDefault="004B1A9B" w:rsidP="009567BF">
      <w:pPr>
        <w:pStyle w:val="bulletpointlist"/>
      </w:pPr>
      <w:r w:rsidRPr="006D0F7A">
        <w:t>Try…</w:t>
      </w:r>
      <w:r w:rsidR="006D0F7A">
        <w:t xml:space="preserve"> </w:t>
      </w:r>
      <w:r w:rsidRPr="006D0F7A">
        <w:t>Lawyers study agile, iterative, &amp; systems</w:t>
      </w:r>
      <w:r w:rsidR="006D0F7A" w:rsidRPr="006D0F7A">
        <w:t xml:space="preserve"> </w:t>
      </w:r>
      <w:r w:rsidRPr="006D0F7A">
        <w:t>thinking</w:t>
      </w:r>
      <w:r w:rsidR="006D0F7A">
        <w:t xml:space="preserve"> </w:t>
      </w:r>
      <w:r w:rsidRPr="006D0F7A">
        <w:t>concepts 501</w:t>
      </w:r>
    </w:p>
    <w:p w:rsidR="004B1A9B" w:rsidRPr="006D0F7A" w:rsidRDefault="004B1A9B" w:rsidP="009567BF">
      <w:pPr>
        <w:pStyle w:val="bulletpointlist"/>
      </w:pPr>
      <w:r w:rsidRPr="006D0F7A">
        <w:t>Try…</w:t>
      </w:r>
      <w:r w:rsidR="006D0F7A">
        <w:t xml:space="preserve"> </w:t>
      </w:r>
      <w:r w:rsidRPr="006D0F7A">
        <w:t>Appreciate a traditional lawyer’s point of</w:t>
      </w:r>
      <w:r w:rsidR="006D0F7A">
        <w:t xml:space="preserve"> </w:t>
      </w:r>
      <w:r w:rsidRPr="006D0F7A">
        <w:t>view 502</w:t>
      </w:r>
    </w:p>
    <w:p w:rsidR="004B1A9B" w:rsidRPr="006D0F7A" w:rsidRDefault="004B1A9B" w:rsidP="009567BF">
      <w:pPr>
        <w:pStyle w:val="bulletpointlist"/>
      </w:pPr>
      <w:r w:rsidRPr="006D0F7A">
        <w:t>Try…</w:t>
      </w:r>
      <w:r w:rsidR="006D0F7A">
        <w:t xml:space="preserve"> </w:t>
      </w:r>
      <w:r w:rsidRPr="006D0F7A">
        <w:t>Debug common misunderstandings when</w:t>
      </w:r>
      <w:r w:rsidR="006D0F7A">
        <w:t xml:space="preserve"> </w:t>
      </w:r>
      <w:r w:rsidRPr="006D0F7A">
        <w:t>lawyers are introduced to the third agile value 504</w:t>
      </w:r>
    </w:p>
    <w:p w:rsidR="004B1A9B" w:rsidRPr="006D0F7A" w:rsidRDefault="004B1A9B" w:rsidP="009567BF">
      <w:pPr>
        <w:pStyle w:val="bulletpointlist"/>
      </w:pPr>
      <w:r w:rsidRPr="006D0F7A">
        <w:t>Try…</w:t>
      </w:r>
      <w:r w:rsidR="006D0F7A">
        <w:t xml:space="preserve"> </w:t>
      </w:r>
      <w:r w:rsidRPr="006D0F7A">
        <w:t>Lawyers study problems arising from silo</w:t>
      </w:r>
      <w:r w:rsidR="006D0F7A">
        <w:t xml:space="preserve"> </w:t>
      </w:r>
      <w:r w:rsidRPr="006D0F7A">
        <w:t>mentality and lack of systems thinking 505</w:t>
      </w:r>
    </w:p>
    <w:p w:rsidR="004B1A9B" w:rsidRPr="006D0F7A" w:rsidRDefault="004B1A9B" w:rsidP="009567BF">
      <w:pPr>
        <w:pStyle w:val="bulletpointlist"/>
      </w:pPr>
      <w:r w:rsidRPr="006D0F7A">
        <w:t>Try…</w:t>
      </w:r>
      <w:r w:rsidR="006D0F7A">
        <w:t xml:space="preserve"> </w:t>
      </w:r>
      <w:r w:rsidRPr="006D0F7A">
        <w:t>Lawyers study the impact of potentially deployable</w:t>
      </w:r>
      <w:r w:rsidR="006D0F7A">
        <w:t xml:space="preserve"> </w:t>
      </w:r>
      <w:r w:rsidRPr="006D0F7A">
        <w:t>two-week increments on assumptions and</w:t>
      </w:r>
      <w:r w:rsidR="006D0F7A">
        <w:t xml:space="preserve"> </w:t>
      </w:r>
      <w:r w:rsidRPr="006D0F7A">
        <w:t>contracts 509</w:t>
      </w:r>
    </w:p>
    <w:p w:rsidR="004B1A9B" w:rsidRPr="006D0F7A" w:rsidRDefault="004B1A9B" w:rsidP="009567BF">
      <w:pPr>
        <w:pStyle w:val="bulletpointlist"/>
      </w:pPr>
      <w:r w:rsidRPr="006D0F7A">
        <w:t>Try…</w:t>
      </w:r>
      <w:r w:rsidR="006D0F7A">
        <w:t xml:space="preserve"> </w:t>
      </w:r>
      <w:r w:rsidRPr="006D0F7A">
        <w:t>Lawyers study how agility reduces risk and</w:t>
      </w:r>
      <w:r w:rsidR="006D0F7A">
        <w:t xml:space="preserve"> </w:t>
      </w:r>
      <w:r w:rsidRPr="006D0F7A">
        <w:t>exposure 511</w:t>
      </w:r>
    </w:p>
    <w:p w:rsidR="004B1A9B" w:rsidRPr="006D0F7A" w:rsidRDefault="004B1A9B" w:rsidP="009567BF">
      <w:pPr>
        <w:pStyle w:val="bulletpointlist"/>
      </w:pPr>
      <w:r w:rsidRPr="006D0F7A">
        <w:t>Try…</w:t>
      </w:r>
      <w:r w:rsidR="006D0F7A">
        <w:t xml:space="preserve"> </w:t>
      </w:r>
      <w:r w:rsidRPr="006D0F7A">
        <w:t>Heighten lawyer sensitivity to software</w:t>
      </w:r>
      <w:r w:rsidR="006D0F7A">
        <w:t xml:space="preserve"> </w:t>
      </w:r>
      <w:r w:rsidRPr="006D0F7A">
        <w:t>project complexity by analogies to legal work 513</w:t>
      </w:r>
    </w:p>
    <w:p w:rsidR="004B1A9B" w:rsidRPr="006D0F7A" w:rsidRDefault="004B1A9B" w:rsidP="009567BF">
      <w:pPr>
        <w:pStyle w:val="bulletpointlist"/>
      </w:pPr>
      <w:r w:rsidRPr="006D0F7A">
        <w:t>Avoid…</w:t>
      </w:r>
      <w:r w:rsidR="006D0F7A">
        <w:t xml:space="preserve"> </w:t>
      </w:r>
      <w:r w:rsidRPr="006D0F7A">
        <w:t>Incentives and penalties 514</w:t>
      </w:r>
    </w:p>
    <w:p w:rsidR="004B1A9B" w:rsidRPr="006D0F7A" w:rsidRDefault="004B1A9B" w:rsidP="009567BF">
      <w:pPr>
        <w:pStyle w:val="bulletpointlist"/>
      </w:pPr>
      <w:r w:rsidRPr="006D0F7A">
        <w:t>Try…</w:t>
      </w:r>
      <w:r w:rsidR="006D0F7A">
        <w:t xml:space="preserve"> </w:t>
      </w:r>
      <w:r w:rsidRPr="006D0F7A">
        <w:t>Share the pain/gain 515</w:t>
      </w:r>
    </w:p>
    <w:p w:rsidR="004B1A9B" w:rsidRPr="006D0F7A" w:rsidRDefault="004B1A9B" w:rsidP="009567BF">
      <w:pPr>
        <w:pStyle w:val="bulletpointlist"/>
      </w:pPr>
      <w:r w:rsidRPr="006D0F7A">
        <w:lastRenderedPageBreak/>
        <w:t>Avoid…</w:t>
      </w:r>
      <w:r w:rsidR="006D0F7A">
        <w:t xml:space="preserve"> “Quality Management Plan” and </w:t>
      </w:r>
      <w:r w:rsidRPr="006D0F7A">
        <w:t>“Deliverables</w:t>
      </w:r>
      <w:r w:rsidR="006D0F7A">
        <w:t xml:space="preserve"> </w:t>
      </w:r>
      <w:r w:rsidRPr="006D0F7A">
        <w:t>List” 515</w:t>
      </w:r>
    </w:p>
    <w:p w:rsidR="004B1A9B" w:rsidRPr="006D0F7A" w:rsidRDefault="004B1A9B" w:rsidP="009567BF">
      <w:pPr>
        <w:pStyle w:val="bulletpointlist"/>
      </w:pPr>
      <w:r w:rsidRPr="006D0F7A">
        <w:t>Try…</w:t>
      </w:r>
      <w:r w:rsidR="006D0F7A">
        <w:t xml:space="preserve"> </w:t>
      </w:r>
      <w:r w:rsidRPr="006D0F7A">
        <w:t>Collaborate early and often with lawyers 516</w:t>
      </w:r>
    </w:p>
    <w:p w:rsidR="004B1A9B" w:rsidRPr="006D0F7A" w:rsidRDefault="004B1A9B" w:rsidP="009567BF">
      <w:pPr>
        <w:pStyle w:val="bulletpointlist"/>
      </w:pPr>
      <w:r w:rsidRPr="006D0F7A">
        <w:t>Avoid…Fixed-price, fixed-scope (FPFS) contracts</w:t>
      </w:r>
      <w:r w:rsidR="006D0F7A">
        <w:t xml:space="preserve"> </w:t>
      </w:r>
      <w:r w:rsidRPr="006D0F7A">
        <w:t>531</w:t>
      </w:r>
    </w:p>
    <w:p w:rsidR="004B1A9B" w:rsidRPr="006D0F7A" w:rsidRDefault="004B1A9B" w:rsidP="009567BF">
      <w:pPr>
        <w:pStyle w:val="bulletpointlist"/>
      </w:pPr>
      <w:r w:rsidRPr="006D0F7A">
        <w:t>Try…Variable-price variable-scope progressive</w:t>
      </w:r>
      <w:r w:rsidR="006D0F7A">
        <w:t xml:space="preserve"> </w:t>
      </w:r>
      <w:r w:rsidRPr="006D0F7A">
        <w:t>contracts 536</w:t>
      </w:r>
    </w:p>
    <w:p w:rsidR="004B1A9B" w:rsidRPr="006D0F7A" w:rsidRDefault="004B1A9B" w:rsidP="009567BF">
      <w:pPr>
        <w:pStyle w:val="bulletpointlist"/>
      </w:pPr>
      <w:r w:rsidRPr="006D0F7A">
        <w:t>Try…Increase flexibility in project and contract</w:t>
      </w:r>
      <w:r w:rsidR="006D0F7A">
        <w:t xml:space="preserve"> </w:t>
      </w:r>
      <w:r w:rsidRPr="006D0F7A">
        <w:t>variables 538</w:t>
      </w:r>
    </w:p>
    <w:p w:rsidR="004B1A9B" w:rsidRPr="006D0F7A" w:rsidRDefault="004B1A9B" w:rsidP="009567BF">
      <w:pPr>
        <w:pStyle w:val="bulletpointlist"/>
      </w:pPr>
      <w:r w:rsidRPr="006D0F7A">
        <w:t>Try…Target-cost contracts 540</w:t>
      </w:r>
    </w:p>
    <w:p w:rsidR="004B1A9B" w:rsidRPr="006D0F7A" w:rsidRDefault="004B1A9B" w:rsidP="009567BF">
      <w:pPr>
        <w:pStyle w:val="bulletpointlist"/>
      </w:pPr>
      <w:r w:rsidRPr="006D0F7A">
        <w:t>Try…Multi-phase variable-model frameworks 543</w:t>
      </w:r>
    </w:p>
    <w:p w:rsidR="004B1A9B" w:rsidRPr="004B1A9B" w:rsidRDefault="004B1A9B" w:rsidP="004B1A9B">
      <w:pPr>
        <w:rPr>
          <w:rFonts w:cstheme="minorHAnsi"/>
        </w:rPr>
        <w:sectPr w:rsidR="004B1A9B" w:rsidRPr="004B1A9B" w:rsidSect="004B1A9B">
          <w:type w:val="continuous"/>
          <w:pgSz w:w="11906" w:h="16838"/>
          <w:pgMar w:top="1417" w:right="1417" w:bottom="1417" w:left="1417" w:header="708" w:footer="708" w:gutter="0"/>
          <w:cols w:num="2" w:space="708"/>
          <w:docGrid w:linePitch="360"/>
        </w:sectPr>
      </w:pPr>
    </w:p>
    <w:p w:rsidR="004B1A9B" w:rsidRPr="004B1A9B" w:rsidRDefault="004B1A9B" w:rsidP="004B1A9B"/>
    <w:sectPr w:rsidR="004B1A9B" w:rsidRPr="004B1A9B" w:rsidSect="004B1A9B">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62CB" w:rsidRDefault="00C762CB" w:rsidP="001624A0">
      <w:r>
        <w:separator/>
      </w:r>
    </w:p>
  </w:endnote>
  <w:endnote w:type="continuationSeparator" w:id="0">
    <w:p w:rsidR="00C762CB" w:rsidRDefault="00C762CB" w:rsidP="00162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CenturySchlbk-Italic">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 w:name="Helvetica-Bold">
    <w:altName w:val="Arial"/>
    <w:panose1 w:val="00000000000000000000"/>
    <w:charset w:val="00"/>
    <w:family w:val="swiss"/>
    <w:notTrueType/>
    <w:pitch w:val="default"/>
    <w:sig w:usb0="00000003" w:usb1="00000000" w:usb2="00000000" w:usb3="00000000" w:csb0="00000001" w:csb1="00000000"/>
  </w:font>
  <w:font w:name="NewCenturySchlbk-Roman">
    <w:altName w:val="Cambri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75D" w:rsidRDefault="00C762CB" w:rsidP="001624A0">
    <w:pPr>
      <w:pStyle w:val="Stopka"/>
    </w:pPr>
    <w:sdt>
      <w:sdtPr>
        <w:id w:val="-1712485461"/>
        <w:docPartObj>
          <w:docPartGallery w:val="Page Numbers (Bottom of Page)"/>
          <w:docPartUnique/>
        </w:docPartObj>
      </w:sdtPr>
      <w:sdtEndPr/>
      <w:sdtContent>
        <w:r w:rsidR="003E475D" w:rsidRPr="001624A0">
          <w:t>https://less.works/</w:t>
        </w:r>
      </w:sdtContent>
    </w:sdt>
    <w:r w:rsidR="003E475D">
      <w:tab/>
    </w:r>
    <w:r w:rsidR="003E475D">
      <w:tab/>
    </w:r>
    <w:r w:rsidR="003E475D">
      <w:fldChar w:fldCharType="begin"/>
    </w:r>
    <w:r w:rsidR="003E475D">
      <w:instrText>PAGE   \* MERGEFORMAT</w:instrText>
    </w:r>
    <w:r w:rsidR="003E475D">
      <w:fldChar w:fldCharType="separate"/>
    </w:r>
    <w:r w:rsidR="0029518A" w:rsidRPr="0029518A">
      <w:rPr>
        <w:noProof/>
        <w:lang w:val="pl-PL"/>
      </w:rPr>
      <w:t>3</w:t>
    </w:r>
    <w:r w:rsidR="003E475D">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62CB" w:rsidRDefault="00C762CB" w:rsidP="001624A0">
      <w:r>
        <w:separator/>
      </w:r>
    </w:p>
  </w:footnote>
  <w:footnote w:type="continuationSeparator" w:id="0">
    <w:p w:rsidR="00C762CB" w:rsidRDefault="00C762CB" w:rsidP="001624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75D" w:rsidRPr="001624A0" w:rsidRDefault="003E475D" w:rsidP="001624A0">
    <w:pPr>
      <w:pStyle w:val="Nagwek"/>
    </w:pPr>
    <w:r w:rsidRPr="001624A0">
      <w:t>Large Scale Scrum (LeSS)</w:t>
    </w:r>
    <w:r w:rsidRPr="001624A0">
      <w:tab/>
    </w:r>
    <w:r>
      <w:tab/>
    </w:r>
    <w:r w:rsidRPr="001624A0">
      <w:t xml:space="preserve">Copyright © 2014 </w:t>
    </w:r>
    <w:r>
      <w:t>-</w:t>
    </w:r>
    <w:r w:rsidRPr="001624A0">
      <w:t xml:space="preserve"> 201</w:t>
    </w:r>
    <w:r>
      <w:t>8</w:t>
    </w:r>
    <w:r w:rsidRPr="001624A0">
      <w:t xml:space="preserve"> The LeSS Company B.V.</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9225B"/>
    <w:multiLevelType w:val="hybridMultilevel"/>
    <w:tmpl w:val="B1848AEA"/>
    <w:lvl w:ilvl="0" w:tplc="956CF528">
      <w:start w:val="2"/>
      <w:numFmt w:val="bullet"/>
      <w:lvlText w:val="•"/>
      <w:lvlJc w:val="left"/>
      <w:pPr>
        <w:ind w:left="720" w:hanging="360"/>
      </w:pPr>
      <w:rPr>
        <w:rFonts w:ascii="Calibri" w:eastAsiaTheme="minorHAnsi" w:hAnsi="Calibri" w:cs="Calibri" w:hint="default"/>
        <w:i/>
        <w:sz w:val="1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2C0019"/>
    <w:multiLevelType w:val="multilevel"/>
    <w:tmpl w:val="DBBC5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E0469E"/>
    <w:multiLevelType w:val="hybridMultilevel"/>
    <w:tmpl w:val="A4840CAE"/>
    <w:lvl w:ilvl="0" w:tplc="523429D8">
      <w:start w:val="2"/>
      <w:numFmt w:val="bullet"/>
      <w:lvlText w:val="•"/>
      <w:lvlJc w:val="left"/>
      <w:pPr>
        <w:ind w:left="720" w:hanging="360"/>
      </w:pPr>
      <w:rPr>
        <w:rFonts w:ascii="NewCenturySchlbk-Italic" w:eastAsiaTheme="minorHAnsi" w:hAnsi="NewCenturySchlbk-Italic" w:cs="NewCenturySchlbk-Italic" w:hint="default"/>
        <w:i/>
        <w:sz w:val="1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5A53EA4"/>
    <w:multiLevelType w:val="hybridMultilevel"/>
    <w:tmpl w:val="9D681AA4"/>
    <w:lvl w:ilvl="0" w:tplc="523429D8">
      <w:start w:val="2"/>
      <w:numFmt w:val="bullet"/>
      <w:lvlText w:val="•"/>
      <w:lvlJc w:val="left"/>
      <w:pPr>
        <w:ind w:left="720" w:hanging="360"/>
      </w:pPr>
      <w:rPr>
        <w:rFonts w:ascii="NewCenturySchlbk-Italic" w:eastAsiaTheme="minorHAnsi" w:hAnsi="NewCenturySchlbk-Italic" w:cs="NewCenturySchlbk-Italic" w:hint="default"/>
        <w:i/>
        <w:sz w:val="1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6260B40"/>
    <w:multiLevelType w:val="hybridMultilevel"/>
    <w:tmpl w:val="8892B9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7FE39AE"/>
    <w:multiLevelType w:val="multilevel"/>
    <w:tmpl w:val="1B9C7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04298A"/>
    <w:multiLevelType w:val="hybridMultilevel"/>
    <w:tmpl w:val="5DA0570A"/>
    <w:lvl w:ilvl="0" w:tplc="CAE4255A">
      <w:numFmt w:val="bullet"/>
      <w:lvlText w:val="•"/>
      <w:lvlJc w:val="left"/>
      <w:pPr>
        <w:ind w:left="720" w:hanging="360"/>
      </w:pPr>
      <w:rPr>
        <w:rFonts w:ascii="Calibri" w:eastAsiaTheme="minorHAnsi" w:hAnsi="Calibri" w:cs="Calibri" w:hint="default"/>
        <w:i/>
        <w:sz w:val="1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4147918"/>
    <w:multiLevelType w:val="hybridMultilevel"/>
    <w:tmpl w:val="BED0DA6E"/>
    <w:lvl w:ilvl="0" w:tplc="523429D8">
      <w:start w:val="2"/>
      <w:numFmt w:val="bullet"/>
      <w:lvlText w:val="•"/>
      <w:lvlJc w:val="left"/>
      <w:pPr>
        <w:ind w:left="720" w:hanging="360"/>
      </w:pPr>
      <w:rPr>
        <w:rFonts w:ascii="NewCenturySchlbk-Italic" w:eastAsiaTheme="minorHAnsi" w:hAnsi="NewCenturySchlbk-Italic" w:cs="NewCenturySchlbk-Italic" w:hint="default"/>
        <w:i/>
        <w:sz w:val="1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4DE2B72"/>
    <w:multiLevelType w:val="hybridMultilevel"/>
    <w:tmpl w:val="49188196"/>
    <w:lvl w:ilvl="0" w:tplc="F79A4FA8">
      <w:numFmt w:val="bullet"/>
      <w:pStyle w:val="bulletpointlist"/>
      <w:lvlText w:val="•"/>
      <w:lvlJc w:val="left"/>
      <w:pPr>
        <w:ind w:left="360" w:hanging="360"/>
      </w:pPr>
      <w:rPr>
        <w:rFonts w:ascii="Calibri" w:eastAsiaTheme="minorHAnsi" w:hAnsi="Calibri" w:cs="Calibri" w:hint="default"/>
        <w:i/>
        <w:sz w:val="1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1E3B056F"/>
    <w:multiLevelType w:val="hybridMultilevel"/>
    <w:tmpl w:val="2F8EA6AE"/>
    <w:lvl w:ilvl="0" w:tplc="523429D8">
      <w:start w:val="2"/>
      <w:numFmt w:val="bullet"/>
      <w:lvlText w:val="•"/>
      <w:lvlJc w:val="left"/>
      <w:pPr>
        <w:ind w:left="720" w:hanging="360"/>
      </w:pPr>
      <w:rPr>
        <w:rFonts w:ascii="NewCenturySchlbk-Italic" w:eastAsiaTheme="minorHAnsi" w:hAnsi="NewCenturySchlbk-Italic" w:cs="NewCenturySchlbk-Italic" w:hint="default"/>
        <w:i/>
        <w:sz w:val="1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3967A44"/>
    <w:multiLevelType w:val="hybridMultilevel"/>
    <w:tmpl w:val="B3B6CB24"/>
    <w:lvl w:ilvl="0" w:tplc="523429D8">
      <w:start w:val="2"/>
      <w:numFmt w:val="bullet"/>
      <w:lvlText w:val="•"/>
      <w:lvlJc w:val="left"/>
      <w:pPr>
        <w:ind w:left="720" w:hanging="360"/>
      </w:pPr>
      <w:rPr>
        <w:rFonts w:ascii="NewCenturySchlbk-Italic" w:eastAsiaTheme="minorHAnsi" w:hAnsi="NewCenturySchlbk-Italic" w:cs="NewCenturySchlbk-Italic" w:hint="default"/>
        <w:i/>
        <w:sz w:val="1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40803D5"/>
    <w:multiLevelType w:val="hybridMultilevel"/>
    <w:tmpl w:val="8908A058"/>
    <w:lvl w:ilvl="0" w:tplc="523429D8">
      <w:start w:val="2"/>
      <w:numFmt w:val="bullet"/>
      <w:lvlText w:val="•"/>
      <w:lvlJc w:val="left"/>
      <w:pPr>
        <w:ind w:left="720" w:hanging="360"/>
      </w:pPr>
      <w:rPr>
        <w:rFonts w:ascii="NewCenturySchlbk-Italic" w:eastAsiaTheme="minorHAnsi" w:hAnsi="NewCenturySchlbk-Italic" w:cs="NewCenturySchlbk-Italic" w:hint="default"/>
        <w:i/>
        <w:sz w:val="1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4FD4714"/>
    <w:multiLevelType w:val="hybridMultilevel"/>
    <w:tmpl w:val="11E27AAC"/>
    <w:lvl w:ilvl="0" w:tplc="523429D8">
      <w:start w:val="2"/>
      <w:numFmt w:val="bullet"/>
      <w:lvlText w:val="•"/>
      <w:lvlJc w:val="left"/>
      <w:pPr>
        <w:ind w:left="1080" w:hanging="360"/>
      </w:pPr>
      <w:rPr>
        <w:rFonts w:ascii="NewCenturySchlbk-Italic" w:eastAsiaTheme="minorHAnsi" w:hAnsi="NewCenturySchlbk-Italic" w:cs="NewCenturySchlbk-Italic" w:hint="default"/>
        <w:i/>
        <w:sz w:val="12"/>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285C1132"/>
    <w:multiLevelType w:val="hybridMultilevel"/>
    <w:tmpl w:val="BB7644F4"/>
    <w:lvl w:ilvl="0" w:tplc="AC40901E">
      <w:numFmt w:val="bullet"/>
      <w:lvlText w:val="•"/>
      <w:lvlJc w:val="left"/>
      <w:pPr>
        <w:ind w:left="1080" w:hanging="360"/>
      </w:pPr>
      <w:rPr>
        <w:rFonts w:ascii="Calibri" w:eastAsiaTheme="minorHAnsi" w:hAnsi="Calibri" w:cs="Calibri" w:hint="default"/>
        <w:i/>
        <w:sz w:val="12"/>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286573D4"/>
    <w:multiLevelType w:val="multilevel"/>
    <w:tmpl w:val="B48CD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B26770"/>
    <w:multiLevelType w:val="multilevel"/>
    <w:tmpl w:val="21425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6D5DCE"/>
    <w:multiLevelType w:val="hybridMultilevel"/>
    <w:tmpl w:val="84ECC86A"/>
    <w:lvl w:ilvl="0" w:tplc="50460022">
      <w:numFmt w:val="bullet"/>
      <w:lvlText w:val="•"/>
      <w:lvlJc w:val="left"/>
      <w:pPr>
        <w:ind w:left="720" w:hanging="360"/>
      </w:pPr>
      <w:rPr>
        <w:rFonts w:ascii="Calibri" w:eastAsiaTheme="minorHAnsi" w:hAnsi="Calibri" w:cs="Calibri" w:hint="default"/>
        <w:i/>
        <w:sz w:val="1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0BA7B1E"/>
    <w:multiLevelType w:val="hybridMultilevel"/>
    <w:tmpl w:val="25AA3706"/>
    <w:lvl w:ilvl="0" w:tplc="DEB66F16">
      <w:numFmt w:val="bullet"/>
      <w:lvlText w:val="•"/>
      <w:lvlJc w:val="left"/>
      <w:pPr>
        <w:ind w:left="720" w:hanging="360"/>
      </w:pPr>
      <w:rPr>
        <w:rFonts w:ascii="Calibri" w:eastAsiaTheme="minorHAnsi" w:hAnsi="Calibri" w:cs="Calibri" w:hint="default"/>
        <w:i/>
        <w:sz w:val="1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5246AB6"/>
    <w:multiLevelType w:val="multilevel"/>
    <w:tmpl w:val="3A182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75484E"/>
    <w:multiLevelType w:val="multilevel"/>
    <w:tmpl w:val="F79EFB6C"/>
    <w:lvl w:ilvl="0">
      <w:start w:val="1"/>
      <w:numFmt w:val="bullet"/>
      <w:pStyle w:val="Akapitzlis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B21B55"/>
    <w:multiLevelType w:val="hybridMultilevel"/>
    <w:tmpl w:val="B1E2A5A0"/>
    <w:lvl w:ilvl="0" w:tplc="020011D6">
      <w:numFmt w:val="bullet"/>
      <w:lvlText w:val="•"/>
      <w:lvlJc w:val="left"/>
      <w:pPr>
        <w:ind w:left="720" w:hanging="360"/>
      </w:pPr>
      <w:rPr>
        <w:rFonts w:ascii="Calibri" w:eastAsiaTheme="minorHAnsi" w:hAnsi="Calibri" w:cs="Calibri" w:hint="default"/>
        <w:i/>
        <w:sz w:val="1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6223DC9"/>
    <w:multiLevelType w:val="multilevel"/>
    <w:tmpl w:val="263E7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4B5C93"/>
    <w:multiLevelType w:val="multilevel"/>
    <w:tmpl w:val="62C6E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8214AC"/>
    <w:multiLevelType w:val="hybridMultilevel"/>
    <w:tmpl w:val="351E10D6"/>
    <w:lvl w:ilvl="0" w:tplc="523429D8">
      <w:start w:val="2"/>
      <w:numFmt w:val="bullet"/>
      <w:lvlText w:val="•"/>
      <w:lvlJc w:val="left"/>
      <w:pPr>
        <w:ind w:left="720" w:hanging="360"/>
      </w:pPr>
      <w:rPr>
        <w:rFonts w:ascii="NewCenturySchlbk-Italic" w:eastAsiaTheme="minorHAnsi" w:hAnsi="NewCenturySchlbk-Italic" w:cs="NewCenturySchlbk-Italic" w:hint="default"/>
        <w:i/>
        <w:sz w:val="1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C2D1225"/>
    <w:multiLevelType w:val="multilevel"/>
    <w:tmpl w:val="77E05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143317"/>
    <w:multiLevelType w:val="hybridMultilevel"/>
    <w:tmpl w:val="C0DEB422"/>
    <w:lvl w:ilvl="0" w:tplc="EBE41E5A">
      <w:start w:val="2"/>
      <w:numFmt w:val="bullet"/>
      <w:lvlText w:val="•"/>
      <w:lvlJc w:val="left"/>
      <w:pPr>
        <w:ind w:left="720" w:hanging="360"/>
      </w:pPr>
      <w:rPr>
        <w:rFonts w:ascii="NewCenturySchlbk-Italic" w:eastAsiaTheme="minorHAnsi" w:hAnsi="NewCenturySchlbk-Italic" w:cs="NewCenturySchlbk-Italic" w:hint="default"/>
        <w:i/>
        <w:sz w:val="1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F2B5B5A"/>
    <w:multiLevelType w:val="hybridMultilevel"/>
    <w:tmpl w:val="47CCE4AE"/>
    <w:lvl w:ilvl="0" w:tplc="842AABDA">
      <w:start w:val="2"/>
      <w:numFmt w:val="bullet"/>
      <w:lvlText w:val="•"/>
      <w:lvlJc w:val="left"/>
      <w:pPr>
        <w:ind w:left="720" w:hanging="360"/>
      </w:pPr>
      <w:rPr>
        <w:rFonts w:ascii="Calibri" w:eastAsiaTheme="minorHAnsi" w:hAnsi="Calibri" w:cs="Calibri" w:hint="default"/>
        <w:sz w:val="1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F6B7554"/>
    <w:multiLevelType w:val="hybridMultilevel"/>
    <w:tmpl w:val="FE6E5E5C"/>
    <w:lvl w:ilvl="0" w:tplc="4CE0C11C">
      <w:numFmt w:val="bullet"/>
      <w:lvlText w:val="•"/>
      <w:lvlJc w:val="left"/>
      <w:pPr>
        <w:ind w:left="720" w:hanging="360"/>
      </w:pPr>
      <w:rPr>
        <w:rFonts w:ascii="Calibri" w:eastAsiaTheme="minorHAnsi" w:hAnsi="Calibri" w:cs="Calibri" w:hint="default"/>
        <w:i/>
        <w:sz w:val="1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98761D9"/>
    <w:multiLevelType w:val="hybridMultilevel"/>
    <w:tmpl w:val="EF00678A"/>
    <w:lvl w:ilvl="0" w:tplc="523429D8">
      <w:start w:val="2"/>
      <w:numFmt w:val="bullet"/>
      <w:lvlText w:val="•"/>
      <w:lvlJc w:val="left"/>
      <w:pPr>
        <w:ind w:left="720" w:hanging="360"/>
      </w:pPr>
      <w:rPr>
        <w:rFonts w:ascii="NewCenturySchlbk-Italic" w:eastAsiaTheme="minorHAnsi" w:hAnsi="NewCenturySchlbk-Italic" w:cs="NewCenturySchlbk-Italic" w:hint="default"/>
        <w:i/>
        <w:sz w:val="1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A5E060F"/>
    <w:multiLevelType w:val="hybridMultilevel"/>
    <w:tmpl w:val="C0B44D36"/>
    <w:lvl w:ilvl="0" w:tplc="51B60A6A">
      <w:start w:val="2"/>
      <w:numFmt w:val="bullet"/>
      <w:lvlText w:val="•"/>
      <w:lvlJc w:val="left"/>
      <w:pPr>
        <w:ind w:left="720" w:hanging="360"/>
      </w:pPr>
      <w:rPr>
        <w:rFonts w:ascii="NewCenturySchlbk-Italic" w:eastAsiaTheme="minorHAnsi" w:hAnsi="NewCenturySchlbk-Italic" w:cs="NewCenturySchlbk-Italic" w:hint="default"/>
        <w:i/>
        <w:sz w:val="1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3AE540D"/>
    <w:multiLevelType w:val="multilevel"/>
    <w:tmpl w:val="5FE09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BE3019"/>
    <w:multiLevelType w:val="multilevel"/>
    <w:tmpl w:val="D0B8E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8B33D2"/>
    <w:multiLevelType w:val="hybridMultilevel"/>
    <w:tmpl w:val="54129FF2"/>
    <w:lvl w:ilvl="0" w:tplc="523429D8">
      <w:start w:val="2"/>
      <w:numFmt w:val="bullet"/>
      <w:lvlText w:val="•"/>
      <w:lvlJc w:val="left"/>
      <w:pPr>
        <w:ind w:left="720" w:hanging="360"/>
      </w:pPr>
      <w:rPr>
        <w:rFonts w:ascii="NewCenturySchlbk-Italic" w:eastAsiaTheme="minorHAnsi" w:hAnsi="NewCenturySchlbk-Italic" w:cs="NewCenturySchlbk-Italic" w:hint="default"/>
        <w:i/>
        <w:sz w:val="1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7880E5F"/>
    <w:multiLevelType w:val="multilevel"/>
    <w:tmpl w:val="FA485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232118"/>
    <w:multiLevelType w:val="hybridMultilevel"/>
    <w:tmpl w:val="CB88D898"/>
    <w:lvl w:ilvl="0" w:tplc="523429D8">
      <w:start w:val="2"/>
      <w:numFmt w:val="bullet"/>
      <w:lvlText w:val="•"/>
      <w:lvlJc w:val="left"/>
      <w:pPr>
        <w:ind w:left="720" w:hanging="360"/>
      </w:pPr>
      <w:rPr>
        <w:rFonts w:ascii="NewCenturySchlbk-Italic" w:eastAsiaTheme="minorHAnsi" w:hAnsi="NewCenturySchlbk-Italic" w:cs="NewCenturySchlbk-Italic" w:hint="default"/>
        <w:i/>
        <w:sz w:val="1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9967189"/>
    <w:multiLevelType w:val="hybridMultilevel"/>
    <w:tmpl w:val="8B329F28"/>
    <w:lvl w:ilvl="0" w:tplc="912825F4">
      <w:start w:val="2"/>
      <w:numFmt w:val="bullet"/>
      <w:lvlText w:val="•"/>
      <w:lvlJc w:val="left"/>
      <w:pPr>
        <w:ind w:left="720" w:hanging="360"/>
      </w:pPr>
      <w:rPr>
        <w:rFonts w:ascii="Calibri" w:eastAsiaTheme="minorHAnsi" w:hAnsi="Calibri" w:cs="Calibri" w:hint="default"/>
        <w:i/>
        <w:sz w:val="1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C427AD1"/>
    <w:multiLevelType w:val="multilevel"/>
    <w:tmpl w:val="F2CE8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691139"/>
    <w:multiLevelType w:val="multilevel"/>
    <w:tmpl w:val="CF78E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131A61"/>
    <w:multiLevelType w:val="hybridMultilevel"/>
    <w:tmpl w:val="1520E33A"/>
    <w:lvl w:ilvl="0" w:tplc="523429D8">
      <w:start w:val="2"/>
      <w:numFmt w:val="bullet"/>
      <w:lvlText w:val="•"/>
      <w:lvlJc w:val="left"/>
      <w:pPr>
        <w:ind w:left="720" w:hanging="360"/>
      </w:pPr>
      <w:rPr>
        <w:rFonts w:ascii="NewCenturySchlbk-Italic" w:eastAsiaTheme="minorHAnsi" w:hAnsi="NewCenturySchlbk-Italic" w:cs="NewCenturySchlbk-Italic" w:hint="default"/>
        <w:i/>
        <w:sz w:val="1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2032CA0"/>
    <w:multiLevelType w:val="hybridMultilevel"/>
    <w:tmpl w:val="6CB24BFE"/>
    <w:lvl w:ilvl="0" w:tplc="AC40901E">
      <w:numFmt w:val="bullet"/>
      <w:lvlText w:val="•"/>
      <w:lvlJc w:val="left"/>
      <w:pPr>
        <w:ind w:left="720" w:hanging="360"/>
      </w:pPr>
      <w:rPr>
        <w:rFonts w:ascii="Calibri" w:eastAsiaTheme="minorHAnsi" w:hAnsi="Calibri" w:cs="Calibri" w:hint="default"/>
        <w:i/>
        <w:sz w:val="1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30315D7"/>
    <w:multiLevelType w:val="hybridMultilevel"/>
    <w:tmpl w:val="3B8CEF30"/>
    <w:lvl w:ilvl="0" w:tplc="85A23C7E">
      <w:start w:val="2"/>
      <w:numFmt w:val="bullet"/>
      <w:lvlText w:val="•"/>
      <w:lvlJc w:val="left"/>
      <w:pPr>
        <w:ind w:left="720" w:hanging="360"/>
      </w:pPr>
      <w:rPr>
        <w:rFonts w:ascii="Calibri" w:eastAsiaTheme="minorHAnsi" w:hAnsi="Calibri" w:cs="Calibri" w:hint="default"/>
        <w:i/>
        <w:sz w:val="1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3501804"/>
    <w:multiLevelType w:val="hybridMultilevel"/>
    <w:tmpl w:val="06F65EA4"/>
    <w:lvl w:ilvl="0" w:tplc="523429D8">
      <w:start w:val="2"/>
      <w:numFmt w:val="bullet"/>
      <w:lvlText w:val="•"/>
      <w:lvlJc w:val="left"/>
      <w:pPr>
        <w:ind w:left="720" w:hanging="360"/>
      </w:pPr>
      <w:rPr>
        <w:rFonts w:ascii="NewCenturySchlbk-Italic" w:eastAsiaTheme="minorHAnsi" w:hAnsi="NewCenturySchlbk-Italic" w:cs="NewCenturySchlbk-Italic" w:hint="default"/>
        <w:i/>
        <w:sz w:val="1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3525C0B"/>
    <w:multiLevelType w:val="multilevel"/>
    <w:tmpl w:val="B92C8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E55E2F"/>
    <w:multiLevelType w:val="hybridMultilevel"/>
    <w:tmpl w:val="4860F56E"/>
    <w:lvl w:ilvl="0" w:tplc="753AA714">
      <w:start w:val="2"/>
      <w:numFmt w:val="bullet"/>
      <w:lvlText w:val="•"/>
      <w:lvlJc w:val="left"/>
      <w:pPr>
        <w:ind w:left="720" w:hanging="360"/>
      </w:pPr>
      <w:rPr>
        <w:rFonts w:ascii="Calibri" w:eastAsiaTheme="minorHAnsi" w:hAnsi="Calibri" w:cs="Calibri" w:hint="default"/>
        <w:sz w:val="1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8743A39"/>
    <w:multiLevelType w:val="hybridMultilevel"/>
    <w:tmpl w:val="A3603138"/>
    <w:lvl w:ilvl="0" w:tplc="15048690">
      <w:numFmt w:val="bullet"/>
      <w:lvlText w:val="•"/>
      <w:lvlJc w:val="left"/>
      <w:pPr>
        <w:ind w:left="720" w:hanging="360"/>
      </w:pPr>
      <w:rPr>
        <w:rFonts w:ascii="Calibri" w:eastAsiaTheme="minorHAnsi" w:hAnsi="Calibri" w:cs="Calibri" w:hint="default"/>
        <w:i/>
        <w:sz w:val="1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A6B3445"/>
    <w:multiLevelType w:val="hybridMultilevel"/>
    <w:tmpl w:val="A4E69C9A"/>
    <w:lvl w:ilvl="0" w:tplc="523429D8">
      <w:start w:val="2"/>
      <w:numFmt w:val="bullet"/>
      <w:lvlText w:val="•"/>
      <w:lvlJc w:val="left"/>
      <w:pPr>
        <w:ind w:left="720" w:hanging="360"/>
      </w:pPr>
      <w:rPr>
        <w:rFonts w:ascii="NewCenturySchlbk-Italic" w:eastAsiaTheme="minorHAnsi" w:hAnsi="NewCenturySchlbk-Italic" w:cs="NewCenturySchlbk-Italic" w:hint="default"/>
        <w:i/>
        <w:sz w:val="1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B9260CC"/>
    <w:multiLevelType w:val="multilevel"/>
    <w:tmpl w:val="66903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C5761CF"/>
    <w:multiLevelType w:val="multilevel"/>
    <w:tmpl w:val="37D68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D271956"/>
    <w:multiLevelType w:val="multilevel"/>
    <w:tmpl w:val="6F102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E7C3492"/>
    <w:multiLevelType w:val="hybridMultilevel"/>
    <w:tmpl w:val="39FAB986"/>
    <w:lvl w:ilvl="0" w:tplc="56B6EE64">
      <w:numFmt w:val="bullet"/>
      <w:lvlText w:val="•"/>
      <w:lvlJc w:val="left"/>
      <w:pPr>
        <w:ind w:left="720" w:hanging="360"/>
      </w:pPr>
      <w:rPr>
        <w:rFonts w:ascii="Calibri" w:eastAsiaTheme="minorHAnsi" w:hAnsi="Calibri" w:cs="Calibri" w:hint="default"/>
        <w:i/>
        <w:sz w:val="1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1"/>
  </w:num>
  <w:num w:numId="2">
    <w:abstractNumId w:val="24"/>
  </w:num>
  <w:num w:numId="3">
    <w:abstractNumId w:val="19"/>
  </w:num>
  <w:num w:numId="4">
    <w:abstractNumId w:val="42"/>
  </w:num>
  <w:num w:numId="5">
    <w:abstractNumId w:val="22"/>
  </w:num>
  <w:num w:numId="6">
    <w:abstractNumId w:val="33"/>
  </w:num>
  <w:num w:numId="7">
    <w:abstractNumId w:val="46"/>
  </w:num>
  <w:num w:numId="8">
    <w:abstractNumId w:val="47"/>
  </w:num>
  <w:num w:numId="9">
    <w:abstractNumId w:val="14"/>
  </w:num>
  <w:num w:numId="10">
    <w:abstractNumId w:val="1"/>
  </w:num>
  <w:num w:numId="11">
    <w:abstractNumId w:val="48"/>
  </w:num>
  <w:num w:numId="12">
    <w:abstractNumId w:val="30"/>
  </w:num>
  <w:num w:numId="13">
    <w:abstractNumId w:val="15"/>
  </w:num>
  <w:num w:numId="14">
    <w:abstractNumId w:val="36"/>
  </w:num>
  <w:num w:numId="15">
    <w:abstractNumId w:val="31"/>
  </w:num>
  <w:num w:numId="16">
    <w:abstractNumId w:val="37"/>
  </w:num>
  <w:num w:numId="17">
    <w:abstractNumId w:val="5"/>
  </w:num>
  <w:num w:numId="18">
    <w:abstractNumId w:val="18"/>
  </w:num>
  <w:num w:numId="19">
    <w:abstractNumId w:val="4"/>
  </w:num>
  <w:num w:numId="20">
    <w:abstractNumId w:val="39"/>
  </w:num>
  <w:num w:numId="21">
    <w:abstractNumId w:val="13"/>
  </w:num>
  <w:num w:numId="22">
    <w:abstractNumId w:val="8"/>
  </w:num>
  <w:num w:numId="23">
    <w:abstractNumId w:val="27"/>
  </w:num>
  <w:num w:numId="24">
    <w:abstractNumId w:val="6"/>
  </w:num>
  <w:num w:numId="25">
    <w:abstractNumId w:val="49"/>
  </w:num>
  <w:num w:numId="26">
    <w:abstractNumId w:val="20"/>
  </w:num>
  <w:num w:numId="27">
    <w:abstractNumId w:val="17"/>
  </w:num>
  <w:num w:numId="28">
    <w:abstractNumId w:val="16"/>
  </w:num>
  <w:num w:numId="29">
    <w:abstractNumId w:val="44"/>
  </w:num>
  <w:num w:numId="30">
    <w:abstractNumId w:val="0"/>
  </w:num>
  <w:num w:numId="31">
    <w:abstractNumId w:val="26"/>
  </w:num>
  <w:num w:numId="32">
    <w:abstractNumId w:val="35"/>
  </w:num>
  <w:num w:numId="33">
    <w:abstractNumId w:val="43"/>
  </w:num>
  <w:num w:numId="34">
    <w:abstractNumId w:val="40"/>
  </w:num>
  <w:num w:numId="35">
    <w:abstractNumId w:val="7"/>
  </w:num>
  <w:num w:numId="36">
    <w:abstractNumId w:val="12"/>
  </w:num>
  <w:num w:numId="37">
    <w:abstractNumId w:val="32"/>
  </w:num>
  <w:num w:numId="38">
    <w:abstractNumId w:val="23"/>
  </w:num>
  <w:num w:numId="39">
    <w:abstractNumId w:val="41"/>
  </w:num>
  <w:num w:numId="40">
    <w:abstractNumId w:val="11"/>
  </w:num>
  <w:num w:numId="41">
    <w:abstractNumId w:val="45"/>
  </w:num>
  <w:num w:numId="42">
    <w:abstractNumId w:val="28"/>
  </w:num>
  <w:num w:numId="43">
    <w:abstractNumId w:val="9"/>
  </w:num>
  <w:num w:numId="44">
    <w:abstractNumId w:val="38"/>
  </w:num>
  <w:num w:numId="45">
    <w:abstractNumId w:val="3"/>
  </w:num>
  <w:num w:numId="46">
    <w:abstractNumId w:val="10"/>
  </w:num>
  <w:num w:numId="47">
    <w:abstractNumId w:val="34"/>
  </w:num>
  <w:num w:numId="48">
    <w:abstractNumId w:val="2"/>
  </w:num>
  <w:num w:numId="49">
    <w:abstractNumId w:val="29"/>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91E"/>
    <w:rsid w:val="001624A0"/>
    <w:rsid w:val="00192C74"/>
    <w:rsid w:val="0029518A"/>
    <w:rsid w:val="003E475D"/>
    <w:rsid w:val="004744CE"/>
    <w:rsid w:val="004B1A9B"/>
    <w:rsid w:val="004D091E"/>
    <w:rsid w:val="0054215B"/>
    <w:rsid w:val="00561C59"/>
    <w:rsid w:val="005E4802"/>
    <w:rsid w:val="006D0F7A"/>
    <w:rsid w:val="00741996"/>
    <w:rsid w:val="007566AF"/>
    <w:rsid w:val="007E3B97"/>
    <w:rsid w:val="008B79E3"/>
    <w:rsid w:val="009567BF"/>
    <w:rsid w:val="00A423BE"/>
    <w:rsid w:val="00C762CB"/>
    <w:rsid w:val="00D73781"/>
    <w:rsid w:val="00F15F0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A826DFC-B004-4872-A375-719007143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624A0"/>
    <w:pPr>
      <w:jc w:val="both"/>
    </w:pPr>
    <w:rPr>
      <w:szCs w:val="24"/>
      <w:lang w:val="en-US"/>
    </w:rPr>
  </w:style>
  <w:style w:type="paragraph" w:styleId="Nagwek1">
    <w:name w:val="heading 1"/>
    <w:basedOn w:val="Normalny"/>
    <w:next w:val="Normalny"/>
    <w:link w:val="Nagwek1Znak"/>
    <w:uiPriority w:val="9"/>
    <w:qFormat/>
    <w:rsid w:val="009567BF"/>
    <w:pPr>
      <w:keepNext/>
      <w:keepLines/>
      <w:pBdr>
        <w:bottom w:val="single" w:sz="4" w:space="1" w:color="5B9BD5" w:themeColor="accent1"/>
      </w:pBdr>
      <w:suppressAutoHyphens/>
      <w:spacing w:before="400" w:after="40" w:line="240" w:lineRule="auto"/>
      <w:jc w:val="left"/>
      <w:outlineLvl w:val="0"/>
    </w:pPr>
    <w:rPr>
      <w:rFonts w:asciiTheme="majorHAnsi" w:eastAsiaTheme="majorEastAsia" w:hAnsiTheme="majorHAnsi" w:cstheme="majorBidi"/>
      <w:color w:val="2E74B5" w:themeColor="accent1" w:themeShade="BF"/>
      <w:sz w:val="72"/>
      <w:szCs w:val="96"/>
      <w:lang w:val="pl-PL"/>
    </w:rPr>
  </w:style>
  <w:style w:type="paragraph" w:styleId="Nagwek2">
    <w:name w:val="heading 2"/>
    <w:basedOn w:val="Normalny"/>
    <w:next w:val="Akapit"/>
    <w:link w:val="Nagwek2Znak"/>
    <w:uiPriority w:val="9"/>
    <w:unhideWhenUsed/>
    <w:qFormat/>
    <w:rsid w:val="009567BF"/>
    <w:pPr>
      <w:keepNext/>
      <w:keepLines/>
      <w:suppressAutoHyphens/>
      <w:spacing w:before="360" w:after="0" w:line="240" w:lineRule="auto"/>
      <w:jc w:val="left"/>
      <w:outlineLvl w:val="1"/>
    </w:pPr>
    <w:rPr>
      <w:rFonts w:asciiTheme="majorHAnsi" w:eastAsiaTheme="majorEastAsia" w:hAnsiTheme="majorHAnsi" w:cstheme="majorBidi"/>
      <w:color w:val="2E74B5" w:themeColor="accent1" w:themeShade="BF"/>
      <w:sz w:val="40"/>
      <w:szCs w:val="48"/>
    </w:rPr>
  </w:style>
  <w:style w:type="paragraph" w:styleId="Nagwek3">
    <w:name w:val="heading 3"/>
    <w:basedOn w:val="Normalny"/>
    <w:next w:val="Normalny"/>
    <w:link w:val="Nagwek3Znak"/>
    <w:uiPriority w:val="9"/>
    <w:unhideWhenUsed/>
    <w:qFormat/>
    <w:rsid w:val="009567BF"/>
    <w:pPr>
      <w:keepNext/>
      <w:keepLines/>
      <w:suppressAutoHyphens/>
      <w:spacing w:before="120" w:after="0" w:line="240" w:lineRule="auto"/>
      <w:jc w:val="left"/>
      <w:outlineLvl w:val="2"/>
    </w:pPr>
    <w:rPr>
      <w:rFonts w:asciiTheme="majorHAnsi" w:eastAsiaTheme="majorEastAsia" w:hAnsiTheme="majorHAnsi" w:cstheme="majorBidi"/>
      <w:color w:val="2E74B5" w:themeColor="accent1" w:themeShade="BF"/>
      <w:sz w:val="32"/>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4D091E"/>
    <w:rPr>
      <w:color w:val="0563C1" w:themeColor="hyperlink"/>
      <w:u w:val="single"/>
    </w:rPr>
  </w:style>
  <w:style w:type="paragraph" w:styleId="Akapitzlist">
    <w:name w:val="List Paragraph"/>
    <w:basedOn w:val="Normalny"/>
    <w:uiPriority w:val="34"/>
    <w:qFormat/>
    <w:rsid w:val="007566AF"/>
    <w:pPr>
      <w:numPr>
        <w:numId w:val="3"/>
      </w:numPr>
      <w:contextualSpacing/>
    </w:pPr>
  </w:style>
  <w:style w:type="paragraph" w:styleId="Tytu">
    <w:name w:val="Title"/>
    <w:basedOn w:val="Normalny"/>
    <w:next w:val="Normalny"/>
    <w:link w:val="TytuZnak"/>
    <w:uiPriority w:val="10"/>
    <w:qFormat/>
    <w:rsid w:val="004D09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4D091E"/>
    <w:rPr>
      <w:rFonts w:asciiTheme="majorHAnsi" w:eastAsiaTheme="majorEastAsia" w:hAnsiTheme="majorHAnsi" w:cstheme="majorBidi"/>
      <w:spacing w:val="-10"/>
      <w:kern w:val="28"/>
      <w:sz w:val="56"/>
      <w:szCs w:val="56"/>
      <w:lang w:val="en-US"/>
    </w:rPr>
  </w:style>
  <w:style w:type="character" w:customStyle="1" w:styleId="Nagwek1Znak">
    <w:name w:val="Nagłówek 1 Znak"/>
    <w:basedOn w:val="Domylnaczcionkaakapitu"/>
    <w:link w:val="Nagwek1"/>
    <w:uiPriority w:val="9"/>
    <w:rsid w:val="009567BF"/>
    <w:rPr>
      <w:rFonts w:asciiTheme="majorHAnsi" w:eastAsiaTheme="majorEastAsia" w:hAnsiTheme="majorHAnsi" w:cstheme="majorBidi"/>
      <w:color w:val="2E74B5" w:themeColor="accent1" w:themeShade="BF"/>
      <w:sz w:val="72"/>
      <w:szCs w:val="96"/>
    </w:rPr>
  </w:style>
  <w:style w:type="character" w:customStyle="1" w:styleId="Nagwek2Znak">
    <w:name w:val="Nagłówek 2 Znak"/>
    <w:basedOn w:val="Domylnaczcionkaakapitu"/>
    <w:link w:val="Nagwek2"/>
    <w:uiPriority w:val="9"/>
    <w:rsid w:val="009567BF"/>
    <w:rPr>
      <w:rFonts w:asciiTheme="majorHAnsi" w:eastAsiaTheme="majorEastAsia" w:hAnsiTheme="majorHAnsi" w:cstheme="majorBidi"/>
      <w:color w:val="2E74B5" w:themeColor="accent1" w:themeShade="BF"/>
      <w:sz w:val="40"/>
      <w:szCs w:val="48"/>
      <w:lang w:val="en-US"/>
    </w:rPr>
  </w:style>
  <w:style w:type="paragraph" w:styleId="Cytat">
    <w:name w:val="Quote"/>
    <w:basedOn w:val="Normalny"/>
    <w:next w:val="Normalny"/>
    <w:link w:val="CytatZnak"/>
    <w:uiPriority w:val="29"/>
    <w:qFormat/>
    <w:rsid w:val="004D091E"/>
    <w:pPr>
      <w:suppressAutoHyphens/>
      <w:spacing w:before="240" w:after="240" w:line="252" w:lineRule="auto"/>
      <w:ind w:left="862" w:right="862"/>
      <w:jc w:val="right"/>
    </w:pPr>
    <w:rPr>
      <w:rFonts w:eastAsiaTheme="minorEastAsia"/>
      <w:i/>
      <w:iCs/>
      <w:sz w:val="24"/>
      <w:lang w:val="pl-PL"/>
    </w:rPr>
  </w:style>
  <w:style w:type="character" w:customStyle="1" w:styleId="CytatZnak">
    <w:name w:val="Cytat Znak"/>
    <w:basedOn w:val="Domylnaczcionkaakapitu"/>
    <w:link w:val="Cytat"/>
    <w:uiPriority w:val="29"/>
    <w:rsid w:val="004D091E"/>
    <w:rPr>
      <w:rFonts w:eastAsiaTheme="minorEastAsia"/>
      <w:i/>
      <w:iCs/>
      <w:sz w:val="24"/>
      <w:szCs w:val="24"/>
    </w:rPr>
  </w:style>
  <w:style w:type="paragraph" w:customStyle="1" w:styleId="Akapit">
    <w:name w:val="Akapit"/>
    <w:basedOn w:val="Normalny"/>
    <w:qFormat/>
    <w:rsid w:val="004D091E"/>
    <w:pPr>
      <w:suppressAutoHyphens/>
      <w:spacing w:after="120" w:line="264" w:lineRule="auto"/>
    </w:pPr>
    <w:rPr>
      <w:rFonts w:eastAsiaTheme="minorEastAsia"/>
      <w:sz w:val="24"/>
      <w:lang w:val="pl-PL"/>
    </w:rPr>
  </w:style>
  <w:style w:type="character" w:customStyle="1" w:styleId="Nagwek3Znak">
    <w:name w:val="Nagłówek 3 Znak"/>
    <w:basedOn w:val="Domylnaczcionkaakapitu"/>
    <w:link w:val="Nagwek3"/>
    <w:uiPriority w:val="9"/>
    <w:rsid w:val="009567BF"/>
    <w:rPr>
      <w:rFonts w:asciiTheme="majorHAnsi" w:eastAsiaTheme="majorEastAsia" w:hAnsiTheme="majorHAnsi" w:cstheme="majorBidi"/>
      <w:color w:val="2E74B5" w:themeColor="accent1" w:themeShade="BF"/>
      <w:sz w:val="32"/>
      <w:szCs w:val="48"/>
      <w:lang w:val="en-US"/>
    </w:rPr>
  </w:style>
  <w:style w:type="paragraph" w:customStyle="1" w:styleId="noprinting">
    <w:name w:val="no_printing"/>
    <w:basedOn w:val="Normalny"/>
    <w:rsid w:val="004D091E"/>
    <w:pPr>
      <w:spacing w:before="100" w:beforeAutospacing="1" w:after="100" w:afterAutospacing="1" w:line="240" w:lineRule="auto"/>
      <w:jc w:val="left"/>
    </w:pPr>
    <w:rPr>
      <w:rFonts w:ascii="Times New Roman" w:eastAsia="Times New Roman" w:hAnsi="Times New Roman" w:cs="Times New Roman"/>
      <w:lang w:val="pl-PL" w:eastAsia="pl-PL"/>
    </w:rPr>
  </w:style>
  <w:style w:type="paragraph" w:styleId="NormalnyWeb">
    <w:name w:val="Normal (Web)"/>
    <w:basedOn w:val="Normalny"/>
    <w:uiPriority w:val="99"/>
    <w:semiHidden/>
    <w:unhideWhenUsed/>
    <w:rsid w:val="004D091E"/>
    <w:pPr>
      <w:spacing w:before="100" w:beforeAutospacing="1" w:after="100" w:afterAutospacing="1" w:line="240" w:lineRule="auto"/>
      <w:jc w:val="left"/>
    </w:pPr>
    <w:rPr>
      <w:rFonts w:ascii="Times New Roman" w:eastAsia="Times New Roman" w:hAnsi="Times New Roman" w:cs="Times New Roman"/>
      <w:lang w:val="pl-PL" w:eastAsia="pl-PL"/>
    </w:rPr>
  </w:style>
  <w:style w:type="character" w:styleId="Uwydatnienie">
    <w:name w:val="Emphasis"/>
    <w:basedOn w:val="Domylnaczcionkaakapitu"/>
    <w:uiPriority w:val="20"/>
    <w:qFormat/>
    <w:rsid w:val="007566AF"/>
    <w:rPr>
      <w:i/>
      <w:iCs/>
    </w:rPr>
  </w:style>
  <w:style w:type="paragraph" w:customStyle="1" w:styleId="boxtopbottom">
    <w:name w:val="box_top_bottom"/>
    <w:basedOn w:val="Normalny"/>
    <w:rsid w:val="007566AF"/>
    <w:pPr>
      <w:spacing w:before="100" w:beforeAutospacing="1" w:after="100" w:afterAutospacing="1" w:line="240" w:lineRule="auto"/>
      <w:jc w:val="left"/>
    </w:pPr>
    <w:rPr>
      <w:rFonts w:ascii="Times New Roman" w:eastAsia="Times New Roman" w:hAnsi="Times New Roman" w:cs="Times New Roman"/>
      <w:lang w:val="pl-PL" w:eastAsia="pl-PL"/>
    </w:rPr>
  </w:style>
  <w:style w:type="paragraph" w:styleId="Nagwek">
    <w:name w:val="header"/>
    <w:basedOn w:val="Normalny"/>
    <w:link w:val="NagwekZnak"/>
    <w:uiPriority w:val="99"/>
    <w:unhideWhenUsed/>
    <w:rsid w:val="001624A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624A0"/>
    <w:rPr>
      <w:sz w:val="24"/>
      <w:szCs w:val="24"/>
      <w:lang w:val="en-US"/>
    </w:rPr>
  </w:style>
  <w:style w:type="paragraph" w:styleId="Stopka">
    <w:name w:val="footer"/>
    <w:basedOn w:val="Normalny"/>
    <w:link w:val="StopkaZnak"/>
    <w:uiPriority w:val="99"/>
    <w:unhideWhenUsed/>
    <w:rsid w:val="001624A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624A0"/>
    <w:rPr>
      <w:sz w:val="24"/>
      <w:szCs w:val="24"/>
      <w:lang w:val="en-US"/>
    </w:rPr>
  </w:style>
  <w:style w:type="character" w:styleId="Pogrubienie">
    <w:name w:val="Strong"/>
    <w:basedOn w:val="Domylnaczcionkaakapitu"/>
    <w:uiPriority w:val="22"/>
    <w:qFormat/>
    <w:rsid w:val="001624A0"/>
    <w:rPr>
      <w:b/>
      <w:bCs/>
    </w:rPr>
  </w:style>
  <w:style w:type="character" w:customStyle="1" w:styleId="a-size-extra-large">
    <w:name w:val="a-size-extra-large"/>
    <w:basedOn w:val="Domylnaczcionkaakapitu"/>
    <w:rsid w:val="004B1A9B"/>
  </w:style>
  <w:style w:type="paragraph" w:customStyle="1" w:styleId="bulletpointlist">
    <w:name w:val="bullet point list"/>
    <w:basedOn w:val="Akapitzlist"/>
    <w:qFormat/>
    <w:rsid w:val="009567BF"/>
    <w:pPr>
      <w:numPr>
        <w:numId w:val="22"/>
      </w:numPr>
      <w:autoSpaceDE w:val="0"/>
      <w:autoSpaceDN w:val="0"/>
      <w:adjustRightInd w:val="0"/>
      <w:spacing w:after="0" w:line="240" w:lineRule="auto"/>
      <w:jc w:val="left"/>
    </w:pPr>
    <w:rPr>
      <w:rFonts w:cstheme="minorHAnsi"/>
      <w:color w:val="000000"/>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6134">
      <w:bodyDiv w:val="1"/>
      <w:marLeft w:val="0"/>
      <w:marRight w:val="0"/>
      <w:marTop w:val="0"/>
      <w:marBottom w:val="0"/>
      <w:divBdr>
        <w:top w:val="none" w:sz="0" w:space="0" w:color="auto"/>
        <w:left w:val="none" w:sz="0" w:space="0" w:color="auto"/>
        <w:bottom w:val="none" w:sz="0" w:space="0" w:color="auto"/>
        <w:right w:val="none" w:sz="0" w:space="0" w:color="auto"/>
      </w:divBdr>
      <w:divsChild>
        <w:div w:id="1738044235">
          <w:marLeft w:val="0"/>
          <w:marRight w:val="0"/>
          <w:marTop w:val="0"/>
          <w:marBottom w:val="0"/>
          <w:divBdr>
            <w:top w:val="none" w:sz="0" w:space="0" w:color="auto"/>
            <w:left w:val="none" w:sz="0" w:space="0" w:color="auto"/>
            <w:bottom w:val="none" w:sz="0" w:space="0" w:color="auto"/>
            <w:right w:val="none" w:sz="0" w:space="0" w:color="auto"/>
          </w:divBdr>
          <w:divsChild>
            <w:div w:id="1254169291">
              <w:marLeft w:val="0"/>
              <w:marRight w:val="0"/>
              <w:marTop w:val="0"/>
              <w:marBottom w:val="0"/>
              <w:divBdr>
                <w:top w:val="none" w:sz="0" w:space="0" w:color="auto"/>
                <w:left w:val="none" w:sz="0" w:space="0" w:color="auto"/>
                <w:bottom w:val="none" w:sz="0" w:space="0" w:color="auto"/>
                <w:right w:val="none" w:sz="0" w:space="0" w:color="auto"/>
              </w:divBdr>
            </w:div>
          </w:divsChild>
        </w:div>
        <w:div w:id="2084328449">
          <w:marLeft w:val="0"/>
          <w:marRight w:val="0"/>
          <w:marTop w:val="0"/>
          <w:marBottom w:val="0"/>
          <w:divBdr>
            <w:top w:val="none" w:sz="0" w:space="0" w:color="auto"/>
            <w:left w:val="none" w:sz="0" w:space="0" w:color="auto"/>
            <w:bottom w:val="none" w:sz="0" w:space="0" w:color="auto"/>
            <w:right w:val="none" w:sz="0" w:space="0" w:color="auto"/>
          </w:divBdr>
          <w:divsChild>
            <w:div w:id="181937495">
              <w:marLeft w:val="0"/>
              <w:marRight w:val="0"/>
              <w:marTop w:val="0"/>
              <w:marBottom w:val="0"/>
              <w:divBdr>
                <w:top w:val="none" w:sz="0" w:space="0" w:color="auto"/>
                <w:left w:val="none" w:sz="0" w:space="0" w:color="auto"/>
                <w:bottom w:val="none" w:sz="0" w:space="0" w:color="auto"/>
                <w:right w:val="none" w:sz="0" w:space="0" w:color="auto"/>
              </w:divBdr>
            </w:div>
            <w:div w:id="966200420">
              <w:marLeft w:val="0"/>
              <w:marRight w:val="0"/>
              <w:marTop w:val="0"/>
              <w:marBottom w:val="0"/>
              <w:divBdr>
                <w:top w:val="none" w:sz="0" w:space="0" w:color="auto"/>
                <w:left w:val="none" w:sz="0" w:space="0" w:color="auto"/>
                <w:bottom w:val="none" w:sz="0" w:space="0" w:color="auto"/>
                <w:right w:val="none" w:sz="0" w:space="0" w:color="auto"/>
              </w:divBdr>
            </w:div>
            <w:div w:id="190487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4444">
      <w:bodyDiv w:val="1"/>
      <w:marLeft w:val="0"/>
      <w:marRight w:val="0"/>
      <w:marTop w:val="0"/>
      <w:marBottom w:val="0"/>
      <w:divBdr>
        <w:top w:val="none" w:sz="0" w:space="0" w:color="auto"/>
        <w:left w:val="none" w:sz="0" w:space="0" w:color="auto"/>
        <w:bottom w:val="none" w:sz="0" w:space="0" w:color="auto"/>
        <w:right w:val="none" w:sz="0" w:space="0" w:color="auto"/>
      </w:divBdr>
    </w:div>
    <w:div w:id="314454234">
      <w:bodyDiv w:val="1"/>
      <w:marLeft w:val="0"/>
      <w:marRight w:val="0"/>
      <w:marTop w:val="0"/>
      <w:marBottom w:val="0"/>
      <w:divBdr>
        <w:top w:val="none" w:sz="0" w:space="0" w:color="auto"/>
        <w:left w:val="none" w:sz="0" w:space="0" w:color="auto"/>
        <w:bottom w:val="none" w:sz="0" w:space="0" w:color="auto"/>
        <w:right w:val="none" w:sz="0" w:space="0" w:color="auto"/>
      </w:divBdr>
    </w:div>
    <w:div w:id="459617728">
      <w:bodyDiv w:val="1"/>
      <w:marLeft w:val="0"/>
      <w:marRight w:val="0"/>
      <w:marTop w:val="0"/>
      <w:marBottom w:val="0"/>
      <w:divBdr>
        <w:top w:val="none" w:sz="0" w:space="0" w:color="auto"/>
        <w:left w:val="none" w:sz="0" w:space="0" w:color="auto"/>
        <w:bottom w:val="none" w:sz="0" w:space="0" w:color="auto"/>
        <w:right w:val="none" w:sz="0" w:space="0" w:color="auto"/>
      </w:divBdr>
      <w:divsChild>
        <w:div w:id="350188475">
          <w:marLeft w:val="0"/>
          <w:marRight w:val="0"/>
          <w:marTop w:val="0"/>
          <w:marBottom w:val="0"/>
          <w:divBdr>
            <w:top w:val="none" w:sz="0" w:space="0" w:color="auto"/>
            <w:left w:val="none" w:sz="0" w:space="0" w:color="auto"/>
            <w:bottom w:val="none" w:sz="0" w:space="0" w:color="auto"/>
            <w:right w:val="none" w:sz="0" w:space="0" w:color="auto"/>
          </w:divBdr>
          <w:divsChild>
            <w:div w:id="1815295573">
              <w:marLeft w:val="0"/>
              <w:marRight w:val="0"/>
              <w:marTop w:val="0"/>
              <w:marBottom w:val="0"/>
              <w:divBdr>
                <w:top w:val="none" w:sz="0" w:space="0" w:color="auto"/>
                <w:left w:val="none" w:sz="0" w:space="0" w:color="auto"/>
                <w:bottom w:val="none" w:sz="0" w:space="0" w:color="auto"/>
                <w:right w:val="none" w:sz="0" w:space="0" w:color="auto"/>
              </w:divBdr>
            </w:div>
            <w:div w:id="189781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08261">
      <w:bodyDiv w:val="1"/>
      <w:marLeft w:val="0"/>
      <w:marRight w:val="0"/>
      <w:marTop w:val="0"/>
      <w:marBottom w:val="0"/>
      <w:divBdr>
        <w:top w:val="none" w:sz="0" w:space="0" w:color="auto"/>
        <w:left w:val="none" w:sz="0" w:space="0" w:color="auto"/>
        <w:bottom w:val="none" w:sz="0" w:space="0" w:color="auto"/>
        <w:right w:val="none" w:sz="0" w:space="0" w:color="auto"/>
      </w:divBdr>
      <w:divsChild>
        <w:div w:id="399443770">
          <w:marLeft w:val="0"/>
          <w:marRight w:val="0"/>
          <w:marTop w:val="0"/>
          <w:marBottom w:val="0"/>
          <w:divBdr>
            <w:top w:val="none" w:sz="0" w:space="0" w:color="auto"/>
            <w:left w:val="none" w:sz="0" w:space="0" w:color="auto"/>
            <w:bottom w:val="none" w:sz="0" w:space="0" w:color="auto"/>
            <w:right w:val="none" w:sz="0" w:space="0" w:color="auto"/>
          </w:divBdr>
          <w:divsChild>
            <w:div w:id="899437313">
              <w:marLeft w:val="0"/>
              <w:marRight w:val="0"/>
              <w:marTop w:val="0"/>
              <w:marBottom w:val="0"/>
              <w:divBdr>
                <w:top w:val="none" w:sz="0" w:space="0" w:color="auto"/>
                <w:left w:val="none" w:sz="0" w:space="0" w:color="auto"/>
                <w:bottom w:val="none" w:sz="0" w:space="0" w:color="auto"/>
                <w:right w:val="none" w:sz="0" w:space="0" w:color="auto"/>
              </w:divBdr>
            </w:div>
            <w:div w:id="210969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92829">
      <w:bodyDiv w:val="1"/>
      <w:marLeft w:val="0"/>
      <w:marRight w:val="0"/>
      <w:marTop w:val="0"/>
      <w:marBottom w:val="0"/>
      <w:divBdr>
        <w:top w:val="none" w:sz="0" w:space="0" w:color="auto"/>
        <w:left w:val="none" w:sz="0" w:space="0" w:color="auto"/>
        <w:bottom w:val="none" w:sz="0" w:space="0" w:color="auto"/>
        <w:right w:val="none" w:sz="0" w:space="0" w:color="auto"/>
      </w:divBdr>
    </w:div>
    <w:div w:id="842087841">
      <w:bodyDiv w:val="1"/>
      <w:marLeft w:val="0"/>
      <w:marRight w:val="0"/>
      <w:marTop w:val="0"/>
      <w:marBottom w:val="0"/>
      <w:divBdr>
        <w:top w:val="none" w:sz="0" w:space="0" w:color="auto"/>
        <w:left w:val="none" w:sz="0" w:space="0" w:color="auto"/>
        <w:bottom w:val="none" w:sz="0" w:space="0" w:color="auto"/>
        <w:right w:val="none" w:sz="0" w:space="0" w:color="auto"/>
      </w:divBdr>
      <w:divsChild>
        <w:div w:id="2111192697">
          <w:marLeft w:val="0"/>
          <w:marRight w:val="0"/>
          <w:marTop w:val="0"/>
          <w:marBottom w:val="0"/>
          <w:divBdr>
            <w:top w:val="none" w:sz="0" w:space="0" w:color="auto"/>
            <w:left w:val="none" w:sz="0" w:space="0" w:color="auto"/>
            <w:bottom w:val="none" w:sz="0" w:space="0" w:color="auto"/>
            <w:right w:val="none" w:sz="0" w:space="0" w:color="auto"/>
          </w:divBdr>
          <w:divsChild>
            <w:div w:id="72302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337233">
      <w:bodyDiv w:val="1"/>
      <w:marLeft w:val="0"/>
      <w:marRight w:val="0"/>
      <w:marTop w:val="0"/>
      <w:marBottom w:val="0"/>
      <w:divBdr>
        <w:top w:val="none" w:sz="0" w:space="0" w:color="auto"/>
        <w:left w:val="none" w:sz="0" w:space="0" w:color="auto"/>
        <w:bottom w:val="none" w:sz="0" w:space="0" w:color="auto"/>
        <w:right w:val="none" w:sz="0" w:space="0" w:color="auto"/>
      </w:divBdr>
    </w:div>
    <w:div w:id="905804167">
      <w:bodyDiv w:val="1"/>
      <w:marLeft w:val="0"/>
      <w:marRight w:val="0"/>
      <w:marTop w:val="0"/>
      <w:marBottom w:val="0"/>
      <w:divBdr>
        <w:top w:val="none" w:sz="0" w:space="0" w:color="auto"/>
        <w:left w:val="none" w:sz="0" w:space="0" w:color="auto"/>
        <w:bottom w:val="none" w:sz="0" w:space="0" w:color="auto"/>
        <w:right w:val="none" w:sz="0" w:space="0" w:color="auto"/>
      </w:divBdr>
    </w:div>
    <w:div w:id="943002070">
      <w:bodyDiv w:val="1"/>
      <w:marLeft w:val="0"/>
      <w:marRight w:val="0"/>
      <w:marTop w:val="0"/>
      <w:marBottom w:val="0"/>
      <w:divBdr>
        <w:top w:val="none" w:sz="0" w:space="0" w:color="auto"/>
        <w:left w:val="none" w:sz="0" w:space="0" w:color="auto"/>
        <w:bottom w:val="none" w:sz="0" w:space="0" w:color="auto"/>
        <w:right w:val="none" w:sz="0" w:space="0" w:color="auto"/>
      </w:divBdr>
    </w:div>
    <w:div w:id="1054427880">
      <w:bodyDiv w:val="1"/>
      <w:marLeft w:val="0"/>
      <w:marRight w:val="0"/>
      <w:marTop w:val="0"/>
      <w:marBottom w:val="0"/>
      <w:divBdr>
        <w:top w:val="none" w:sz="0" w:space="0" w:color="auto"/>
        <w:left w:val="none" w:sz="0" w:space="0" w:color="auto"/>
        <w:bottom w:val="none" w:sz="0" w:space="0" w:color="auto"/>
        <w:right w:val="none" w:sz="0" w:space="0" w:color="auto"/>
      </w:divBdr>
      <w:divsChild>
        <w:div w:id="710761807">
          <w:marLeft w:val="0"/>
          <w:marRight w:val="0"/>
          <w:marTop w:val="0"/>
          <w:marBottom w:val="0"/>
          <w:divBdr>
            <w:top w:val="none" w:sz="0" w:space="0" w:color="auto"/>
            <w:left w:val="none" w:sz="0" w:space="0" w:color="auto"/>
            <w:bottom w:val="none" w:sz="0" w:space="0" w:color="auto"/>
            <w:right w:val="none" w:sz="0" w:space="0" w:color="auto"/>
          </w:divBdr>
          <w:divsChild>
            <w:div w:id="144051142">
              <w:marLeft w:val="0"/>
              <w:marRight w:val="0"/>
              <w:marTop w:val="0"/>
              <w:marBottom w:val="0"/>
              <w:divBdr>
                <w:top w:val="none" w:sz="0" w:space="0" w:color="auto"/>
                <w:left w:val="none" w:sz="0" w:space="0" w:color="auto"/>
                <w:bottom w:val="none" w:sz="0" w:space="0" w:color="auto"/>
                <w:right w:val="none" w:sz="0" w:space="0" w:color="auto"/>
              </w:divBdr>
            </w:div>
            <w:div w:id="134185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98136">
      <w:bodyDiv w:val="1"/>
      <w:marLeft w:val="0"/>
      <w:marRight w:val="0"/>
      <w:marTop w:val="0"/>
      <w:marBottom w:val="0"/>
      <w:divBdr>
        <w:top w:val="none" w:sz="0" w:space="0" w:color="auto"/>
        <w:left w:val="none" w:sz="0" w:space="0" w:color="auto"/>
        <w:bottom w:val="none" w:sz="0" w:space="0" w:color="auto"/>
        <w:right w:val="none" w:sz="0" w:space="0" w:color="auto"/>
      </w:divBdr>
    </w:div>
    <w:div w:id="1147210326">
      <w:bodyDiv w:val="1"/>
      <w:marLeft w:val="0"/>
      <w:marRight w:val="0"/>
      <w:marTop w:val="0"/>
      <w:marBottom w:val="0"/>
      <w:divBdr>
        <w:top w:val="none" w:sz="0" w:space="0" w:color="auto"/>
        <w:left w:val="none" w:sz="0" w:space="0" w:color="auto"/>
        <w:bottom w:val="none" w:sz="0" w:space="0" w:color="auto"/>
        <w:right w:val="none" w:sz="0" w:space="0" w:color="auto"/>
      </w:divBdr>
    </w:div>
    <w:div w:id="1376932487">
      <w:bodyDiv w:val="1"/>
      <w:marLeft w:val="0"/>
      <w:marRight w:val="0"/>
      <w:marTop w:val="0"/>
      <w:marBottom w:val="0"/>
      <w:divBdr>
        <w:top w:val="none" w:sz="0" w:space="0" w:color="auto"/>
        <w:left w:val="none" w:sz="0" w:space="0" w:color="auto"/>
        <w:bottom w:val="none" w:sz="0" w:space="0" w:color="auto"/>
        <w:right w:val="none" w:sz="0" w:space="0" w:color="auto"/>
      </w:divBdr>
    </w:div>
    <w:div w:id="1482848237">
      <w:bodyDiv w:val="1"/>
      <w:marLeft w:val="0"/>
      <w:marRight w:val="0"/>
      <w:marTop w:val="0"/>
      <w:marBottom w:val="0"/>
      <w:divBdr>
        <w:top w:val="none" w:sz="0" w:space="0" w:color="auto"/>
        <w:left w:val="none" w:sz="0" w:space="0" w:color="auto"/>
        <w:bottom w:val="none" w:sz="0" w:space="0" w:color="auto"/>
        <w:right w:val="none" w:sz="0" w:space="0" w:color="auto"/>
      </w:divBdr>
    </w:div>
    <w:div w:id="1587613820">
      <w:bodyDiv w:val="1"/>
      <w:marLeft w:val="0"/>
      <w:marRight w:val="0"/>
      <w:marTop w:val="0"/>
      <w:marBottom w:val="0"/>
      <w:divBdr>
        <w:top w:val="none" w:sz="0" w:space="0" w:color="auto"/>
        <w:left w:val="none" w:sz="0" w:space="0" w:color="auto"/>
        <w:bottom w:val="none" w:sz="0" w:space="0" w:color="auto"/>
        <w:right w:val="none" w:sz="0" w:space="0" w:color="auto"/>
      </w:divBdr>
      <w:divsChild>
        <w:div w:id="365565068">
          <w:marLeft w:val="0"/>
          <w:marRight w:val="0"/>
          <w:marTop w:val="0"/>
          <w:marBottom w:val="0"/>
          <w:divBdr>
            <w:top w:val="none" w:sz="0" w:space="0" w:color="auto"/>
            <w:left w:val="none" w:sz="0" w:space="0" w:color="auto"/>
            <w:bottom w:val="none" w:sz="0" w:space="0" w:color="auto"/>
            <w:right w:val="none" w:sz="0" w:space="0" w:color="auto"/>
          </w:divBdr>
          <w:divsChild>
            <w:div w:id="593975180">
              <w:marLeft w:val="0"/>
              <w:marRight w:val="0"/>
              <w:marTop w:val="0"/>
              <w:marBottom w:val="0"/>
              <w:divBdr>
                <w:top w:val="none" w:sz="0" w:space="0" w:color="auto"/>
                <w:left w:val="none" w:sz="0" w:space="0" w:color="auto"/>
                <w:bottom w:val="none" w:sz="0" w:space="0" w:color="auto"/>
                <w:right w:val="none" w:sz="0" w:space="0" w:color="auto"/>
              </w:divBdr>
            </w:div>
            <w:div w:id="784496399">
              <w:marLeft w:val="0"/>
              <w:marRight w:val="0"/>
              <w:marTop w:val="0"/>
              <w:marBottom w:val="0"/>
              <w:divBdr>
                <w:top w:val="none" w:sz="0" w:space="0" w:color="auto"/>
                <w:left w:val="none" w:sz="0" w:space="0" w:color="auto"/>
                <w:bottom w:val="none" w:sz="0" w:space="0" w:color="auto"/>
                <w:right w:val="none" w:sz="0" w:space="0" w:color="auto"/>
              </w:divBdr>
            </w:div>
            <w:div w:id="1023282735">
              <w:marLeft w:val="0"/>
              <w:marRight w:val="0"/>
              <w:marTop w:val="0"/>
              <w:marBottom w:val="0"/>
              <w:divBdr>
                <w:top w:val="none" w:sz="0" w:space="0" w:color="auto"/>
                <w:left w:val="none" w:sz="0" w:space="0" w:color="auto"/>
                <w:bottom w:val="none" w:sz="0" w:space="0" w:color="auto"/>
                <w:right w:val="none" w:sz="0" w:space="0" w:color="auto"/>
              </w:divBdr>
            </w:div>
          </w:divsChild>
        </w:div>
        <w:div w:id="1264076156">
          <w:marLeft w:val="0"/>
          <w:marRight w:val="0"/>
          <w:marTop w:val="0"/>
          <w:marBottom w:val="0"/>
          <w:divBdr>
            <w:top w:val="none" w:sz="0" w:space="0" w:color="auto"/>
            <w:left w:val="none" w:sz="0" w:space="0" w:color="auto"/>
            <w:bottom w:val="none" w:sz="0" w:space="0" w:color="auto"/>
            <w:right w:val="none" w:sz="0" w:space="0" w:color="auto"/>
          </w:divBdr>
          <w:divsChild>
            <w:div w:id="22021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57210">
      <w:bodyDiv w:val="1"/>
      <w:marLeft w:val="0"/>
      <w:marRight w:val="0"/>
      <w:marTop w:val="0"/>
      <w:marBottom w:val="0"/>
      <w:divBdr>
        <w:top w:val="none" w:sz="0" w:space="0" w:color="auto"/>
        <w:left w:val="none" w:sz="0" w:space="0" w:color="auto"/>
        <w:bottom w:val="none" w:sz="0" w:space="0" w:color="auto"/>
        <w:right w:val="none" w:sz="0" w:space="0" w:color="auto"/>
      </w:divBdr>
    </w:div>
    <w:div w:id="1738169492">
      <w:bodyDiv w:val="1"/>
      <w:marLeft w:val="0"/>
      <w:marRight w:val="0"/>
      <w:marTop w:val="0"/>
      <w:marBottom w:val="0"/>
      <w:divBdr>
        <w:top w:val="none" w:sz="0" w:space="0" w:color="auto"/>
        <w:left w:val="none" w:sz="0" w:space="0" w:color="auto"/>
        <w:bottom w:val="none" w:sz="0" w:space="0" w:color="auto"/>
        <w:right w:val="none" w:sz="0" w:space="0" w:color="auto"/>
      </w:divBdr>
    </w:div>
    <w:div w:id="1795713971">
      <w:bodyDiv w:val="1"/>
      <w:marLeft w:val="0"/>
      <w:marRight w:val="0"/>
      <w:marTop w:val="0"/>
      <w:marBottom w:val="0"/>
      <w:divBdr>
        <w:top w:val="none" w:sz="0" w:space="0" w:color="auto"/>
        <w:left w:val="none" w:sz="0" w:space="0" w:color="auto"/>
        <w:bottom w:val="none" w:sz="0" w:space="0" w:color="auto"/>
        <w:right w:val="none" w:sz="0" w:space="0" w:color="auto"/>
      </w:divBdr>
    </w:div>
    <w:div w:id="1833255797">
      <w:bodyDiv w:val="1"/>
      <w:marLeft w:val="0"/>
      <w:marRight w:val="0"/>
      <w:marTop w:val="0"/>
      <w:marBottom w:val="0"/>
      <w:divBdr>
        <w:top w:val="none" w:sz="0" w:space="0" w:color="auto"/>
        <w:left w:val="none" w:sz="0" w:space="0" w:color="auto"/>
        <w:bottom w:val="none" w:sz="0" w:space="0" w:color="auto"/>
        <w:right w:val="none" w:sz="0" w:space="0" w:color="auto"/>
      </w:divBdr>
      <w:divsChild>
        <w:div w:id="951133206">
          <w:marLeft w:val="0"/>
          <w:marRight w:val="0"/>
          <w:marTop w:val="0"/>
          <w:marBottom w:val="0"/>
          <w:divBdr>
            <w:top w:val="none" w:sz="0" w:space="0" w:color="auto"/>
            <w:left w:val="none" w:sz="0" w:space="0" w:color="auto"/>
            <w:bottom w:val="none" w:sz="0" w:space="0" w:color="auto"/>
            <w:right w:val="none" w:sz="0" w:space="0" w:color="auto"/>
          </w:divBdr>
          <w:divsChild>
            <w:div w:id="1223296013">
              <w:marLeft w:val="0"/>
              <w:marRight w:val="0"/>
              <w:marTop w:val="0"/>
              <w:marBottom w:val="0"/>
              <w:divBdr>
                <w:top w:val="none" w:sz="0" w:space="0" w:color="auto"/>
                <w:left w:val="none" w:sz="0" w:space="0" w:color="auto"/>
                <w:bottom w:val="none" w:sz="0" w:space="0" w:color="auto"/>
                <w:right w:val="none" w:sz="0" w:space="0" w:color="auto"/>
              </w:divBdr>
            </w:div>
            <w:div w:id="207161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460677">
      <w:bodyDiv w:val="1"/>
      <w:marLeft w:val="0"/>
      <w:marRight w:val="0"/>
      <w:marTop w:val="0"/>
      <w:marBottom w:val="0"/>
      <w:divBdr>
        <w:top w:val="none" w:sz="0" w:space="0" w:color="auto"/>
        <w:left w:val="none" w:sz="0" w:space="0" w:color="auto"/>
        <w:bottom w:val="none" w:sz="0" w:space="0" w:color="auto"/>
        <w:right w:val="none" w:sz="0" w:space="0" w:color="auto"/>
      </w:divBdr>
    </w:div>
    <w:div w:id="2000883286">
      <w:bodyDiv w:val="1"/>
      <w:marLeft w:val="0"/>
      <w:marRight w:val="0"/>
      <w:marTop w:val="0"/>
      <w:marBottom w:val="0"/>
      <w:divBdr>
        <w:top w:val="none" w:sz="0" w:space="0" w:color="auto"/>
        <w:left w:val="none" w:sz="0" w:space="0" w:color="auto"/>
        <w:bottom w:val="none" w:sz="0" w:space="0" w:color="auto"/>
        <w:right w:val="none" w:sz="0" w:space="0" w:color="auto"/>
      </w:divBdr>
    </w:div>
    <w:div w:id="205646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less.works/less/principles/continuous-improvement-towards-perfection.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8AE52-A3DD-4876-BB43-4621A6481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16</Pages>
  <Words>6373</Words>
  <Characters>38240</Characters>
  <Application>Microsoft Office Word</Application>
  <DocSecurity>0</DocSecurity>
  <Lines>318</Lines>
  <Paragraphs>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Wykowski</dc:creator>
  <cp:keywords/>
  <dc:description/>
  <cp:lastModifiedBy>Tomasz Wykowski</cp:lastModifiedBy>
  <cp:revision>2</cp:revision>
  <cp:lastPrinted>2018-04-19T12:34:00Z</cp:lastPrinted>
  <dcterms:created xsi:type="dcterms:W3CDTF">2016-04-07T07:14:00Z</dcterms:created>
  <dcterms:modified xsi:type="dcterms:W3CDTF">2018-04-29T10:20:00Z</dcterms:modified>
</cp:coreProperties>
</file>